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EE4" w14:textId="77777777" w:rsidR="00D91083" w:rsidRDefault="00D91083" w:rsidP="00D91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Я МУНИЦИПАЛЬНОГО ОБРАЗОВАНИЯ ОТРАДНЕНСКИЙ РАЙОН</w:t>
      </w:r>
    </w:p>
    <w:p w14:paraId="0C25D2FB" w14:textId="77777777" w:rsidR="00D91083" w:rsidRDefault="00D91083" w:rsidP="00D91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BAE4B" w14:textId="77777777" w:rsidR="00D91083" w:rsidRDefault="00D91083" w:rsidP="00D91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14:paraId="1AFA3530" w14:textId="77777777" w:rsidR="00D91083" w:rsidRDefault="00D91083" w:rsidP="00D91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 СТАНИЦЫ СПОКОЙНОЙ</w:t>
      </w:r>
    </w:p>
    <w:p w14:paraId="0BD71FEC" w14:textId="77777777" w:rsidR="00D91083" w:rsidRDefault="00D91083" w:rsidP="00D91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05E06" w14:textId="77777777" w:rsidR="00D91083" w:rsidRDefault="00D91083" w:rsidP="00D9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а на заседан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Утверждаю </w:t>
      </w:r>
    </w:p>
    <w:p w14:paraId="5E53FC59" w14:textId="77777777" w:rsidR="00D91083" w:rsidRDefault="00D91083" w:rsidP="00D91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ого совета МАУДО ЦДТ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Директор МАУДО ЦДТ                      </w:t>
      </w:r>
    </w:p>
    <w:p w14:paraId="5704B8F3" w14:textId="77777777" w:rsidR="00D91083" w:rsidRDefault="00D91083" w:rsidP="00D91083">
      <w:pPr>
        <w:spacing w:after="0"/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___________________20___г.                                              __________</w:t>
      </w:r>
      <w:proofErr w:type="spellStart"/>
      <w:r>
        <w:rPr>
          <w:rFonts w:ascii="Times New Roman" w:hAnsi="Times New Roman" w:cs="Times New Roman"/>
        </w:rPr>
        <w:t>Т.В.Спас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14:paraId="6B381B37" w14:textId="77777777" w:rsidR="00D91083" w:rsidRDefault="00D91083" w:rsidP="00D91083">
      <w:pPr>
        <w:spacing w:after="0"/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_______________                                             «____»_________20__ г.</w:t>
      </w:r>
    </w:p>
    <w:p w14:paraId="6278FE1F" w14:textId="77777777" w:rsidR="00D91083" w:rsidRDefault="00D91083" w:rsidP="00D9108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B9CFE4" w14:textId="77777777" w:rsidR="00D91083" w:rsidRDefault="00D91083" w:rsidP="00D9108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9357F" w14:textId="77777777" w:rsidR="00D91083" w:rsidRDefault="00D91083" w:rsidP="00D9108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6108B" w14:textId="77777777" w:rsidR="00D91083" w:rsidRDefault="00D91083" w:rsidP="00D9108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ШЕОБРАЗОВАТЕЛЬНАЯ</w:t>
      </w:r>
    </w:p>
    <w:p w14:paraId="3125824F" w14:textId="77777777" w:rsidR="00D91083" w:rsidRDefault="00D91083" w:rsidP="00D91083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0704D410" w14:textId="77777777" w:rsidR="00D91083" w:rsidRDefault="00D91083" w:rsidP="00D91083">
      <w:pPr>
        <w:tabs>
          <w:tab w:val="left" w:pos="2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 НАПРАВЛЕНОСТИ</w:t>
      </w:r>
    </w:p>
    <w:p w14:paraId="5F48289A" w14:textId="68F92FC0" w:rsidR="00D91083" w:rsidRDefault="00D91083" w:rsidP="00D91083">
      <w:pPr>
        <w:tabs>
          <w:tab w:val="left" w:pos="22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рода и фантазия»</w:t>
      </w:r>
    </w:p>
    <w:p w14:paraId="6E4A7E06" w14:textId="733C3B29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знакомительный</w:t>
      </w:r>
    </w:p>
    <w:p w14:paraId="3AD1A377" w14:textId="1C608AA8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 год</w:t>
      </w:r>
      <w:r w:rsidR="00827B9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288ч. </w:t>
      </w:r>
    </w:p>
    <w:p w14:paraId="1778ECAA" w14:textId="3F12E273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151C06D5" w14:textId="77777777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чная</w:t>
      </w:r>
    </w:p>
    <w:p w14:paraId="6F3EE162" w14:textId="77777777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граммы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одифицированная</w:t>
      </w:r>
    </w:p>
    <w:p w14:paraId="5A595BCB" w14:textId="16BFBA59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: 144 ч.  (ПФДО), 144 ч. (бюджет)</w:t>
      </w:r>
    </w:p>
    <w:p w14:paraId="312369DE" w14:textId="77777777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-номер Программы в Навигаторе:  </w:t>
      </w:r>
    </w:p>
    <w:p w14:paraId="36A12B70" w14:textId="77777777" w:rsidR="00D91083" w:rsidRDefault="00D91083" w:rsidP="00D91083">
      <w:pPr>
        <w:tabs>
          <w:tab w:val="left" w:pos="2260"/>
        </w:tabs>
        <w:rPr>
          <w:rFonts w:ascii="Times New Roman" w:hAnsi="Times New Roman" w:cs="Times New Roman"/>
          <w:b/>
          <w:sz w:val="28"/>
          <w:szCs w:val="28"/>
        </w:rPr>
      </w:pPr>
    </w:p>
    <w:p w14:paraId="600C2D98" w14:textId="77777777" w:rsidR="00D91083" w:rsidRDefault="00D91083" w:rsidP="00D91083">
      <w:pPr>
        <w:tabs>
          <w:tab w:val="left" w:pos="22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–составитель:</w:t>
      </w:r>
    </w:p>
    <w:p w14:paraId="4E3E0C1D" w14:textId="75BCA51F" w:rsidR="00D91083" w:rsidRDefault="00D91083" w:rsidP="00D91083">
      <w:pPr>
        <w:tabs>
          <w:tab w:val="left" w:pos="26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ртумян Нарине Смбатовна</w:t>
      </w:r>
    </w:p>
    <w:p w14:paraId="3D63A3F4" w14:textId="77777777" w:rsidR="00D91083" w:rsidRDefault="00D91083" w:rsidP="00D91083">
      <w:pPr>
        <w:tabs>
          <w:tab w:val="left" w:pos="2640"/>
        </w:tabs>
        <w:jc w:val="right"/>
        <w:rPr>
          <w:rFonts w:ascii="Times New Roman" w:eastAsiaTheme="minorEastAsia" w:hAnsi="Times New Roman" w:cs="Times New Roman"/>
          <w:sz w:val="28"/>
          <w:szCs w:val="28"/>
          <w:u w:val="single"/>
          <w:lang w:eastAsia="ko-KR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 дополнительного образования</w:t>
      </w:r>
    </w:p>
    <w:p w14:paraId="3295A54D" w14:textId="03315880" w:rsidR="00D91083" w:rsidRDefault="00723F17" w:rsidP="00D91083">
      <w:pPr>
        <w:tabs>
          <w:tab w:val="left" w:pos="2640"/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91083">
        <w:rPr>
          <w:rFonts w:ascii="Times New Roman" w:hAnsi="Times New Roman" w:cs="Times New Roman"/>
          <w:sz w:val="28"/>
          <w:szCs w:val="28"/>
        </w:rPr>
        <w:t>ст. Спокойная 2021</w:t>
      </w:r>
      <w:r w:rsidR="00D91083">
        <w:rPr>
          <w:rFonts w:ascii="Times New Roman" w:hAnsi="Times New Roman" w:cs="Times New Roman"/>
          <w:sz w:val="28"/>
          <w:szCs w:val="28"/>
        </w:rPr>
        <w:tab/>
      </w:r>
    </w:p>
    <w:p w14:paraId="171CC7EC" w14:textId="77777777" w:rsidR="00723F17" w:rsidRDefault="00723F17" w:rsidP="00D91083">
      <w:pPr>
        <w:tabs>
          <w:tab w:val="left" w:pos="2640"/>
          <w:tab w:val="left" w:pos="6899"/>
        </w:tabs>
        <w:rPr>
          <w:rFonts w:ascii="Times New Roman" w:hAnsi="Times New Roman" w:cs="Times New Roman"/>
          <w:sz w:val="28"/>
          <w:szCs w:val="28"/>
        </w:rPr>
      </w:pPr>
    </w:p>
    <w:p w14:paraId="2AE9277A" w14:textId="186B1BA9" w:rsidR="00606BF6" w:rsidRDefault="00606BF6"/>
    <w:p w14:paraId="4F358496" w14:textId="66CDCC19" w:rsidR="00AA5124" w:rsidRDefault="00723F17" w:rsidP="00E15CFF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</w:t>
      </w:r>
      <w:r w:rsidR="00AA5124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532C5FA2" w14:textId="77777777" w:rsidR="00AA5124" w:rsidRDefault="00AA5124" w:rsidP="00E15CFF">
      <w:pPr>
        <w:spacing w:after="0" w:line="2" w:lineRule="exact"/>
        <w:rPr>
          <w:sz w:val="24"/>
          <w:szCs w:val="24"/>
        </w:rPr>
      </w:pPr>
    </w:p>
    <w:p w14:paraId="685DAE54" w14:textId="77777777" w:rsidR="00AA5124" w:rsidRDefault="00AA5124" w:rsidP="00E15CFF">
      <w:pPr>
        <w:spacing w:after="0"/>
        <w:ind w:left="8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</w:t>
      </w:r>
    </w:p>
    <w:p w14:paraId="6CF5BC9B" w14:textId="39DD4DA8" w:rsidR="00AA5124" w:rsidRPr="00E15CFF" w:rsidRDefault="00E15CFF" w:rsidP="00E15CFF">
      <w:pPr>
        <w:spacing w:after="0"/>
        <w:ind w:left="940"/>
        <w:rPr>
          <w:sz w:val="20"/>
          <w:szCs w:val="20"/>
        </w:rPr>
      </w:pPr>
      <w:r w:rsidRPr="00E15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AA5124" w:rsidRPr="00E15CFF">
        <w:rPr>
          <w:rFonts w:ascii="Times New Roman" w:eastAsia="Times New Roman" w:hAnsi="Times New Roman" w:cs="Times New Roman"/>
          <w:b/>
          <w:bCs/>
          <w:sz w:val="28"/>
          <w:szCs w:val="28"/>
        </w:rPr>
        <w:t>«Природа и фантазия»</w:t>
      </w:r>
    </w:p>
    <w:p w14:paraId="2A517C53" w14:textId="244E0F3E" w:rsidR="00AA5124" w:rsidRPr="00E15CFF" w:rsidRDefault="00E15CFF" w:rsidP="00E15CFF">
      <w:pPr>
        <w:spacing w:after="0"/>
        <w:ind w:left="940"/>
        <w:rPr>
          <w:sz w:val="20"/>
          <w:szCs w:val="20"/>
        </w:rPr>
      </w:pPr>
      <w:r w:rsidRPr="00E15C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AA5124" w:rsidRPr="00E15CFF">
        <w:rPr>
          <w:rFonts w:ascii="Times New Roman" w:eastAsia="Times New Roman" w:hAnsi="Times New Roman" w:cs="Times New Roman"/>
          <w:b/>
          <w:bCs/>
          <w:sz w:val="28"/>
          <w:szCs w:val="28"/>
        </w:rPr>
        <w:t>(художественная направленность)</w:t>
      </w:r>
    </w:p>
    <w:p w14:paraId="131B32EE" w14:textId="77777777" w:rsidR="00AA5124" w:rsidRDefault="00AA5124" w:rsidP="00E15CFF">
      <w:pPr>
        <w:spacing w:after="0" w:line="1" w:lineRule="exact"/>
        <w:rPr>
          <w:sz w:val="24"/>
          <w:szCs w:val="24"/>
        </w:rPr>
      </w:pPr>
    </w:p>
    <w:p w14:paraId="157D7F79" w14:textId="69DB0E82" w:rsidR="00AA5124" w:rsidRDefault="00AA5124" w:rsidP="00E15CFF">
      <w:pPr>
        <w:spacing w:after="0"/>
        <w:ind w:left="9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наименование программы с указанием направленности)</w:t>
      </w:r>
    </w:p>
    <w:p w14:paraId="13C87602" w14:textId="0C63E9F8" w:rsidR="00BD715D" w:rsidRDefault="00BD715D" w:rsidP="00E15CFF">
      <w:pPr>
        <w:spacing w:after="0"/>
        <w:ind w:left="9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3871"/>
        <w:gridCol w:w="5485"/>
      </w:tblGrid>
      <w:tr w:rsidR="00BD715D" w14:paraId="540E96E7" w14:textId="77777777" w:rsidTr="002A4E73">
        <w:tc>
          <w:tcPr>
            <w:tcW w:w="3871" w:type="dxa"/>
          </w:tcPr>
          <w:p w14:paraId="1B8E8EA9" w14:textId="77777777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26C6A366" w14:textId="18684531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итета</w:t>
            </w:r>
          </w:p>
        </w:tc>
        <w:tc>
          <w:tcPr>
            <w:tcW w:w="5485" w:type="dxa"/>
          </w:tcPr>
          <w:p w14:paraId="2D7747EA" w14:textId="43913DA5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 Отрадненский район</w:t>
            </w:r>
          </w:p>
        </w:tc>
      </w:tr>
      <w:tr w:rsidR="00BD715D" w14:paraId="3445ED19" w14:textId="77777777" w:rsidTr="002A4E73">
        <w:tc>
          <w:tcPr>
            <w:tcW w:w="3871" w:type="dxa"/>
          </w:tcPr>
          <w:p w14:paraId="3DD21753" w14:textId="77777777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4EBFECEA" w14:textId="769C4C6A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485" w:type="dxa"/>
          </w:tcPr>
          <w:p w14:paraId="33F0B469" w14:textId="5B6F26E0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ДО ЦДТ ст. Спокойной</w:t>
            </w:r>
          </w:p>
        </w:tc>
      </w:tr>
      <w:tr w:rsidR="00BD715D" w14:paraId="2A461AB9" w14:textId="77777777" w:rsidTr="002A4E73">
        <w:tc>
          <w:tcPr>
            <w:tcW w:w="3871" w:type="dxa"/>
          </w:tcPr>
          <w:p w14:paraId="79A5A076" w14:textId="6DDD6595" w:rsidR="00BD715D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граммы в АИС «Навигатор»</w:t>
            </w:r>
          </w:p>
        </w:tc>
        <w:tc>
          <w:tcPr>
            <w:tcW w:w="5485" w:type="dxa"/>
          </w:tcPr>
          <w:p w14:paraId="6209BA8A" w14:textId="77777777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15D" w14:paraId="230C677E" w14:textId="77777777" w:rsidTr="002A4E73">
        <w:tc>
          <w:tcPr>
            <w:tcW w:w="3871" w:type="dxa"/>
          </w:tcPr>
          <w:p w14:paraId="62F4C83A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14:paraId="5E7BF5D6" w14:textId="63B2317C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85" w:type="dxa"/>
          </w:tcPr>
          <w:p w14:paraId="4A3511B3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</w:p>
          <w:p w14:paraId="70F4E27B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 программа художественной</w:t>
            </w:r>
          </w:p>
          <w:p w14:paraId="5492E949" w14:textId="2D5E547D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и фантазия</w:t>
            </w: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15D" w14:paraId="7AF2631A" w14:textId="77777777" w:rsidTr="002A4E73">
        <w:tc>
          <w:tcPr>
            <w:tcW w:w="3871" w:type="dxa"/>
          </w:tcPr>
          <w:p w14:paraId="39116BEF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14:paraId="6C667EB9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(ПФДО, муниципальное</w:t>
            </w:r>
          </w:p>
          <w:p w14:paraId="2DEB1BAD" w14:textId="33186350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, </w:t>
            </w:r>
            <w:proofErr w:type="spellStart"/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85" w:type="dxa"/>
          </w:tcPr>
          <w:p w14:paraId="2F917997" w14:textId="5D2D034C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ФДО </w:t>
            </w:r>
          </w:p>
        </w:tc>
      </w:tr>
      <w:tr w:rsidR="00BD715D" w14:paraId="61D397C0" w14:textId="77777777" w:rsidTr="002A4E73">
        <w:tc>
          <w:tcPr>
            <w:tcW w:w="3871" w:type="dxa"/>
          </w:tcPr>
          <w:p w14:paraId="31C7936F" w14:textId="77777777" w:rsidR="008F4BFB" w:rsidRPr="008F4BFB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14:paraId="3FD0E710" w14:textId="506FD85F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B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85" w:type="dxa"/>
          </w:tcPr>
          <w:p w14:paraId="4C3D2C26" w14:textId="57B7A642" w:rsidR="00BD715D" w:rsidRDefault="008F4BFB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тумян Нарине Смбатовна</w:t>
            </w:r>
          </w:p>
        </w:tc>
      </w:tr>
      <w:tr w:rsidR="00BD715D" w14:paraId="4F5E256B" w14:textId="77777777" w:rsidTr="002A4E73">
        <w:tc>
          <w:tcPr>
            <w:tcW w:w="3871" w:type="dxa"/>
          </w:tcPr>
          <w:p w14:paraId="0D719AD0" w14:textId="2F064AC3" w:rsidR="00BD715D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 программы</w:t>
            </w:r>
          </w:p>
        </w:tc>
        <w:tc>
          <w:tcPr>
            <w:tcW w:w="5485" w:type="dxa"/>
          </w:tcPr>
          <w:p w14:paraId="6DE2B6B9" w14:textId="77777777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призвана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особствовать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ю</w:t>
            </w:r>
          </w:p>
          <w:p w14:paraId="2D88CD85" w14:textId="77777777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  потенциала   детей,   вовлечению</w:t>
            </w:r>
          </w:p>
          <w:p w14:paraId="744139F6" w14:textId="77777777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в практическую деятельность по развитию</w:t>
            </w:r>
          </w:p>
          <w:p w14:paraId="0559799F" w14:textId="02A459B5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х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пособност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</w:t>
            </w:r>
          </w:p>
          <w:p w14:paraId="549B87ED" w14:textId="77777777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 мира, формирования умений и навыков в</w:t>
            </w:r>
          </w:p>
          <w:p w14:paraId="6DBA6DA8" w14:textId="77777777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идах</w:t>
            </w: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коративно-прикладного</w:t>
            </w:r>
          </w:p>
          <w:p w14:paraId="240DA8B7" w14:textId="0B2FB0E8" w:rsidR="00C12285" w:rsidRPr="00C12285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, а также формированию  экологических</w:t>
            </w:r>
          </w:p>
          <w:p w14:paraId="5A4CCCEA" w14:textId="37C7AF7F" w:rsidR="00BD715D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8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 и привитию навыков бережного отнош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е.</w:t>
            </w:r>
          </w:p>
        </w:tc>
      </w:tr>
      <w:tr w:rsidR="00BD715D" w14:paraId="6AD7B891" w14:textId="77777777" w:rsidTr="002A4E73">
        <w:tc>
          <w:tcPr>
            <w:tcW w:w="3871" w:type="dxa"/>
          </w:tcPr>
          <w:p w14:paraId="69CE4FBD" w14:textId="092FD649" w:rsidR="00BD715D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485" w:type="dxa"/>
          </w:tcPr>
          <w:p w14:paraId="2AD5E5A5" w14:textId="3B9B87D5" w:rsidR="00BD715D" w:rsidRDefault="00C12285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D715D" w14:paraId="75642266" w14:textId="77777777" w:rsidTr="002A4E73">
        <w:tc>
          <w:tcPr>
            <w:tcW w:w="3871" w:type="dxa"/>
          </w:tcPr>
          <w:p w14:paraId="70D07368" w14:textId="290F7470" w:rsidR="00BD715D" w:rsidRDefault="001C75D1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485" w:type="dxa"/>
          </w:tcPr>
          <w:p w14:paraId="07E849CE" w14:textId="4D4B4171" w:rsidR="00BD715D" w:rsidRDefault="001C75D1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BD715D" w14:paraId="326C4DEA" w14:textId="77777777" w:rsidTr="002A4E73">
        <w:tc>
          <w:tcPr>
            <w:tcW w:w="3871" w:type="dxa"/>
          </w:tcPr>
          <w:p w14:paraId="3829109B" w14:textId="77777777" w:rsidR="00A724A9" w:rsidRPr="00A724A9" w:rsidRDefault="00A724A9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1D889699" w14:textId="1A6EE580" w:rsidR="00BD715D" w:rsidRDefault="00A724A9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485" w:type="dxa"/>
          </w:tcPr>
          <w:p w14:paraId="3E0EA3EB" w14:textId="38FA570D" w:rsidR="00A724A9" w:rsidRPr="00A724A9" w:rsidRDefault="00A724A9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A724A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C0622A8" w14:textId="76EA65AF" w:rsidR="00BD715D" w:rsidRDefault="00BD715D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15D" w14:paraId="075B14A9" w14:textId="77777777" w:rsidTr="002A4E73">
        <w:tc>
          <w:tcPr>
            <w:tcW w:w="3871" w:type="dxa"/>
          </w:tcPr>
          <w:p w14:paraId="7FF5DD66" w14:textId="433B9254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растная категория</w:t>
            </w:r>
          </w:p>
        </w:tc>
        <w:tc>
          <w:tcPr>
            <w:tcW w:w="5485" w:type="dxa"/>
          </w:tcPr>
          <w:p w14:paraId="163B98A1" w14:textId="752AC0C0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2 лет</w:t>
            </w:r>
          </w:p>
        </w:tc>
      </w:tr>
      <w:tr w:rsidR="00BD715D" w14:paraId="0B76C6F3" w14:textId="77777777" w:rsidTr="002A4E73">
        <w:tc>
          <w:tcPr>
            <w:tcW w:w="3871" w:type="dxa"/>
          </w:tcPr>
          <w:p w14:paraId="4C344566" w14:textId="0B0CB492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485" w:type="dxa"/>
          </w:tcPr>
          <w:p w14:paraId="0D8B3E3B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 развитию  творческих  способностей,</w:t>
            </w:r>
          </w:p>
          <w:p w14:paraId="31DF2285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го  вкуса  и  привитие  экологической</w:t>
            </w:r>
          </w:p>
          <w:p w14:paraId="583C0DEC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 через  обучение  декоративно-прикладному</w:t>
            </w:r>
          </w:p>
          <w:p w14:paraId="0C574821" w14:textId="12EF0D20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у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BD715D" w14:paraId="2E29F549" w14:textId="77777777" w:rsidTr="002A4E73">
        <w:tc>
          <w:tcPr>
            <w:tcW w:w="3871" w:type="dxa"/>
          </w:tcPr>
          <w:p w14:paraId="66BB0B27" w14:textId="18AE4ED3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85" w:type="dxa"/>
          </w:tcPr>
          <w:p w14:paraId="580193D2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:   Познакомить   с   историей</w:t>
            </w:r>
          </w:p>
          <w:p w14:paraId="4F90C724" w14:textId="0D3F8EF4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</w:p>
          <w:p w14:paraId="0034807B" w14:textId="691C10D2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</w:t>
            </w:r>
          </w:p>
          <w:p w14:paraId="79319E56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народа, родного края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6255610" w14:textId="74BE3D19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образное и пространственное мышл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ю, творческую активность.</w:t>
            </w:r>
          </w:p>
          <w:p w14:paraId="61634D8C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:</w:t>
            </w:r>
          </w:p>
          <w:p w14:paraId="39A2D45E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ть  уважительное  и  бережное  отношение  к</w:t>
            </w:r>
          </w:p>
          <w:p w14:paraId="36B9F231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ой   народной   культуре   и   творчеству</w:t>
            </w:r>
          </w:p>
          <w:p w14:paraId="30A7BDD2" w14:textId="168D05B0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 мастеров, природе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BD715D" w14:paraId="10237B6F" w14:textId="77777777" w:rsidTr="002A4E73">
        <w:tc>
          <w:tcPr>
            <w:tcW w:w="3871" w:type="dxa"/>
          </w:tcPr>
          <w:p w14:paraId="1AB3BCC0" w14:textId="6218391D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485" w:type="dxa"/>
          </w:tcPr>
          <w:p w14:paraId="633B19A0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результаты: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21FC4F2E" w14:textId="4DFBAA56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п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иобретет знания об истории возникнов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азличных видов декоративно-прикладного</w:t>
            </w:r>
          </w:p>
          <w:p w14:paraId="677651C7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412C36BB" w14:textId="7777777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результаты: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83C6BF0" w14:textId="245E059C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разное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ышление,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творческие</w:t>
            </w:r>
          </w:p>
          <w:p w14:paraId="2105C562" w14:textId="526DE891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умения и навыки</w:t>
            </w:r>
          </w:p>
          <w:p w14:paraId="32DDD036" w14:textId="067AA1D4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ого и делового общения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тапредметные результаты: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2896DAE" w14:textId="05FE79D9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уют   личностные   качества, правильную,</w:t>
            </w:r>
          </w:p>
          <w:p w14:paraId="6D415951" w14:textId="0C653C76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ую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чь,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овьют</w:t>
            </w:r>
            <w:r w:rsid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</w:t>
            </w:r>
          </w:p>
          <w:p w14:paraId="7F0C5F9A" w14:textId="15E51393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   способности   и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18BC8C5C" w14:textId="049CD997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лонности, приобретут уважительное и бережное</w:t>
            </w:r>
          </w:p>
          <w:p w14:paraId="1461712D" w14:textId="1A3432F5" w:rsidR="00E15CFF" w:rsidRPr="00E15CFF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традиционной народно</w:t>
            </w:r>
            <w:r w:rsid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е</w:t>
            </w:r>
            <w:r w:rsid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14:paraId="7C5CD34F" w14:textId="793F9752" w:rsidR="00BD715D" w:rsidRDefault="00E15CFF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у народных мастеров.</w:t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15CF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BD715D" w14:paraId="6A56A633" w14:textId="77777777" w:rsidTr="002A4E73">
        <w:tc>
          <w:tcPr>
            <w:tcW w:w="3871" w:type="dxa"/>
          </w:tcPr>
          <w:p w14:paraId="57A08127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ые условия</w:t>
            </w:r>
          </w:p>
          <w:p w14:paraId="4387AB1B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ость для детей с</w:t>
            </w:r>
          </w:p>
          <w:p w14:paraId="3C42FD02" w14:textId="46BC00E7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ОВЗ)</w:t>
            </w:r>
          </w:p>
        </w:tc>
        <w:tc>
          <w:tcPr>
            <w:tcW w:w="5485" w:type="dxa"/>
          </w:tcPr>
          <w:p w14:paraId="07587BF7" w14:textId="392BD27D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группы могут включаться одаренные</w:t>
            </w:r>
          </w:p>
          <w:p w14:paraId="6898598B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  и   дети   с   ограниченными   возможностями</w:t>
            </w:r>
          </w:p>
          <w:p w14:paraId="37B006C8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 При приеме в объединение одаренных детей</w:t>
            </w:r>
          </w:p>
          <w:p w14:paraId="770105F6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или детей с ограниченными возможностями здоровья</w:t>
            </w:r>
          </w:p>
          <w:p w14:paraId="7D4EB05D" w14:textId="5F568523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разработан индивидуальный учебный</w:t>
            </w:r>
          </w:p>
          <w:p w14:paraId="70F10B97" w14:textId="4ED0E5AE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 пределах образовательной программы.</w:t>
            </w:r>
          </w:p>
        </w:tc>
      </w:tr>
      <w:tr w:rsidR="00BD715D" w14:paraId="33FF2E69" w14:textId="77777777" w:rsidTr="002A4E73">
        <w:tc>
          <w:tcPr>
            <w:tcW w:w="3871" w:type="dxa"/>
          </w:tcPr>
          <w:p w14:paraId="3304323E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в</w:t>
            </w:r>
          </w:p>
          <w:p w14:paraId="1932E698" w14:textId="43085310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орме</w:t>
            </w:r>
          </w:p>
        </w:tc>
        <w:tc>
          <w:tcPr>
            <w:tcW w:w="5485" w:type="dxa"/>
          </w:tcPr>
          <w:p w14:paraId="50C5168E" w14:textId="695AE97F" w:rsidR="00BD715D" w:rsidRDefault="00DB6AF4" w:rsidP="00E15C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D715D" w14:paraId="412BA948" w14:textId="77777777" w:rsidTr="002A4E73">
        <w:tc>
          <w:tcPr>
            <w:tcW w:w="3871" w:type="dxa"/>
          </w:tcPr>
          <w:p w14:paraId="357A1E15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ализации в</w:t>
            </w:r>
          </w:p>
          <w:p w14:paraId="28E0DCC7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м формате с</w:t>
            </w:r>
          </w:p>
          <w:p w14:paraId="55828D44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м</w:t>
            </w:r>
          </w:p>
          <w:p w14:paraId="5FA45067" w14:textId="192B1F6D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5" w:type="dxa"/>
          </w:tcPr>
          <w:p w14:paraId="33EFB7A7" w14:textId="22EFD7FE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едполагает возмо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с</w:t>
            </w:r>
          </w:p>
          <w:p w14:paraId="3DAD6C97" w14:textId="0E65609B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м дистанционных технологий.</w:t>
            </w:r>
          </w:p>
        </w:tc>
      </w:tr>
      <w:tr w:rsidR="00BD715D" w14:paraId="611CC8C8" w14:textId="77777777" w:rsidTr="002A4E73">
        <w:tc>
          <w:tcPr>
            <w:tcW w:w="3871" w:type="dxa"/>
          </w:tcPr>
          <w:p w14:paraId="6ECB7B4B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ая</w:t>
            </w:r>
          </w:p>
          <w:p w14:paraId="430A137C" w14:textId="708E46CA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5" w:type="dxa"/>
          </w:tcPr>
          <w:p w14:paraId="74FAFD2F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занятий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обходим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бинет,</w:t>
            </w:r>
          </w:p>
          <w:p w14:paraId="5BCFF7F2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анитарно-гигиеническим</w:t>
            </w:r>
          </w:p>
          <w:p w14:paraId="5467F320" w14:textId="2FB754DD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снащ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м</w:t>
            </w:r>
          </w:p>
          <w:p w14:paraId="6434D2EC" w14:textId="18C20673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преподавателя;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598C86BE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ы учащихся (из расчета один на два человека);</w:t>
            </w:r>
          </w:p>
          <w:p w14:paraId="7F1A0D26" w14:textId="4F157993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 (индивидуальные наборы для</w:t>
            </w:r>
          </w:p>
          <w:p w14:paraId="25775AC0" w14:textId="77777777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).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EE1399C" w14:textId="7B6CE220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:</w:t>
            </w:r>
          </w:p>
          <w:p w14:paraId="516C08E9" w14:textId="17F1F56E" w:rsidR="00DB6AF4" w:rsidRPr="00DB6AF4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ноутбук или планшет, подключение к</w:t>
            </w:r>
          </w:p>
          <w:p w14:paraId="749A5E33" w14:textId="389EBA92" w:rsidR="00BD715D" w:rsidRDefault="00DB6AF4" w:rsidP="00DB6A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у.</w:t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DB6AF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33758BAD" w14:textId="3F7C3C3F" w:rsidR="002A4E73" w:rsidRDefault="002A4E73" w:rsidP="002A4E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CC954" w14:textId="77777777" w:rsidR="00723F17" w:rsidRDefault="00723F17" w:rsidP="002A4E7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BDB461" w14:textId="77777777" w:rsidR="00723F17" w:rsidRDefault="00723F17" w:rsidP="002A4E7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A967EA" w14:textId="0B94639A" w:rsidR="002A4E73" w:rsidRPr="002A4E73" w:rsidRDefault="002A4E73" w:rsidP="002A4E7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14:paraId="4E042A17" w14:textId="77777777" w:rsidR="002A4E73" w:rsidRPr="002A4E73" w:rsidRDefault="002A4E73" w:rsidP="002A4E73">
      <w:pPr>
        <w:spacing w:after="0" w:line="30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760"/>
        <w:gridCol w:w="780"/>
        <w:gridCol w:w="30"/>
      </w:tblGrid>
      <w:tr w:rsidR="002A4E73" w:rsidRPr="002A4E73" w14:paraId="0FA0298B" w14:textId="77777777" w:rsidTr="00765EF5">
        <w:trPr>
          <w:trHeight w:val="329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0CF8309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E2991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187A6D" w14:textId="77777777" w:rsidR="002A4E73" w:rsidRPr="002A4E73" w:rsidRDefault="002A4E73" w:rsidP="002A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  <w:tc>
          <w:tcPr>
            <w:tcW w:w="0" w:type="dxa"/>
            <w:vAlign w:val="bottom"/>
          </w:tcPr>
          <w:p w14:paraId="711D645D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31DE1EFE" w14:textId="77777777" w:rsidTr="00765EF5">
        <w:trPr>
          <w:trHeight w:val="18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666063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088C73D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F4573C0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6764265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5FAB09C2" w14:textId="77777777" w:rsidTr="00765EF5">
        <w:trPr>
          <w:trHeight w:val="1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57CB51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FC27D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74E3A4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84DE730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53CE3C7" w14:textId="77777777" w:rsidTr="00765EF5">
        <w:trPr>
          <w:trHeight w:val="30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231EA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1C110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86198" w14:textId="0B27B1A4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dxa"/>
            <w:vAlign w:val="bottom"/>
          </w:tcPr>
          <w:p w14:paraId="5704FBCE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574A856F" w14:textId="77777777" w:rsidTr="00765EF5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B303F" w14:textId="77777777" w:rsidR="002A4E73" w:rsidRPr="002A4E73" w:rsidRDefault="002A4E73" w:rsidP="002A4E73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6AA8B" w14:textId="77777777" w:rsidR="002A4E73" w:rsidRPr="002A4E73" w:rsidRDefault="002A4E73" w:rsidP="002A4E73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95F2E" w14:textId="0CD6A73D" w:rsidR="002A4E73" w:rsidRPr="002A4E73" w:rsidRDefault="000B1D2C" w:rsidP="002A4E73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dxa"/>
            <w:vAlign w:val="bottom"/>
          </w:tcPr>
          <w:p w14:paraId="60452287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368B3F12" w14:textId="77777777" w:rsidTr="00765EF5">
        <w:trPr>
          <w:trHeight w:val="30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DDED8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208AF769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 «Комплекс основных характеристик образования: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14:paraId="0E42430D" w14:textId="21DA8DA7" w:rsidR="002A4E73" w:rsidRPr="002A4E73" w:rsidRDefault="000B1D2C" w:rsidP="002A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dxa"/>
            <w:vAlign w:val="bottom"/>
          </w:tcPr>
          <w:p w14:paraId="1F12FD47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4CFAF261" w14:textId="77777777" w:rsidTr="00765EF5">
        <w:trPr>
          <w:trHeight w:val="161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FF6ACF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760" w:type="dxa"/>
            <w:vMerge w:val="restart"/>
            <w:tcBorders>
              <w:right w:val="single" w:sz="8" w:space="0" w:color="auto"/>
            </w:tcBorders>
            <w:vAlign w:val="bottom"/>
          </w:tcPr>
          <w:p w14:paraId="5FB155C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, содержание, планируемые результаты»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14:paraId="313561B4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7F21420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2849609" w14:textId="77777777" w:rsidTr="00765EF5">
        <w:trPr>
          <w:trHeight w:val="16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15C83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6EF4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70B0D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43FE6C3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03AF6174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CD73F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A6F04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 программ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1D234" w14:textId="587905E0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dxa"/>
            <w:vAlign w:val="bottom"/>
          </w:tcPr>
          <w:p w14:paraId="0ACA085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B0FAA20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A632C" w14:textId="77777777" w:rsidR="002A4E73" w:rsidRPr="002A4E73" w:rsidRDefault="002A4E73" w:rsidP="002A4E73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B8C7E" w14:textId="77777777" w:rsidR="002A4E73" w:rsidRPr="002A4E73" w:rsidRDefault="002A4E73" w:rsidP="002A4E73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97AD7" w14:textId="35E343C8" w:rsidR="002A4E73" w:rsidRPr="002A4E73" w:rsidRDefault="000B1D2C" w:rsidP="002A4E73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dxa"/>
            <w:vAlign w:val="bottom"/>
          </w:tcPr>
          <w:p w14:paraId="22FA655F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6EBFADCF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E8BCE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6332F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64148" w14:textId="6AAC2E97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dxa"/>
            <w:vAlign w:val="bottom"/>
          </w:tcPr>
          <w:p w14:paraId="60A32B44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4ED9348F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E3CC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EDDDB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1DEBE" w14:textId="6CDB3005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dxa"/>
            <w:vAlign w:val="bottom"/>
          </w:tcPr>
          <w:p w14:paraId="0EFB041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6E0F50ED" w14:textId="77777777" w:rsidTr="00765EF5">
        <w:trPr>
          <w:trHeight w:val="32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C226FD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1C5EBE56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 «Комплекс организационно-педагогических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14:paraId="79B8979F" w14:textId="11745FD4" w:rsidR="002A4E73" w:rsidRPr="002A4E73" w:rsidRDefault="000B1D2C" w:rsidP="002A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dxa"/>
            <w:vAlign w:val="bottom"/>
          </w:tcPr>
          <w:p w14:paraId="399D994F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49AD07F2" w14:textId="77777777" w:rsidTr="00765EF5">
        <w:trPr>
          <w:trHeight w:val="161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A07D25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760" w:type="dxa"/>
            <w:vMerge w:val="restart"/>
            <w:tcBorders>
              <w:right w:val="single" w:sz="8" w:space="0" w:color="auto"/>
            </w:tcBorders>
            <w:vAlign w:val="bottom"/>
          </w:tcPr>
          <w:p w14:paraId="13EDE7C2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, включающий формы аттестации»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14:paraId="28E0C5D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2134E3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670F72F7" w14:textId="77777777" w:rsidTr="00765EF5">
        <w:trPr>
          <w:trHeight w:val="18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16B8F1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1A9DA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DE1C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BEBFB2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0EE0D99B" w14:textId="77777777" w:rsidTr="00765EF5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A5F78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D7475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учебный график для очного обучения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97BA1" w14:textId="78FE57D6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dxa"/>
            <w:vAlign w:val="bottom"/>
          </w:tcPr>
          <w:p w14:paraId="0128A223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165AA4CE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8CE53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2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02246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FD0F7" w14:textId="155C2E25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dxa"/>
            <w:vAlign w:val="bottom"/>
          </w:tcPr>
          <w:p w14:paraId="30505F09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3BD4BD8A" w14:textId="77777777" w:rsidTr="00765EF5">
        <w:trPr>
          <w:trHeight w:val="31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11FB8" w14:textId="77777777" w:rsidR="002A4E73" w:rsidRPr="002A4E73" w:rsidRDefault="002A4E73" w:rsidP="002A4E73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3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AA81D" w14:textId="77777777" w:rsidR="002A4E73" w:rsidRPr="002A4E73" w:rsidRDefault="002A4E73" w:rsidP="002A4E73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04B50" w14:textId="4C0FC4E5" w:rsidR="002A4E73" w:rsidRPr="002A4E73" w:rsidRDefault="000B1D2C" w:rsidP="002A4E73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dxa"/>
            <w:vAlign w:val="bottom"/>
          </w:tcPr>
          <w:p w14:paraId="5605E951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564889AA" w14:textId="77777777" w:rsidTr="00765EF5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82D4C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EB876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материал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A790D0" w14:textId="14EC58F8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dxa"/>
            <w:vAlign w:val="bottom"/>
          </w:tcPr>
          <w:p w14:paraId="3D6B3E79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3467600B" w14:textId="77777777" w:rsidTr="00765EF5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61334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5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B8091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009E1" w14:textId="74B9BDAB" w:rsidR="002A4E73" w:rsidRPr="002A4E73" w:rsidRDefault="000B1D2C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dxa"/>
            <w:vAlign w:val="bottom"/>
          </w:tcPr>
          <w:p w14:paraId="3537AFFD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B0B170A" w14:textId="77777777" w:rsidTr="00765EF5">
        <w:trPr>
          <w:trHeight w:val="31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C4562" w14:textId="77777777" w:rsidR="002A4E73" w:rsidRPr="002A4E73" w:rsidRDefault="002A4E73" w:rsidP="002A4E73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6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EB411" w14:textId="77777777" w:rsidR="002A4E73" w:rsidRPr="002A4E73" w:rsidRDefault="002A4E73" w:rsidP="002A4E73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2EC692" w14:textId="77777777" w:rsidR="002A4E73" w:rsidRPr="002A4E73" w:rsidRDefault="002A4E73" w:rsidP="002A4E73">
            <w:pPr>
              <w:spacing w:after="0" w:line="3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A849312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12BF391" w14:textId="77777777" w:rsidTr="00765EF5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7FE459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82525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5A4D5" w14:textId="77777777" w:rsidR="002A4E73" w:rsidRPr="002A4E73" w:rsidRDefault="002A4E73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0712F2E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1012823" w14:textId="77777777" w:rsidTr="00765EF5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BE52E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3503F7F1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Протокол результатов итоговой аттестаци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744BB768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C80F57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63B3305D" w14:textId="77777777" w:rsidTr="00765EF5">
        <w:trPr>
          <w:trHeight w:val="32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DB502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0FC5F5F5" w14:textId="3CB1AB96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 детского творческого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38795E85" w14:textId="77777777" w:rsidR="002A4E73" w:rsidRPr="002A4E73" w:rsidRDefault="002A4E73" w:rsidP="002A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32BD5B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0785EB95" w14:textId="77777777" w:rsidTr="00765EF5">
        <w:trPr>
          <w:trHeight w:val="3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339E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20047" w14:textId="3F8F8878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19336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4E95C48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467038C" w14:textId="77777777" w:rsidTr="00765EF5">
        <w:trPr>
          <w:trHeight w:val="31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B7A29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A583A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Оценочный лист (техническое творчество).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7810A" w14:textId="77777777" w:rsidR="002A4E73" w:rsidRPr="002A4E73" w:rsidRDefault="002A4E73" w:rsidP="002A4E73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73E198E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14083EB9" w14:textId="77777777" w:rsidTr="00765EF5">
        <w:trPr>
          <w:trHeight w:val="3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FFFD15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0" w:type="dxa"/>
            <w:tcBorders>
              <w:right w:val="single" w:sz="8" w:space="0" w:color="auto"/>
            </w:tcBorders>
            <w:vAlign w:val="bottom"/>
          </w:tcPr>
          <w:p w14:paraId="2D9CE5C6" w14:textId="77777777" w:rsidR="002A4E73" w:rsidRPr="002A4E73" w:rsidRDefault="002A4E73" w:rsidP="002A4E73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Диагностическая карта «Мониторинг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14:paraId="772799EB" w14:textId="77777777" w:rsidR="002A4E73" w:rsidRPr="002A4E73" w:rsidRDefault="002A4E73" w:rsidP="002A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548C707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36EC2A14" w14:textId="77777777" w:rsidTr="00765EF5">
        <w:trPr>
          <w:trHeight w:val="20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AF742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60" w:type="dxa"/>
            <w:vMerge w:val="restart"/>
            <w:tcBorders>
              <w:right w:val="single" w:sz="8" w:space="0" w:color="auto"/>
            </w:tcBorders>
            <w:vAlign w:val="bottom"/>
          </w:tcPr>
          <w:p w14:paraId="0BCC4D5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и обучения учащихся».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14:paraId="37C0869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FF8CD62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7CC3751F" w14:textId="77777777" w:rsidTr="00765EF5">
        <w:trPr>
          <w:trHeight w:val="1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71650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60" w:type="dxa"/>
            <w:vMerge/>
            <w:tcBorders>
              <w:right w:val="single" w:sz="8" w:space="0" w:color="auto"/>
            </w:tcBorders>
            <w:vAlign w:val="bottom"/>
          </w:tcPr>
          <w:p w14:paraId="19BFB4C3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6A864B11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CFACE27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A4E73" w:rsidRPr="002A4E73" w14:paraId="19D384E2" w14:textId="77777777" w:rsidTr="00765EF5">
        <w:trPr>
          <w:trHeight w:val="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126FC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19426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D405B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F2AD8FF" w14:textId="77777777" w:rsidR="002A4E73" w:rsidRPr="002A4E73" w:rsidRDefault="002A4E73" w:rsidP="002A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629D8833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7EEBE9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D2C40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76E96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A5A71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DC74C0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77991A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3972DB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F81181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44274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3625A5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F0C0D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8E11C9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4D154D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6F72C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548C6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59C16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1CEC3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5CF5A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809898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6AE473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CAD28A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FBCBE7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CA399B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0BD3D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387D0A" w14:textId="77777777" w:rsidR="002A4E73" w:rsidRPr="002A4E73" w:rsidRDefault="002A4E73" w:rsidP="002A4E73">
      <w:pPr>
        <w:spacing w:after="0" w:line="38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3091B" w14:textId="0D79BB81" w:rsidR="002A4E73" w:rsidRPr="002A4E73" w:rsidRDefault="002A4E73" w:rsidP="002A4E7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4E73" w:rsidRPr="002A4E73">
          <w:footerReference w:type="default" r:id="rId8"/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14:paraId="74D10D0C" w14:textId="77777777" w:rsidR="002A4E73" w:rsidRPr="002A4E73" w:rsidRDefault="002A4E73" w:rsidP="002A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2EE8710" w14:textId="77777777" w:rsidR="002A4E73" w:rsidRPr="002A4E73" w:rsidRDefault="002A4E73" w:rsidP="002A4E73">
      <w:pPr>
        <w:spacing w:after="0" w:line="33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C03479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Мастерская природы» разработана для учреждений дополнительного образования детей. По программе могут обучаться дети, увлеченные декоративно-прикладным творчеством.</w:t>
      </w:r>
    </w:p>
    <w:p w14:paraId="5FA9E09E" w14:textId="77777777" w:rsidR="002A4E73" w:rsidRPr="002A4E73" w:rsidRDefault="002A4E73" w:rsidP="002A4E73">
      <w:pPr>
        <w:spacing w:after="0" w:line="3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B055D" w14:textId="77777777" w:rsidR="002A4E73" w:rsidRPr="002A4E73" w:rsidRDefault="002A4E73" w:rsidP="002A4E73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29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ая база</w:t>
      </w:r>
    </w:p>
    <w:p w14:paraId="0EA96CD9" w14:textId="77777777" w:rsidR="002A4E73" w:rsidRPr="002A4E73" w:rsidRDefault="002A4E73" w:rsidP="002A4E73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ый закон Российской Федерации от 29 декабря 2012 г. №</w:t>
      </w:r>
    </w:p>
    <w:p w14:paraId="14C16CD1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.</w:t>
      </w:r>
    </w:p>
    <w:p w14:paraId="5B78594D" w14:textId="77777777" w:rsidR="002A4E73" w:rsidRPr="002A4E73" w:rsidRDefault="002A4E73" w:rsidP="002A4E73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1260" w:hanging="2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 «Успех каждого ребенка», утвержденный 07.12.</w:t>
      </w:r>
    </w:p>
    <w:p w14:paraId="3306D4D6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14:paraId="281FE4DE" w14:textId="77777777" w:rsidR="002A4E73" w:rsidRPr="002A4E73" w:rsidRDefault="002A4E73" w:rsidP="002A4E73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BEB4B" w14:textId="77777777" w:rsidR="002A4E73" w:rsidRPr="002A4E73" w:rsidRDefault="002A4E73" w:rsidP="002A4E73">
      <w:pPr>
        <w:numPr>
          <w:ilvl w:val="0"/>
          <w:numId w:val="2"/>
        </w:numPr>
        <w:tabs>
          <w:tab w:val="left" w:pos="1284"/>
        </w:tabs>
        <w:spacing w:after="0" w:line="237" w:lineRule="auto"/>
        <w:ind w:left="260" w:right="2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A9E837E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8484" w14:textId="77777777" w:rsidR="002A4E73" w:rsidRPr="002A4E73" w:rsidRDefault="002A4E73" w:rsidP="002A4E73">
      <w:pPr>
        <w:numPr>
          <w:ilvl w:val="0"/>
          <w:numId w:val="2"/>
        </w:numPr>
        <w:tabs>
          <w:tab w:val="left" w:pos="1263"/>
        </w:tabs>
        <w:spacing w:after="0" w:line="237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30 сентября 2020 г. № 553 «О внесении изменений в порядок организации и осуществления образовательной деятельности по дополнительным общеобразовательным программам».</w:t>
      </w:r>
    </w:p>
    <w:p w14:paraId="3D138CA7" w14:textId="77777777" w:rsidR="002A4E73" w:rsidRPr="002A4E73" w:rsidRDefault="002A4E73" w:rsidP="002A4E73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7AE32" w14:textId="77777777" w:rsidR="002A4E73" w:rsidRPr="002A4E73" w:rsidRDefault="002A4E73" w:rsidP="002A4E73">
      <w:pPr>
        <w:numPr>
          <w:ilvl w:val="0"/>
          <w:numId w:val="2"/>
        </w:numPr>
        <w:tabs>
          <w:tab w:val="left" w:pos="1428"/>
        </w:tabs>
        <w:spacing w:after="0" w:line="238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9.09.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6BB29199" w14:textId="77777777" w:rsidR="002A4E73" w:rsidRPr="002A4E73" w:rsidRDefault="002A4E73" w:rsidP="002A4E73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887D4" w14:textId="77777777" w:rsidR="002A4E73" w:rsidRPr="002A4E73" w:rsidRDefault="002A4E73" w:rsidP="002A4E73">
      <w:pPr>
        <w:numPr>
          <w:ilvl w:val="0"/>
          <w:numId w:val="2"/>
        </w:numPr>
        <w:tabs>
          <w:tab w:val="left" w:pos="1279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цепции развития дополнительного образования детей до 2030 года.</w:t>
      </w:r>
    </w:p>
    <w:p w14:paraId="5CCFA38F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29319" w14:textId="77777777" w:rsidR="002A4E73" w:rsidRPr="002A4E73" w:rsidRDefault="002A4E73" w:rsidP="002A4E73">
      <w:pPr>
        <w:spacing w:after="0" w:line="23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7.Методические рекомендации по проектированию дополнительных общеобразовательных общеразвивающих программ от 18.11.2015 г. Министерство образования и науки РФ.</w:t>
      </w:r>
    </w:p>
    <w:p w14:paraId="5791DA02" w14:textId="77777777" w:rsidR="002A4E73" w:rsidRPr="002A4E73" w:rsidRDefault="002A4E73" w:rsidP="002A4E73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553D9" w14:textId="77777777" w:rsidR="002A4E73" w:rsidRPr="002A4E73" w:rsidRDefault="002A4E73" w:rsidP="002A4E73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аевые методические рекомендации по проектированию дополнительных общеобразовательных общеразвивающих программ 2020 г.</w:t>
      </w:r>
    </w:p>
    <w:p w14:paraId="774E6C7E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A5149D" w14:textId="77777777" w:rsidR="002A4E73" w:rsidRPr="002A4E73" w:rsidRDefault="002A4E73" w:rsidP="002A4E73">
      <w:pPr>
        <w:numPr>
          <w:ilvl w:val="1"/>
          <w:numId w:val="3"/>
        </w:numPr>
        <w:tabs>
          <w:tab w:val="left" w:pos="1284"/>
        </w:tabs>
        <w:spacing w:after="0" w:line="234" w:lineRule="auto"/>
        <w:ind w:left="260" w:right="2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внеурочной деятельности, программы воспитания и социализации и дополнительных общеразвивающих программ</w:t>
      </w:r>
    </w:p>
    <w:p w14:paraId="561481CF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B392" w14:textId="77777777" w:rsidR="002A4E73" w:rsidRPr="002A4E73" w:rsidRDefault="002A4E73" w:rsidP="002A4E73">
      <w:pPr>
        <w:numPr>
          <w:ilvl w:val="0"/>
          <w:numId w:val="3"/>
        </w:numPr>
        <w:tabs>
          <w:tab w:val="left" w:pos="661"/>
        </w:tabs>
        <w:spacing w:after="0" w:line="234" w:lineRule="auto"/>
        <w:ind w:left="260" w:right="20" w:firstLine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дистанционных образовательных технологий, письмо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7 мая 2020 года № ВБ-967/04.</w:t>
      </w:r>
    </w:p>
    <w:p w14:paraId="7429CBEA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0D529" w14:textId="77777777" w:rsidR="002A4E73" w:rsidRPr="002A4E73" w:rsidRDefault="002A4E73" w:rsidP="002A4E73">
      <w:pPr>
        <w:numPr>
          <w:ilvl w:val="1"/>
          <w:numId w:val="4"/>
        </w:numPr>
        <w:tabs>
          <w:tab w:val="left" w:pos="1416"/>
        </w:tabs>
        <w:spacing w:after="0" w:line="234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просвещения РФ от 19 марта 2020 г. № ГД-39/04 "О направлении методических рекомендаций".</w:t>
      </w:r>
    </w:p>
    <w:p w14:paraId="237E30D5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411EE" w14:textId="77777777" w:rsidR="002A4E73" w:rsidRPr="002A4E73" w:rsidRDefault="002A4E73" w:rsidP="002A4E73">
      <w:pPr>
        <w:numPr>
          <w:ilvl w:val="1"/>
          <w:numId w:val="4"/>
        </w:numPr>
        <w:tabs>
          <w:tab w:val="left" w:pos="1433"/>
        </w:tabs>
        <w:spacing w:after="0" w:line="237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образовательного учреждения дополнительного образования дом детского творчества муниципального образования Ейский район, 2020 г.</w:t>
      </w:r>
    </w:p>
    <w:p w14:paraId="71D0AAEE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A53A3" w14:textId="77777777" w:rsidR="002A4E73" w:rsidRPr="002A4E73" w:rsidRDefault="002A4E73" w:rsidP="002A4E73">
      <w:pPr>
        <w:numPr>
          <w:ilvl w:val="1"/>
          <w:numId w:val="4"/>
        </w:numPr>
        <w:tabs>
          <w:tab w:val="left" w:pos="1459"/>
        </w:tabs>
        <w:spacing w:after="0" w:line="236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акт «Режим занятий обучающихся в муниципальном бюджетном образовательном учреждении дополнительного образования дом детского творчества муниципального образования Ейский район, 2020 г.</w:t>
      </w:r>
    </w:p>
    <w:p w14:paraId="71A772B2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818D1" w14:textId="77777777" w:rsidR="002A4E73" w:rsidRPr="002A4E73" w:rsidRDefault="002A4E73" w:rsidP="002A4E7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0CD108" w14:textId="77777777" w:rsidR="002A4E73" w:rsidRPr="002A4E73" w:rsidRDefault="002A4E73" w:rsidP="002A4E73">
      <w:pPr>
        <w:spacing w:after="0" w:line="2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3AD19" w14:textId="57CD710D" w:rsidR="002A4E73" w:rsidRPr="002A4E73" w:rsidRDefault="002A4E73" w:rsidP="002A4E73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A4E73" w:rsidRPr="002A4E73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</w:p>
    <w:p w14:paraId="78647BCF" w14:textId="5F1AA4E2" w:rsidR="002A4E73" w:rsidRPr="002A4E73" w:rsidRDefault="002A4E73" w:rsidP="002A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 «Комплекс основных характеристик образования:</w:t>
      </w:r>
    </w:p>
    <w:p w14:paraId="41EEAB69" w14:textId="77777777" w:rsidR="002A4E73" w:rsidRPr="002A4E73" w:rsidRDefault="002A4E73" w:rsidP="002A4E7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2B4AE" w14:textId="77777777" w:rsidR="002A4E73" w:rsidRPr="002A4E73" w:rsidRDefault="002A4E73" w:rsidP="002A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, содержание, планируемые результаты»</w:t>
      </w:r>
    </w:p>
    <w:p w14:paraId="042D0B53" w14:textId="4CC4FAF4" w:rsidR="002A4E73" w:rsidRPr="002A4E73" w:rsidRDefault="002A4E73" w:rsidP="00950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Пояснительная записка</w:t>
      </w:r>
    </w:p>
    <w:p w14:paraId="4F182374" w14:textId="7DCBAEBF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.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рода и фантазия»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навыков декоративно-прикладного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и принципов экологического образования при работе с вторичным сырьем.</w:t>
      </w:r>
    </w:p>
    <w:p w14:paraId="6C14EABC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809C45" w14:textId="1E29FBAF" w:rsidR="002A4E73" w:rsidRPr="002A4E73" w:rsidRDefault="002A4E73" w:rsidP="00723F17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ти изучают разные виды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го искусства с использованием современных методик и применяя знания экологии при использовании подручного материала. Программой предусмотрен индивидуальный подход к каждому обучающемуся, что способствует разностороннему развитию детей, активации их познавательного интереса, формированию основ</w:t>
      </w:r>
      <w:r w:rsidR="00723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3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</w:t>
      </w:r>
      <w:r w:rsidR="00723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х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ний.</w:t>
      </w:r>
    </w:p>
    <w:p w14:paraId="56F7FFF9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3C582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технологии в обучении дают возможность внедрять новые, нетрадиционные формы организации учебного процесса, широко использовать методы активного обучения при организации творческой работы учащихся, в том числе и дистанционные формы обучения.</w:t>
      </w:r>
    </w:p>
    <w:p w14:paraId="0E5CBBBC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AD4EC" w14:textId="77777777" w:rsidR="002A4E73" w:rsidRPr="002A4E73" w:rsidRDefault="002A4E73" w:rsidP="002A4E73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том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предоставляет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реализации, развить свой творческий потенциал в</w:t>
      </w:r>
    </w:p>
    <w:p w14:paraId="4CE72000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C377AA" w14:textId="47293E4E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м мире декоративно-прикладного искусства. Позволяет уравновесить аспекты интеллектуального, эстетического, экологического и физического воспитания и развития ребенка, дает ясные представления о взаимодействии декоративно - прикладного творчества с жизнью, а также предполагает приобщение кружковцев к активному труду, прививает любовь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</w:p>
    <w:p w14:paraId="3AD2A287" w14:textId="77777777" w:rsidR="002A4E73" w:rsidRPr="002A4E73" w:rsidRDefault="002A4E73" w:rsidP="002A4E73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1F2DB" w14:textId="77777777" w:rsidR="002A4E73" w:rsidRPr="002A4E73" w:rsidRDefault="002A4E73" w:rsidP="00723F17">
      <w:pPr>
        <w:tabs>
          <w:tab w:val="left" w:pos="488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му миру, формирует способность понимать истинную ценность предметов. Из всего многообразия видов творчества декоративно-прикладное творчество является, пожалуй, самым популярным. Оно непосредственно связано с повседневным окружением человека и призвано украшать быт людей и улучшать среду их обитания.</w:t>
      </w:r>
    </w:p>
    <w:p w14:paraId="6EBE7EEB" w14:textId="77777777" w:rsidR="002A4E73" w:rsidRPr="002A4E73" w:rsidRDefault="002A4E73" w:rsidP="002A4E73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7E287" w14:textId="77777777" w:rsidR="002A4E73" w:rsidRPr="002A4E73" w:rsidRDefault="002A4E73" w:rsidP="002A4E73">
      <w:pPr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целесообразность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в детях чувства прекрасного, создании условий для самореализации личности ребёнка, выявлении и развитии творческих способностей. Занятия по программе помогают сформировать культуру труда, учат содержать в порядке рабочее место, экономить материалы и время, планировать свою работу, способствовать охране окружающей среды. Занятия развивают творческую фантазию, способствуют становлению творческой индивидуальности. Обучение детей по данной программе создает условия для всестороннего развития личности, самоопределения и социализации в условиях современного общества.</w:t>
      </w:r>
    </w:p>
    <w:p w14:paraId="385A10E9" w14:textId="77777777" w:rsidR="002A4E73" w:rsidRPr="002A4E73" w:rsidRDefault="002A4E73" w:rsidP="002A4E73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3DF7B" w14:textId="7A5C35DA" w:rsidR="002A4E73" w:rsidRPr="002A4E73" w:rsidRDefault="002A4E73" w:rsidP="00950836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4E73" w:rsidRPr="002A4E73">
          <w:pgSz w:w="11900" w:h="16838"/>
          <w:pgMar w:top="1130" w:right="846" w:bottom="418" w:left="1440" w:header="0" w:footer="0" w:gutter="0"/>
          <w:cols w:space="720" w:equalWidth="0">
            <w:col w:w="9620"/>
          </w:cols>
        </w:sect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ые особенности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программы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во включении в программу различных методик и техник выполнения поделок и изделий декоративно-прикладного творчества при использовании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материалов для творчества, в том числе бросовый материал, вторичное сырье.</w:t>
      </w:r>
    </w:p>
    <w:p w14:paraId="19034EBD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F06A13" w14:textId="64AA36FF" w:rsidR="002A4E73" w:rsidRPr="002A4E73" w:rsidRDefault="002A4E73" w:rsidP="002A4E73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учащихся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>9-12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В объединение принимаются все желающие учащиеся, увлеченные творчеством без предварительных испытаний.</w:t>
      </w:r>
    </w:p>
    <w:p w14:paraId="58222455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8AB05" w14:textId="3BB99E74" w:rsidR="002A4E73" w:rsidRPr="002A4E73" w:rsidRDefault="002A4E73" w:rsidP="002A4E73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 разного уровня развития. В состав группы могут включаться одаренные дети. Возможно также зачисление детей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</w:p>
    <w:p w14:paraId="0325A601" w14:textId="77777777" w:rsidR="002A4E73" w:rsidRPr="002A4E73" w:rsidRDefault="002A4E73" w:rsidP="002A4E73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5E16E7" w14:textId="77777777" w:rsidR="002A4E73" w:rsidRPr="002A4E73" w:rsidRDefault="002A4E73" w:rsidP="00723F17">
      <w:pPr>
        <w:tabs>
          <w:tab w:val="left" w:pos="59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, если для их обучения не требуется создания специальных условий. Эти дети могут заниматься с основным составом объединения.</w:t>
      </w:r>
    </w:p>
    <w:p w14:paraId="72A19201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B2B65" w14:textId="77777777" w:rsidR="002A4E73" w:rsidRPr="002A4E73" w:rsidRDefault="002A4E73" w:rsidP="002A4E73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в объединение одаренных детей или детей с ограниченными возможностями здоровья может быть разработан индивидуальный учебный план в пределах образовательной программы, исходя из индивидуальных возможностей и потребностей ребенка, принятого на обучение.</w:t>
      </w:r>
    </w:p>
    <w:p w14:paraId="196CA56C" w14:textId="77777777" w:rsidR="002A4E73" w:rsidRPr="002A4E73" w:rsidRDefault="002A4E73" w:rsidP="002A4E73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12F101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ограммы, объем и сроки реализации.</w:t>
      </w:r>
    </w:p>
    <w:p w14:paraId="09B4AC3A" w14:textId="7E619BE6" w:rsidR="002A4E73" w:rsidRPr="002A4E73" w:rsidRDefault="002A4E73" w:rsidP="002A4E73">
      <w:pPr>
        <w:tabs>
          <w:tab w:val="left" w:pos="8400"/>
        </w:tabs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ознакомительной, рассчитана на 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14:paraId="733FE018" w14:textId="5F855D5D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воение программы отводится 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8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14:paraId="7484ED4E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двух модулей.</w:t>
      </w:r>
    </w:p>
    <w:p w14:paraId="2A90BB74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741D32" w14:textId="09CF2A4B" w:rsidR="002A4E73" w:rsidRPr="002A4E73" w:rsidRDefault="002A4E73" w:rsidP="002A4E73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одуль</w:t>
      </w:r>
      <w:r w:rsidR="00D7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учитель - природа» рассчитан на 30 часов и реализуется с </w:t>
      </w:r>
      <w:r w:rsidR="00723F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31 декабря.</w:t>
      </w:r>
    </w:p>
    <w:p w14:paraId="3A90C8A7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E7F10" w14:textId="70E02830" w:rsidR="002A4E73" w:rsidRPr="002A4E73" w:rsidRDefault="002A4E73" w:rsidP="002A4E73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одуль</w:t>
      </w:r>
      <w:r w:rsidR="00D7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учки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ручки» рассчитан на 42 часа и реализуется с 9 января по 31 мая.</w:t>
      </w:r>
    </w:p>
    <w:p w14:paraId="2D0D8532" w14:textId="77777777" w:rsidR="002A4E73" w:rsidRPr="002A4E73" w:rsidRDefault="002A4E73" w:rsidP="002A4E7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B96B8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.</w:t>
      </w:r>
    </w:p>
    <w:p w14:paraId="0991FC98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940E7D" w14:textId="2432B8DD" w:rsidR="002A4E73" w:rsidRPr="002A4E73" w:rsidRDefault="002A4E73" w:rsidP="002A4E73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неделю по</w:t>
      </w:r>
      <w:r w:rsidR="00D72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. Продолжительность одного часа составляет 4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перемена при двухчасовом занятии 1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ри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детей с применением дистанционных технологий продолжительность занятий 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</w:t>
      </w:r>
      <w:r w:rsidR="0095083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FC9EE4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83D43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образовательного процесса: с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а протяжении изучения программы постоянный. Возможно зачисление в объединение учащихся в течение учебного года после собеседования или тестирования.</w:t>
      </w:r>
    </w:p>
    <w:p w14:paraId="72030229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4E8C9" w14:textId="2C47DCB3" w:rsidR="00950836" w:rsidRPr="00950836" w:rsidRDefault="002A4E73" w:rsidP="00950836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и виды занятий по программе способствуют формированию навыков самостоятельной творческой деятельности, овладению техникой декоративно-прикладного творчества, приемами работы с природным и бросовым материалом и созданию конечного продукта – проекта, поделки, творческой работы. Для достижения результата проводятся практические и творческие работы, выставки и творческие мастерские.</w:t>
      </w:r>
    </w:p>
    <w:p w14:paraId="313A3A04" w14:textId="77777777" w:rsidR="00950836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0A344B" w14:textId="77777777" w:rsidR="00950836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D85A2" w14:textId="21D066F3" w:rsidR="002A4E73" w:rsidRPr="002A4E73" w:rsidRDefault="002A4E73" w:rsidP="009508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Цель и задачи</w:t>
      </w:r>
    </w:p>
    <w:p w14:paraId="23CC7C68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граммы: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вкуса и привитие экологической культуры через обучение декоративно-прикладному творчеству.</w:t>
      </w:r>
    </w:p>
    <w:p w14:paraId="76CD727A" w14:textId="77777777" w:rsidR="002A4E73" w:rsidRPr="002A4E73" w:rsidRDefault="002A4E73" w:rsidP="002A4E73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DA436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1A81890E" w14:textId="77777777" w:rsidR="002A4E73" w:rsidRPr="002A4E73" w:rsidRDefault="002A4E73" w:rsidP="002A4E73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:</w:t>
      </w:r>
    </w:p>
    <w:p w14:paraId="7673A4F7" w14:textId="77777777" w:rsidR="002A4E73" w:rsidRPr="002A4E73" w:rsidRDefault="002A4E73" w:rsidP="002A4E73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8C917D" w14:textId="49850E0B" w:rsidR="002A4E73" w:rsidRPr="002A4E73" w:rsidRDefault="00950836" w:rsidP="00950836">
      <w:pPr>
        <w:tabs>
          <w:tab w:val="left" w:pos="1254"/>
        </w:tabs>
        <w:spacing w:after="0" w:line="228" w:lineRule="auto"/>
        <w:ind w:right="120"/>
        <w:jc w:val="both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возникновения и развития различных видов декоративно-прикладного искусства, с культурой своего народа, родного края;</w:t>
      </w:r>
    </w:p>
    <w:p w14:paraId="24B648B2" w14:textId="77777777" w:rsidR="002A4E73" w:rsidRPr="002A4E73" w:rsidRDefault="002A4E73" w:rsidP="002A4E73">
      <w:pPr>
        <w:spacing w:after="0" w:line="33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000F97CE" w14:textId="10788BF3" w:rsidR="002A4E73" w:rsidRPr="002A4E73" w:rsidRDefault="00950836" w:rsidP="00950836">
      <w:pPr>
        <w:tabs>
          <w:tab w:val="left" w:pos="1254"/>
        </w:tabs>
        <w:spacing w:after="0" w:line="223" w:lineRule="auto"/>
        <w:ind w:right="120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хнологии различных видов декоративно-прикладного творчества;</w:t>
      </w:r>
    </w:p>
    <w:p w14:paraId="713F63B8" w14:textId="77777777" w:rsidR="002A4E73" w:rsidRPr="002A4E73" w:rsidRDefault="002A4E73" w:rsidP="002A4E73">
      <w:pPr>
        <w:spacing w:after="0" w:line="1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27E1784B" w14:textId="319FFE17" w:rsidR="002A4E73" w:rsidRPr="002A4E73" w:rsidRDefault="00950836" w:rsidP="00950836">
      <w:pPr>
        <w:tabs>
          <w:tab w:val="left" w:pos="1260"/>
        </w:tabs>
        <w:spacing w:after="0" w:line="227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сновами рисунка и построения композиции;</w:t>
      </w:r>
    </w:p>
    <w:p w14:paraId="0FD08C79" w14:textId="77777777" w:rsidR="002A4E73" w:rsidRPr="002A4E73" w:rsidRDefault="002A4E73" w:rsidP="002A4E73">
      <w:pPr>
        <w:spacing w:after="0" w:line="13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4EA9AC69" w14:textId="61E38F92" w:rsidR="002A4E73" w:rsidRPr="002A4E73" w:rsidRDefault="00950836" w:rsidP="00950836">
      <w:pPr>
        <w:tabs>
          <w:tab w:val="left" w:pos="1260"/>
        </w:tabs>
        <w:spacing w:after="0" w:line="219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нтерес к декоративно-прикладному искусству;</w:t>
      </w:r>
    </w:p>
    <w:p w14:paraId="5E4829A9" w14:textId="77777777" w:rsidR="002A4E73" w:rsidRPr="002A4E73" w:rsidRDefault="002A4E73" w:rsidP="002A4E73">
      <w:pPr>
        <w:spacing w:after="0" w:line="12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1173195B" w14:textId="7207BE5C" w:rsidR="002A4E73" w:rsidRPr="002A4E73" w:rsidRDefault="00950836" w:rsidP="00950836">
      <w:pPr>
        <w:tabs>
          <w:tab w:val="left" w:pos="1260"/>
        </w:tabs>
        <w:spacing w:after="0" w:line="221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общими экологическими знаниями.</w:t>
      </w:r>
    </w:p>
    <w:p w14:paraId="07A06D30" w14:textId="77777777" w:rsidR="002A4E73" w:rsidRPr="002A4E73" w:rsidRDefault="002A4E73" w:rsidP="002A4E7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97599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</w:p>
    <w:p w14:paraId="24713A09" w14:textId="77777777" w:rsidR="002A4E73" w:rsidRPr="002A4E73" w:rsidRDefault="002A4E73" w:rsidP="002A4E73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CC41BD" w14:textId="2E1EC5F6" w:rsidR="002A4E73" w:rsidRPr="002A4E73" w:rsidRDefault="00950836" w:rsidP="00950836">
      <w:pPr>
        <w:tabs>
          <w:tab w:val="left" w:pos="1254"/>
        </w:tabs>
        <w:spacing w:after="0" w:line="223" w:lineRule="auto"/>
        <w:ind w:right="120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е и пространственное мышление, фантазию, творческую активность;</w:t>
      </w:r>
    </w:p>
    <w:p w14:paraId="0502BAAB" w14:textId="77777777" w:rsidR="002A4E73" w:rsidRPr="002A4E73" w:rsidRDefault="002A4E73" w:rsidP="002A4E73">
      <w:pPr>
        <w:spacing w:after="0" w:line="1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54BFDEC7" w14:textId="6D9D2FA1" w:rsidR="002A4E73" w:rsidRPr="002A4E73" w:rsidRDefault="00950836" w:rsidP="00950836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елкую моторику рук, творческие способности.</w:t>
      </w:r>
    </w:p>
    <w:p w14:paraId="5FD25C05" w14:textId="77777777" w:rsidR="002A4E73" w:rsidRPr="002A4E73" w:rsidRDefault="002A4E73" w:rsidP="002A4E7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22F4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:</w:t>
      </w:r>
    </w:p>
    <w:p w14:paraId="2646BD23" w14:textId="77777777" w:rsidR="002A4E73" w:rsidRPr="002A4E73" w:rsidRDefault="002A4E73" w:rsidP="002A4E73">
      <w:pPr>
        <w:spacing w:after="0" w:line="2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2C109" w14:textId="42391558" w:rsidR="002A4E73" w:rsidRPr="002A4E73" w:rsidRDefault="00950836" w:rsidP="00950836">
      <w:pPr>
        <w:tabs>
          <w:tab w:val="left" w:pos="1254"/>
        </w:tabs>
        <w:spacing w:after="0" w:line="223" w:lineRule="auto"/>
        <w:ind w:right="140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уважительное и бережное отношение к традиционной народной культуре и творчеству народных мастеров, природе;</w:t>
      </w:r>
    </w:p>
    <w:p w14:paraId="6A441729" w14:textId="77777777" w:rsidR="002A4E73" w:rsidRPr="002A4E73" w:rsidRDefault="002A4E73" w:rsidP="002A4E73">
      <w:pPr>
        <w:spacing w:after="0" w:line="29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51397622" w14:textId="22F4B380" w:rsidR="002A4E73" w:rsidRPr="002A4E73" w:rsidRDefault="00950836" w:rsidP="00950836">
      <w:pPr>
        <w:tabs>
          <w:tab w:val="left" w:pos="1254"/>
        </w:tabs>
        <w:spacing w:after="0" w:line="229" w:lineRule="auto"/>
        <w:ind w:right="120"/>
        <w:jc w:val="both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а гражданственности и любви к родине через изучение народного творчества, возрождение и развитие национальных традиций;</w:t>
      </w:r>
    </w:p>
    <w:p w14:paraId="2475D8F6" w14:textId="77777777" w:rsidR="002A4E73" w:rsidRPr="002A4E73" w:rsidRDefault="002A4E73" w:rsidP="002A4E73">
      <w:pPr>
        <w:spacing w:after="0" w:line="29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58110A57" w14:textId="18D9C20D" w:rsidR="002A4E73" w:rsidRDefault="00950836" w:rsidP="00950836">
      <w:pPr>
        <w:tabs>
          <w:tab w:val="left" w:pos="1254"/>
        </w:tabs>
        <w:spacing w:after="0" w:line="223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сновы экологической культуры, бережного отношения к природе.</w:t>
      </w:r>
    </w:p>
    <w:p w14:paraId="74F628AA" w14:textId="77777777" w:rsidR="00950836" w:rsidRPr="002A4E73" w:rsidRDefault="00950836" w:rsidP="00950836">
      <w:pPr>
        <w:tabs>
          <w:tab w:val="left" w:pos="1254"/>
        </w:tabs>
        <w:spacing w:after="0" w:line="223" w:lineRule="auto"/>
        <w:ind w:right="120"/>
        <w:rPr>
          <w:rFonts w:ascii="Calibri" w:eastAsia="Calibri" w:hAnsi="Calibri" w:cs="Calibri"/>
          <w:sz w:val="29"/>
          <w:szCs w:val="29"/>
          <w:lang w:eastAsia="ru-RU"/>
        </w:rPr>
      </w:pPr>
    </w:p>
    <w:p w14:paraId="4ADEFB61" w14:textId="77777777" w:rsidR="00950836" w:rsidRPr="002A4E73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Содержание программы</w:t>
      </w:r>
    </w:p>
    <w:p w14:paraId="675E97EB" w14:textId="77777777" w:rsidR="00950836" w:rsidRPr="002A4E73" w:rsidRDefault="00950836" w:rsidP="00950836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F710DA" w14:textId="7496DE0B" w:rsidR="00950836" w:rsidRPr="002A4E73" w:rsidRDefault="00950836" w:rsidP="00950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  <w:r w:rsidR="00651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B4E460C" w14:textId="77777777" w:rsidR="00950836" w:rsidRPr="002A4E73" w:rsidRDefault="00950836" w:rsidP="00950836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720"/>
        <w:gridCol w:w="1580"/>
        <w:gridCol w:w="800"/>
        <w:gridCol w:w="120"/>
        <w:gridCol w:w="1120"/>
        <w:gridCol w:w="1500"/>
        <w:gridCol w:w="2120"/>
        <w:gridCol w:w="30"/>
      </w:tblGrid>
      <w:tr w:rsidR="00950836" w:rsidRPr="002A4E73" w14:paraId="73251F48" w14:textId="77777777" w:rsidTr="00765EF5">
        <w:trPr>
          <w:trHeight w:val="32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E225C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42D13BC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F0443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76183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8D0520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30" w:type="dxa"/>
            <w:vAlign w:val="bottom"/>
          </w:tcPr>
          <w:p w14:paraId="5D0A672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BEF0345" w14:textId="77777777" w:rsidTr="00765EF5">
        <w:trPr>
          <w:trHeight w:val="141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2E099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B339AA2" w14:textId="77777777" w:rsidR="00950836" w:rsidRPr="002A4E73" w:rsidRDefault="00950836" w:rsidP="00765EF5">
            <w:pPr>
              <w:spacing w:after="0" w:line="30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800" w:type="dxa"/>
            <w:vAlign w:val="bottom"/>
          </w:tcPr>
          <w:p w14:paraId="35C0278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7B8FE1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EF8C45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890635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463EF90F" w14:textId="77777777" w:rsidR="00950836" w:rsidRPr="002A4E73" w:rsidRDefault="00950836" w:rsidP="00765EF5">
            <w:pPr>
              <w:spacing w:after="0" w:line="30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аттестации/</w:t>
            </w:r>
          </w:p>
        </w:tc>
        <w:tc>
          <w:tcPr>
            <w:tcW w:w="30" w:type="dxa"/>
            <w:vAlign w:val="bottom"/>
          </w:tcPr>
          <w:p w14:paraId="78E59E1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F3BB61C" w14:textId="77777777" w:rsidTr="00765EF5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D2DFB" w14:textId="77777777" w:rsidR="00950836" w:rsidRPr="002A4E73" w:rsidRDefault="00950836" w:rsidP="00765EF5">
            <w:pPr>
              <w:spacing w:after="0"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B9CDB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dxa"/>
            <w:vAlign w:val="bottom"/>
          </w:tcPr>
          <w:p w14:paraId="73152BDC" w14:textId="77777777" w:rsidR="00950836" w:rsidRPr="002A4E73" w:rsidRDefault="00950836" w:rsidP="00765EF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E407CF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B0750F8" w14:textId="77777777" w:rsidR="00950836" w:rsidRPr="002A4E73" w:rsidRDefault="00950836" w:rsidP="00765EF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42BA253E" w14:textId="77777777" w:rsidR="00950836" w:rsidRPr="002A4E73" w:rsidRDefault="00950836" w:rsidP="00765EF5">
            <w:pPr>
              <w:spacing w:after="0" w:line="26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14:paraId="7A338B9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680334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8A298D9" w14:textId="77777777" w:rsidTr="00765EF5">
        <w:trPr>
          <w:trHeight w:val="22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6140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59FC4CA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158E4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38FF9A4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D510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A7A3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EA54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7A22F" w14:textId="77777777" w:rsidR="00950836" w:rsidRPr="002A4E73" w:rsidRDefault="00950836" w:rsidP="00765EF5">
            <w:pPr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контроля</w:t>
            </w:r>
          </w:p>
        </w:tc>
        <w:tc>
          <w:tcPr>
            <w:tcW w:w="30" w:type="dxa"/>
            <w:vAlign w:val="bottom"/>
          </w:tcPr>
          <w:p w14:paraId="03D5B58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5064410C" w14:textId="77777777" w:rsidTr="00765EF5">
        <w:trPr>
          <w:trHeight w:val="309"/>
        </w:trPr>
        <w:tc>
          <w:tcPr>
            <w:tcW w:w="2360" w:type="dxa"/>
            <w:gridSpan w:val="2"/>
            <w:tcBorders>
              <w:left w:val="single" w:sz="8" w:space="0" w:color="auto"/>
            </w:tcBorders>
            <w:vAlign w:val="bottom"/>
          </w:tcPr>
          <w:p w14:paraId="50CE8044" w14:textId="69954C1F" w:rsidR="00950836" w:rsidRPr="002A4E73" w:rsidRDefault="00651A36" w:rsidP="00765EF5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950836"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 Мой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D1B9CD4" w14:textId="77777777" w:rsidR="00950836" w:rsidRPr="002A4E73" w:rsidRDefault="00950836" w:rsidP="00950836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  -</w:t>
            </w:r>
          </w:p>
        </w:tc>
        <w:tc>
          <w:tcPr>
            <w:tcW w:w="800" w:type="dxa"/>
            <w:vMerge w:val="restart"/>
            <w:vAlign w:val="bottom"/>
          </w:tcPr>
          <w:p w14:paraId="475C289D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58EE05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4540F9CA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68BB9D36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08B10D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212A58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6855BFE" w14:textId="77777777" w:rsidTr="00765EF5">
        <w:trPr>
          <w:trHeight w:val="161"/>
        </w:trPr>
        <w:tc>
          <w:tcPr>
            <w:tcW w:w="23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3120400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D4612A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4445978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CD23B1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68315AD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4876A52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0AAA81B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A400ED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D295FC6" w14:textId="77777777" w:rsidTr="00765EF5">
        <w:trPr>
          <w:trHeight w:val="162"/>
        </w:trPr>
        <w:tc>
          <w:tcPr>
            <w:tcW w:w="236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526E09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3A98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90A4B6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B4ED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D40B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86A7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8799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F7CADE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E67472A" w14:textId="77777777" w:rsidTr="00765EF5">
        <w:trPr>
          <w:trHeight w:val="30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C0060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B74DBA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282D8CCC" w14:textId="77777777" w:rsidR="00950836" w:rsidRPr="002A4E73" w:rsidRDefault="00950836" w:rsidP="00765EF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F38B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B08135" w14:textId="77777777" w:rsidR="00950836" w:rsidRPr="002A4E73" w:rsidRDefault="00950836" w:rsidP="00765EF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979F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A7C20F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30" w:type="dxa"/>
            <w:vAlign w:val="bottom"/>
          </w:tcPr>
          <w:p w14:paraId="00CC731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FC62814" w14:textId="77777777" w:rsidTr="00765EF5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21F6FE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20" w:type="dxa"/>
            <w:vAlign w:val="bottom"/>
          </w:tcPr>
          <w:p w14:paraId="010D4053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   –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4695FA7" w14:textId="77777777" w:rsidR="00950836" w:rsidRPr="002A4E73" w:rsidRDefault="00950836" w:rsidP="00765EF5">
            <w:pPr>
              <w:spacing w:after="0" w:line="308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800" w:type="dxa"/>
            <w:vMerge w:val="restart"/>
            <w:vAlign w:val="bottom"/>
          </w:tcPr>
          <w:p w14:paraId="09879005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0ACC2B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6EB5E6F3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5369F2A2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28E2285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0" w:type="dxa"/>
            <w:vAlign w:val="bottom"/>
          </w:tcPr>
          <w:p w14:paraId="41CF10D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528783AC" w14:textId="77777777" w:rsidTr="00765EF5">
        <w:trPr>
          <w:trHeight w:val="1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C598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vMerge w:val="restart"/>
            <w:vAlign w:val="bottom"/>
          </w:tcPr>
          <w:p w14:paraId="7F03C78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нове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F0AF31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721D94A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3DC7A7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6C53499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523B641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4B7BF41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0" w:type="dxa"/>
            <w:vAlign w:val="bottom"/>
          </w:tcPr>
          <w:p w14:paraId="6D50DEF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68D6C2ED" w14:textId="77777777" w:rsidTr="00765EF5">
        <w:trPr>
          <w:trHeight w:val="1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D34FC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</w:tcBorders>
            <w:vAlign w:val="bottom"/>
          </w:tcPr>
          <w:p w14:paraId="4CA752A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B1C6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D1D4A5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920C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A545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291B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C892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BB639D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00F54BA6" w14:textId="77777777" w:rsidTr="00765EF5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00F0AB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491D792E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марафон</w:t>
            </w:r>
          </w:p>
        </w:tc>
        <w:tc>
          <w:tcPr>
            <w:tcW w:w="800" w:type="dxa"/>
            <w:vMerge w:val="restart"/>
            <w:vAlign w:val="bottom"/>
          </w:tcPr>
          <w:p w14:paraId="0ABEC83C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414563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B3BC96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2FAA5D52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5CAD1A8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30" w:type="dxa"/>
            <w:vAlign w:val="bottom"/>
          </w:tcPr>
          <w:p w14:paraId="40D9DCB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23765906" w14:textId="77777777" w:rsidTr="00765EF5">
        <w:trPr>
          <w:trHeight w:val="1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63D9B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Align w:val="bottom"/>
          </w:tcPr>
          <w:p w14:paraId="5AA5684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69F373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7515889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625629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343358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746A837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3542683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0" w:type="dxa"/>
            <w:vAlign w:val="bottom"/>
          </w:tcPr>
          <w:p w14:paraId="4FA5B75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0CC006B0" w14:textId="77777777" w:rsidTr="00765EF5">
        <w:trPr>
          <w:trHeight w:val="1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41F04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12ACB1D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0106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CF1095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03FF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3068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3F39E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DDF6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28FABD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4F0D3460" w14:textId="77777777" w:rsidTr="00765EF5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CD4E9A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D3A6C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сякой всячины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5C6F7DC" w14:textId="77777777" w:rsidR="00950836" w:rsidRPr="002A4E73" w:rsidRDefault="00950836" w:rsidP="00765EF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F765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C6D2F" w14:textId="77777777" w:rsidR="00950836" w:rsidRPr="002A4E73" w:rsidRDefault="00950836" w:rsidP="00765EF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55BAB" w14:textId="77777777" w:rsidR="00950836" w:rsidRPr="002A4E73" w:rsidRDefault="00950836" w:rsidP="00765EF5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AA6C9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  <w:tc>
          <w:tcPr>
            <w:tcW w:w="30" w:type="dxa"/>
            <w:vAlign w:val="bottom"/>
          </w:tcPr>
          <w:p w14:paraId="0CBD23A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EE2C630" w14:textId="77777777" w:rsidTr="00765EF5">
        <w:trPr>
          <w:trHeight w:val="30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F32FF" w14:textId="77777777" w:rsidR="00950836" w:rsidRPr="002A4E73" w:rsidRDefault="00950836" w:rsidP="00765EF5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1E743E99" w14:textId="77777777" w:rsidR="00950836" w:rsidRPr="002A4E73" w:rsidRDefault="00950836" w:rsidP="00765EF5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800" w:type="dxa"/>
            <w:vMerge w:val="restart"/>
            <w:vAlign w:val="bottom"/>
          </w:tcPr>
          <w:p w14:paraId="6C9244E0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26948A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C14EB2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298D6799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0CC0FCE" w14:textId="77777777" w:rsidR="00950836" w:rsidRPr="002A4E73" w:rsidRDefault="00950836" w:rsidP="00765EF5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</w:t>
            </w:r>
          </w:p>
        </w:tc>
        <w:tc>
          <w:tcPr>
            <w:tcW w:w="30" w:type="dxa"/>
            <w:vAlign w:val="bottom"/>
          </w:tcPr>
          <w:p w14:paraId="1F8726A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7384A663" w14:textId="77777777" w:rsidTr="00765EF5">
        <w:trPr>
          <w:trHeight w:val="1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D9DA0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Align w:val="bottom"/>
          </w:tcPr>
          <w:p w14:paraId="4C8E406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849344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7B67CD4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83BFBA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033340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175FC70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5062891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0" w:type="dxa"/>
            <w:vAlign w:val="bottom"/>
          </w:tcPr>
          <w:p w14:paraId="6F3230B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0099A25E" w14:textId="77777777" w:rsidTr="00765EF5">
        <w:trPr>
          <w:trHeight w:val="1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01B2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104F66E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2AEEA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71159F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67EB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87F6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CB0E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AFB3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B532AB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ABDC480" w14:textId="77777777" w:rsidTr="00765EF5">
        <w:trPr>
          <w:trHeight w:val="312"/>
        </w:trPr>
        <w:tc>
          <w:tcPr>
            <w:tcW w:w="39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6B05D" w14:textId="77777777" w:rsidR="00950836" w:rsidRPr="002A4E73" w:rsidRDefault="00950836" w:rsidP="00765EF5">
            <w:pPr>
              <w:spacing w:after="0" w:line="3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ь 2. 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ручки</w:t>
            </w:r>
            <w:proofErr w:type="spellEnd"/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все</w:t>
            </w:r>
          </w:p>
        </w:tc>
        <w:tc>
          <w:tcPr>
            <w:tcW w:w="800" w:type="dxa"/>
            <w:vMerge w:val="restart"/>
            <w:vAlign w:val="bottom"/>
          </w:tcPr>
          <w:p w14:paraId="32D8ACD0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D6A826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3A19EC58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0F8CC73C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6C4056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9108B5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6F1DFC32" w14:textId="77777777" w:rsidTr="00765EF5">
        <w:trPr>
          <w:trHeight w:val="161"/>
        </w:trPr>
        <w:tc>
          <w:tcPr>
            <w:tcW w:w="23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7D2811B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чк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53C10D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6C5FCC7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233FDC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0F9C4BA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7A0F4FF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87C5C3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5EAE34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4092BF9C" w14:textId="77777777" w:rsidTr="00765EF5">
        <w:trPr>
          <w:trHeight w:val="163"/>
        </w:trPr>
        <w:tc>
          <w:tcPr>
            <w:tcW w:w="236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610F7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B011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F86173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476F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586C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D042F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663F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7569B5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FF3A443" w14:textId="77777777" w:rsidTr="00765EF5">
        <w:trPr>
          <w:trHeight w:val="30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CD9D6F" w14:textId="77777777" w:rsidR="00950836" w:rsidRPr="002A4E73" w:rsidRDefault="00950836" w:rsidP="00765EF5">
            <w:pPr>
              <w:spacing w:after="0" w:line="30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631D9C64" w14:textId="77777777" w:rsidR="00950836" w:rsidRPr="002A4E73" w:rsidRDefault="00950836" w:rsidP="00765EF5">
            <w:pPr>
              <w:spacing w:after="0" w:line="30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00" w:type="dxa"/>
            <w:vMerge w:val="restart"/>
            <w:vAlign w:val="bottom"/>
          </w:tcPr>
          <w:p w14:paraId="020585D8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8EC56F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14:paraId="0DD0C449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1D06CF6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294E922F" w14:textId="77777777" w:rsidR="00950836" w:rsidRPr="002A4E73" w:rsidRDefault="00950836" w:rsidP="00765EF5">
            <w:pPr>
              <w:spacing w:after="0" w:line="30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30" w:type="dxa"/>
            <w:vAlign w:val="bottom"/>
          </w:tcPr>
          <w:p w14:paraId="464AD5AA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D77CC75" w14:textId="77777777" w:rsidTr="00765EF5">
        <w:trPr>
          <w:trHeight w:val="1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17F7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Align w:val="bottom"/>
          </w:tcPr>
          <w:p w14:paraId="4BB321D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225FE6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00" w:type="dxa"/>
            <w:vMerge/>
            <w:vAlign w:val="bottom"/>
          </w:tcPr>
          <w:p w14:paraId="769CF3A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E3B554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14:paraId="4542A2D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86EC2B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3C2FC1F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30" w:type="dxa"/>
            <w:vAlign w:val="bottom"/>
          </w:tcPr>
          <w:p w14:paraId="0F2FF28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4FFE5E66" w14:textId="77777777" w:rsidTr="00765EF5">
        <w:trPr>
          <w:trHeight w:val="1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B6CC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5DBA25E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CED8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274223E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7003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F645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A3AB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EAA29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B6D6D1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6EDF8322" w14:textId="77777777" w:rsidTr="00765EF5">
        <w:trPr>
          <w:trHeight w:val="314"/>
        </w:trPr>
        <w:tc>
          <w:tcPr>
            <w:tcW w:w="640" w:type="dxa"/>
            <w:vAlign w:val="bottom"/>
          </w:tcPr>
          <w:p w14:paraId="6C78497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720" w:type="dxa"/>
            <w:vAlign w:val="bottom"/>
          </w:tcPr>
          <w:p w14:paraId="5DA849D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14:paraId="1C2528F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Align w:val="bottom"/>
          </w:tcPr>
          <w:p w14:paraId="58A0D16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2C8F8364" w14:textId="77777777" w:rsidR="00950836" w:rsidRPr="002A4E73" w:rsidRDefault="00950836" w:rsidP="00765EF5">
            <w:pPr>
              <w:spacing w:after="0" w:line="240" w:lineRule="auto"/>
              <w:ind w:right="9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Align w:val="bottom"/>
          </w:tcPr>
          <w:p w14:paraId="18B054A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Align w:val="bottom"/>
          </w:tcPr>
          <w:p w14:paraId="3FACE69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716C06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1A652B8F" w14:textId="77777777" w:rsidTr="00765EF5">
        <w:trPr>
          <w:trHeight w:val="34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6A22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7236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ия 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ручек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962EF0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3853A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AEC51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8CEF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0" w:type="dxa"/>
            <w:vAlign w:val="bottom"/>
          </w:tcPr>
          <w:p w14:paraId="7729D1D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711D5481" w14:textId="77777777" w:rsidTr="00765EF5">
        <w:trPr>
          <w:trHeight w:val="31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4D4CE" w14:textId="77777777" w:rsidR="00950836" w:rsidRPr="002A4E73" w:rsidRDefault="00950836" w:rsidP="00765EF5">
            <w:pPr>
              <w:spacing w:after="0" w:line="3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09A4C419" w14:textId="77777777" w:rsidR="00950836" w:rsidRPr="002A4E73" w:rsidRDefault="00950836" w:rsidP="00765EF5">
            <w:pPr>
              <w:spacing w:after="0" w:line="3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ручек</w:t>
            </w:r>
            <w:proofErr w:type="spellEnd"/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14:paraId="11039DB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2C65CE1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1EE6170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7C0F3C77" w14:textId="77777777" w:rsidR="00950836" w:rsidRPr="002A4E73" w:rsidRDefault="00950836" w:rsidP="00765EF5">
            <w:pPr>
              <w:spacing w:after="0" w:line="31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0" w:type="dxa"/>
            <w:vAlign w:val="bottom"/>
          </w:tcPr>
          <w:p w14:paraId="6F8F8CE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29D200C9" w14:textId="77777777" w:rsidTr="00765EF5">
        <w:trPr>
          <w:trHeight w:val="32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FC9E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63328D0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14:paraId="2559DA2E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313E1DE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14:paraId="2CCCBC3E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455E720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х</w:t>
            </w:r>
          </w:p>
        </w:tc>
        <w:tc>
          <w:tcPr>
            <w:tcW w:w="30" w:type="dxa"/>
            <w:vAlign w:val="bottom"/>
          </w:tcPr>
          <w:p w14:paraId="5348C59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063F8412" w14:textId="77777777" w:rsidTr="00765EF5">
        <w:trPr>
          <w:trHeight w:val="32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4F64F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A25F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04D54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3510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763C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B05DC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30" w:type="dxa"/>
            <w:vAlign w:val="bottom"/>
          </w:tcPr>
          <w:p w14:paraId="3AFC907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3EC3E024" w14:textId="77777777" w:rsidTr="00765EF5">
        <w:trPr>
          <w:trHeight w:val="30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A61A8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02414FF0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EA45EDD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2D8125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14:paraId="56454E9A" w14:textId="77777777" w:rsidR="00950836" w:rsidRPr="002A4E73" w:rsidRDefault="00950836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14:paraId="3BE55B76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30" w:type="dxa"/>
            <w:vAlign w:val="bottom"/>
          </w:tcPr>
          <w:p w14:paraId="68F29ED2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27240421" w14:textId="77777777" w:rsidTr="00765EF5">
        <w:trPr>
          <w:trHeight w:val="1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7A969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28F05D66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83BE899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D57078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14:paraId="2EC9A17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14:paraId="0844F628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30" w:type="dxa"/>
            <w:vAlign w:val="bottom"/>
          </w:tcPr>
          <w:p w14:paraId="58A4036B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7B1325C8" w14:textId="77777777" w:rsidTr="00765EF5">
        <w:trPr>
          <w:trHeight w:val="1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BF1AD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4799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68D85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0569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61E7E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CA07D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C75B7A5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50836" w:rsidRPr="002A4E73" w14:paraId="2CDBFC65" w14:textId="77777777" w:rsidTr="00765EF5">
        <w:trPr>
          <w:trHeight w:val="32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D58C7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638C28" w14:textId="77777777" w:rsidR="00950836" w:rsidRPr="002A4E73" w:rsidRDefault="00950836" w:rsidP="00765EF5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4A769" w14:textId="77777777" w:rsidR="00950836" w:rsidRPr="002A4E73" w:rsidRDefault="00950836" w:rsidP="00765EF5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7288F" w14:textId="77777777" w:rsidR="00950836" w:rsidRPr="002A4E73" w:rsidRDefault="00950836" w:rsidP="00765EF5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BBF62" w14:textId="77777777" w:rsidR="00950836" w:rsidRPr="002A4E73" w:rsidRDefault="00950836" w:rsidP="00765EF5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9D1E0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4257A93" w14:textId="77777777" w:rsidR="00950836" w:rsidRPr="002A4E73" w:rsidRDefault="00950836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0E6E81DD" w14:textId="77777777" w:rsidR="00950836" w:rsidRPr="002A4E73" w:rsidRDefault="00950836" w:rsidP="00950836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50836" w:rsidRPr="002A4E73">
          <w:pgSz w:w="11900" w:h="16838"/>
          <w:pgMar w:top="1125" w:right="726" w:bottom="418" w:left="1440" w:header="0" w:footer="0" w:gutter="0"/>
          <w:cols w:space="720" w:equalWidth="0">
            <w:col w:w="9740"/>
          </w:cols>
        </w:sect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078C697" wp14:editId="74675762">
                <wp:simplePos x="0" y="0"/>
                <wp:positionH relativeFrom="column">
                  <wp:posOffset>91440</wp:posOffset>
                </wp:positionH>
                <wp:positionV relativeFrom="paragraph">
                  <wp:posOffset>-3535045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402E20" id="Shape 2" o:spid="_x0000_s1026" style="position:absolute;margin-left:7.2pt;margin-top:-278.35pt;width:.95pt;height:.9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" o:allowincell="f" fillcolor="black" stroked="f"/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B904436" wp14:editId="28959DF7">
                <wp:simplePos x="0" y="0"/>
                <wp:positionH relativeFrom="column">
                  <wp:posOffset>483235</wp:posOffset>
                </wp:positionH>
                <wp:positionV relativeFrom="paragraph">
                  <wp:posOffset>-353504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6255ED" id="Shape 3" o:spid="_x0000_s1026" style="position:absolute;margin-left:38.05pt;margin-top:-278.35pt;width:.95pt;height:.9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" o:allowincell="f" fillcolor="black" stroked="f"/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ED9D81D" wp14:editId="564479AB">
                <wp:simplePos x="0" y="0"/>
                <wp:positionH relativeFrom="column">
                  <wp:posOffset>6170295</wp:posOffset>
                </wp:positionH>
                <wp:positionV relativeFrom="paragraph">
                  <wp:posOffset>-353504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7B2D20" id="Shape 4" o:spid="_x0000_s1026" style="position:absolute;margin-left:485.85pt;margin-top:-278.35pt;width:.95pt;height:.9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" o:allowincell="f" fillcolor="black" stroked="f"/>
            </w:pict>
          </mc:Fallback>
        </mc:AlternateContent>
      </w:r>
    </w:p>
    <w:p w14:paraId="7F28BDB8" w14:textId="77777777" w:rsidR="00950836" w:rsidRPr="002A4E73" w:rsidRDefault="00950836" w:rsidP="00950836">
      <w:pPr>
        <w:spacing w:after="0" w:line="240" w:lineRule="auto"/>
        <w:ind w:right="-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лана</w:t>
      </w:r>
    </w:p>
    <w:p w14:paraId="59034004" w14:textId="1F79EB86" w:rsidR="00950836" w:rsidRPr="002A4E73" w:rsidRDefault="00AD4A2B" w:rsidP="00950836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950836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ой учитель - природа</w:t>
      </w:r>
    </w:p>
    <w:p w14:paraId="6CBBC32D" w14:textId="77777777" w:rsidR="00950836" w:rsidRPr="002A4E73" w:rsidRDefault="00950836" w:rsidP="00950836">
      <w:pPr>
        <w:numPr>
          <w:ilvl w:val="0"/>
          <w:numId w:val="9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.</w:t>
      </w:r>
    </w:p>
    <w:p w14:paraId="7A3B7A7F" w14:textId="4E955A9E" w:rsidR="00950836" w:rsidRPr="002A4E73" w:rsidRDefault="00950836" w:rsidP="00950836">
      <w:pPr>
        <w:tabs>
          <w:tab w:val="left" w:pos="2160"/>
          <w:tab w:val="left" w:pos="3540"/>
          <w:tab w:val="left" w:pos="5280"/>
          <w:tab w:val="left" w:pos="7020"/>
          <w:tab w:val="left" w:pos="7580"/>
          <w:tab w:val="left" w:pos="88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F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таж.</w:t>
      </w:r>
      <w:r w:rsidR="00F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="00FF2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</w:t>
      </w:r>
      <w:r w:rsidR="00FF2C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е.</w:t>
      </w:r>
    </w:p>
    <w:p w14:paraId="56D762BB" w14:textId="77777777" w:rsidR="00950836" w:rsidRPr="002A4E73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.</w:t>
      </w:r>
    </w:p>
    <w:p w14:paraId="1FF37EDF" w14:textId="77777777" w:rsidR="00950836" w:rsidRPr="002A4E73" w:rsidRDefault="00950836" w:rsidP="00950836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6E9CE" w14:textId="77777777" w:rsidR="00950836" w:rsidRPr="002A4E73" w:rsidRDefault="00950836" w:rsidP="00950836">
      <w:pPr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боты объединения. Основные формы и методы работы, инструменты, материалы. Основные сведения о приемах работы с различными материалами. Общее знакомство с технологией изготовления поделок в различной технике.</w:t>
      </w:r>
    </w:p>
    <w:p w14:paraId="305477E7" w14:textId="77777777" w:rsidR="00950836" w:rsidRPr="002A4E73" w:rsidRDefault="00950836" w:rsidP="00950836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89A42" w14:textId="77777777" w:rsidR="00950836" w:rsidRPr="002A4E73" w:rsidRDefault="00950836" w:rsidP="00950836">
      <w:pPr>
        <w:spacing w:after="0" w:line="234" w:lineRule="auto"/>
        <w:ind w:righ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декоративно-прикладного творчества. Перспективы развития прикладного искусства. Понятие о трудовой и</w:t>
      </w:r>
    </w:p>
    <w:p w14:paraId="1A929871" w14:textId="77777777" w:rsidR="00950836" w:rsidRPr="002A4E73" w:rsidRDefault="00950836" w:rsidP="00950836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EEDEF4" w14:textId="77777777" w:rsidR="00950836" w:rsidRPr="002A4E73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исциплине, культура труда.</w:t>
      </w:r>
    </w:p>
    <w:p w14:paraId="5AEBD715" w14:textId="77777777" w:rsidR="00950836" w:rsidRPr="002A4E73" w:rsidRDefault="00950836" w:rsidP="00950836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7336C" w14:textId="77777777" w:rsidR="00950836" w:rsidRPr="002A4E73" w:rsidRDefault="00950836" w:rsidP="00950836">
      <w:pPr>
        <w:numPr>
          <w:ilvl w:val="0"/>
          <w:numId w:val="10"/>
        </w:numPr>
        <w:tabs>
          <w:tab w:val="left" w:pos="1040"/>
        </w:tabs>
        <w:spacing w:after="0" w:line="240" w:lineRule="auto"/>
        <w:ind w:left="1040" w:hanging="3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а – источник вдохновения</w:t>
      </w:r>
    </w:p>
    <w:p w14:paraId="3D6C7433" w14:textId="77777777" w:rsidR="00950836" w:rsidRPr="002A4E73" w:rsidRDefault="00950836" w:rsidP="00950836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2AAB0" w14:textId="77777777" w:rsidR="00950836" w:rsidRPr="002A4E73" w:rsidRDefault="00950836" w:rsidP="00950836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Техники безопасности при работе с природными материалами. Инструменты для работы. Работа с разными видами природных материалов</w:t>
      </w:r>
    </w:p>
    <w:p w14:paraId="554AD377" w14:textId="77777777" w:rsidR="00950836" w:rsidRPr="002A4E73" w:rsidRDefault="00950836" w:rsidP="00950836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9F588B" w14:textId="77777777" w:rsidR="00950836" w:rsidRPr="002A4E73" w:rsidRDefault="00950836" w:rsidP="00950836">
      <w:pPr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на природу с целью сбора природного материала, сбор и хранение собранного природного материала.</w:t>
      </w:r>
    </w:p>
    <w:p w14:paraId="26149DF2" w14:textId="77777777" w:rsidR="00950836" w:rsidRPr="002A4E73" w:rsidRDefault="00950836" w:rsidP="00950836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FC1165" w14:textId="77777777" w:rsidR="00950836" w:rsidRPr="002A4E73" w:rsidRDefault="00950836" w:rsidP="00950836">
      <w:pPr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«композиции». Составление композиции. Технология изготовления картины из природного материала. Изготовление рамки, украшение рамки осенними листьями.</w:t>
      </w:r>
    </w:p>
    <w:p w14:paraId="043450A6" w14:textId="77777777" w:rsidR="00950836" w:rsidRPr="002A4E73" w:rsidRDefault="00950836" w:rsidP="00950836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0694A5" w14:textId="77777777" w:rsidR="00950836" w:rsidRPr="002A4E73" w:rsidRDefault="00950836" w:rsidP="00950836">
      <w:pPr>
        <w:spacing w:after="0" w:line="237" w:lineRule="auto"/>
        <w:ind w:right="1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о готовым шаблонам изготавливают поделку из любого природного материала. Работа по собственному замыслу. Изготовление композиции из засушенных листьев и другого природного материала. Понятие о флористике. Украшение предметов узором из природного материала. Мозаика (с использованием семян, камешек, листьев).</w:t>
      </w:r>
    </w:p>
    <w:p w14:paraId="25815B74" w14:textId="77777777" w:rsidR="00950836" w:rsidRPr="002A4E73" w:rsidRDefault="00950836" w:rsidP="00950836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E3EFD" w14:textId="77777777" w:rsidR="00950836" w:rsidRPr="002A4E73" w:rsidRDefault="00950836" w:rsidP="00950836">
      <w:pPr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й марафон</w:t>
      </w:r>
    </w:p>
    <w:p w14:paraId="47E3658C" w14:textId="77777777" w:rsidR="00950836" w:rsidRPr="002A4E73" w:rsidRDefault="00950836" w:rsidP="00950836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Техника безопасности при выходе на природу. Экскурсия на природу</w:t>
      </w:r>
    </w:p>
    <w:p w14:paraId="79BB8C97" w14:textId="77777777" w:rsidR="00950836" w:rsidRPr="002A4E73" w:rsidRDefault="00950836" w:rsidP="00950836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D69CE" w14:textId="6E02E195" w:rsidR="00950836" w:rsidRPr="002A4E73" w:rsidRDefault="00FF2CB1" w:rsidP="00FF2CB1">
      <w:pPr>
        <w:tabs>
          <w:tab w:val="left" w:pos="627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0836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бора природного материала, сбор и хранение собранного природного материала.</w:t>
      </w:r>
    </w:p>
    <w:p w14:paraId="3CA0BB82" w14:textId="77777777" w:rsidR="00950836" w:rsidRPr="002A4E73" w:rsidRDefault="00950836" w:rsidP="00950836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6427D" w14:textId="77777777" w:rsidR="00950836" w:rsidRPr="002A4E73" w:rsidRDefault="00950836" w:rsidP="00950836">
      <w:pPr>
        <w:spacing w:after="0" w:line="234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й дизайн. Работа с природным или бросовым материалом при создании композиций для украшения территории.</w:t>
      </w:r>
    </w:p>
    <w:p w14:paraId="0B71B491" w14:textId="77777777" w:rsidR="00950836" w:rsidRPr="002A4E73" w:rsidRDefault="00950836" w:rsidP="00950836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8DB98" w14:textId="77777777" w:rsidR="00950836" w:rsidRPr="002A4E73" w:rsidRDefault="00950836" w:rsidP="00950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тилизации мусора. Мусорная мастерская.</w:t>
      </w:r>
    </w:p>
    <w:p w14:paraId="4E7D238B" w14:textId="77777777" w:rsidR="00950836" w:rsidRPr="002A4E73" w:rsidRDefault="00950836" w:rsidP="00950836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76B8" w14:textId="77777777" w:rsidR="00950836" w:rsidRPr="002A4E73" w:rsidRDefault="00950836" w:rsidP="00950836">
      <w:pPr>
        <w:spacing w:after="0" w:line="236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Экскурсия в парк целью сбора природного материала. Обзор по поселку с целью знакомства со способами использования бросового материала для ландшафтного дизайна.</w:t>
      </w:r>
    </w:p>
    <w:p w14:paraId="18DC47EA" w14:textId="77777777" w:rsidR="00950836" w:rsidRPr="002A4E73" w:rsidRDefault="00950836" w:rsidP="00950836">
      <w:pPr>
        <w:spacing w:after="0" w:line="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DCCD" w14:textId="77777777" w:rsidR="00950836" w:rsidRDefault="00950836" w:rsidP="00FF2CB1">
      <w:pPr>
        <w:numPr>
          <w:ilvl w:val="1"/>
          <w:numId w:val="12"/>
        </w:numPr>
        <w:tabs>
          <w:tab w:val="left" w:pos="820"/>
        </w:tabs>
        <w:spacing w:after="0" w:line="240" w:lineRule="auto"/>
        <w:ind w:left="820" w:hanging="34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всякой всячины</w:t>
      </w:r>
    </w:p>
    <w:p w14:paraId="03D56509" w14:textId="77777777" w:rsidR="00FF2CB1" w:rsidRDefault="00FF2CB1" w:rsidP="00FF2CB1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BC9D85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рирода материалов. Понятие бросовый материал, применение</w:t>
      </w:r>
      <w:r w:rsidRPr="002A4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44F3B6EE" w14:textId="77777777" w:rsidR="00FF2CB1" w:rsidRPr="002A4E73" w:rsidRDefault="00FF2CB1" w:rsidP="00FF2CB1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BDAA77" w14:textId="77777777" w:rsidR="00FF2CB1" w:rsidRPr="002A4E73" w:rsidRDefault="00FF2CB1" w:rsidP="00FF2CB1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зготовления поделки из ненужных компакт-дисков. Технология изготовления игрушек из прямоугольных коробок. Технология изготовления корзиночки из пластиковой бутылки. Технология изготовления поделки из фантиков. Технология изготовления поделки из бумажных салфеток путём скатывания её в шарики. Технология изготовления самолета из пластиковой бутылки. Технология изготовления поделки из «Киндер сюрпризов». Технология изготовления подставки для пасхальных яиц из картонной упаковки от яиц.</w:t>
      </w:r>
    </w:p>
    <w:p w14:paraId="0B41878D" w14:textId="77777777" w:rsidR="00FF2CB1" w:rsidRPr="002A4E73" w:rsidRDefault="00FF2CB1" w:rsidP="00FF2CB1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9EA69" w14:textId="77777777" w:rsidR="00FF2CB1" w:rsidRPr="002A4E73" w:rsidRDefault="00FF2CB1" w:rsidP="00FF2CB1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: Выбор материала для поделки. Изготовление поделки по шаблону. Изготовление поделки по замыслу ребенка. Изготовление поделки из бумажных салфеток. Изготовление самолета из пластиковых бутылок. Изготовление подставки для пасхальных яиц.</w:t>
      </w:r>
    </w:p>
    <w:p w14:paraId="6DA2B534" w14:textId="77777777" w:rsidR="00FF2CB1" w:rsidRPr="002A4E73" w:rsidRDefault="00FF2CB1" w:rsidP="00FF2CB1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0E7DDC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Итоговое занятие.</w:t>
      </w:r>
    </w:p>
    <w:p w14:paraId="44FF1F0A" w14:textId="77777777" w:rsidR="00FF2CB1" w:rsidRPr="002A4E73" w:rsidRDefault="00FF2CB1" w:rsidP="00FF2CB1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одведение итогов полугодия. Подготовка изделий к выставке.</w:t>
      </w:r>
    </w:p>
    <w:p w14:paraId="0A568C5E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роведение выставки работ.</w:t>
      </w:r>
    </w:p>
    <w:p w14:paraId="35539B6F" w14:textId="77777777" w:rsidR="00FF2CB1" w:rsidRPr="002A4E73" w:rsidRDefault="00FF2CB1" w:rsidP="00FF2CB1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7ECE62" w14:textId="531B1827" w:rsidR="00FF2CB1" w:rsidRPr="002A4E73" w:rsidRDefault="00AD4A2B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</w:t>
      </w:r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ручки</w:t>
      </w:r>
      <w:proofErr w:type="spellEnd"/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се ручки</w:t>
      </w:r>
    </w:p>
    <w:p w14:paraId="12C0765F" w14:textId="77777777" w:rsidR="00FF2CB1" w:rsidRPr="002A4E73" w:rsidRDefault="00FF2CB1" w:rsidP="00475D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14:paraId="7C89DC25" w14:textId="77777777" w:rsidR="00FF2CB1" w:rsidRPr="002A4E73" w:rsidRDefault="00FF2CB1" w:rsidP="00FF2CB1">
      <w:pPr>
        <w:spacing w:after="0" w:line="23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  Вводный   инструктаж.   Инструктаж   на   рабочем   месте.</w:t>
      </w:r>
    </w:p>
    <w:p w14:paraId="4FCF7C24" w14:textId="77777777" w:rsidR="00FF2CB1" w:rsidRPr="002A4E73" w:rsidRDefault="00FF2CB1" w:rsidP="00FF2CB1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DA3EED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технике безопасности.</w:t>
      </w:r>
    </w:p>
    <w:p w14:paraId="00ACFFBD" w14:textId="77777777" w:rsidR="00FF2CB1" w:rsidRPr="002A4E73" w:rsidRDefault="00FF2CB1" w:rsidP="00FF2CB1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DBAFE2" w14:textId="77777777" w:rsidR="00FF2CB1" w:rsidRPr="002A4E73" w:rsidRDefault="00FF2CB1" w:rsidP="00FF2CB1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и методы работы, инструменты, материалы. Основные сведения о приемах работы с различными материалами. Общее знакомство с технологией изготовления поделок в различной технике.</w:t>
      </w:r>
    </w:p>
    <w:p w14:paraId="11F729C0" w14:textId="77777777" w:rsidR="00FF2CB1" w:rsidRPr="002A4E73" w:rsidRDefault="00FF2CB1" w:rsidP="00FF2CB1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97604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ерспективы развития прикладного искусства.</w:t>
      </w:r>
    </w:p>
    <w:p w14:paraId="50014FAE" w14:textId="77777777" w:rsidR="00FF2CB1" w:rsidRPr="002A4E73" w:rsidRDefault="00FF2CB1" w:rsidP="00FF2CB1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AAEA9" w14:textId="0B888541" w:rsidR="00FF2CB1" w:rsidRPr="002A4E73" w:rsidRDefault="00475D53" w:rsidP="00475D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ия </w:t>
      </w:r>
      <w:proofErr w:type="spellStart"/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ручек</w:t>
      </w:r>
      <w:proofErr w:type="spellEnd"/>
    </w:p>
    <w:p w14:paraId="7AEB6B2C" w14:textId="77777777" w:rsidR="00FF2CB1" w:rsidRPr="002A4E73" w:rsidRDefault="00FF2CB1" w:rsidP="00FF2CB1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7B78C3" w14:textId="77777777" w:rsidR="00FF2CB1" w:rsidRPr="002A4E73" w:rsidRDefault="00FF2CB1" w:rsidP="00FF2CB1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равила поведения в лаборатории. Приемы обработки материалов при изготовлении поделок. Применение подручных материалов, для придания эстетичности изделию.</w:t>
      </w:r>
    </w:p>
    <w:p w14:paraId="7FD49B64" w14:textId="77777777" w:rsidR="00FF2CB1" w:rsidRPr="002A4E73" w:rsidRDefault="00FF2CB1" w:rsidP="00FF2CB1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A4145" w14:textId="77777777" w:rsidR="00FF2CB1" w:rsidRPr="002A4E73" w:rsidRDefault="00FF2CB1" w:rsidP="00FF2CB1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эстетика изделия, практичность и целесообразность применения материалов.</w:t>
      </w:r>
    </w:p>
    <w:p w14:paraId="1386A3F3" w14:textId="77777777" w:rsidR="00FF2CB1" w:rsidRPr="002A4E73" w:rsidRDefault="00FF2CB1" w:rsidP="00FF2CB1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4C5760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риемы обработки материалов.</w:t>
      </w:r>
    </w:p>
    <w:p w14:paraId="1EC0DD43" w14:textId="77777777" w:rsidR="00FF2CB1" w:rsidRPr="002A4E73" w:rsidRDefault="00FF2CB1" w:rsidP="00FF2CB1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50F95" w14:textId="5D94D90A" w:rsidR="00FF2CB1" w:rsidRPr="002A4E73" w:rsidRDefault="00475D53" w:rsidP="00475D53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ская </w:t>
      </w:r>
      <w:proofErr w:type="spellStart"/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ручек</w:t>
      </w:r>
      <w:proofErr w:type="spellEnd"/>
    </w:p>
    <w:p w14:paraId="3F63A278" w14:textId="77777777" w:rsidR="00FF2CB1" w:rsidRPr="002A4E73" w:rsidRDefault="00FF2CB1" w:rsidP="00FF2CB1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5C992D" w14:textId="77777777" w:rsidR="00FF2CB1" w:rsidRPr="002A4E73" w:rsidRDefault="00FF2CB1" w:rsidP="00FF2CB1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риемы работы. Техника безопасности при работе с различным материалом. Понятие о творческой деятельности. Роль технического творчества в развитии личности, создании новой техники и технологии.</w:t>
      </w:r>
    </w:p>
    <w:p w14:paraId="376D4D68" w14:textId="77777777" w:rsidR="00FF2CB1" w:rsidRPr="002A4E73" w:rsidRDefault="00FF2CB1" w:rsidP="00FF2CB1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3F6492" w14:textId="517A7805" w:rsidR="00FF2CB1" w:rsidRDefault="00FF2CB1" w:rsidP="00FF2CB1">
      <w:pPr>
        <w:spacing w:after="0" w:line="23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коллективного труда, совместной деятельности. Применение навыков прикладного творчества при работе с различным материалом. Использование экологических знаний для применения бросовых и природных материалов при изготовлении изделий. Практика: Работа по замыслу детей.</w:t>
      </w:r>
    </w:p>
    <w:p w14:paraId="625B2836" w14:textId="7D7F0E27" w:rsidR="00AD4A2B" w:rsidRDefault="00475D53" w:rsidP="00475D53">
      <w:pPr>
        <w:spacing w:after="0" w:line="23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D4A2B" w:rsidRPr="00475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еседы о природе.</w:t>
      </w:r>
    </w:p>
    <w:p w14:paraId="0E4EEFCC" w14:textId="018B8E15" w:rsidR="00475D53" w:rsidRPr="00475D53" w:rsidRDefault="00475D53" w:rsidP="00475D53">
      <w:pPr>
        <w:spacing w:after="0" w:line="23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красоте родной природы, причинах и методах ее охраны.</w:t>
      </w:r>
    </w:p>
    <w:p w14:paraId="5602346B" w14:textId="77777777" w:rsidR="00FF2CB1" w:rsidRPr="002A4E73" w:rsidRDefault="00FF2CB1" w:rsidP="00FF2CB1">
      <w:pPr>
        <w:spacing w:after="0" w:line="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A1BE9F" w14:textId="219F7603" w:rsidR="00FF2CB1" w:rsidRPr="002A4E73" w:rsidRDefault="00475D53" w:rsidP="00AD4A2B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D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F2CB1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.</w:t>
      </w:r>
    </w:p>
    <w:p w14:paraId="311A93C2" w14:textId="77777777" w:rsidR="00FF2CB1" w:rsidRPr="002A4E73" w:rsidRDefault="00FF2CB1" w:rsidP="00FF2CB1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Подведение итогов года. Подготовка изделий к выставке.</w:t>
      </w:r>
    </w:p>
    <w:p w14:paraId="63A34394" w14:textId="77777777" w:rsidR="00FF2CB1" w:rsidRPr="002A4E73" w:rsidRDefault="00FF2CB1" w:rsidP="00FF2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Проведение выставки работ.</w:t>
      </w:r>
    </w:p>
    <w:p w14:paraId="023D43BC" w14:textId="77777777" w:rsidR="00FF2CB1" w:rsidRDefault="00FF2CB1" w:rsidP="0034318F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88C1D2" w14:textId="77777777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Планируемые результаты</w:t>
      </w:r>
    </w:p>
    <w:p w14:paraId="27807561" w14:textId="77777777" w:rsidR="0034318F" w:rsidRPr="002A4E73" w:rsidRDefault="0034318F" w:rsidP="0034318F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23BFE4" w14:textId="77777777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24854367" w14:textId="77777777" w:rsidR="0034318F" w:rsidRPr="002A4E73" w:rsidRDefault="0034318F" w:rsidP="0034318F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ребенок:</w:t>
      </w:r>
    </w:p>
    <w:p w14:paraId="27779B63" w14:textId="77777777" w:rsidR="0034318F" w:rsidRPr="002A4E73" w:rsidRDefault="0034318F" w:rsidP="0034318F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90FE0E" w14:textId="128BF11B" w:rsidR="0034318F" w:rsidRPr="002A4E73" w:rsidRDefault="0034318F" w:rsidP="0034318F">
      <w:pPr>
        <w:tabs>
          <w:tab w:val="left" w:pos="1182"/>
        </w:tabs>
        <w:spacing w:after="0" w:line="224" w:lineRule="auto"/>
        <w:ind w:right="20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т знания об истории возникновения и развития различных видов декоративно-прикладного искусства;</w:t>
      </w:r>
    </w:p>
    <w:p w14:paraId="7F6F37CC" w14:textId="77777777" w:rsidR="0034318F" w:rsidRPr="002A4E73" w:rsidRDefault="0034318F" w:rsidP="0034318F">
      <w:pPr>
        <w:spacing w:after="0" w:line="1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68BC8FB5" w14:textId="1DAD4DB6" w:rsidR="0034318F" w:rsidRPr="002A4E73" w:rsidRDefault="0034318F" w:rsidP="0034318F">
      <w:pPr>
        <w:tabs>
          <w:tab w:val="left" w:pos="1260"/>
        </w:tabs>
        <w:spacing w:after="0" w:line="227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ся с основами рисунка и построения композиции;</w:t>
      </w:r>
    </w:p>
    <w:p w14:paraId="24E203AC" w14:textId="77777777" w:rsidR="0034318F" w:rsidRPr="002A4E73" w:rsidRDefault="0034318F" w:rsidP="0034318F">
      <w:pPr>
        <w:spacing w:after="0" w:line="13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0DB3AD10" w14:textId="1C8AFBBD" w:rsidR="0034318F" w:rsidRPr="002A4E73" w:rsidRDefault="0034318F" w:rsidP="0034318F">
      <w:pPr>
        <w:tabs>
          <w:tab w:val="left" w:pos="1260"/>
        </w:tabs>
        <w:spacing w:after="0" w:line="219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 интерес к декоративно-прикладному искусству;</w:t>
      </w:r>
    </w:p>
    <w:p w14:paraId="4102EE8B" w14:textId="77777777" w:rsidR="0034318F" w:rsidRPr="002A4E73" w:rsidRDefault="0034318F" w:rsidP="0034318F">
      <w:pPr>
        <w:spacing w:after="0" w:line="12" w:lineRule="exact"/>
        <w:rPr>
          <w:rFonts w:ascii="Calibri" w:eastAsia="Calibri" w:hAnsi="Calibri" w:cs="Calibri"/>
          <w:sz w:val="29"/>
          <w:szCs w:val="29"/>
          <w:lang w:eastAsia="ru-RU"/>
        </w:rPr>
      </w:pPr>
    </w:p>
    <w:p w14:paraId="28861906" w14:textId="1AE8331E" w:rsidR="0034318F" w:rsidRPr="002A4E73" w:rsidRDefault="0034318F" w:rsidP="0034318F">
      <w:pPr>
        <w:tabs>
          <w:tab w:val="left" w:pos="1260"/>
        </w:tabs>
        <w:spacing w:after="0" w:line="219" w:lineRule="auto"/>
        <w:rPr>
          <w:rFonts w:ascii="Calibri" w:eastAsia="Calibri" w:hAnsi="Calibri" w:cs="Calibri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основные экологические знания.</w:t>
      </w:r>
    </w:p>
    <w:p w14:paraId="3B7ABC71" w14:textId="77777777" w:rsidR="0034318F" w:rsidRPr="002A4E73" w:rsidRDefault="0034318F" w:rsidP="0034318F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C1CE8" w14:textId="77777777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760DD2A9" w14:textId="77777777" w:rsidR="0034318F" w:rsidRPr="002A4E73" w:rsidRDefault="0034318F" w:rsidP="0034318F">
      <w:pPr>
        <w:spacing w:after="0" w:line="23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еализации образовательной программы учащиеся:</w:t>
      </w:r>
    </w:p>
    <w:p w14:paraId="0B578A45" w14:textId="77777777" w:rsidR="0034318F" w:rsidRPr="002A4E73" w:rsidRDefault="0034318F" w:rsidP="0034318F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6029B2" w14:textId="77777777" w:rsidR="0034318F" w:rsidRPr="002A4E73" w:rsidRDefault="0034318F" w:rsidP="0034318F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вьют образное мышление, творческие способности, коммуникативные умения и навыки межличностного и делового общения.</w:t>
      </w:r>
    </w:p>
    <w:p w14:paraId="5C2C6715" w14:textId="77777777" w:rsidR="0034318F" w:rsidRPr="002A4E73" w:rsidRDefault="0034318F" w:rsidP="0034318F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B6D2B" w14:textId="77777777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14:paraId="5017CA9C" w14:textId="77777777" w:rsidR="0034318F" w:rsidRPr="002A4E73" w:rsidRDefault="0034318F" w:rsidP="0034318F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4A128" w14:textId="7BAB647D" w:rsidR="0034318F" w:rsidRPr="002A4E73" w:rsidRDefault="0034318F" w:rsidP="0034318F">
      <w:pPr>
        <w:tabs>
          <w:tab w:val="left" w:pos="123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 личностные качества, правильную, грамотную речь, разовьют творческие и познавательные способности и индивидуальные наклонности, приобретут уважительное и бережное отношение к традиционной народной культуре и творчеству народных мастеров;</w:t>
      </w:r>
    </w:p>
    <w:p w14:paraId="0167573F" w14:textId="77777777" w:rsidR="0034318F" w:rsidRPr="002A4E73" w:rsidRDefault="0034318F" w:rsidP="0034318F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ACBF3" w14:textId="2B5BCBEF" w:rsidR="0034318F" w:rsidRPr="002A4E73" w:rsidRDefault="0034318F" w:rsidP="0034318F">
      <w:pPr>
        <w:tabs>
          <w:tab w:val="left" w:pos="1141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ет основы экологической культуры, бережного отношения к природе.</w:t>
      </w:r>
    </w:p>
    <w:p w14:paraId="0BBF0EBC" w14:textId="77777777" w:rsidR="0034318F" w:rsidRPr="002A4E73" w:rsidRDefault="0034318F" w:rsidP="0034318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8A2B6" w14:textId="77777777" w:rsidR="0034318F" w:rsidRPr="002A4E73" w:rsidRDefault="0034318F" w:rsidP="0034318F">
      <w:pPr>
        <w:tabs>
          <w:tab w:val="left" w:pos="1444"/>
        </w:tabs>
        <w:spacing w:after="0" w:line="234" w:lineRule="auto"/>
        <w:ind w:right="3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 «Комплекс организационно-педагогических условий, включающий формы аттестации»</w:t>
      </w:r>
    </w:p>
    <w:p w14:paraId="5AD71BBF" w14:textId="77777777" w:rsidR="0034318F" w:rsidRPr="002A4E73" w:rsidRDefault="0034318F" w:rsidP="0034318F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05FBAA" w14:textId="0A9B58AE" w:rsidR="0034318F" w:rsidRPr="002A4E73" w:rsidRDefault="0034318F" w:rsidP="00025D9A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78054240"/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 для очного обучения</w:t>
      </w:r>
      <w:r w:rsidR="00B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ервый год обучения)</w:t>
      </w:r>
    </w:p>
    <w:bookmarkEnd w:id="0"/>
    <w:p w14:paraId="3C94A49D" w14:textId="3FDA8F11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и окончания учебного года –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по 31 мая.</w:t>
      </w:r>
    </w:p>
    <w:p w14:paraId="2D7BFE9E" w14:textId="77777777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– 36.</w:t>
      </w:r>
    </w:p>
    <w:p w14:paraId="08E3B63D" w14:textId="77777777" w:rsidR="0034318F" w:rsidRPr="002A4E73" w:rsidRDefault="0034318F" w:rsidP="0034318F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48BE56" w14:textId="77777777" w:rsidR="0034318F" w:rsidRPr="002A4E73" w:rsidRDefault="0034318F" w:rsidP="0034318F">
      <w:pPr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6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"/>
        <w:gridCol w:w="30"/>
        <w:gridCol w:w="1059"/>
        <w:gridCol w:w="1059"/>
        <w:gridCol w:w="1718"/>
        <w:gridCol w:w="360"/>
        <w:gridCol w:w="240"/>
        <w:gridCol w:w="40"/>
        <w:gridCol w:w="759"/>
        <w:gridCol w:w="380"/>
        <w:gridCol w:w="1399"/>
        <w:gridCol w:w="1019"/>
        <w:gridCol w:w="1079"/>
        <w:gridCol w:w="30"/>
      </w:tblGrid>
      <w:tr w:rsidR="00B348CC" w:rsidRPr="002A4E73" w14:paraId="0712D988" w14:textId="77777777" w:rsidTr="00B348CC">
        <w:trPr>
          <w:trHeight w:val="276"/>
        </w:trPr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BAB78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1520223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CD863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A233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40A9770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</w:tcBorders>
            <w:vAlign w:val="bottom"/>
          </w:tcPr>
          <w:p w14:paraId="4047BBDB" w14:textId="77777777" w:rsidR="0034318F" w:rsidRPr="002A4E73" w:rsidRDefault="0034318F" w:rsidP="0078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FE8D8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87A2F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83EF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920CB8" w14:textId="109F9DF3" w:rsidR="0034318F" w:rsidRPr="002A4E73" w:rsidRDefault="00F11D5C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0" w:type="dxa"/>
            <w:vAlign w:val="bottom"/>
          </w:tcPr>
          <w:p w14:paraId="35FEB28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A428144" w14:textId="77777777" w:rsidTr="00B348CC">
        <w:trPr>
          <w:trHeight w:val="58"/>
        </w:trPr>
        <w:tc>
          <w:tcPr>
            <w:tcW w:w="10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2FE1A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CF0230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14:paraId="637B895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0E6B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BAFA39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7C24B38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707EE54" w14:textId="77777777" w:rsidR="0034318F" w:rsidRPr="002A4E73" w:rsidRDefault="0034318F" w:rsidP="00783866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часов и</w:t>
            </w:r>
          </w:p>
        </w:tc>
        <w:tc>
          <w:tcPr>
            <w:tcW w:w="1399" w:type="dxa"/>
            <w:vMerge w:val="restart"/>
            <w:tcBorders>
              <w:right w:val="single" w:sz="8" w:space="0" w:color="auto"/>
            </w:tcBorders>
            <w:vAlign w:val="bottom"/>
          </w:tcPr>
          <w:p w14:paraId="764ECD7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vAlign w:val="bottom"/>
          </w:tcPr>
          <w:p w14:paraId="482DADA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proofErr w:type="spellEnd"/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14:paraId="1B6C45C6" w14:textId="3E6077F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3BD8FC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7C6788D" w14:textId="77777777" w:rsidTr="00B348CC">
        <w:trPr>
          <w:trHeight w:val="210"/>
        </w:trPr>
        <w:tc>
          <w:tcPr>
            <w:tcW w:w="10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65E6B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450F29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0776B36" w14:textId="77777777" w:rsidR="0034318F" w:rsidRPr="002A4E73" w:rsidRDefault="0034318F" w:rsidP="00783866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proofErr w:type="spellEnd"/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058E73C" w14:textId="77777777" w:rsidR="0034318F" w:rsidRPr="002A4E73" w:rsidRDefault="0034318F" w:rsidP="00783866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</w:t>
            </w:r>
            <w:proofErr w:type="spellEnd"/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DABC2D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515F587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1D2F38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right w:val="single" w:sz="8" w:space="0" w:color="auto"/>
            </w:tcBorders>
            <w:vAlign w:val="bottom"/>
          </w:tcPr>
          <w:p w14:paraId="24D5516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vAlign w:val="bottom"/>
          </w:tcPr>
          <w:p w14:paraId="26A050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14:paraId="6F4BA2A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3AABAA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F5D131A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B6654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</w:t>
            </w:r>
          </w:p>
        </w:tc>
        <w:tc>
          <w:tcPr>
            <w:tcW w:w="30" w:type="dxa"/>
            <w:vAlign w:val="bottom"/>
          </w:tcPr>
          <w:p w14:paraId="24618BB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D38E3B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я</w:t>
            </w:r>
            <w:proofErr w:type="spellEnd"/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A8491D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ADC8F7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A78D3AC" w14:textId="77777777" w:rsidR="0034318F" w:rsidRPr="002A4E73" w:rsidRDefault="0034318F" w:rsidP="0078386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85D48AB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proofErr w:type="spellEnd"/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DB9CA7F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proofErr w:type="spellEnd"/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B9A461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87F1BD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5116F9C" w14:textId="77777777" w:rsidTr="00B348CC">
        <w:trPr>
          <w:trHeight w:val="264"/>
        </w:trPr>
        <w:tc>
          <w:tcPr>
            <w:tcW w:w="10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2A53C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0" w:type="dxa"/>
            <w:vAlign w:val="bottom"/>
          </w:tcPr>
          <w:p w14:paraId="1079D20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C7A36B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792202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BE9A82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7DE3D9E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tcBorders>
              <w:right w:val="single" w:sz="8" w:space="0" w:color="auto"/>
            </w:tcBorders>
            <w:vAlign w:val="bottom"/>
          </w:tcPr>
          <w:p w14:paraId="292B1337" w14:textId="77777777" w:rsidR="0034318F" w:rsidRPr="002A4E73" w:rsidRDefault="0034318F" w:rsidP="00783866">
            <w:pPr>
              <w:spacing w:after="0" w:line="264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льность</w:t>
            </w:r>
            <w:proofErr w:type="spellEnd"/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48CE38B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proofErr w:type="spellEnd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C023F09" w14:textId="77777777" w:rsidR="0034318F" w:rsidRPr="002A4E73" w:rsidRDefault="0034318F" w:rsidP="0078386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D3919B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29BFBA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EDBA1A5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393F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37FE1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CF25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9489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2E56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726A53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9DD753" w14:textId="77777777" w:rsidR="0034318F" w:rsidRPr="002A4E73" w:rsidRDefault="0034318F" w:rsidP="00783866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5A4D8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D7E6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7E6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DE3951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8F" w:rsidRPr="002A4E73" w14:paraId="17A86804" w14:textId="77777777" w:rsidTr="00B348CC">
        <w:trPr>
          <w:trHeight w:val="265"/>
        </w:trPr>
        <w:tc>
          <w:tcPr>
            <w:tcW w:w="527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50E62" w14:textId="24F422D3" w:rsidR="0034318F" w:rsidRPr="002A4E73" w:rsidRDefault="007112E5" w:rsidP="00783866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="0034318F"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й учитель - природа</w:t>
            </w:r>
          </w:p>
        </w:tc>
        <w:tc>
          <w:tcPr>
            <w:tcW w:w="1039" w:type="dxa"/>
            <w:gridSpan w:val="3"/>
            <w:vAlign w:val="bottom"/>
          </w:tcPr>
          <w:p w14:paraId="3A959E78" w14:textId="77777777" w:rsidR="0034318F" w:rsidRPr="002A4E73" w:rsidRDefault="0034318F" w:rsidP="00783866">
            <w:pPr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8ED2568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CC0C90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AEC8E2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017012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D9426F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1689F49" w14:textId="77777777" w:rsidTr="00B348CC">
        <w:trPr>
          <w:trHeight w:val="53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AB2C7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BD557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14:paraId="728B936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14:paraId="6FA2F3F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730D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C9877CC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1038BDF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C023E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4F051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84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2A67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B38141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39534FC" w14:textId="77777777" w:rsidTr="00B348CC">
        <w:trPr>
          <w:trHeight w:val="25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15B38C03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40F166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1DC041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0953AC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7FB9651" w14:textId="00B5C585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40" w:type="dxa"/>
            <w:vAlign w:val="bottom"/>
          </w:tcPr>
          <w:p w14:paraId="29C26E9B" w14:textId="77777777" w:rsidR="0034318F" w:rsidRPr="002A4E73" w:rsidRDefault="0034318F" w:rsidP="00783866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2319E73C" w14:textId="4E39210D" w:rsidR="0034318F" w:rsidRPr="002A4E73" w:rsidRDefault="0034318F" w:rsidP="00783866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C8A1BE" w14:textId="524C7454" w:rsidR="0034318F" w:rsidRPr="002A4E73" w:rsidRDefault="0034318F" w:rsidP="00783866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2F1D1A9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2051FDB" w14:textId="56BB1BE4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9A3D7C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D9977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BEF83BE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4E1E6EA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087E4F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867D1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1EDC7D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A187ED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039" w:type="dxa"/>
            <w:gridSpan w:val="3"/>
            <w:vAlign w:val="bottom"/>
          </w:tcPr>
          <w:p w14:paraId="78C5C721" w14:textId="378BD441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6752776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777B80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6DCB0EC" w14:textId="5DABA6A8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B7C44A6" w14:textId="7BC85B12" w:rsidR="0034318F" w:rsidRPr="002A4E73" w:rsidRDefault="00F11D5C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0" w:type="dxa"/>
            <w:vAlign w:val="bottom"/>
          </w:tcPr>
          <w:p w14:paraId="396251F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2679D86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9DD20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F7E1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4CB2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252D47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AC9F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F7AA65B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0F4CBDB7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6C1FE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CDC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BBE67" w14:textId="5814487F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46D8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47AB46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65BE0E3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7C12E9E1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CA352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0A1CD3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14:paraId="7A49F4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230A7FF" w14:textId="2DE7F619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1FA9A034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4973B812" w14:textId="1E5C925F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695876" w14:textId="6B641E1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F73A37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253357F" w14:textId="1D2E1B5D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D38092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9C2EF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A7B9D3F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7DCF24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EB934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21FC3E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7AA5D1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DC2FB5F" w14:textId="17C0F3C6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6C32638B" w14:textId="6EA12B8C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421CB66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F84E44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836DBBA" w14:textId="0CDC6F7E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B98375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98F534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C1B1FD5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434C3F7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F2CBB2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214ED6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7E5977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DF159E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</w:t>
            </w:r>
          </w:p>
        </w:tc>
        <w:tc>
          <w:tcPr>
            <w:tcW w:w="240" w:type="dxa"/>
            <w:vAlign w:val="bottom"/>
          </w:tcPr>
          <w:p w14:paraId="7F137F7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Align w:val="bottom"/>
          </w:tcPr>
          <w:p w14:paraId="2A0DABB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981108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762DED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70C6807" w14:textId="5CC6A7CE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1FFA0A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6C3AE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8384372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57A0DE6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181262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2A289D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08F538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5851C8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енных</w:t>
            </w:r>
          </w:p>
        </w:tc>
        <w:tc>
          <w:tcPr>
            <w:tcW w:w="240" w:type="dxa"/>
            <w:vAlign w:val="bottom"/>
          </w:tcPr>
          <w:p w14:paraId="3EA3DB0E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Align w:val="bottom"/>
          </w:tcPr>
          <w:p w14:paraId="2F177F87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8436E9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23B4C7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7F0E6B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FD0D06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8D6EC6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1FCA032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805B5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BB8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2EE2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8775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773B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D5EF9EA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4FA655F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C6A93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169B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0481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9D12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2898D4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1FD29BF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39A971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CA37A5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69A2B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37B5FC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F15D0A6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с</w:t>
            </w:r>
          </w:p>
        </w:tc>
        <w:tc>
          <w:tcPr>
            <w:tcW w:w="240" w:type="dxa"/>
            <w:vAlign w:val="bottom"/>
          </w:tcPr>
          <w:p w14:paraId="42F2401A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62921071" w14:textId="0CF8117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88DA794" w14:textId="7F26691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D629B28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AE6FE76" w14:textId="4E156C86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ABCBFC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616C12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14EC8D3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783754C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DBC79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27C3C3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31DE94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D8A716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</w:tc>
        <w:tc>
          <w:tcPr>
            <w:tcW w:w="1039" w:type="dxa"/>
            <w:gridSpan w:val="3"/>
            <w:vAlign w:val="bottom"/>
          </w:tcPr>
          <w:p w14:paraId="632E4461" w14:textId="7F9AFE5A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10218A8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878893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3351F48" w14:textId="26F13769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7FDEEB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23BBA8F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C8697FD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767B3B7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0A524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A87DE6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96B60E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770FE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, камешек,</w:t>
            </w:r>
          </w:p>
        </w:tc>
        <w:tc>
          <w:tcPr>
            <w:tcW w:w="240" w:type="dxa"/>
            <w:vAlign w:val="bottom"/>
          </w:tcPr>
          <w:p w14:paraId="54DB396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Align w:val="bottom"/>
          </w:tcPr>
          <w:p w14:paraId="793736A1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637C07D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3E05A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10DC018" w14:textId="5ECB3BD0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78F2BD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A90B54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6813CCB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81BE2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8676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3018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F6E1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F498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)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314FD2A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7740F96A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D4A73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DE9D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051D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E1820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146DC6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C9186EE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67062391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18F5A2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3815F6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535F44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1E8CC96" w14:textId="034FB5BB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0AFD8850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3B63153E" w14:textId="78694C74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32BD7E" w14:textId="54FEA401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C9C800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AE8BD61" w14:textId="5F1D457E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DB5D92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45784E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44D9ED6" w14:textId="77777777" w:rsidTr="00B348CC">
        <w:trPr>
          <w:trHeight w:val="80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45F20E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214241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9BA1B2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3B00D5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3FBC314" w14:textId="23FB7BC3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7C77AA42" w14:textId="6302EE00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5CB9792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E827D9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F195450" w14:textId="00FFDB1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9C452F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BAF6F4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D73BCCF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00D344B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3FF290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ED676A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493641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29012D0" w14:textId="77777777" w:rsidR="009924CB" w:rsidRPr="00472935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с</w:t>
            </w:r>
          </w:p>
          <w:p w14:paraId="7C2EA2CE" w14:textId="77777777" w:rsidR="009924CB" w:rsidRPr="00472935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</w:p>
          <w:p w14:paraId="2428B299" w14:textId="77777777" w:rsidR="009924CB" w:rsidRPr="00472935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, камешек,</w:t>
            </w:r>
          </w:p>
          <w:p w14:paraId="5573F516" w14:textId="48585180" w:rsidR="0034318F" w:rsidRPr="002A4E73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).</w:t>
            </w:r>
          </w:p>
        </w:tc>
        <w:tc>
          <w:tcPr>
            <w:tcW w:w="240" w:type="dxa"/>
            <w:vAlign w:val="bottom"/>
          </w:tcPr>
          <w:p w14:paraId="5C8E3D4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Align w:val="bottom"/>
          </w:tcPr>
          <w:p w14:paraId="57D2E44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08B624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E4762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39E184A" w14:textId="1287072D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316BC2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A3C116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C5884CD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C1F33B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0614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1B53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0FA0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5E273" w14:textId="61F1B759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98D16D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34B11CE1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DAC33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3C67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0B3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0E0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92F72E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ACCF71E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2AEB87BD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8C31A4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FD3ED9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04F4F0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D972205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ые</w:t>
            </w:r>
          </w:p>
        </w:tc>
        <w:tc>
          <w:tcPr>
            <w:tcW w:w="240" w:type="dxa"/>
            <w:vAlign w:val="bottom"/>
          </w:tcPr>
          <w:p w14:paraId="0A01044B" w14:textId="77777777" w:rsidR="0034318F" w:rsidRPr="002A4E73" w:rsidRDefault="0034318F" w:rsidP="00783866">
            <w:pPr>
              <w:spacing w:after="0" w:line="26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640E68FE" w14:textId="6DC935CA" w:rsidR="0034318F" w:rsidRPr="002A4E73" w:rsidRDefault="0034318F" w:rsidP="00783866">
            <w:pPr>
              <w:spacing w:after="0" w:line="26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7DEB783" w14:textId="662B83C7" w:rsidR="0034318F" w:rsidRPr="002A4E73" w:rsidRDefault="0034318F" w:rsidP="00783866">
            <w:pPr>
              <w:spacing w:after="0" w:line="262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632CAE5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59E96C5" w14:textId="45DE89FC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00AECC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E29F5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E871A4A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431083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8145F3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096E2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76D071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CB4E82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ы-шары из</w:t>
            </w:r>
          </w:p>
        </w:tc>
        <w:tc>
          <w:tcPr>
            <w:tcW w:w="1039" w:type="dxa"/>
            <w:gridSpan w:val="3"/>
            <w:vAlign w:val="bottom"/>
          </w:tcPr>
          <w:p w14:paraId="133BC763" w14:textId="2A491C86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5CEDEA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32018C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1626992" w14:textId="23CF8956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778EE7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562133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619677F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0085A7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3F31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2252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83AE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8CC2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цветов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46C76A3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00104B32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179E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F853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669BD" w14:textId="6079E14E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3488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A017CB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3C1C9E8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7A43AD8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27243C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49F759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4703B6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0A42580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с</w:t>
            </w:r>
          </w:p>
        </w:tc>
        <w:tc>
          <w:tcPr>
            <w:tcW w:w="240" w:type="dxa"/>
            <w:vAlign w:val="bottom"/>
          </w:tcPr>
          <w:p w14:paraId="643F9117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75AE0747" w14:textId="1DD45146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05A2C86" w14:textId="374DCA96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E6AE2BB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588CF70" w14:textId="3EC54C45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C8ADBA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61A23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8054DCB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7C6B8FD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57AEF2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836356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2AAFE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504281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и</w:t>
            </w:r>
          </w:p>
        </w:tc>
        <w:tc>
          <w:tcPr>
            <w:tcW w:w="1039" w:type="dxa"/>
            <w:gridSpan w:val="3"/>
            <w:vAlign w:val="bottom"/>
          </w:tcPr>
          <w:p w14:paraId="2B81E207" w14:textId="57F55939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0C8F5D1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88B338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F43E13B" w14:textId="320BD23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A24A0E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A3E6DC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E272CA4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8645E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5857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EF7E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A587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1133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FA1498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76F4EFB2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C6FC2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78352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AE9AF" w14:textId="2BE40328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3CF5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E36249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294C449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FE883CB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614D21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7CCCA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67893F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AD0DE37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букеты</w:t>
            </w:r>
          </w:p>
        </w:tc>
        <w:tc>
          <w:tcPr>
            <w:tcW w:w="240" w:type="dxa"/>
            <w:vAlign w:val="bottom"/>
          </w:tcPr>
          <w:p w14:paraId="19E9D75F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3AF826DD" w14:textId="672E98FB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CF7AD79" w14:textId="68682A7A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4C6D5D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B06A5F8" w14:textId="55FF1544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91A078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69F268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522CA09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403AD8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C8E628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D66E26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F098CC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C6B4B3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4B328142" w14:textId="556AF02C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B95A4DB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6E244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161D553" w14:textId="35DFBA8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14184D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99285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00E8890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AD6B4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A2D0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D7CD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C341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6BE8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5F82407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1B8AD20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6F8FB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A8AC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9D238" w14:textId="57D139EA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2B2D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0E32DB2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1B42DFA" w14:textId="77777777" w:rsidTr="00B348CC">
        <w:trPr>
          <w:trHeight w:val="263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5899DFE4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22F170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39342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3629CB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9233382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</w:p>
        </w:tc>
        <w:tc>
          <w:tcPr>
            <w:tcW w:w="240" w:type="dxa"/>
            <w:vAlign w:val="bottom"/>
          </w:tcPr>
          <w:p w14:paraId="167BD4F3" w14:textId="77777777" w:rsidR="0034318F" w:rsidRPr="002A4E73" w:rsidRDefault="0034318F" w:rsidP="00783866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27A53623" w14:textId="13710383" w:rsidR="0034318F" w:rsidRPr="002A4E73" w:rsidRDefault="0034318F" w:rsidP="00783866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1A979D" w14:textId="315BE57D" w:rsidR="0034318F" w:rsidRPr="002A4E73" w:rsidRDefault="0034318F" w:rsidP="00783866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F370CAA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DEDE385" w14:textId="1ECF9625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A3E58A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34DB074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C266865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0854A63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279500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2FF80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EF52A9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E6F1DD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</w:t>
            </w:r>
          </w:p>
        </w:tc>
        <w:tc>
          <w:tcPr>
            <w:tcW w:w="1039" w:type="dxa"/>
            <w:gridSpan w:val="3"/>
            <w:vAlign w:val="bottom"/>
          </w:tcPr>
          <w:p w14:paraId="77D8DC81" w14:textId="2ED6F72A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590366D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884CD4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9C4539E" w14:textId="44D57E03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BC8B60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DFC1E6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12E9BA7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7FDF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C97D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B3DB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CAC6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F4B2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2C2FF8C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5DD2524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C803B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047F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614EB" w14:textId="067C89FB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D3F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7871CF6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85865CA" w14:textId="77777777" w:rsidTr="00B348CC">
        <w:trPr>
          <w:trHeight w:val="261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4162B9D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193E69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20351A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45F6E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C22A6A5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с</w:t>
            </w:r>
          </w:p>
        </w:tc>
        <w:tc>
          <w:tcPr>
            <w:tcW w:w="240" w:type="dxa"/>
            <w:vAlign w:val="bottom"/>
          </w:tcPr>
          <w:p w14:paraId="785FD138" w14:textId="0B6F7EB9" w:rsidR="0034318F" w:rsidRPr="002A4E73" w:rsidRDefault="003A27F6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0EEA43EA" w14:textId="0B30EFAE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C3C1125" w14:textId="2080D9FC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76A8791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CDF9853" w14:textId="72C61DF9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8E369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7418A0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9552AFE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3245C1E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92CE51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A5D1D8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141FDF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BB98CC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сбора</w:t>
            </w:r>
          </w:p>
        </w:tc>
        <w:tc>
          <w:tcPr>
            <w:tcW w:w="1039" w:type="dxa"/>
            <w:gridSpan w:val="3"/>
            <w:vAlign w:val="bottom"/>
          </w:tcPr>
          <w:p w14:paraId="2859AAA5" w14:textId="6F67A872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2F4505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1B9D4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1245CE4" w14:textId="4AB03DB6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B0C49B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6174650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32CEEC0" w14:textId="77777777" w:rsidTr="00B348CC">
        <w:trPr>
          <w:trHeight w:val="276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635F1D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2FB9F6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A1FEFF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645A8A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962F06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240" w:type="dxa"/>
            <w:vAlign w:val="bottom"/>
          </w:tcPr>
          <w:p w14:paraId="73AE2118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vAlign w:val="bottom"/>
          </w:tcPr>
          <w:p w14:paraId="7A3888F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5EB06ED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475AFE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1EA09C9" w14:textId="77F83D80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A8627D4" w14:textId="0676F844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0" w:type="dxa"/>
            <w:vAlign w:val="bottom"/>
          </w:tcPr>
          <w:p w14:paraId="07B2D89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2EBB506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D035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8FCF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DB2E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5F91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22D7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8B711F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bottom w:val="single" w:sz="8" w:space="0" w:color="auto"/>
            </w:tcBorders>
            <w:vAlign w:val="bottom"/>
          </w:tcPr>
          <w:p w14:paraId="2238DB24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BC6B9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38E7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D040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0857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161D08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E086BE6" w14:textId="77777777" w:rsidTr="00B348CC">
        <w:trPr>
          <w:trHeight w:val="63"/>
        </w:trPr>
        <w:tc>
          <w:tcPr>
            <w:tcW w:w="1044" w:type="dxa"/>
            <w:gridSpan w:val="2"/>
            <w:tcBorders>
              <w:left w:val="single" w:sz="8" w:space="0" w:color="auto"/>
            </w:tcBorders>
            <w:vAlign w:val="bottom"/>
          </w:tcPr>
          <w:p w14:paraId="578C93F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715AD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5B8312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641EC0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A077F23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–</w:t>
            </w:r>
          </w:p>
        </w:tc>
        <w:tc>
          <w:tcPr>
            <w:tcW w:w="240" w:type="dxa"/>
            <w:vAlign w:val="bottom"/>
          </w:tcPr>
          <w:p w14:paraId="1CA531F7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" w:type="dxa"/>
            <w:gridSpan w:val="2"/>
            <w:vAlign w:val="bottom"/>
          </w:tcPr>
          <w:p w14:paraId="087A98D1" w14:textId="1325107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245335C" w14:textId="52A838DE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3D03B6C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6846066" w14:textId="095C5648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F72EB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46BF255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511B4CB" w14:textId="77777777" w:rsidTr="00B348CC">
        <w:trPr>
          <w:trHeight w:val="281"/>
        </w:trPr>
        <w:tc>
          <w:tcPr>
            <w:tcW w:w="104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20229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FDC7C2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4014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270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9A842" w14:textId="0A79B84B" w:rsidR="0034318F" w:rsidRPr="002A4E73" w:rsidRDefault="00F11D5C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4318F"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</w:t>
            </w: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хновения.</w:t>
            </w:r>
          </w:p>
        </w:tc>
        <w:tc>
          <w:tcPr>
            <w:tcW w:w="1039" w:type="dxa"/>
            <w:gridSpan w:val="3"/>
            <w:tcBorders>
              <w:bottom w:val="single" w:sz="8" w:space="0" w:color="auto"/>
            </w:tcBorders>
            <w:vAlign w:val="bottom"/>
          </w:tcPr>
          <w:p w14:paraId="22D8D7BA" w14:textId="037374F5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8B5D6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4C69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31514" w14:textId="182EBF1C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C56A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14:paraId="57A58CA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3292409" w14:textId="77777777" w:rsidTr="00B348CC">
        <w:trPr>
          <w:gridAfter w:val="1"/>
          <w:wAfter w:w="30" w:type="dxa"/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F20498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9A71FA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B74FFE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2897B3D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ворчество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F49897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32C27FA" w14:textId="77777777" w:rsidR="0034318F" w:rsidRPr="002A4E73" w:rsidRDefault="0034318F" w:rsidP="00783866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200651B4" w14:textId="3163F6A7" w:rsidR="0034318F" w:rsidRPr="002A4E73" w:rsidRDefault="0034318F" w:rsidP="00783866">
            <w:pPr>
              <w:spacing w:after="0" w:line="256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D791C7E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A46C6CC" w14:textId="6781E622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8453C5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871D39F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5830D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E57154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DD74B5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3771EB3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859C06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1636E8F7" w14:textId="591A67F3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394126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29244D1" w14:textId="14D85CFA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066F27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3819B67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03A6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C56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DE60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11EFA2A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3F5BA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66ABC29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64D5D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E2CF7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CCFAE" w14:textId="6424DD5F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837C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A86BBDB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36F7E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649340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15CCE5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0641653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о лотос» из</w:t>
            </w:r>
          </w:p>
        </w:tc>
        <w:tc>
          <w:tcPr>
            <w:tcW w:w="280" w:type="dxa"/>
            <w:gridSpan w:val="2"/>
            <w:vAlign w:val="bottom"/>
          </w:tcPr>
          <w:p w14:paraId="7AB955A0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316E0E0" w14:textId="7490E45A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FBDADB2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ABD419A" w14:textId="754D6D22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98ABD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2B40B9D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1C01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892EBA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76823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138859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069909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3CDC4360" w14:textId="0D4BDEDF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91189E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0E41618" w14:textId="2581B626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93072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C2EC5C9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2E52C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9DCA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3D0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2671477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к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07AF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30B7AC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10A18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CF56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EB96D" w14:textId="37BBF89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C31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CA96ED4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67AB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B7EE8B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EB2A8B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66FE83F0" w14:textId="17824418" w:rsidR="0034318F" w:rsidRPr="002A4E73" w:rsidRDefault="00F11D5C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из пластиковых ложек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D186E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D5E5A93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7C59F87" w14:textId="275F8946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385EDFD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407C49F" w14:textId="7142B1FE" w:rsidR="0034318F" w:rsidRPr="002A4E73" w:rsidRDefault="00B01F43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90EED1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DE624A6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DAA0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641E2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8A5EA9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1026B90C" w14:textId="08D5ACE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895A86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606A1CE1" w14:textId="5028371A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1E2DD0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746F21F" w14:textId="2E43FCD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7C3642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3CD4B06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8F78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5DBEBC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0F1EC7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6C088F9A" w14:textId="1BE2302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F79FE0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26125E5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29B9A0EC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15F407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E3A1BE8" w14:textId="01480A85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64D6FF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DC4EA37" w14:textId="77777777" w:rsidTr="00B348CC">
        <w:trPr>
          <w:gridAfter w:val="1"/>
          <w:wAfter w:w="30" w:type="dxa"/>
          <w:trHeight w:val="408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3D50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17CE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1D62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78726CF6" w14:textId="7F09ABA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B19C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2A9677A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367EC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68FD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92A6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CC8E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4AA77A6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5A09B6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07335A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82DEE4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751A711B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ок»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27200D0" w14:textId="77777777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280" w:type="dxa"/>
            <w:gridSpan w:val="2"/>
            <w:vAlign w:val="bottom"/>
          </w:tcPr>
          <w:p w14:paraId="3A95E389" w14:textId="37C114A0" w:rsidR="0034318F" w:rsidRPr="002A4E73" w:rsidRDefault="003A27F6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2346CC8C" w14:textId="1A5BCB3F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E21DF2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47B32F7" w14:textId="58583D94" w:rsidR="0034318F" w:rsidRPr="002A4E73" w:rsidRDefault="00B01F43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55EE60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F135350" w14:textId="77777777" w:rsidTr="00B348CC">
        <w:trPr>
          <w:gridAfter w:val="1"/>
          <w:wAfter w:w="30" w:type="dxa"/>
          <w:trHeight w:val="27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CF97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EBC169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0BC559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442C191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ACB204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DA33CD6" w14:textId="29F03B9E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A6191D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C23E1FC" w14:textId="74C69573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7A138F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9DC6EE2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020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69D2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897D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6A85304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и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99D73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32E2B831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C10DC3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9C32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FF2A0" w14:textId="0160629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BC6F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F014B33" w14:textId="77777777" w:rsidTr="00B348CC">
        <w:trPr>
          <w:gridAfter w:val="1"/>
          <w:wAfter w:w="30" w:type="dxa"/>
          <w:trHeight w:val="26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6B1AF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82B81C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81DBAA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78D9372" w14:textId="2D2B9235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D5E57E7" w14:textId="31C331A2" w:rsidR="0034318F" w:rsidRPr="002A4E73" w:rsidRDefault="0034318F" w:rsidP="00783866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75F0A71" w14:textId="002BF784" w:rsidR="0034318F" w:rsidRPr="002A4E73" w:rsidRDefault="0034318F" w:rsidP="00783866">
            <w:pPr>
              <w:spacing w:after="0" w:line="26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4205C81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8899754" w14:textId="69B3714E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17F62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E526F12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AEA7D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A6A95F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606EB0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7274743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89C478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1E714AE2" w14:textId="01449182" w:rsidR="0034318F" w:rsidRPr="002A4E73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B527A2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625BB0F" w14:textId="6037EB69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085F69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40B798F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7C12C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1E9454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D132DE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33D4B57C" w14:textId="38011EA7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4318F"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й</w:t>
            </w: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243233A" w14:textId="1E01C204" w:rsidR="0034318F" w:rsidRPr="002A4E73" w:rsidRDefault="0034318F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4AB1EFE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13D0D596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D9EA7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A9706F5" w14:textId="607C82F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EF2CF6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8D5977D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3466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FD29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E3B6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58EA9F5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е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F7EC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6DE0997F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D9638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8D08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6059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0833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18F" w:rsidRPr="002A4E73" w14:paraId="40D9F8AC" w14:textId="77777777" w:rsidTr="00B348CC">
        <w:trPr>
          <w:gridAfter w:val="1"/>
          <w:wAfter w:w="30" w:type="dxa"/>
          <w:trHeight w:val="265"/>
        </w:trPr>
        <w:tc>
          <w:tcPr>
            <w:tcW w:w="4910" w:type="dxa"/>
            <w:gridSpan w:val="6"/>
            <w:tcBorders>
              <w:left w:val="single" w:sz="8" w:space="0" w:color="auto"/>
            </w:tcBorders>
            <w:vAlign w:val="bottom"/>
          </w:tcPr>
          <w:p w14:paraId="75216216" w14:textId="7F94F5E7" w:rsidR="0034318F" w:rsidRPr="002A4E73" w:rsidRDefault="007112E5" w:rsidP="00783866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34318F"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34318F"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ручки</w:t>
            </w:r>
            <w:proofErr w:type="spellEnd"/>
            <w:r w:rsidR="0034318F"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все руч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CBCD1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12B8C1DE" w14:textId="4D80A799" w:rsidR="0034318F" w:rsidRPr="002A4E73" w:rsidRDefault="005F6717" w:rsidP="00783866">
            <w:pPr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 </w:t>
            </w:r>
            <w:r w:rsidR="0034318F"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4F2166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6521C1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70CCB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CB54107" w14:textId="77777777" w:rsidTr="00B348CC">
        <w:trPr>
          <w:gridAfter w:val="1"/>
          <w:wAfter w:w="30" w:type="dxa"/>
          <w:trHeight w:val="5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25BB2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14:paraId="138A54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vAlign w:val="bottom"/>
          </w:tcPr>
          <w:p w14:paraId="3CE844E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A794E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909277A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C7C49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8FE3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D945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1B4E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AB523E1" w14:textId="77777777" w:rsidTr="00B348CC">
        <w:trPr>
          <w:gridAfter w:val="1"/>
          <w:wAfter w:w="30" w:type="dxa"/>
          <w:trHeight w:val="2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CB535" w14:textId="4B2BB0B0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5D9A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110A24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62E20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292B35B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</w:t>
            </w:r>
          </w:p>
        </w:tc>
        <w:tc>
          <w:tcPr>
            <w:tcW w:w="280" w:type="dxa"/>
            <w:gridSpan w:val="2"/>
            <w:vAlign w:val="bottom"/>
          </w:tcPr>
          <w:p w14:paraId="70F77416" w14:textId="40718EDE" w:rsidR="0034318F" w:rsidRPr="002A4E73" w:rsidRDefault="0034318F" w:rsidP="00783866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02D5B83" w14:textId="5096B383" w:rsidR="0034318F" w:rsidRPr="002A4E73" w:rsidRDefault="0034318F" w:rsidP="00783866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71CA39B" w14:textId="77777777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0BD442E" w14:textId="39E6E21E" w:rsidR="0034318F" w:rsidRPr="002A4E73" w:rsidRDefault="0034318F" w:rsidP="00783866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7ED6E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AA65756" w14:textId="77777777" w:rsidTr="00B348CC">
        <w:trPr>
          <w:gridAfter w:val="1"/>
          <w:wAfter w:w="30" w:type="dxa"/>
          <w:trHeight w:val="40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2E407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36CB56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C7820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792709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и и панно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7F63FAD" w14:textId="5F82B22A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CF59C2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5734E04" w14:textId="4BF442EC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384D9D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DAD823A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1619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9FEE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3BE7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4F5F25C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882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62FB1D90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A05E9" w14:textId="2CF393E5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1AB5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7E1F4" w14:textId="0D7964E5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43F4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1AE8EEC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69E4AF" w14:textId="64EDC2D6" w:rsidR="0034318F" w:rsidRPr="002A4E73" w:rsidRDefault="00025D9A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D76B98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EB96E5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A61EBAD" w14:textId="77777777" w:rsidR="009924CB" w:rsidRPr="00472935" w:rsidRDefault="009924CB" w:rsidP="009924C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стические</w:t>
            </w:r>
          </w:p>
          <w:p w14:paraId="2ACA5C2B" w14:textId="099B2684" w:rsidR="0034318F" w:rsidRPr="002A4E73" w:rsidRDefault="009924CB" w:rsidP="009924C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и и панно.</w:t>
            </w:r>
          </w:p>
        </w:tc>
        <w:tc>
          <w:tcPr>
            <w:tcW w:w="280" w:type="dxa"/>
            <w:gridSpan w:val="2"/>
            <w:vAlign w:val="bottom"/>
          </w:tcPr>
          <w:p w14:paraId="303E9465" w14:textId="1270B969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BCFB810" w14:textId="33F9D518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AD521B2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D7A6215" w14:textId="05205E4A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B11B73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04F57B9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DDAB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8AB5B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0DFDF2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780EAF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7C2824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1C0D023A" w14:textId="4EBF8B4D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A1B22C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E121B3A" w14:textId="4D055440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7AB43A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43735B8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550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5F8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B985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23BFAE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6323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C10B63B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BB7E5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AAA7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9EAF2" w14:textId="0AE66FF0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738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B273C60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14B600" w14:textId="3785C368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696F5E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864082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0991E87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D34E58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15646A1" w14:textId="6B7CBEA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5E07F7B" w14:textId="694DDF4F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087683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5B64B0A" w14:textId="45610E26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D69B3E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9F93281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3DCCE" w14:textId="7AD89A16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57AB1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F091BA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1B75C86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096EED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9548D03" w14:textId="46B435F3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BB271B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7C0B00D" w14:textId="30A8349B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62EBC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B6CC09E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3426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6299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6D2C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51613AB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571B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3B76187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543CB" w14:textId="77777777" w:rsidR="0034318F" w:rsidRPr="002A4E73" w:rsidRDefault="0034318F" w:rsidP="0078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6B51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DEE07" w14:textId="429B394C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13EA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A2FE5C5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6393A" w14:textId="21A643DA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36E390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68E2B3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771CB205" w14:textId="71C0A31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2E6703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D6CA8E7" w14:textId="36C2AB0C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C989077" w14:textId="31F59E32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3EB0A76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AFD138E" w14:textId="57F1EC8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9E3FB6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5939421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8EAA7A" w14:textId="1FEDEBC5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E2F0A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DB0A8A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6D529D98" w14:textId="77777777" w:rsidR="009924CB" w:rsidRPr="00472935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й</w:t>
            </w:r>
          </w:p>
          <w:p w14:paraId="7D4213EF" w14:textId="1574CF13" w:rsidR="0034318F" w:rsidRPr="002A4E73" w:rsidRDefault="009924CB" w:rsidP="00992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B03A3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5B558F4" w14:textId="0A868964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9223A9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12F9F28" w14:textId="3E994802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AF9A09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6E4392C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6A1C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A6AA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A441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7A12DB67" w14:textId="036E496E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7EF5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42585E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8E58E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4ED3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DD86F" w14:textId="1DDD22CF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4F8A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4BB83C0" w14:textId="77777777" w:rsidTr="00B348CC">
        <w:trPr>
          <w:gridAfter w:val="1"/>
          <w:wAfter w:w="30" w:type="dxa"/>
          <w:trHeight w:val="26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21571" w14:textId="0285B839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FAD5C5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8BBD8E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A31D706" w14:textId="77777777" w:rsidR="009924CB" w:rsidRPr="00472935" w:rsidRDefault="009924CB" w:rsidP="009924CB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ный и</w:t>
            </w:r>
          </w:p>
          <w:p w14:paraId="5512DB64" w14:textId="77777777" w:rsidR="009924CB" w:rsidRPr="00472935" w:rsidRDefault="009924CB" w:rsidP="009924CB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гетативный</w:t>
            </w:r>
          </w:p>
          <w:p w14:paraId="797D26AD" w14:textId="4F777FD7" w:rsidR="0034318F" w:rsidRPr="002A4E73" w:rsidRDefault="009924CB" w:rsidP="009924CB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141B85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14A3820" w14:textId="70D37651" w:rsidR="0034318F" w:rsidRPr="002A4E73" w:rsidRDefault="0034318F" w:rsidP="00783866">
            <w:pPr>
              <w:spacing w:after="0"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7757FEE2" w14:textId="672AD252" w:rsidR="0034318F" w:rsidRPr="002A4E73" w:rsidRDefault="0034318F" w:rsidP="00783866">
            <w:pPr>
              <w:spacing w:after="0"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5DA2D73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E0E464F" w14:textId="478D0FFA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4ABFAA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5618323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BA4799" w14:textId="62F292BD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D59935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075895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68233682" w14:textId="0A85584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9EEF9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FF818F3" w14:textId="7B6EFC28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BE2002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82D1597" w14:textId="7620D8DB" w:rsidR="0034318F" w:rsidRPr="002A4E73" w:rsidRDefault="00B01F43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4A1FC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E7B75D8" w14:textId="77777777" w:rsidTr="00B348CC">
        <w:trPr>
          <w:gridAfter w:val="1"/>
          <w:wAfter w:w="30" w:type="dxa"/>
          <w:trHeight w:val="282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F0A31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E81B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38F8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729597B6" w14:textId="38979DC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A1C5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34F6113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BD36C" w14:textId="66517A32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A8E9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CCB62" w14:textId="788E0BA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365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3BB880F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64B363" w14:textId="5EF914C2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F42C79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FEFB19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97DB1FF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622551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E26F179" w14:textId="1E413F16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70AAFE9" w14:textId="6BCC78C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00B485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BE35BD8" w14:textId="7C6179AD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C473B5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E928EE1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FAE64" w14:textId="4E8D281D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DB237C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912941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18C875F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из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D61B03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7B1E5A8" w14:textId="481DE0AB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EC40F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2A41C9D" w14:textId="4285DFA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CEA963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B69244F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03D2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DB7053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14F049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3F6FDBE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семян, плодов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15374C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9B48E13" w14:textId="61AC6B4C" w:rsidR="0034318F" w:rsidRPr="002A4E73" w:rsidRDefault="003A27F6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EBB522E" w14:textId="6609E642" w:rsidR="0034318F" w:rsidRPr="002A4E73" w:rsidRDefault="003A27F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34CA26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DFF0E47" w14:textId="2FAD820A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CD390D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948AECB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2C33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6F62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D4D3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54473EA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3B24B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3FC8C73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4D6F1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6BA1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EA6D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3DB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023643A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666DCD" w14:textId="149E3D35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88F12F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3D737C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52833038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з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DDDC2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F727017" w14:textId="7E6C07B7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442DD7A" w14:textId="3D40EA5F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43750DD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925E2F5" w14:textId="08BF4574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D80C5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DD5586C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8FFA8" w14:textId="39A140DB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20489C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32759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78F86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й и ракушек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8376DEA" w14:textId="104B981E" w:rsidR="0034318F" w:rsidRPr="002A4E73" w:rsidRDefault="0064524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180789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89FC0E7" w14:textId="784778AF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3B83BA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4C9E434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108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C2C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4A1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047BA2B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F226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3767E10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F06B4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0E78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F1276" w14:textId="7CE67AB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432B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F759035" w14:textId="77777777" w:rsidTr="00B348CC">
        <w:trPr>
          <w:gridAfter w:val="1"/>
          <w:wAfter w:w="30" w:type="dxa"/>
          <w:trHeight w:val="41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47D4E" w14:textId="401CCFE6" w:rsidR="0034318F" w:rsidRPr="002A4E73" w:rsidRDefault="00025D9A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E87C7B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A05A20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3525CB9F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з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6016DE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FE0FF6A" w14:textId="2F507858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75B38BED" w14:textId="32C449D0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40BFE35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B23FB83" w14:textId="3695D824" w:rsidR="0034318F" w:rsidRPr="002A4E73" w:rsidRDefault="001D5A07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E74BCA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7F1EFD1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2A16A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05B4A10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D92232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A5C071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й и ракушек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67897298" w14:textId="670BE85D" w:rsidR="0034318F" w:rsidRPr="002A4E73" w:rsidRDefault="0064524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EFE1E9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5E94E5F" w14:textId="251FE98E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270441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D382F17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89F24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F6C7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1350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3FAC039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1AA1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1B71B15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6CF97" w14:textId="77777777" w:rsidR="0034318F" w:rsidRPr="002A4E73" w:rsidRDefault="0034318F" w:rsidP="0078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6C15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37587" w14:textId="3FEB229B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096D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E2839D1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7375E6" w14:textId="0C317A79" w:rsidR="0034318F" w:rsidRPr="002A4E73" w:rsidRDefault="00025D9A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B7ED71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C0F563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36B5E4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90CFC5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239B667" w14:textId="13ACE53A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B175F9D" w14:textId="7E4CB96C" w:rsidR="0034318F" w:rsidRPr="002A4E73" w:rsidRDefault="0034318F" w:rsidP="00783866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ABBEDD6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6A028D9" w14:textId="3A9B6A2D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94BDB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9D49D4C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EC68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B537E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D1AF5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7E37187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ы из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2B2379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A0A8148" w14:textId="338584BB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00E653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34D1849" w14:textId="77452054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FA9A2B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C6E1D30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363D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948C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8E94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B435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х растений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922E03B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114CC" w14:textId="4EDE1E23" w:rsidR="0034318F" w:rsidRPr="002A4E73" w:rsidRDefault="0064524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7960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33BB3" w14:textId="5996F9EB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5FB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45988AD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2A369" w14:textId="677D547D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E23DF6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13ED16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1F44BD7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дл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40E2E6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F170135" w14:textId="0805170B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0961549" w14:textId="2441B68D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8BB72D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A31ED29" w14:textId="4BC97798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864212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E456564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DD19B6" w14:textId="2901DD30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2300BD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84253A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4390EC4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я.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9C4AD1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79304023" w14:textId="4651AFFA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B196C2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9582F73" w14:textId="0AFDEF2B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721299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9CE1E78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4F778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EA8895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2A8F97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2777FD1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13421B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7FD2360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1542C377" w14:textId="12F654FB" w:rsidR="0034318F" w:rsidRPr="002A4E73" w:rsidRDefault="003A27F6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D51587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4BAA0F8" w14:textId="4ACCFC25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6BE33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A6421FC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3A9A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121A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4A1F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8" w:space="0" w:color="auto"/>
            </w:tcBorders>
            <w:vAlign w:val="bottom"/>
          </w:tcPr>
          <w:p w14:paraId="64B55CB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ыпанием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29AD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AEC0DF2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FA17B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2B7B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F8F2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3753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7251683" w14:textId="77777777" w:rsidTr="00B348CC">
        <w:trPr>
          <w:gridAfter w:val="1"/>
          <w:wAfter w:w="30" w:type="dxa"/>
          <w:trHeight w:val="368"/>
        </w:trPr>
        <w:tc>
          <w:tcPr>
            <w:tcW w:w="993" w:type="dxa"/>
            <w:vAlign w:val="bottom"/>
          </w:tcPr>
          <w:p w14:paraId="5E788F1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14:paraId="52158D2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Align w:val="bottom"/>
          </w:tcPr>
          <w:p w14:paraId="1FD5661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bottom"/>
          </w:tcPr>
          <w:p w14:paraId="58BB48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Align w:val="bottom"/>
          </w:tcPr>
          <w:p w14:paraId="23E925C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425C1FC9" w14:textId="46D8DF63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Align w:val="bottom"/>
          </w:tcPr>
          <w:p w14:paraId="633C3497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Align w:val="bottom"/>
          </w:tcPr>
          <w:p w14:paraId="17BA652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14:paraId="64C6D93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14:paraId="3B87E33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2DEEF47" w14:textId="77777777" w:rsidTr="00B348CC">
        <w:trPr>
          <w:gridAfter w:val="1"/>
          <w:wAfter w:w="30" w:type="dxa"/>
          <w:trHeight w:val="27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C6D1C0" w14:textId="4E1F398B" w:rsidR="0034318F" w:rsidRPr="002A4E73" w:rsidRDefault="0034318F" w:rsidP="00783866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6974E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B6F76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3DB4F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в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</w:tcBorders>
            <w:vAlign w:val="bottom"/>
          </w:tcPr>
          <w:p w14:paraId="3154F27A" w14:textId="309C7DCC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E6FE60" w14:textId="08FEC371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B96A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32422E" w14:textId="34F1E1C5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21DB1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D5AD816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E3C2C" w14:textId="5DAA1B9B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4A76BD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5E089F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21AB7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декупаж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55F60F1C" w14:textId="4B5C4B60" w:rsidR="0034318F" w:rsidRPr="002A4E73" w:rsidRDefault="0064524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BAE89B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1E68C45" w14:textId="2308843C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4A01BE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3E0182B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0B12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964A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871E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6988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866B601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13655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E190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1B85E" w14:textId="48B5870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ABDC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2567EC5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C1A64" w14:textId="1EEF662F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65D2FF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005F51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F975AF3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в</w:t>
            </w:r>
          </w:p>
        </w:tc>
        <w:tc>
          <w:tcPr>
            <w:tcW w:w="280" w:type="dxa"/>
            <w:gridSpan w:val="2"/>
            <w:vAlign w:val="bottom"/>
          </w:tcPr>
          <w:p w14:paraId="7C890AF1" w14:textId="426FEEF2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075CA9E" w14:textId="632BA15D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1EAEE09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CBA928F" w14:textId="770A5808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C952F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364BBE6" w14:textId="77777777" w:rsidTr="00B348CC">
        <w:trPr>
          <w:gridAfter w:val="1"/>
          <w:wAfter w:w="30" w:type="dxa"/>
          <w:trHeight w:val="49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A1C1E" w14:textId="19A3A376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525687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726691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79A5D7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декупаж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18015EDA" w14:textId="5B2E8AAF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7A08DE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5701C40" w14:textId="48BBB692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8F8947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D4A733F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94D8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3DB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0100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4390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25DBDCE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75B1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E06E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B907A" w14:textId="52243A9B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279E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6BFF2E8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340ECE" w14:textId="612FE6FF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428C34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AD8A82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4B8AC53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</w:t>
            </w:r>
          </w:p>
        </w:tc>
        <w:tc>
          <w:tcPr>
            <w:tcW w:w="280" w:type="dxa"/>
            <w:gridSpan w:val="2"/>
            <w:vAlign w:val="bottom"/>
          </w:tcPr>
          <w:p w14:paraId="1BB7CE3C" w14:textId="3332FFA4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756FA4B7" w14:textId="238B5470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70F0746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696FFF0" w14:textId="670D0EC2" w:rsidR="0034318F" w:rsidRPr="002A4E73" w:rsidRDefault="001D5A07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9E58F8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A1964FF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D65EFC" w14:textId="04BE1F70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706C5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9E43A3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39B1CE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ей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0B00B6F" w14:textId="0B7312F9" w:rsidR="0034318F" w:rsidRPr="002A4E73" w:rsidRDefault="001E1364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CB3421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3FA6E7B" w14:textId="57BF3693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96D1DB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AE39C0E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465F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8EB6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3BC87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6C61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386B1F8D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635F9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14B7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86B3F" w14:textId="5D9D97F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7278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AF336D6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67D95" w14:textId="05BDC13F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D6C955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9A93C9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C871400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в</w:t>
            </w:r>
          </w:p>
        </w:tc>
        <w:tc>
          <w:tcPr>
            <w:tcW w:w="280" w:type="dxa"/>
            <w:gridSpan w:val="2"/>
            <w:vAlign w:val="bottom"/>
          </w:tcPr>
          <w:p w14:paraId="051709FD" w14:textId="31D4DB01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FE6D50C" w14:textId="1FE29927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58818A8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126C311" w14:textId="4A15647B" w:rsidR="0034318F" w:rsidRPr="002A4E73" w:rsidRDefault="001D5A07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7163B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FD6D059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BB94F" w14:textId="0E09AC89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0E50F86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357103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E15E4A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 мозаика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38F27A65" w14:textId="4DE2736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94E3B5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947AA2F" w14:textId="6974BA78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D58B9A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0C49712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3C5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3A0D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F0BF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BAA4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2EF1BB7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6F361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3970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68AC9" w14:textId="3E228AB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742A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37566A1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4734B" w14:textId="21A07757" w:rsidR="0034318F" w:rsidRPr="002A4E73" w:rsidRDefault="0034318F" w:rsidP="00783866">
            <w:pPr>
              <w:spacing w:after="0" w:line="262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727D15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D9719A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8BFD8BC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в</w:t>
            </w:r>
          </w:p>
        </w:tc>
        <w:tc>
          <w:tcPr>
            <w:tcW w:w="280" w:type="dxa"/>
            <w:gridSpan w:val="2"/>
            <w:vAlign w:val="bottom"/>
          </w:tcPr>
          <w:p w14:paraId="32EA7F90" w14:textId="4C30EB44" w:rsidR="0034318F" w:rsidRPr="002A4E73" w:rsidRDefault="0034318F" w:rsidP="00783866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92C73ED" w14:textId="2EFB2DBE" w:rsidR="0034318F" w:rsidRPr="002A4E73" w:rsidRDefault="003A27F6" w:rsidP="00783866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9684946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0CFFE22" w14:textId="51227F7A" w:rsidR="0034318F" w:rsidRPr="002A4E73" w:rsidRDefault="001D5A07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6555A4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A490BBB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F0C99" w14:textId="6DBA6A83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2C328D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401AE9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F93E0CC" w14:textId="0C43FBB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е </w:t>
            </w:r>
            <w:r w:rsidR="009924CB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</w:t>
            </w: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723DB4F" w14:textId="0BBE6C65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5A1407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631E141" w14:textId="430500D3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29B48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3549F942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53CCC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442A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D5E9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214C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764EFCA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FE0C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E848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E701A" w14:textId="31FD84B5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F7F7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8E8606E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EC2A92" w14:textId="545BF9EE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0C2A1BD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67A400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AF60B60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я</w:t>
            </w:r>
          </w:p>
        </w:tc>
        <w:tc>
          <w:tcPr>
            <w:tcW w:w="280" w:type="dxa"/>
            <w:gridSpan w:val="2"/>
            <w:vAlign w:val="bottom"/>
          </w:tcPr>
          <w:p w14:paraId="2C1F57BD" w14:textId="7669C1DA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975BCC9" w14:textId="531A31F4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4D83DA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6C28A03" w14:textId="65D8D65D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035541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4376EFE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846E3" w14:textId="2B9F13AA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F542DB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B6B52C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F5348E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пучими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91F9623" w14:textId="523ECB05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BCF919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511DFCC" w14:textId="43BE9EFC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9C34B9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B65EF4A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9D44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7415EA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1D891E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C62C42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и</w:t>
            </w:r>
          </w:p>
        </w:tc>
        <w:tc>
          <w:tcPr>
            <w:tcW w:w="280" w:type="dxa"/>
            <w:gridSpan w:val="2"/>
            <w:vAlign w:val="bottom"/>
          </w:tcPr>
          <w:p w14:paraId="740B0512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5CE70B5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BC6C29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32512B2" w14:textId="27B4171D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04B14B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40C688F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9E9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DE18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2AB8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C051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ю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F6BCDB2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F020C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E85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6767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AA80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C08EE8A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141E53" w14:textId="67900211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DDC30F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34F534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53A21E2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я</w:t>
            </w:r>
          </w:p>
        </w:tc>
        <w:tc>
          <w:tcPr>
            <w:tcW w:w="280" w:type="dxa"/>
            <w:gridSpan w:val="2"/>
            <w:vAlign w:val="bottom"/>
          </w:tcPr>
          <w:p w14:paraId="3232AE33" w14:textId="58D36CE0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D519EDC" w14:textId="4DFF5E59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F4850F0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455DA0F" w14:textId="39835717" w:rsidR="0034318F" w:rsidRPr="002A4E73" w:rsidRDefault="001D5A07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C9B473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959C02E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3F5E2" w14:textId="04018BC5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BEC991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EBA1E2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524E39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пучими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33AFA23" w14:textId="0CBA699A" w:rsidR="0034318F" w:rsidRPr="002A4E73" w:rsidRDefault="001E1364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89AB6A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25D14E2" w14:textId="4641A36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7F6FD2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7C4C475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E772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89D25B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FBC0F6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CA7D84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 и</w:t>
            </w:r>
          </w:p>
        </w:tc>
        <w:tc>
          <w:tcPr>
            <w:tcW w:w="280" w:type="dxa"/>
            <w:gridSpan w:val="2"/>
            <w:vAlign w:val="bottom"/>
          </w:tcPr>
          <w:p w14:paraId="4E211148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5A0C9CD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46AA4B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A3E3295" w14:textId="5F2685BA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F27751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7CCE675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19E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0C723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5949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2806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ю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F24F2EA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7F2D2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B26C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B548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63CF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C6ADF6B" w14:textId="77777777" w:rsidTr="00B348CC">
        <w:trPr>
          <w:gridAfter w:val="1"/>
          <w:wAfter w:w="30" w:type="dxa"/>
          <w:trHeight w:val="26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B1F418" w14:textId="1AAC2184" w:rsidR="0034318F" w:rsidRPr="002A4E73" w:rsidRDefault="0034318F" w:rsidP="00783866">
            <w:pPr>
              <w:spacing w:after="0" w:line="263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7EDEB2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D63E88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7A62CB7" w14:textId="77777777" w:rsidR="0034318F" w:rsidRPr="00472935" w:rsidRDefault="009924CB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ирование </w:t>
            </w:r>
          </w:p>
          <w:p w14:paraId="3CDB5775" w14:textId="1F8C49ED" w:rsidR="009924CB" w:rsidRPr="002A4E73" w:rsidRDefault="009924CB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ю.</w:t>
            </w:r>
          </w:p>
        </w:tc>
        <w:tc>
          <w:tcPr>
            <w:tcW w:w="280" w:type="dxa"/>
            <w:gridSpan w:val="2"/>
            <w:vAlign w:val="bottom"/>
          </w:tcPr>
          <w:p w14:paraId="45B6FEFE" w14:textId="538B9B0B" w:rsidR="0034318F" w:rsidRPr="002A4E73" w:rsidRDefault="0034318F" w:rsidP="00783866">
            <w:pPr>
              <w:spacing w:after="0"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186127CC" w14:textId="7D0C25A9" w:rsidR="0034318F" w:rsidRPr="002A4E73" w:rsidRDefault="003A27F6" w:rsidP="00783866">
            <w:pPr>
              <w:spacing w:after="0" w:line="26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240888F" w14:textId="77777777" w:rsidR="0034318F" w:rsidRPr="002A4E73" w:rsidRDefault="0034318F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0C3D2C7" w14:textId="0D241101" w:rsidR="0034318F" w:rsidRPr="002A4E73" w:rsidRDefault="001D5A07" w:rsidP="00783866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37A0DA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C33EFB3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09C93C" w14:textId="3BBEAF06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179F9E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F76187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0959AD8" w14:textId="1D459AD3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366235FF" w14:textId="2DC7D26F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0BE564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1007EB7" w14:textId="65122CB6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B0A10D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F62860A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7F94B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8557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2B5A8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FAD32" w14:textId="12515E48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49435BA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DDCE4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FD2C6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5B565" w14:textId="054A2BB2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CB7C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2EB26ADB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BCEB14" w14:textId="588E888A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7930FA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FCBFB5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F752C1E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</w:t>
            </w:r>
          </w:p>
        </w:tc>
        <w:tc>
          <w:tcPr>
            <w:tcW w:w="280" w:type="dxa"/>
            <w:gridSpan w:val="2"/>
            <w:vAlign w:val="bottom"/>
          </w:tcPr>
          <w:p w14:paraId="6D2A3EA2" w14:textId="7847CBA5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08B1AE7D" w14:textId="560DAEB7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37F989A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10DFF58" w14:textId="6D072C74" w:rsidR="0034318F" w:rsidRPr="002A4E73" w:rsidRDefault="001D5A07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109C40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6DBA728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A2861" w14:textId="374EFCD4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9ABDC6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132C94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460D10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й, мехом и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713F0B3F" w14:textId="755C7F82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A9F61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F740CEE" w14:textId="4E363E4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220FEC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711BF7E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89B9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51B6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9702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035F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ю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A128472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FC2BD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E7E6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4735E" w14:textId="11FFF9F8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7BF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67FC04CE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EC27AD" w14:textId="6F18E9D3" w:rsidR="0034318F" w:rsidRPr="002A4E73" w:rsidRDefault="0034318F" w:rsidP="00783866">
            <w:pPr>
              <w:spacing w:after="0" w:line="260" w:lineRule="exact"/>
              <w:ind w:right="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4BB0F1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73D8B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F2D6533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боты</w:t>
            </w:r>
          </w:p>
        </w:tc>
        <w:tc>
          <w:tcPr>
            <w:tcW w:w="280" w:type="dxa"/>
            <w:gridSpan w:val="2"/>
            <w:vAlign w:val="bottom"/>
          </w:tcPr>
          <w:p w14:paraId="1B904386" w14:textId="79DC24B4" w:rsidR="0034318F" w:rsidRPr="002A4E73" w:rsidRDefault="0034318F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087B3809" w14:textId="65F49917" w:rsidR="0034318F" w:rsidRPr="002A4E73" w:rsidRDefault="003A27F6" w:rsidP="0078386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A216844" w14:textId="77777777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EA9DEFA" w14:textId="24256035" w:rsidR="0034318F" w:rsidRPr="002A4E73" w:rsidRDefault="0034318F" w:rsidP="00783866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5DC1AC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44DF4297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13BBC" w14:textId="5BE6B9B8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96D808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8E87DB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A2C3BB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ставки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DFC7C1B" w14:textId="0D790282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A31E55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738D430" w14:textId="19293B65" w:rsidR="0034318F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A31002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5E493386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A68B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E5FB70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8FD682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C9072A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</w:t>
            </w:r>
          </w:p>
        </w:tc>
        <w:tc>
          <w:tcPr>
            <w:tcW w:w="280" w:type="dxa"/>
            <w:gridSpan w:val="2"/>
            <w:vAlign w:val="bottom"/>
          </w:tcPr>
          <w:p w14:paraId="5C8A96FA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BCEE4C3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B2AF4E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A029A50" w14:textId="2015739C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0E6B8B7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0A72E675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A7D0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AB40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A605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FC38E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D5DC40C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6F9AB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508E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2B85D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7C81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BA9F03B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FC568" w14:textId="0C7E08A2" w:rsidR="0034318F" w:rsidRPr="002A4E73" w:rsidRDefault="0034318F" w:rsidP="00783866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78048110"/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3451BBF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D4636B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9AD0901" w14:textId="543F4E5B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2E3F4A00" w14:textId="249F1946" w:rsidR="0034318F" w:rsidRPr="002A4E73" w:rsidRDefault="0034318F" w:rsidP="00783866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D06A549" w14:textId="7661E51A" w:rsidR="0034318F" w:rsidRPr="002A4E73" w:rsidRDefault="0034318F" w:rsidP="00783866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2FFBFB5" w14:textId="77777777" w:rsidR="0034318F" w:rsidRPr="002A4E73" w:rsidRDefault="0034318F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86A4297" w14:textId="0FEFE76C" w:rsidR="0034318F" w:rsidRPr="002A4E73" w:rsidRDefault="001D5A07" w:rsidP="00783866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F8991C5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7147418D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1F414" w14:textId="45FC73A5" w:rsidR="0034318F" w:rsidRPr="002A4E73" w:rsidRDefault="00025D9A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BAD8BCA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BD8AD22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276C8A5" w14:textId="5FF7A791" w:rsidR="0034318F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гусеницы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1FC2CDF" w14:textId="64D75A7A" w:rsidR="0034318F" w:rsidRPr="002A4E73" w:rsidRDefault="001E1364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A27F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2523311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67DD4AA" w14:textId="289E930D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4544E29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8CC" w:rsidRPr="002A4E73" w14:paraId="15E11DC1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AA313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EFCA0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E4F1B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D9581" w14:textId="7749CA2C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2BD2F69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095CC" w14:textId="77777777" w:rsidR="0034318F" w:rsidRPr="002A4E73" w:rsidRDefault="0034318F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FBE54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562E0" w14:textId="667C2F3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EF45C" w14:textId="77777777" w:rsidR="0034318F" w:rsidRPr="002A4E73" w:rsidRDefault="0034318F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866" w:rsidRPr="00472935" w14:paraId="71DBA385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2FAF62" w14:textId="32F28F55" w:rsidR="00783866" w:rsidRPr="002A4E73" w:rsidRDefault="00A6681C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682177" w14:textId="77777777" w:rsidR="00783866" w:rsidRPr="002A4E73" w:rsidRDefault="0078386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D8840E" w14:textId="77777777" w:rsidR="00783866" w:rsidRPr="002A4E73" w:rsidRDefault="0078386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4F0546" w14:textId="787D4FF1" w:rsidR="00783866" w:rsidRPr="002A4E73" w:rsidRDefault="009924CB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бумажными розочками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8A0F65" w14:textId="7E82ED01" w:rsidR="00783866" w:rsidRPr="002A4E73" w:rsidRDefault="001E1364" w:rsidP="0078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83866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7D5BAE" w14:textId="4388B37C" w:rsidR="00783866" w:rsidRPr="002A4E73" w:rsidRDefault="00381D5C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32C859" w14:textId="1E488013" w:rsidR="00783866" w:rsidRPr="002A4E73" w:rsidRDefault="001D5A07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3CE9A1" w14:textId="77777777" w:rsidR="00783866" w:rsidRPr="002A4E73" w:rsidRDefault="00783866" w:rsidP="0078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A6681C" w:rsidRPr="00472935" w14:paraId="6F53F0A5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2CC83D" w14:textId="77777777" w:rsidR="00A6681C" w:rsidRPr="002A4E73" w:rsidRDefault="00A6681C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80AB9E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E8BBD45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1E8E9CA" w14:textId="262641F6" w:rsidR="00A6681C" w:rsidRPr="002A4E73" w:rsidRDefault="009924CB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бумажными розочками</w:t>
            </w:r>
          </w:p>
        </w:tc>
        <w:tc>
          <w:tcPr>
            <w:tcW w:w="280" w:type="dxa"/>
            <w:gridSpan w:val="2"/>
            <w:vAlign w:val="bottom"/>
          </w:tcPr>
          <w:p w14:paraId="3F5DCF89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0CEF9CDB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F61281E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D4CE755" w14:textId="722B8E39" w:rsidR="00A6681C" w:rsidRPr="002A4E73" w:rsidRDefault="001D5A07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A5378F3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6E428B7D" w14:textId="77777777" w:rsidTr="00B348CC">
        <w:trPr>
          <w:gridAfter w:val="1"/>
          <w:wAfter w:w="30" w:type="dxa"/>
          <w:trHeight w:val="270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43D937" w14:textId="2AEAC35F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F0BC6A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791982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D46978" w14:textId="3640E23E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DEE0E2" w14:textId="299B4071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66121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D1144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0502A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6BBFF3A5" w14:textId="77777777" w:rsidTr="00B348CC">
        <w:trPr>
          <w:gridAfter w:val="1"/>
          <w:wAfter w:w="30" w:type="dxa"/>
          <w:trHeight w:val="43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C2995F3" w14:textId="77777777" w:rsidR="00A6681C" w:rsidRPr="00472935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6A7FCB" w14:textId="77777777" w:rsidR="00A6681C" w:rsidRPr="00472935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B5539C" w14:textId="77777777" w:rsidR="00A6681C" w:rsidRPr="00472935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852C09C" w14:textId="77777777" w:rsidR="009924CB" w:rsidRPr="00472935" w:rsidRDefault="009924CB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бумажными розочками.</w:t>
            </w:r>
          </w:p>
          <w:p w14:paraId="39553860" w14:textId="27767D12" w:rsidR="009924CB" w:rsidRPr="00472935" w:rsidRDefault="009924CB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емы.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5609744" w14:textId="3770B63B" w:rsidR="00A6681C" w:rsidRPr="00472935" w:rsidRDefault="001E1364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97BDC2" w14:textId="205A5AC0" w:rsidR="00A6681C" w:rsidRPr="00472935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9577BD8" w14:textId="48FEE0B3" w:rsidR="00A6681C" w:rsidRPr="00472935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36C211" w14:textId="77777777" w:rsidR="00A6681C" w:rsidRPr="00472935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291766BE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E32AC" w14:textId="763838A3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AB87E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24829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33D10" w14:textId="13ABB015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343A76F7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2A7A4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6041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89598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F9F84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3B0A509F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CD4E0F" w14:textId="20E3D11B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38506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771F0D7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313C06" w14:textId="52E28DDD" w:rsidR="00A6681C" w:rsidRPr="002A4E73" w:rsidRDefault="009924CB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ки для мам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D89CCF" w14:textId="0070CF2A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045086" w14:textId="0292FA91" w:rsidR="00A6681C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91D54F" w14:textId="3A945798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B1189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001BB4CC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37CED5" w14:textId="77777777" w:rsidR="00A6681C" w:rsidRPr="002A4E73" w:rsidRDefault="00A6681C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306A81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16BEED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4B6C8E8" w14:textId="4E0B05C1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33465076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2B899317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7DC9320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4050E30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0FE1FEE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1F913181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3A697" w14:textId="611DC561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B4AB657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C41F468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94A1A97" w14:textId="11A13EBB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3AEAE068" w14:textId="266ECA8A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FAFCF8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6B9F88F" w14:textId="33917887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78189D2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105396D0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4F124" w14:textId="633135F8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3AC4C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5BE9E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DE9986" w14:textId="4E8E8ED9" w:rsidR="00A6681C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аппликация «Цыпленок» из ватных палочек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9B499B2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7930C9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150C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5DB1C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386B5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753A6AAB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CD60DB" w14:textId="38AAF84C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9056E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09B3B5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40143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54B715" w14:textId="693C2EC8" w:rsidR="00A6681C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аппликация «Цыпленок» из ватных палочек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007B72" w14:textId="6F301D7B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8C7D96" w14:textId="6292C637" w:rsidR="00A6681C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BAADAD" w14:textId="1DCB7BB8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A5805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3B90CABC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215A88" w14:textId="56CD39AE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9AFEA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273D8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714CF9" w14:textId="65FAF3CF" w:rsidR="00A6681C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аппликация «Цыпленок» из ватных палочек. Продолжение  тем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7A2C4DF" w14:textId="4A96BABB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6785BE" w14:textId="43BB1C6C" w:rsidR="00A6681C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827EA0" w14:textId="4A0A53AD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40873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0A11CFE4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E6224" w14:textId="77777777" w:rsidR="00A6681C" w:rsidRPr="002A4E73" w:rsidRDefault="00A6681C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EC7E2B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552101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8408C23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F4CFAA0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673792C8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A06E782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5EC52CC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6313D84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3835E971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1169F" w14:textId="74017714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FADC5D3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88B175A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B0BC086" w14:textId="0D155B5F" w:rsidR="00A6681C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животных из кружочков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5CE58CA6" w14:textId="3D0EDE7D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D51B071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1EACDB8" w14:textId="29A2E423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7E2F09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2F9B8EF4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495A3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59784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25FA5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C1BBA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5DC07FDE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6448F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104C7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13688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6035B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4F1867AA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C7F8C2" w14:textId="3EF2CB92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9F2DAC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A821C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2C9D94" w14:textId="58A4906A" w:rsidR="00F9056E" w:rsidRPr="00472935" w:rsidRDefault="00F9056E" w:rsidP="00F90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животных из кружочков. Продолжение темы.</w:t>
            </w:r>
          </w:p>
          <w:p w14:paraId="6124F11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40D2DE" w14:textId="6E3608ED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E6899C" w14:textId="21A53116" w:rsidR="00A6681C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39DBEC" w14:textId="7627FB83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B6B3B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4F719055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DC0FE" w14:textId="77777777" w:rsidR="00A6681C" w:rsidRPr="002A4E73" w:rsidRDefault="00A6681C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FF1C11E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88A64A8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04442D2" w14:textId="55A5F841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25C43833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73ACC20F" w14:textId="77777777" w:rsidR="00A6681C" w:rsidRPr="002A4E73" w:rsidRDefault="00A6681C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59DA8DE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4C642A62" w14:textId="77777777" w:rsidR="00A6681C" w:rsidRPr="002A4E73" w:rsidRDefault="00A6681C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9BAD45C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24591EA9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AEE96" w14:textId="3F64445C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85FC4E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3D12F9D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673102D" w14:textId="0BA0F951" w:rsidR="00F9056E" w:rsidRPr="00472935" w:rsidRDefault="00F9056E" w:rsidP="00F90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 животных из </w:t>
            </w: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очков. Продолжение темы.</w:t>
            </w:r>
          </w:p>
          <w:p w14:paraId="1C08627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08B708AA" w14:textId="7BB622C5" w:rsidR="00A6681C" w:rsidRPr="002A4E73" w:rsidRDefault="001E136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A6681C"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0D41E86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4A3E06F" w14:textId="159B150A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DE5CF93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3ACC5F12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F9EE5F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A761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170C6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05803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B9D3D23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3F3D95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A5D1D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2EF29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DD8A0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81C" w:rsidRPr="00472935" w14:paraId="24C7C183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68136C" w14:textId="02F400B0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BE06EE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1C9322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453B73" w14:textId="7545A1B6" w:rsidR="00A6681C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с бумажными полосками- «петельками» Павлин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0651D1" w14:textId="77777777" w:rsidR="00A6681C" w:rsidRPr="002A4E73" w:rsidRDefault="00A6681C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7D8AC1" w14:textId="1C10DA87" w:rsidR="00A6681C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40E110" w14:textId="3652E6F5" w:rsidR="00A6681C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06D935" w14:textId="77777777" w:rsidR="00A6681C" w:rsidRPr="002A4E73" w:rsidRDefault="00A6681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9CA488A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1466AE" w14:textId="45DEC2B3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B3E89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EFD33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8681FB" w14:textId="5A14C680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с бумажными полосками- «петельками» Павлин. Продолжение тем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35390C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DA6A69" w14:textId="143DDDAA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310B19" w14:textId="11DDBB54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83867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28DD967D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DB0A5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F7E93F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5FF457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D18E53D" w14:textId="33838AA1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0F1F0412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3EBCEC7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8687085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9B1A26A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EB09F5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5B12914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2F0A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8364BA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601D0A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EADDE2C" w14:textId="36A3C593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с бумажными полосками- «петельками» Ежик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F311979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29AB087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21712223" w14:textId="7A0AF78D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C376F3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4EBD0CD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1B749" w14:textId="6CAFD3C4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14F3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A1B0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B87A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370D129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4FF84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B3AE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F827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DD5B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081072ED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B618B8" w14:textId="3CB6D672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DF394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A59BD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580CF3" w14:textId="6B2A5754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с бумажными полосками- «петельками» Солнышко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F5A68E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03A574" w14:textId="75EFA387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EEFD07" w14:textId="079E90F4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DBDA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3542B9BB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15B2BB" w14:textId="34AA1C15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76987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C3A95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43D9C7" w14:textId="23CCA262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ердечек. «Пчелка»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066E1A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BAA7E0" w14:textId="5F41898B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C6FA57" w14:textId="3BD2E985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7EBDC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6341650B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DC173E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5749D5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5C4B0B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65BCAA28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11D8B187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11F3839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5BCB4AD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36C461D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BCA844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2C63A847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E3B40" w14:textId="22D5CF8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8C3E17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DAC61B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92CEBF7" w14:textId="431C5B91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сердечек. «Пчелка»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B6537C7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51986F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F5C6C82" w14:textId="7EBE0BB0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7BB6D7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14FF5C1C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B862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6889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3F84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9992F" w14:textId="04A5290E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емы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0D56798B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17853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1F62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CDC2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6C7E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06355A18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7D4F54" w14:textId="57AFDC0C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5902F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D4639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FDCD8F" w14:textId="65969E5A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на день рождения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C3ACC8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C85996" w14:textId="564C321F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219CAB" w14:textId="55C93B10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84296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1CE24E94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CDFFFE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4E292B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323F98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627C771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" w:type="dxa"/>
            <w:gridSpan w:val="2"/>
            <w:vAlign w:val="bottom"/>
          </w:tcPr>
          <w:p w14:paraId="4F1B2460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F4F470C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F657ED5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3BFABA9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B295D0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596583A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ED3B5D" w14:textId="4B70130A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80B301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040728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376FAF7" w14:textId="28F44C9A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на день рождения. Продолжение темы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6869F9C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35A60FA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EB2FCF7" w14:textId="1D901746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39F694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769BDF49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3931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EDA6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CB33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37E0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DF6857E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6C2066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3929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A904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DD83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1C05A8B7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D1EDA7" w14:textId="28A967F9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97136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D1552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BC8C1D" w14:textId="4C3FC790" w:rsidR="002422E2" w:rsidRPr="002A4E73" w:rsidRDefault="00F9056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Капелька и листик»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58114C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9C7C82" w14:textId="1D1BCDFA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2615048" w14:textId="39C4B868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51B7D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DC4" w:rsidRPr="00472935" w14:paraId="2F4F31E3" w14:textId="77777777" w:rsidTr="00B348CC">
        <w:trPr>
          <w:gridAfter w:val="1"/>
          <w:wAfter w:w="30" w:type="dxa"/>
          <w:trHeight w:val="408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8E20B0" w14:textId="77777777" w:rsidR="009A4DC4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14:paraId="2A3F8C47" w14:textId="6E88DBF2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F54972" w14:textId="77777777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0F8974" w14:textId="77777777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192EB0" w14:textId="4FEDF3C1" w:rsidR="009A4DC4" w:rsidRPr="002A4E73" w:rsidRDefault="002320A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3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ка «красочные шлепки»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bottom"/>
          </w:tcPr>
          <w:p w14:paraId="2320E00B" w14:textId="77777777" w:rsidR="009A4DC4" w:rsidRPr="002A4E73" w:rsidRDefault="009A4DC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3FD220" w14:textId="77777777" w:rsidR="009A4DC4" w:rsidRPr="002A4E73" w:rsidRDefault="009A4DC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6CDE16" w14:textId="7E82BA2C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9097E9" w14:textId="5F932274" w:rsidR="009A4DC4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32075AD" w14:textId="77777777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DC4" w:rsidRPr="00472935" w14:paraId="3484BC86" w14:textId="77777777" w:rsidTr="00B348CC">
        <w:trPr>
          <w:gridAfter w:val="1"/>
          <w:wAfter w:w="30" w:type="dxa"/>
          <w:trHeight w:val="40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C69C06" w14:textId="66E27809" w:rsidR="009A4DC4" w:rsidRPr="009A4DC4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5C9B5F" w14:textId="2D5E432A" w:rsidR="009A4DC4" w:rsidRPr="009A4DC4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еды </w:t>
            </w:r>
            <w:r w:rsidR="00B34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17BD5" w14:textId="4278BFAE" w:rsidR="009A4DC4" w:rsidRPr="009A4DC4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9A4DC4" w:rsidRPr="009A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роде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B85891" w14:textId="77777777" w:rsidR="009A4DC4" w:rsidRPr="00472935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22AA9BE" w14:textId="0C53DFB7" w:rsidR="009A4DC4" w:rsidRPr="008C5BA8" w:rsidRDefault="005F6717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BE8343" w14:textId="77777777" w:rsidR="009A4DC4" w:rsidRPr="008C5BA8" w:rsidRDefault="009A4DC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BE85BF" w14:textId="77777777" w:rsidR="009A4DC4" w:rsidRPr="00472935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DCA27" w14:textId="77777777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104DF" w14:textId="77777777" w:rsidR="009A4DC4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26C52F98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398DC0" w14:textId="2AAC83E9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FFA40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44753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52EC22" w14:textId="24814C7A" w:rsidR="002422E2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узья приро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39A845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F949B1" w14:textId="0836A088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8CD10E" w14:textId="5459AAAA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E3D0A69" w14:textId="621E266C" w:rsidR="002422E2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422E2" w:rsidRPr="00472935" w14:paraId="7DE4316D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F9EB3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533839F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F151CE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58020DF9" w14:textId="2D76A33B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1DEFDAB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42B67EC2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6E29B90E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1AD5375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016795A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3B1BE005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9310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30EB173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5E55C0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B07B530" w14:textId="0411D58A" w:rsidR="002422E2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о охранять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1BE9A99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83DC73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05101E1D" w14:textId="03C21542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565FFA8D" w14:textId="1E757EA6" w:rsidR="002422E2" w:rsidRPr="002A4E73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422E2" w:rsidRPr="00472935" w14:paraId="62CE973F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6DEFC4" w14:textId="5309627F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404C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8003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D011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EA0AC25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8F5E2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DD56B" w14:textId="7865E085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1162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BBD6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71779DC1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8D42E0" w14:textId="0698070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4B4FF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46656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AC271C" w14:textId="129FA919" w:rsidR="002422E2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 нашей приро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653417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8C24CE" w14:textId="3F4F0515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6CD37E" w14:textId="2DC5E80B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FA6EC1" w14:textId="561BA2AE" w:rsidR="002422E2" w:rsidRPr="002A4E73" w:rsidRDefault="009A4DC4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2422E2" w:rsidRPr="00472935" w14:paraId="63B6C426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EBE56F" w14:textId="52F326E2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CD919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57258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474D16" w14:textId="5D5C6C6C" w:rsidR="002422E2" w:rsidRPr="002A4E73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лес от пожара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6522CE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F4FC32" w14:textId="35B2B133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87BEF51" w14:textId="77CC1151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98D882" w14:textId="486D647D" w:rsidR="002422E2" w:rsidRPr="002A4E73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422E2" w:rsidRPr="00472935" w14:paraId="0D9D8401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FC63C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7B4E33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17E3CF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42F53368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53C203A8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55132CEE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BAF8BB0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788EC7FC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89B01B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1F46A526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DC884" w14:textId="3BD9C421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D626BF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3D4878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B5FDA47" w14:textId="11C11DC2" w:rsidR="002422E2" w:rsidRPr="002A4E73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нашей природы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47458AEB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1EF2AE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F4D5EA5" w14:textId="68C29835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3634B66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1E62B363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A75D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7036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9977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3F03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E7466B7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585C5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9CA2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E2AF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320E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393F15D5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88928A" w14:textId="0B08A12D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6A8D1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B3F78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2C1B7C" w14:textId="5708F538" w:rsidR="002422E2" w:rsidRPr="002A4E73" w:rsidRDefault="00B348C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человека и приро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274048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D9FAFF" w14:textId="4026743A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7EF79C" w14:textId="26B72E02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EDCF8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B070C6E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35512A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4C77885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20B6EB9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477F1B8" w14:textId="2F940513" w:rsidR="002422E2" w:rsidRPr="002A4E73" w:rsidRDefault="002320A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.</w:t>
            </w:r>
          </w:p>
        </w:tc>
        <w:tc>
          <w:tcPr>
            <w:tcW w:w="280" w:type="dxa"/>
            <w:gridSpan w:val="2"/>
            <w:vAlign w:val="bottom"/>
          </w:tcPr>
          <w:p w14:paraId="2880E3BB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73AD4623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9689850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CA8089C" w14:textId="0FD98315" w:rsidR="002422E2" w:rsidRPr="002A4E73" w:rsidRDefault="001D5A07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55F107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7137CA45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74AD28" w14:textId="5B5F6CD6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6F239F2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449DDA9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76D8701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6851A90D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FCF51A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F7B7BA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F42D02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F8DAE64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57A72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3BD1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ABB6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35AC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79DE0BEF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BDE5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DCD9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4D3B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A5C8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6E6B8C14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68275D" w14:textId="05464F31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BB105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6EFFF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5DCA0C" w14:textId="3D696771" w:rsidR="002422E2" w:rsidRPr="002A4E73" w:rsidRDefault="002320A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1CEDC1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4D9ABD9" w14:textId="174AD991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A2A084" w14:textId="4019D4D4" w:rsidR="002422E2" w:rsidRPr="002A4E73" w:rsidRDefault="001D5A0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F4A50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28CA2AA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E9BE3F" w14:textId="51E35D83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344EC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9BF049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207FC1" w14:textId="658CF3FD" w:rsidR="002422E2" w:rsidRPr="002A4E73" w:rsidRDefault="002320A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9D1F9F6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6F2CF4" w14:textId="4E0C801F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1C7DA2" w14:textId="775BCF23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0C866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A9C6BEC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4922CF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8C92AE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787EBEB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1688A64" w14:textId="11B63962" w:rsidR="002422E2" w:rsidRPr="002A4E73" w:rsidRDefault="002320A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могу помочь природе.</w:t>
            </w:r>
          </w:p>
        </w:tc>
        <w:tc>
          <w:tcPr>
            <w:tcW w:w="280" w:type="dxa"/>
            <w:gridSpan w:val="2"/>
            <w:vAlign w:val="bottom"/>
          </w:tcPr>
          <w:p w14:paraId="1291F27A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040FE520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70D5B5F1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51B1DD07" w14:textId="53682C68" w:rsidR="002422E2" w:rsidRPr="002A4E73" w:rsidRDefault="00EA7E37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2F7946C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41650F3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528B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B5777C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59AE6D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296558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7C5C7901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029B0E7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18651F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6903DBD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3256B178" w14:textId="77777777" w:rsidTr="008C5BA8">
        <w:trPr>
          <w:gridAfter w:val="1"/>
          <w:wAfter w:w="30" w:type="dxa"/>
          <w:trHeight w:val="8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C65CC" w14:textId="6C866E5B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A360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85CC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BFFD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1CF34BED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494FF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4C29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91CE6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696D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A7D5211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E314DF" w14:textId="3EB80C5B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A4856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9EAAD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0BEB11" w14:textId="2E9128EC" w:rsidR="002422E2" w:rsidRPr="002A4E73" w:rsidRDefault="002320A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роды нет плохой пого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45CE9B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13EB91" w14:textId="73863BF5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412306" w14:textId="3B382E7A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E94EB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678069AC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C23603" w14:textId="3B65DB22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9ED0C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BC4B4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A05BFA" w14:textId="09D078E8" w:rsidR="002422E2" w:rsidRPr="002A4E73" w:rsidRDefault="002320A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й природы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F54B5B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58AB1D" w14:textId="67E66995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A95533" w14:textId="3415CED6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363AF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2D2ED5BF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62CCD1" w14:textId="77777777" w:rsidR="002422E2" w:rsidRPr="002A4E73" w:rsidRDefault="002422E2" w:rsidP="00765EF5">
            <w:pPr>
              <w:spacing w:after="0" w:line="262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D5845E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5E7E1F1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277C4280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650FED5B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2F11B97D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605CCCC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78E8687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71CBA96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E13D559" w14:textId="77777777" w:rsidTr="00B348CC">
        <w:trPr>
          <w:gridAfter w:val="1"/>
          <w:wAfter w:w="30" w:type="dxa"/>
          <w:trHeight w:val="27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CAC7A4" w14:textId="5672141E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1659D4D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0F4621A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1086DC31" w14:textId="1FD09469" w:rsidR="002422E2" w:rsidRPr="002A4E73" w:rsidRDefault="008C5BA8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в разные времена года.</w:t>
            </w: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20B9FE52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1A5E645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323B0058" w14:textId="71FCCE29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C88FB0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EDAF20A" w14:textId="77777777" w:rsidTr="00B348CC">
        <w:trPr>
          <w:gridAfter w:val="1"/>
          <w:wAfter w:w="30" w:type="dxa"/>
          <w:trHeight w:val="28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C96F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76CB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1DE0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E911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22C04F1C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7AA7B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40B3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E673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9771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4170606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84626C" w14:textId="65854238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C07538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5DB0B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5178B5" w14:textId="4254A67D" w:rsidR="002422E2" w:rsidRPr="002A4E73" w:rsidRDefault="006760EA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выставке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9086E2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933863" w14:textId="478C6DF5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E6EEDA" w14:textId="0D7B6ECF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660693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4515B1DE" w14:textId="77777777" w:rsidTr="00B348CC">
        <w:trPr>
          <w:gridAfter w:val="1"/>
          <w:wAfter w:w="30" w:type="dxa"/>
          <w:trHeight w:val="26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4EFF1B" w14:textId="4D8DA389" w:rsidR="006760EA" w:rsidRPr="002A4E73" w:rsidRDefault="006760EA" w:rsidP="006760EA">
            <w:pPr>
              <w:spacing w:after="0" w:line="262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7B9D6A0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60F86ED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35C23801" w14:textId="4483DEAE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vAlign w:val="bottom"/>
          </w:tcPr>
          <w:p w14:paraId="76EB53C7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right w:val="single" w:sz="8" w:space="0" w:color="auto"/>
            </w:tcBorders>
            <w:vAlign w:val="bottom"/>
          </w:tcPr>
          <w:p w14:paraId="3CF9FC31" w14:textId="77777777" w:rsidR="002422E2" w:rsidRPr="002A4E73" w:rsidRDefault="002422E2" w:rsidP="00765EF5">
            <w:pPr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5D4CCA3A" w14:textId="0D428BA5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65F6F885" w14:textId="77777777" w:rsidR="002422E2" w:rsidRPr="002A4E73" w:rsidRDefault="002422E2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4EA9044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61444883" w14:textId="77777777" w:rsidTr="00B348CC">
        <w:trPr>
          <w:gridAfter w:val="1"/>
          <w:wAfter w:w="30" w:type="dxa"/>
          <w:trHeight w:val="42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57394" w14:textId="4DC7923D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14:paraId="253FDE1E" w14:textId="1E9AA771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  <w:vAlign w:val="bottom"/>
          </w:tcPr>
          <w:p w14:paraId="1E38E75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right w:val="single" w:sz="8" w:space="0" w:color="auto"/>
            </w:tcBorders>
            <w:vAlign w:val="bottom"/>
          </w:tcPr>
          <w:p w14:paraId="081092AF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4"/>
            <w:tcBorders>
              <w:right w:val="single" w:sz="8" w:space="0" w:color="auto"/>
            </w:tcBorders>
            <w:vAlign w:val="bottom"/>
          </w:tcPr>
          <w:p w14:paraId="7ED80A61" w14:textId="3C68CDCD" w:rsidR="002422E2" w:rsidRPr="002A4E73" w:rsidRDefault="009A4DC4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right w:val="single" w:sz="8" w:space="0" w:color="auto"/>
            </w:tcBorders>
            <w:vAlign w:val="bottom"/>
          </w:tcPr>
          <w:p w14:paraId="41131E07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right w:val="single" w:sz="8" w:space="0" w:color="auto"/>
            </w:tcBorders>
            <w:vAlign w:val="bottom"/>
          </w:tcPr>
          <w:p w14:paraId="1573D6E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14:paraId="18070B2C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292CCD14" w14:textId="77777777" w:rsidTr="00EA7E37">
        <w:trPr>
          <w:gridAfter w:val="1"/>
          <w:wAfter w:w="30" w:type="dxa"/>
          <w:trHeight w:val="8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EA5E8" w14:textId="4A1DBE2D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0694C" w14:textId="77777777" w:rsidR="00921A8D" w:rsidRPr="00921A8D" w:rsidRDefault="00921A8D" w:rsidP="0092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</w:p>
          <w:p w14:paraId="484F605D" w14:textId="030475F0" w:rsidR="002422E2" w:rsidRPr="002A4E73" w:rsidRDefault="00921A8D" w:rsidP="0092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0BAA2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4B370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14:paraId="4814C0AE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0A9C0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D2315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7D1E4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BFBEE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E2" w:rsidRPr="00472935" w14:paraId="55D15CD0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C43628" w14:textId="4FDF1419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78048707"/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5E77B9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23A9DB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1BE4CC3" w14:textId="77777777" w:rsidR="00381D5C" w:rsidRPr="00472935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14:paraId="0C93B174" w14:textId="77777777" w:rsidR="00381D5C" w:rsidRPr="00472935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ая</w:t>
            </w:r>
          </w:p>
          <w:p w14:paraId="6A38127E" w14:textId="190B761A" w:rsidR="002422E2" w:rsidRPr="002A4E73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2A671C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9C24FE5" w14:textId="61C90597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800345" w14:textId="4E481EDE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0A4A4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2422E2" w:rsidRPr="00472935" w14:paraId="18C2EEB9" w14:textId="77777777" w:rsidTr="00B348CC">
        <w:trPr>
          <w:gridAfter w:val="1"/>
          <w:wAfter w:w="30" w:type="dxa"/>
          <w:trHeight w:val="676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CCB8E1" w14:textId="1231E84D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DD4DED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03742A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9F610E" w14:textId="77777777" w:rsidR="00381D5C" w:rsidRPr="00472935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14:paraId="5E5B38B1" w14:textId="77777777" w:rsidR="00381D5C" w:rsidRPr="00472935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ая</w:t>
            </w:r>
          </w:p>
          <w:p w14:paraId="1E8C1480" w14:textId="6C9AB9A3" w:rsidR="002422E2" w:rsidRPr="002A4E73" w:rsidRDefault="00381D5C" w:rsidP="00381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.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FB308A" w14:textId="77777777" w:rsidR="002422E2" w:rsidRPr="002A4E73" w:rsidRDefault="002422E2" w:rsidP="007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820743" w14:textId="721840AB" w:rsidR="002422E2" w:rsidRPr="002A4E73" w:rsidRDefault="00381D5C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5D42D2" w14:textId="60FCF6C1" w:rsidR="002422E2" w:rsidRPr="002A4E73" w:rsidRDefault="00EA7E37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D955F1" w14:textId="77777777" w:rsidR="002422E2" w:rsidRPr="002A4E73" w:rsidRDefault="002422E2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33E546" w14:textId="77777777" w:rsidR="00783866" w:rsidRDefault="00783866" w:rsidP="0034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5FF6" w14:textId="24225B20" w:rsidR="0098677B" w:rsidRPr="002A4E73" w:rsidRDefault="0098677B" w:rsidP="0098677B">
      <w:pPr>
        <w:tabs>
          <w:tab w:val="left" w:pos="2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 для очного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торой год обучения)</w:t>
      </w:r>
    </w:p>
    <w:p w14:paraId="7F9EC179" w14:textId="77777777" w:rsidR="00783866" w:rsidRDefault="00783866" w:rsidP="0034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670"/>
        <w:gridCol w:w="864"/>
        <w:gridCol w:w="852"/>
        <w:gridCol w:w="1791"/>
        <w:gridCol w:w="784"/>
        <w:gridCol w:w="1558"/>
        <w:gridCol w:w="1401"/>
        <w:gridCol w:w="1570"/>
      </w:tblGrid>
      <w:tr w:rsidR="0018047A" w:rsidRPr="00827B95" w14:paraId="06266788" w14:textId="77777777" w:rsidTr="00827B95">
        <w:trPr>
          <w:trHeight w:val="602"/>
        </w:trPr>
        <w:tc>
          <w:tcPr>
            <w:tcW w:w="0" w:type="auto"/>
            <w:vMerge w:val="restart"/>
          </w:tcPr>
          <w:p w14:paraId="517ECD0D" w14:textId="636C5FE6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</w:tcPr>
          <w:p w14:paraId="088D512E" w14:textId="34BE0A54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</w:tcPr>
          <w:p w14:paraId="307019F1" w14:textId="0AD29B7B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</w:tcPr>
          <w:p w14:paraId="6EEC9B54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57A01049" w14:textId="2B750D76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vMerge w:val="restart"/>
          </w:tcPr>
          <w:p w14:paraId="0E784E30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/</w:t>
            </w:r>
          </w:p>
          <w:p w14:paraId="329DA347" w14:textId="0C89FA30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занятия</w:t>
            </w:r>
          </w:p>
        </w:tc>
        <w:tc>
          <w:tcPr>
            <w:tcW w:w="0" w:type="auto"/>
            <w:vMerge w:val="restart"/>
          </w:tcPr>
          <w:p w14:paraId="6A23906A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  <w:p w14:paraId="648D9DB4" w14:textId="522D2B84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6A04DE2D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14:paraId="27E7E419" w14:textId="76B93E1F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355A02" w:rsidRPr="00827B95" w14:paraId="6662BAAA" w14:textId="77777777" w:rsidTr="00190C0C">
        <w:trPr>
          <w:trHeight w:val="680"/>
        </w:trPr>
        <w:tc>
          <w:tcPr>
            <w:tcW w:w="0" w:type="auto"/>
            <w:vMerge/>
          </w:tcPr>
          <w:p w14:paraId="5EF37559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14:paraId="3CE9B512" w14:textId="7C151686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2" w:type="dxa"/>
          </w:tcPr>
          <w:p w14:paraId="52AB4784" w14:textId="4AFA1ABA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0" w:type="auto"/>
            <w:vMerge/>
          </w:tcPr>
          <w:p w14:paraId="6CD43B65" w14:textId="71688B0C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24F772F3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4401A56D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0E341593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14:paraId="7F2C6D1C" w14:textId="77777777" w:rsidR="00827B95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2C94972F" w14:textId="77777777" w:rsidTr="00827B95">
        <w:tc>
          <w:tcPr>
            <w:tcW w:w="0" w:type="auto"/>
          </w:tcPr>
          <w:p w14:paraId="0A5E74B9" w14:textId="77E028DC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gridSpan w:val="2"/>
          </w:tcPr>
          <w:p w14:paraId="64B0860B" w14:textId="719D8F6A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</w:tcPr>
          <w:p w14:paraId="63132D9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C99CCD" w14:textId="73AEB923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14:paraId="5E914A3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D96053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510E0B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0DD7B860" w14:textId="77777777" w:rsidTr="00827B95">
        <w:tc>
          <w:tcPr>
            <w:tcW w:w="0" w:type="auto"/>
          </w:tcPr>
          <w:p w14:paraId="5B78C216" w14:textId="110177BE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2"/>
          </w:tcPr>
          <w:p w14:paraId="42BAA1EE" w14:textId="347104A6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CE2FC6F" w14:textId="78AFCEF2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а?</w:t>
            </w:r>
          </w:p>
        </w:tc>
        <w:tc>
          <w:tcPr>
            <w:tcW w:w="0" w:type="auto"/>
          </w:tcPr>
          <w:p w14:paraId="7AFAE10C" w14:textId="0BA30511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5988871" w14:textId="44948F96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47B70CED" w14:textId="136D037F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477AA93" w14:textId="69597973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D4AC147" w14:textId="77777777" w:rsidTr="00827B95">
        <w:tc>
          <w:tcPr>
            <w:tcW w:w="0" w:type="auto"/>
          </w:tcPr>
          <w:p w14:paraId="27C8EEBA" w14:textId="469888D2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</w:tcPr>
          <w:p w14:paraId="627B23B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91634FE" w14:textId="59CD3151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падают листья у деревьев?</w:t>
            </w:r>
          </w:p>
        </w:tc>
        <w:tc>
          <w:tcPr>
            <w:tcW w:w="0" w:type="auto"/>
          </w:tcPr>
          <w:p w14:paraId="53FBC45F" w14:textId="3FA8B924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CA95104" w14:textId="075BA522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69604DC" w14:textId="1DF749F7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44452FE2" w14:textId="31D69A75" w:rsidR="0098677B" w:rsidRPr="00827B95" w:rsidRDefault="00827B9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B48F211" w14:textId="77777777" w:rsidTr="00827B95">
        <w:tc>
          <w:tcPr>
            <w:tcW w:w="0" w:type="auto"/>
          </w:tcPr>
          <w:p w14:paraId="27E581E8" w14:textId="208647D5" w:rsidR="0098677B" w:rsidRPr="00827B95" w:rsidRDefault="004B7FD0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</w:tcPr>
          <w:p w14:paraId="2AB5753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E5E1027" w14:textId="224B5B35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поделок.</w:t>
            </w:r>
          </w:p>
        </w:tc>
        <w:tc>
          <w:tcPr>
            <w:tcW w:w="0" w:type="auto"/>
          </w:tcPr>
          <w:p w14:paraId="499E6DDA" w14:textId="3FF6B89A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DE91B30" w14:textId="65F2CD19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52C4D5DB" w14:textId="5873B960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479AAF45" w14:textId="77777777" w:rsidR="00BB75E2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14:paraId="644D0F18" w14:textId="274971AD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BB75E2" w:rsidRPr="00827B95" w14:paraId="77F973BF" w14:textId="77777777" w:rsidTr="00827B95">
        <w:tc>
          <w:tcPr>
            <w:tcW w:w="0" w:type="auto"/>
          </w:tcPr>
          <w:p w14:paraId="387B7B06" w14:textId="1442D777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</w:tcPr>
          <w:p w14:paraId="742B70F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199A120" w14:textId="50CA6033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сень»</w:t>
            </w:r>
          </w:p>
        </w:tc>
        <w:tc>
          <w:tcPr>
            <w:tcW w:w="0" w:type="auto"/>
          </w:tcPr>
          <w:p w14:paraId="3DC729F5" w14:textId="7ED95692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CA173F9" w14:textId="2AB54E0C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8EAD45F" w14:textId="5A8AC3A6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3E23433" w14:textId="538AEB30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F350326" w14:textId="77777777" w:rsidTr="00827B95">
        <w:tc>
          <w:tcPr>
            <w:tcW w:w="0" w:type="auto"/>
          </w:tcPr>
          <w:p w14:paraId="37DA63D1" w14:textId="136D81A8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</w:tcPr>
          <w:p w14:paraId="50342576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8E0637" w14:textId="63AF819E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сень»</w:t>
            </w:r>
          </w:p>
        </w:tc>
        <w:tc>
          <w:tcPr>
            <w:tcW w:w="0" w:type="auto"/>
          </w:tcPr>
          <w:p w14:paraId="129170D5" w14:textId="5F0C7CAA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0A250CD" w14:textId="74E464C1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E02B5DF" w14:textId="290C818C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907E6FA" w14:textId="162B0688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DB84C69" w14:textId="77777777" w:rsidTr="00827B95">
        <w:tc>
          <w:tcPr>
            <w:tcW w:w="0" w:type="auto"/>
          </w:tcPr>
          <w:p w14:paraId="5FC6AC15" w14:textId="0BA641E9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</w:tcPr>
          <w:p w14:paraId="63C4956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A40F86" w14:textId="1F1BAE56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удет, если из леса исчезнут…</w:t>
            </w:r>
          </w:p>
        </w:tc>
        <w:tc>
          <w:tcPr>
            <w:tcW w:w="0" w:type="auto"/>
          </w:tcPr>
          <w:p w14:paraId="3BF43443" w14:textId="03FBCEAC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285CB1A" w14:textId="0F9D3862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0" w:type="auto"/>
          </w:tcPr>
          <w:p w14:paraId="01CD7958" w14:textId="6E119D5F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42B4D0BA" w14:textId="2E1D34E3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BB2CEC4" w14:textId="77777777" w:rsidTr="00827B95">
        <w:tc>
          <w:tcPr>
            <w:tcW w:w="0" w:type="auto"/>
          </w:tcPr>
          <w:p w14:paraId="125824A6" w14:textId="3182A323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</w:tcPr>
          <w:p w14:paraId="5A82B93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4093731" w14:textId="51484C3B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по осеннему лесу</w:t>
            </w:r>
          </w:p>
        </w:tc>
        <w:tc>
          <w:tcPr>
            <w:tcW w:w="0" w:type="auto"/>
          </w:tcPr>
          <w:p w14:paraId="5097516E" w14:textId="5DA141CF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81BC1C0" w14:textId="19E76B1F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0" w:type="auto"/>
          </w:tcPr>
          <w:p w14:paraId="3BE4C5F5" w14:textId="48F7BC29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28B0E5C" w14:textId="1E8AC11C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B326F8A" w14:textId="77777777" w:rsidTr="00827B95">
        <w:tc>
          <w:tcPr>
            <w:tcW w:w="0" w:type="auto"/>
          </w:tcPr>
          <w:p w14:paraId="55B30BE5" w14:textId="4C1F014C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</w:tcPr>
          <w:p w14:paraId="50DC301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2E1C1B" w14:textId="5462A417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ревьев к зиме.</w:t>
            </w:r>
          </w:p>
        </w:tc>
        <w:tc>
          <w:tcPr>
            <w:tcW w:w="0" w:type="auto"/>
          </w:tcPr>
          <w:p w14:paraId="45F8F64C" w14:textId="673DF3D3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B0DAE2D" w14:textId="710BC1A5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56DFFC1E" w14:textId="01A7DFA1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69D7E9D5" w14:textId="17A7DC46" w:rsidR="0098677B" w:rsidRPr="00827B95" w:rsidRDefault="00BB75E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099A8D4B" w14:textId="77777777" w:rsidTr="00827B95">
        <w:tc>
          <w:tcPr>
            <w:tcW w:w="0" w:type="auto"/>
          </w:tcPr>
          <w:p w14:paraId="78EDCED5" w14:textId="5BC9CDED" w:rsidR="0098677B" w:rsidRPr="00827B95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</w:tcPr>
          <w:p w14:paraId="5624A91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7774D17" w14:textId="06E558FA" w:rsidR="0098677B" w:rsidRPr="0018047A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ревья приготовились к зиме</w:t>
            </w:r>
            <w:r w:rsidRPr="00180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</w:tcPr>
          <w:p w14:paraId="16D5499E" w14:textId="27932E36" w:rsidR="0098677B" w:rsidRPr="0018047A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F75F935" w14:textId="02838AFB" w:rsidR="0098677B" w:rsidRPr="0018047A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3BE632AE" w14:textId="67353A07" w:rsidR="0098677B" w:rsidRPr="00827B95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933218B" w14:textId="30122BCD" w:rsidR="0098677B" w:rsidRPr="00827B95" w:rsidRDefault="0018047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F222AE1" w14:textId="77777777" w:rsidTr="00827B95">
        <w:tc>
          <w:tcPr>
            <w:tcW w:w="0" w:type="auto"/>
          </w:tcPr>
          <w:p w14:paraId="092B27C7" w14:textId="5536753B" w:rsidR="0098677B" w:rsidRPr="005C4C6D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gridSpan w:val="2"/>
          </w:tcPr>
          <w:p w14:paraId="57A1B33D" w14:textId="34025088" w:rsidR="0098677B" w:rsidRPr="005C4C6D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ели леса</w:t>
            </w:r>
          </w:p>
        </w:tc>
        <w:tc>
          <w:tcPr>
            <w:tcW w:w="0" w:type="auto"/>
          </w:tcPr>
          <w:p w14:paraId="716622F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6586EF0" w14:textId="44AA1107" w:rsidR="0098677B" w:rsidRPr="005C4C6D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39A4EE4A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56658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8819AF3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20BBA5DE" w14:textId="77777777" w:rsidTr="00827B95">
        <w:tc>
          <w:tcPr>
            <w:tcW w:w="0" w:type="auto"/>
          </w:tcPr>
          <w:p w14:paraId="1CD3C1F9" w14:textId="1C89E711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</w:tcPr>
          <w:p w14:paraId="02C524D5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22BBC5" w14:textId="33AA995E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ый мир насекомых.</w:t>
            </w:r>
          </w:p>
        </w:tc>
        <w:tc>
          <w:tcPr>
            <w:tcW w:w="0" w:type="auto"/>
          </w:tcPr>
          <w:p w14:paraId="2F8A5DD8" w14:textId="5D150864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A3EF9D0" w14:textId="64653E14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D02924F" w14:textId="696773C2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6B389D6" w14:textId="315F2762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24196EF" w14:textId="77777777" w:rsidTr="00827B95">
        <w:tc>
          <w:tcPr>
            <w:tcW w:w="0" w:type="auto"/>
          </w:tcPr>
          <w:p w14:paraId="59D7084B" w14:textId="26A1C87A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2"/>
          </w:tcPr>
          <w:p w14:paraId="29660C8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FA4984" w14:textId="6C3F8D1A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</w:tc>
        <w:tc>
          <w:tcPr>
            <w:tcW w:w="0" w:type="auto"/>
          </w:tcPr>
          <w:p w14:paraId="7EE31D93" w14:textId="0AEFDE8A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9F27B53" w14:textId="05FC6E22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67200C9" w14:textId="7527099F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E94EC7F" w14:textId="1CB0BCE3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6F5AC99" w14:textId="77777777" w:rsidTr="00827B95">
        <w:tc>
          <w:tcPr>
            <w:tcW w:w="0" w:type="auto"/>
          </w:tcPr>
          <w:p w14:paraId="49481DA6" w14:textId="31B4B146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</w:tcPr>
          <w:p w14:paraId="6EA6467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E92E6B" w14:textId="34E47553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и аппликации насекомых.</w:t>
            </w:r>
          </w:p>
        </w:tc>
        <w:tc>
          <w:tcPr>
            <w:tcW w:w="0" w:type="auto"/>
          </w:tcPr>
          <w:p w14:paraId="3BA6C944" w14:textId="3B75B5CA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883FC11" w14:textId="6B8E393A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4A69BACB" w14:textId="51043ACE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52FD470" w14:textId="26A67342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65E1CF4" w14:textId="77777777" w:rsidTr="00827B95">
        <w:tc>
          <w:tcPr>
            <w:tcW w:w="0" w:type="auto"/>
          </w:tcPr>
          <w:p w14:paraId="39EB303D" w14:textId="55A1F652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2"/>
          </w:tcPr>
          <w:p w14:paraId="0EA6790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7D54AA" w14:textId="5BAE785E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друзья природы»</w:t>
            </w:r>
          </w:p>
        </w:tc>
        <w:tc>
          <w:tcPr>
            <w:tcW w:w="0" w:type="auto"/>
          </w:tcPr>
          <w:p w14:paraId="1A25B8CE" w14:textId="4F4C976C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42F6F68" w14:textId="5CB87D25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0" w:type="auto"/>
          </w:tcPr>
          <w:p w14:paraId="1AD1C7F1" w14:textId="471F3E95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7CF0363F" w14:textId="7758A000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0F0EBA91" w14:textId="77777777" w:rsidTr="00827B95">
        <w:tc>
          <w:tcPr>
            <w:tcW w:w="0" w:type="auto"/>
          </w:tcPr>
          <w:p w14:paraId="03897F1B" w14:textId="5FB41A5D" w:rsidR="0098677B" w:rsidRPr="00827B95" w:rsidRDefault="005C4C6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</w:tcPr>
          <w:p w14:paraId="4CDDE6B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7E8748F" w14:textId="5BC579CC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арк.</w:t>
            </w:r>
          </w:p>
        </w:tc>
        <w:tc>
          <w:tcPr>
            <w:tcW w:w="0" w:type="auto"/>
          </w:tcPr>
          <w:p w14:paraId="2BCC84BE" w14:textId="7245CA75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00D2AFD" w14:textId="4B9E803C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74370E10" w14:textId="1D9F9F53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7F237A10" w14:textId="4D7F3465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E5A10FD" w14:textId="77777777" w:rsidTr="00827B95">
        <w:tc>
          <w:tcPr>
            <w:tcW w:w="0" w:type="auto"/>
          </w:tcPr>
          <w:p w14:paraId="4317FECE" w14:textId="2D89A9F4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</w:tcPr>
          <w:p w14:paraId="0A96EC2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AEF0476" w14:textId="702ACA6A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гербария.</w:t>
            </w:r>
          </w:p>
        </w:tc>
        <w:tc>
          <w:tcPr>
            <w:tcW w:w="0" w:type="auto"/>
          </w:tcPr>
          <w:p w14:paraId="1E8B10B7" w14:textId="116F22C7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80CFAE5" w14:textId="5F13F34A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0" w:type="auto"/>
          </w:tcPr>
          <w:p w14:paraId="050208CC" w14:textId="3D316A79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3A183946" w14:textId="48D26DAD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53811873" w14:textId="77777777" w:rsidTr="00827B95">
        <w:tc>
          <w:tcPr>
            <w:tcW w:w="0" w:type="auto"/>
          </w:tcPr>
          <w:p w14:paraId="704A9C97" w14:textId="581C28F1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</w:tcPr>
          <w:p w14:paraId="79662F2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2C1DB8" w14:textId="677FDF6D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гербария</w:t>
            </w:r>
          </w:p>
        </w:tc>
        <w:tc>
          <w:tcPr>
            <w:tcW w:w="0" w:type="auto"/>
          </w:tcPr>
          <w:p w14:paraId="177D165B" w14:textId="4B5B87A2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4CF53DC" w14:textId="2D0D43F6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10D0FE9C" w14:textId="1D60B1E7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3CC4586D" w14:textId="5AE9D773" w:rsidR="0098677B" w:rsidRPr="00827B95" w:rsidRDefault="00C0645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8E78A4C" w14:textId="77777777" w:rsidTr="00827B95">
        <w:tc>
          <w:tcPr>
            <w:tcW w:w="0" w:type="auto"/>
          </w:tcPr>
          <w:p w14:paraId="1A93DF3A" w14:textId="61997F79" w:rsidR="0098677B" w:rsidRPr="00FA1C0A" w:rsidRDefault="00FA1C0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A1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0" w:type="auto"/>
            <w:gridSpan w:val="2"/>
          </w:tcPr>
          <w:p w14:paraId="35E779AE" w14:textId="73FD87AB" w:rsidR="0098677B" w:rsidRPr="00FA1C0A" w:rsidRDefault="00FA1C0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почве.</w:t>
            </w:r>
          </w:p>
        </w:tc>
        <w:tc>
          <w:tcPr>
            <w:tcW w:w="0" w:type="auto"/>
          </w:tcPr>
          <w:p w14:paraId="0C33D83D" w14:textId="77777777" w:rsidR="0098677B" w:rsidRPr="00FA1C0A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BFB4F56" w14:textId="604A9C56" w:rsidR="0098677B" w:rsidRPr="00FA1C0A" w:rsidRDefault="00FA1C0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331F726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74C34A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274E0FA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4CC4DE39" w14:textId="77777777" w:rsidTr="00827B95">
        <w:tc>
          <w:tcPr>
            <w:tcW w:w="0" w:type="auto"/>
          </w:tcPr>
          <w:p w14:paraId="55B15748" w14:textId="5BDE7DC7" w:rsidR="0098677B" w:rsidRPr="00827B95" w:rsidRDefault="00FA1C0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</w:tcPr>
          <w:p w14:paraId="0F6E3E8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3624F16" w14:textId="732FD9C9" w:rsidR="0098677B" w:rsidRPr="00012187" w:rsidRDefault="00012187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изучают поч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0" w:type="auto"/>
          </w:tcPr>
          <w:p w14:paraId="3D80CABF" w14:textId="587DD3C5" w:rsidR="0098677B" w:rsidRPr="00561658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0EECD5E" w14:textId="66905258" w:rsidR="0098677B" w:rsidRPr="00561658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344949AB" w14:textId="34C64CC5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7A9BF9A3" w14:textId="5367B40D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7D7D9F5" w14:textId="77777777" w:rsidTr="00827B95">
        <w:tc>
          <w:tcPr>
            <w:tcW w:w="0" w:type="auto"/>
          </w:tcPr>
          <w:p w14:paraId="378DFBDC" w14:textId="7CA478C1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</w:tcPr>
          <w:p w14:paraId="5D0407E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EAF1E39" w14:textId="328A3FAE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очвы.</w:t>
            </w:r>
          </w:p>
        </w:tc>
        <w:tc>
          <w:tcPr>
            <w:tcW w:w="0" w:type="auto"/>
          </w:tcPr>
          <w:p w14:paraId="1F276898" w14:textId="7CB9B18D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5E45AAC" w14:textId="21B3923A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4774EF3" w14:textId="31F87FD5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01CB1A5" w14:textId="3BB39323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прос</w:t>
            </w:r>
          </w:p>
        </w:tc>
      </w:tr>
      <w:tr w:rsidR="00BB75E2" w:rsidRPr="00827B95" w14:paraId="220EF2C2" w14:textId="77777777" w:rsidTr="00827B95">
        <w:tc>
          <w:tcPr>
            <w:tcW w:w="0" w:type="auto"/>
          </w:tcPr>
          <w:p w14:paraId="2ED19619" w14:textId="41AD606D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2"/>
          </w:tcPr>
          <w:p w14:paraId="39780DE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DBB3CED" w14:textId="4A19546E" w:rsidR="0098677B" w:rsidRPr="00561658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п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0" w:type="auto"/>
          </w:tcPr>
          <w:p w14:paraId="231D254B" w14:textId="48C8D707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02C75E1" w14:textId="31E8178D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34B30517" w14:textId="1193B43E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2D720B7" w14:textId="7FB9D41D" w:rsidR="0098677B" w:rsidRPr="00827B95" w:rsidRDefault="0056165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BCA20A3" w14:textId="77777777" w:rsidTr="00827B95">
        <w:tc>
          <w:tcPr>
            <w:tcW w:w="0" w:type="auto"/>
          </w:tcPr>
          <w:p w14:paraId="3283D3FE" w14:textId="0ED2AA57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2"/>
          </w:tcPr>
          <w:p w14:paraId="0668971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579CCDC" w14:textId="12296974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минерального царства»</w:t>
            </w:r>
          </w:p>
        </w:tc>
        <w:tc>
          <w:tcPr>
            <w:tcW w:w="0" w:type="auto"/>
          </w:tcPr>
          <w:p w14:paraId="5CB4FCE5" w14:textId="59BF4C4C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656C977" w14:textId="22574621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A7B9FC3" w14:textId="43364405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3ACEB43" w14:textId="1C55F3FE" w:rsidR="0098677B" w:rsidRPr="00827B95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EA2038E" w14:textId="77777777" w:rsidTr="00827B95">
        <w:tc>
          <w:tcPr>
            <w:tcW w:w="0" w:type="auto"/>
          </w:tcPr>
          <w:p w14:paraId="5452E900" w14:textId="26083C78" w:rsidR="0098677B" w:rsidRPr="009A44E9" w:rsidRDefault="009529C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A4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3E10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gridSpan w:val="2"/>
          </w:tcPr>
          <w:p w14:paraId="0BC19266" w14:textId="77777777" w:rsidR="0098677B" w:rsidRPr="009A44E9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1A0E07" w14:textId="190EEFC7" w:rsidR="0098677B" w:rsidRPr="009A44E9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засыпает.</w:t>
            </w:r>
          </w:p>
        </w:tc>
        <w:tc>
          <w:tcPr>
            <w:tcW w:w="0" w:type="auto"/>
          </w:tcPr>
          <w:p w14:paraId="2E98D426" w14:textId="51C2FE7B" w:rsidR="0098677B" w:rsidRPr="009A44E9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14:paraId="380F72B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3B0F08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6087CA0" w14:textId="7337F791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72DC2A7" w14:textId="77777777" w:rsidTr="00827B95">
        <w:tc>
          <w:tcPr>
            <w:tcW w:w="0" w:type="auto"/>
          </w:tcPr>
          <w:p w14:paraId="686F3B1F" w14:textId="46A1DBC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gridSpan w:val="2"/>
          </w:tcPr>
          <w:p w14:paraId="0E3BFA9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E0A3785" w14:textId="143DBC44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тиц к зиме.</w:t>
            </w:r>
          </w:p>
        </w:tc>
        <w:tc>
          <w:tcPr>
            <w:tcW w:w="0" w:type="auto"/>
          </w:tcPr>
          <w:p w14:paraId="5900C507" w14:textId="1F6C3CB2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D9383F9" w14:textId="2CC9D049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F3AA68B" w14:textId="24348F07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8142074" w14:textId="47F23167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8197D9D" w14:textId="77777777" w:rsidTr="00827B95">
        <w:tc>
          <w:tcPr>
            <w:tcW w:w="0" w:type="auto"/>
          </w:tcPr>
          <w:p w14:paraId="31916992" w14:textId="1066A751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gridSpan w:val="2"/>
          </w:tcPr>
          <w:p w14:paraId="328BC4E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0DBAF8" w14:textId="37B17AFF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для птиц.</w:t>
            </w:r>
          </w:p>
        </w:tc>
        <w:tc>
          <w:tcPr>
            <w:tcW w:w="0" w:type="auto"/>
          </w:tcPr>
          <w:p w14:paraId="24CA88E6" w14:textId="13D098C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8F29A01" w14:textId="149DF7BF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E0ABF8D" w14:textId="1677B8E6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D635DFC" w14:textId="28135782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DC36E62" w14:textId="77777777" w:rsidTr="00827B95">
        <w:tc>
          <w:tcPr>
            <w:tcW w:w="0" w:type="auto"/>
          </w:tcPr>
          <w:p w14:paraId="14F4CD8C" w14:textId="68BD2B7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gridSpan w:val="2"/>
          </w:tcPr>
          <w:p w14:paraId="0E7E41B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ABB265" w14:textId="7921769F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ормушек для птиц.</w:t>
            </w:r>
          </w:p>
        </w:tc>
        <w:tc>
          <w:tcPr>
            <w:tcW w:w="0" w:type="auto"/>
          </w:tcPr>
          <w:p w14:paraId="01E786EA" w14:textId="44824DEE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A2F77A8" w14:textId="0343695E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A0E27CB" w14:textId="258D217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0C199DB2" w14:textId="7DC9C3F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56D2C8A6" w14:textId="77777777" w:rsidTr="00827B95">
        <w:tc>
          <w:tcPr>
            <w:tcW w:w="0" w:type="auto"/>
          </w:tcPr>
          <w:p w14:paraId="5D6E92B2" w14:textId="17427106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gridSpan w:val="2"/>
          </w:tcPr>
          <w:p w14:paraId="75FEA27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4AC577F" w14:textId="3E94967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имний лес»</w:t>
            </w:r>
          </w:p>
        </w:tc>
        <w:tc>
          <w:tcPr>
            <w:tcW w:w="0" w:type="auto"/>
          </w:tcPr>
          <w:p w14:paraId="22A58512" w14:textId="11683207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2EEC686" w14:textId="504D96D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D42EB5A" w14:textId="786A3C4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B4BD261" w14:textId="2E11A538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3ED066A" w14:textId="77777777" w:rsidTr="00827B95">
        <w:tc>
          <w:tcPr>
            <w:tcW w:w="0" w:type="auto"/>
          </w:tcPr>
          <w:p w14:paraId="6F687A6B" w14:textId="1427C3E9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gridSpan w:val="2"/>
          </w:tcPr>
          <w:p w14:paraId="162D4D3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F7F1A6" w14:textId="4B4923BD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имний 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5CFE4FC2" w14:textId="6553EA2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346B93E" w14:textId="50FB7C89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B3D4B59" w14:textId="70F8A985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9808EA5" w14:textId="1C95A44D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5D195D89" w14:textId="77777777" w:rsidTr="00827B95">
        <w:tc>
          <w:tcPr>
            <w:tcW w:w="0" w:type="auto"/>
          </w:tcPr>
          <w:p w14:paraId="771BEC5E" w14:textId="3BF4CA69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gridSpan w:val="2"/>
          </w:tcPr>
          <w:p w14:paraId="0547C68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D976CE1" w14:textId="38F9577A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имняя сказка»</w:t>
            </w:r>
          </w:p>
        </w:tc>
        <w:tc>
          <w:tcPr>
            <w:tcW w:w="0" w:type="auto"/>
          </w:tcPr>
          <w:p w14:paraId="2538ACB0" w14:textId="5F4B533A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A459137" w14:textId="6AA0C211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9E0A414" w14:textId="0D9E2F8C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A03567A" w14:textId="5B1EBEFF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4B06B48" w14:textId="77777777" w:rsidTr="00827B95">
        <w:tc>
          <w:tcPr>
            <w:tcW w:w="0" w:type="auto"/>
          </w:tcPr>
          <w:p w14:paraId="31263B18" w14:textId="360A0495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gridSpan w:val="2"/>
          </w:tcPr>
          <w:p w14:paraId="22B5D7E5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5282D4E" w14:textId="241243FE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имняя сказка»</w:t>
            </w:r>
          </w:p>
        </w:tc>
        <w:tc>
          <w:tcPr>
            <w:tcW w:w="0" w:type="auto"/>
          </w:tcPr>
          <w:p w14:paraId="615EDD41" w14:textId="67C4CF94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F5AF13D" w14:textId="7C2AE747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EE576D8" w14:textId="0FA642D0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40D1376" w14:textId="23C182CD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DDA8757" w14:textId="77777777" w:rsidTr="00827B95">
        <w:tc>
          <w:tcPr>
            <w:tcW w:w="0" w:type="auto"/>
          </w:tcPr>
          <w:p w14:paraId="2F10AC0F" w14:textId="7A9025C5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2"/>
          </w:tcPr>
          <w:p w14:paraId="2DA57B8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080360B" w14:textId="341D038A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ье зверей.</w:t>
            </w:r>
          </w:p>
        </w:tc>
        <w:tc>
          <w:tcPr>
            <w:tcW w:w="0" w:type="auto"/>
          </w:tcPr>
          <w:p w14:paraId="11A61B97" w14:textId="045C561B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C7D304C" w14:textId="13C84402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беседа</w:t>
            </w:r>
          </w:p>
        </w:tc>
        <w:tc>
          <w:tcPr>
            <w:tcW w:w="0" w:type="auto"/>
          </w:tcPr>
          <w:p w14:paraId="59B28F2D" w14:textId="37188878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22B9AB3" w14:textId="1E0A6F9A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65E2077" w14:textId="77777777" w:rsidTr="00827B95">
        <w:tc>
          <w:tcPr>
            <w:tcW w:w="0" w:type="auto"/>
          </w:tcPr>
          <w:p w14:paraId="5386E4ED" w14:textId="073B1EF6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</w:tcPr>
          <w:p w14:paraId="79094D82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4EF6644" w14:textId="5AABB9EC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е причуды»</w:t>
            </w:r>
          </w:p>
        </w:tc>
        <w:tc>
          <w:tcPr>
            <w:tcW w:w="0" w:type="auto"/>
          </w:tcPr>
          <w:p w14:paraId="1F332A3A" w14:textId="65600E84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8E7BFBA" w14:textId="1089996C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беседа</w:t>
            </w:r>
          </w:p>
        </w:tc>
        <w:tc>
          <w:tcPr>
            <w:tcW w:w="0" w:type="auto"/>
          </w:tcPr>
          <w:p w14:paraId="3DB2EF14" w14:textId="4DD2F83D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48AA810" w14:textId="6E02EAF7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EB11B8D" w14:textId="77777777" w:rsidTr="00827B95">
        <w:tc>
          <w:tcPr>
            <w:tcW w:w="0" w:type="auto"/>
          </w:tcPr>
          <w:p w14:paraId="041046FB" w14:textId="0ABD7E0D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gridSpan w:val="2"/>
          </w:tcPr>
          <w:p w14:paraId="7F7FC52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BC3FD0" w14:textId="0F8C050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росторы.</w:t>
            </w:r>
          </w:p>
        </w:tc>
        <w:tc>
          <w:tcPr>
            <w:tcW w:w="0" w:type="auto"/>
          </w:tcPr>
          <w:p w14:paraId="47E90121" w14:textId="3119CD7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0DD1E69" w14:textId="030375C3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4DE490AA" w14:textId="5ECB4F76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6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</w:tcPr>
          <w:p w14:paraId="548EA086" w14:textId="5B32E628" w:rsidR="0098677B" w:rsidRPr="00827B95" w:rsidRDefault="009A44E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E6C91CB" w14:textId="77777777" w:rsidTr="00827B95">
        <w:tc>
          <w:tcPr>
            <w:tcW w:w="0" w:type="auto"/>
          </w:tcPr>
          <w:p w14:paraId="6B7AFF7C" w14:textId="25048C01" w:rsidR="0098677B" w:rsidRPr="00665DEC" w:rsidRDefault="003E10C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gridSpan w:val="2"/>
          </w:tcPr>
          <w:p w14:paraId="68A81D46" w14:textId="77777777" w:rsidR="0098677B" w:rsidRPr="00665DEC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477EF8F" w14:textId="1F7F561B" w:rsidR="0098677B" w:rsidRPr="00665DEC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 птиц.</w:t>
            </w:r>
          </w:p>
        </w:tc>
        <w:tc>
          <w:tcPr>
            <w:tcW w:w="0" w:type="auto"/>
          </w:tcPr>
          <w:p w14:paraId="582DEE5B" w14:textId="564CF0AE" w:rsidR="0098677B" w:rsidRPr="00665DEC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751DF5B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9696E5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CB9C94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28AB4CA7" w14:textId="77777777" w:rsidTr="00827B95">
        <w:tc>
          <w:tcPr>
            <w:tcW w:w="0" w:type="auto"/>
          </w:tcPr>
          <w:p w14:paraId="26221EA5" w14:textId="7973F19B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gridSpan w:val="2"/>
          </w:tcPr>
          <w:p w14:paraId="05FE6A33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C3CDA3B" w14:textId="15730245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ет пернатым!»</w:t>
            </w:r>
          </w:p>
        </w:tc>
        <w:tc>
          <w:tcPr>
            <w:tcW w:w="0" w:type="auto"/>
          </w:tcPr>
          <w:p w14:paraId="158CC9A6" w14:textId="61965244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520B254" w14:textId="2FFFA430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0" w:type="auto"/>
          </w:tcPr>
          <w:p w14:paraId="6266363A" w14:textId="4E331979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63B36A0" w14:textId="70A5F306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D2DD172" w14:textId="77777777" w:rsidTr="00827B95">
        <w:tc>
          <w:tcPr>
            <w:tcW w:w="0" w:type="auto"/>
          </w:tcPr>
          <w:p w14:paraId="4EA862CE" w14:textId="1C70379D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2"/>
          </w:tcPr>
          <w:p w14:paraId="2CE36542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B06873" w14:textId="69E4D1E0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ы леса</w:t>
            </w:r>
          </w:p>
        </w:tc>
        <w:tc>
          <w:tcPr>
            <w:tcW w:w="0" w:type="auto"/>
          </w:tcPr>
          <w:p w14:paraId="4CA3C497" w14:textId="5EDEE3AD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1B9B344" w14:textId="55612E2D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C1F0C73" w14:textId="01E5E76C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E2D5BF7" w14:textId="7BF018C0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9530C55" w14:textId="77777777" w:rsidTr="00827B95">
        <w:tc>
          <w:tcPr>
            <w:tcW w:w="0" w:type="auto"/>
          </w:tcPr>
          <w:p w14:paraId="71C8DD86" w14:textId="10FA0D78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gridSpan w:val="2"/>
          </w:tcPr>
          <w:p w14:paraId="41E75916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3518120" w14:textId="3E4FFE35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нашего края»</w:t>
            </w:r>
          </w:p>
        </w:tc>
        <w:tc>
          <w:tcPr>
            <w:tcW w:w="0" w:type="auto"/>
          </w:tcPr>
          <w:p w14:paraId="48D38430" w14:textId="27D1500C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582FDED" w14:textId="0D764CDE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3D545ACB" w14:textId="17C47854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82BF496" w14:textId="2ECCBFCF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4285C57" w14:textId="77777777" w:rsidTr="00827B95">
        <w:tc>
          <w:tcPr>
            <w:tcW w:w="0" w:type="auto"/>
          </w:tcPr>
          <w:p w14:paraId="020D2406" w14:textId="24BD9BFE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gridSpan w:val="2"/>
          </w:tcPr>
          <w:p w14:paraId="4D2BB97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1780346" w14:textId="1FB153A1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нитары леса»</w:t>
            </w:r>
          </w:p>
        </w:tc>
        <w:tc>
          <w:tcPr>
            <w:tcW w:w="0" w:type="auto"/>
          </w:tcPr>
          <w:p w14:paraId="14225F83" w14:textId="23F89AED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5B6D838" w14:textId="64DD788C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0" w:type="auto"/>
          </w:tcPr>
          <w:p w14:paraId="52919597" w14:textId="7CDAB916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6249301" w14:textId="0729FBA2" w:rsidR="0098677B" w:rsidRPr="00827B95" w:rsidRDefault="0089340E" w:rsidP="008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2FD6385" w14:textId="77777777" w:rsidTr="00827B95">
        <w:tc>
          <w:tcPr>
            <w:tcW w:w="0" w:type="auto"/>
          </w:tcPr>
          <w:p w14:paraId="0B6B3A51" w14:textId="7F641B36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2"/>
          </w:tcPr>
          <w:p w14:paraId="2BA8FE8F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3A7238" w14:textId="0BEDABC6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храны и привлечения птиц края.</w:t>
            </w:r>
          </w:p>
        </w:tc>
        <w:tc>
          <w:tcPr>
            <w:tcW w:w="0" w:type="auto"/>
          </w:tcPr>
          <w:p w14:paraId="163C7FA6" w14:textId="135C4347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9F9CAB7" w14:textId="55588578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EE285ED" w14:textId="0448F09D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338BED3" w14:textId="71BF06B7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53EE9DD" w14:textId="77777777" w:rsidTr="00827B95">
        <w:tc>
          <w:tcPr>
            <w:tcW w:w="0" w:type="auto"/>
          </w:tcPr>
          <w:p w14:paraId="3DDFA801" w14:textId="24D0A329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gridSpan w:val="2"/>
          </w:tcPr>
          <w:p w14:paraId="483D122B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EED35C" w14:textId="2D9D35C1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Моя любимая птичка»</w:t>
            </w:r>
          </w:p>
        </w:tc>
        <w:tc>
          <w:tcPr>
            <w:tcW w:w="0" w:type="auto"/>
          </w:tcPr>
          <w:p w14:paraId="0A2F652A" w14:textId="28ACF447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748AF95" w14:textId="5677773A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A84D13B" w14:textId="0BF03D4A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745B7FB3" w14:textId="57E649FE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73C6509" w14:textId="77777777" w:rsidTr="00827B95">
        <w:tc>
          <w:tcPr>
            <w:tcW w:w="0" w:type="auto"/>
          </w:tcPr>
          <w:p w14:paraId="099EBC99" w14:textId="4C834627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gridSpan w:val="2"/>
          </w:tcPr>
          <w:p w14:paraId="29B5F00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3C724F3" w14:textId="6ED74251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Моя любимая пт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49E14C47" w14:textId="4ADD5905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3381D00" w14:textId="5343A6AD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ABD87B3" w14:textId="61D1385D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40BE426" w14:textId="6D48A2C9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133C4A3" w14:textId="77777777" w:rsidTr="00827B95">
        <w:tc>
          <w:tcPr>
            <w:tcW w:w="0" w:type="auto"/>
          </w:tcPr>
          <w:p w14:paraId="12FD054E" w14:textId="721D1AB4" w:rsidR="0098677B" w:rsidRPr="00665DEC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0" w:type="auto"/>
            <w:gridSpan w:val="2"/>
          </w:tcPr>
          <w:p w14:paraId="0FC13E8E" w14:textId="77777777" w:rsidR="0098677B" w:rsidRPr="00665DEC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89906D" w14:textId="330F50BF" w:rsidR="0098677B" w:rsidRPr="00665DEC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га и пастбища</w:t>
            </w:r>
          </w:p>
        </w:tc>
        <w:tc>
          <w:tcPr>
            <w:tcW w:w="0" w:type="auto"/>
          </w:tcPr>
          <w:p w14:paraId="4F7659F9" w14:textId="31BA3B37" w:rsidR="0098677B" w:rsidRPr="00665DEC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14:paraId="0A667E0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8FD7A7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F50936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5736C725" w14:textId="77777777" w:rsidTr="00827B95">
        <w:tc>
          <w:tcPr>
            <w:tcW w:w="0" w:type="auto"/>
          </w:tcPr>
          <w:p w14:paraId="1A0B8279" w14:textId="05B692F1" w:rsidR="0098677B" w:rsidRPr="00827B95" w:rsidRDefault="00665DE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gridSpan w:val="2"/>
          </w:tcPr>
          <w:p w14:paraId="46992CF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D5E740A" w14:textId="3E6F0C70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 луга и пастбища.</w:t>
            </w:r>
          </w:p>
        </w:tc>
        <w:tc>
          <w:tcPr>
            <w:tcW w:w="0" w:type="auto"/>
          </w:tcPr>
          <w:p w14:paraId="2B9696F3" w14:textId="453D02DF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B29B0BC" w14:textId="306C1C64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96DE894" w14:textId="2626820F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88025CC" w14:textId="31066577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EA70FE5" w14:textId="77777777" w:rsidTr="00827B95">
        <w:tc>
          <w:tcPr>
            <w:tcW w:w="0" w:type="auto"/>
          </w:tcPr>
          <w:p w14:paraId="6B82AD95" w14:textId="7AFC35A7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gridSpan w:val="2"/>
          </w:tcPr>
          <w:p w14:paraId="0F4A107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767397E" w14:textId="640A5FFB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уга.</w:t>
            </w:r>
          </w:p>
        </w:tc>
        <w:tc>
          <w:tcPr>
            <w:tcW w:w="0" w:type="auto"/>
          </w:tcPr>
          <w:p w14:paraId="3E156573" w14:textId="1D230884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5E1BBFA" w14:textId="60FCFB18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0" w:type="auto"/>
          </w:tcPr>
          <w:p w14:paraId="4FF53F6F" w14:textId="505F7CA3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E8F6875" w14:textId="43079283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965C736" w14:textId="77777777" w:rsidTr="00827B95">
        <w:tc>
          <w:tcPr>
            <w:tcW w:w="0" w:type="auto"/>
          </w:tcPr>
          <w:p w14:paraId="5A19914B" w14:textId="6B8D41CF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2"/>
          </w:tcPr>
          <w:p w14:paraId="21E7C09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2D337BE" w14:textId="78F9FF2C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На лугу»</w:t>
            </w:r>
          </w:p>
        </w:tc>
        <w:tc>
          <w:tcPr>
            <w:tcW w:w="0" w:type="auto"/>
          </w:tcPr>
          <w:p w14:paraId="0C0E4F4A" w14:textId="29BF2AB4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C048681" w14:textId="2217F0F0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4A8B450" w14:textId="05783887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71A5CC6" w14:textId="3A0B0EF9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0DEB6F23" w14:textId="77777777" w:rsidTr="00827B95">
        <w:tc>
          <w:tcPr>
            <w:tcW w:w="0" w:type="auto"/>
          </w:tcPr>
          <w:p w14:paraId="70982DB1" w14:textId="384DAE2D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2"/>
          </w:tcPr>
          <w:p w14:paraId="191DDFA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19E95A" w14:textId="637925E7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На лугу»</w:t>
            </w:r>
          </w:p>
        </w:tc>
        <w:tc>
          <w:tcPr>
            <w:tcW w:w="0" w:type="auto"/>
          </w:tcPr>
          <w:p w14:paraId="3F19F9D0" w14:textId="39B0054E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2916B6A" w14:textId="6DCA5E09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FD2ACF4" w14:textId="6D2E5C67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041F89D" w14:textId="1B012D04" w:rsidR="0098677B" w:rsidRPr="00827B95" w:rsidRDefault="006026F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3D4F774" w14:textId="77777777" w:rsidTr="00827B95">
        <w:tc>
          <w:tcPr>
            <w:tcW w:w="0" w:type="auto"/>
          </w:tcPr>
          <w:p w14:paraId="1C134BDD" w14:textId="36E01F85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gridSpan w:val="2"/>
          </w:tcPr>
          <w:p w14:paraId="2B520EF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14DD9F" w14:textId="7006E9CE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плаката «Земля наш дом»</w:t>
            </w:r>
          </w:p>
        </w:tc>
        <w:tc>
          <w:tcPr>
            <w:tcW w:w="0" w:type="auto"/>
          </w:tcPr>
          <w:p w14:paraId="6986BF9A" w14:textId="544485FC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171628A" w14:textId="252419C0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5DE420B" w14:textId="26A5CF0D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A9867DA" w14:textId="7EE4BDFD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0C6A3A5F" w14:textId="77777777" w:rsidTr="00827B95">
        <w:tc>
          <w:tcPr>
            <w:tcW w:w="0" w:type="auto"/>
          </w:tcPr>
          <w:p w14:paraId="3C25EE23" w14:textId="00E8B652" w:rsidR="0098677B" w:rsidRPr="00827B95" w:rsidRDefault="0089340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gridSpan w:val="2"/>
          </w:tcPr>
          <w:p w14:paraId="162D9C1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ECAF7D9" w14:textId="748A01BB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аката «Земля наш дом»</w:t>
            </w:r>
          </w:p>
        </w:tc>
        <w:tc>
          <w:tcPr>
            <w:tcW w:w="0" w:type="auto"/>
          </w:tcPr>
          <w:p w14:paraId="7B932E93" w14:textId="6D715918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86EA939" w14:textId="43CBAC3E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85ED83C" w14:textId="77790FDA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99A382F" w14:textId="67A8092D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743FE9D" w14:textId="77777777" w:rsidTr="00827B95">
        <w:tc>
          <w:tcPr>
            <w:tcW w:w="0" w:type="auto"/>
          </w:tcPr>
          <w:p w14:paraId="624DF313" w14:textId="5202E019" w:rsidR="0098677B" w:rsidRPr="005144BA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1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0" w:type="auto"/>
            <w:gridSpan w:val="2"/>
          </w:tcPr>
          <w:p w14:paraId="63731251" w14:textId="77777777" w:rsidR="0098677B" w:rsidRPr="005144BA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929547" w14:textId="5CAF7769" w:rsidR="0098677B" w:rsidRPr="005144BA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мире цветковых растений</w:t>
            </w:r>
          </w:p>
        </w:tc>
        <w:tc>
          <w:tcPr>
            <w:tcW w:w="0" w:type="auto"/>
          </w:tcPr>
          <w:p w14:paraId="22759531" w14:textId="5284E6F0" w:rsidR="0098677B" w:rsidRPr="005144BA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13E94ED2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88195D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E5E6B3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632FCC60" w14:textId="77777777" w:rsidTr="00827B95">
        <w:tc>
          <w:tcPr>
            <w:tcW w:w="0" w:type="auto"/>
          </w:tcPr>
          <w:p w14:paraId="768B9A82" w14:textId="098351C2" w:rsidR="0098677B" w:rsidRPr="00827B95" w:rsidRDefault="005144BA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2"/>
          </w:tcPr>
          <w:p w14:paraId="64B36662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16BB2DD" w14:textId="3667D75B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цветковых растений</w:t>
            </w:r>
          </w:p>
        </w:tc>
        <w:tc>
          <w:tcPr>
            <w:tcW w:w="0" w:type="auto"/>
          </w:tcPr>
          <w:p w14:paraId="2BB9AC64" w14:textId="48BD99B2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D174595" w14:textId="5E6F0D0C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0D52305" w14:textId="7267C966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BAD5202" w14:textId="7CFC173E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C4ED743" w14:textId="77777777" w:rsidTr="00827B95">
        <w:tc>
          <w:tcPr>
            <w:tcW w:w="0" w:type="auto"/>
          </w:tcPr>
          <w:p w14:paraId="3BC05AD0" w14:textId="080A8A6A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gridSpan w:val="2"/>
          </w:tcPr>
          <w:p w14:paraId="5D68B28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495E480" w14:textId="45CCAE87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для букета</w:t>
            </w:r>
          </w:p>
        </w:tc>
        <w:tc>
          <w:tcPr>
            <w:tcW w:w="0" w:type="auto"/>
          </w:tcPr>
          <w:p w14:paraId="556BB4DA" w14:textId="2CBE2120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005EB6F" w14:textId="7938413F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E25CBCE" w14:textId="20ADEC8E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B086671" w14:textId="73E884E1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F7FC9DE" w14:textId="77777777" w:rsidTr="00827B95">
        <w:tc>
          <w:tcPr>
            <w:tcW w:w="0" w:type="auto"/>
          </w:tcPr>
          <w:p w14:paraId="77A519DA" w14:textId="4342348B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2"/>
          </w:tcPr>
          <w:p w14:paraId="13DDAB6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A05FF03" w14:textId="175DC237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для букета</w:t>
            </w:r>
          </w:p>
        </w:tc>
        <w:tc>
          <w:tcPr>
            <w:tcW w:w="0" w:type="auto"/>
          </w:tcPr>
          <w:p w14:paraId="1314F973" w14:textId="15098BD7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6B25EB6" w14:textId="40C99A29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A4D7A9E" w14:textId="77777777" w:rsidR="0098677B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82CDB" w14:textId="56994F29" w:rsidR="00355A02" w:rsidRPr="00355A02" w:rsidRDefault="00355A02" w:rsidP="00355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D0DA501" w14:textId="473F99C8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1961244" w14:textId="77777777" w:rsidTr="00827B95">
        <w:tc>
          <w:tcPr>
            <w:tcW w:w="0" w:type="auto"/>
          </w:tcPr>
          <w:p w14:paraId="54700D75" w14:textId="7188BEE9" w:rsidR="0098677B" w:rsidRPr="00827B95" w:rsidRDefault="00C02179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gridSpan w:val="2"/>
          </w:tcPr>
          <w:p w14:paraId="69C12A1A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79172A" w14:textId="27C8949E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ета</w:t>
            </w:r>
          </w:p>
        </w:tc>
        <w:tc>
          <w:tcPr>
            <w:tcW w:w="0" w:type="auto"/>
          </w:tcPr>
          <w:p w14:paraId="6A7A796D" w14:textId="2A4667F6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7913C43" w14:textId="3A8C0442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9C1C53D" w14:textId="51775A24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39B8620B" w14:textId="360DC0A8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711AA95" w14:textId="77777777" w:rsidTr="00827B95">
        <w:tc>
          <w:tcPr>
            <w:tcW w:w="0" w:type="auto"/>
          </w:tcPr>
          <w:p w14:paraId="2547A57A" w14:textId="19DD98D3" w:rsidR="0098677B" w:rsidRPr="00355A02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55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0" w:type="auto"/>
            <w:gridSpan w:val="2"/>
          </w:tcPr>
          <w:p w14:paraId="48A40D04" w14:textId="77777777" w:rsidR="0098677B" w:rsidRPr="00355A02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94282B" w14:textId="405FCE35" w:rsidR="0098677B" w:rsidRPr="00355A02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стихии.</w:t>
            </w:r>
          </w:p>
        </w:tc>
        <w:tc>
          <w:tcPr>
            <w:tcW w:w="0" w:type="auto"/>
          </w:tcPr>
          <w:p w14:paraId="46D5F208" w14:textId="7E993833" w:rsidR="0098677B" w:rsidRPr="00355A02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5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14:paraId="18B2F2C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41875EA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9705FA2" w14:textId="37ED2304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B2BA425" w14:textId="77777777" w:rsidTr="00827B95">
        <w:tc>
          <w:tcPr>
            <w:tcW w:w="0" w:type="auto"/>
          </w:tcPr>
          <w:p w14:paraId="0BCA0314" w14:textId="4E6066C9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2"/>
          </w:tcPr>
          <w:p w14:paraId="5FE4CDC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7B788B6" w14:textId="23A51733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ые причуды»</w:t>
            </w:r>
          </w:p>
        </w:tc>
        <w:tc>
          <w:tcPr>
            <w:tcW w:w="0" w:type="auto"/>
          </w:tcPr>
          <w:p w14:paraId="07048F27" w14:textId="0F77C058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4F48742" w14:textId="38CABEB5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0" w:type="auto"/>
          </w:tcPr>
          <w:p w14:paraId="43F5E2BE" w14:textId="70BFCE87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4B085EDA" w14:textId="707BB5A3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0F59A97" w14:textId="77777777" w:rsidTr="00827B95">
        <w:tc>
          <w:tcPr>
            <w:tcW w:w="0" w:type="auto"/>
          </w:tcPr>
          <w:p w14:paraId="7444D5D6" w14:textId="28252847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gridSpan w:val="2"/>
          </w:tcPr>
          <w:p w14:paraId="0FCC6E0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0A4C833" w14:textId="354AE9CA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0" w:type="auto"/>
          </w:tcPr>
          <w:p w14:paraId="3CA109F8" w14:textId="15F7C978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90846D7" w14:textId="44E27CAE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D924E1F" w14:textId="44ED6645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0CBAE97" w14:textId="79AB0B53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98F062B" w14:textId="77777777" w:rsidTr="00827B95">
        <w:tc>
          <w:tcPr>
            <w:tcW w:w="0" w:type="auto"/>
          </w:tcPr>
          <w:p w14:paraId="1938747D" w14:textId="3A0CD3BE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gridSpan w:val="2"/>
          </w:tcPr>
          <w:p w14:paraId="25D9ACF6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ACD3322" w14:textId="2D69E513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Е величество вода»</w:t>
            </w:r>
          </w:p>
        </w:tc>
        <w:tc>
          <w:tcPr>
            <w:tcW w:w="0" w:type="auto"/>
          </w:tcPr>
          <w:p w14:paraId="762E19CE" w14:textId="77777777" w:rsidR="0098677B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6A0F" w14:textId="61A0DE62" w:rsidR="001A5FC8" w:rsidRPr="001A5FC8" w:rsidRDefault="001A5FC8" w:rsidP="001A5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F047899" w14:textId="7F510716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993536F" w14:textId="036FFB82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3F4989A" w14:textId="5C3B1B2D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8B86B6C" w14:textId="77777777" w:rsidTr="00827B95">
        <w:tc>
          <w:tcPr>
            <w:tcW w:w="0" w:type="auto"/>
          </w:tcPr>
          <w:p w14:paraId="6EEC5844" w14:textId="113027C0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gridSpan w:val="2"/>
          </w:tcPr>
          <w:p w14:paraId="7C030ED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5CCB09" w14:textId="1E433358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Капелька и листик»</w:t>
            </w:r>
          </w:p>
        </w:tc>
        <w:tc>
          <w:tcPr>
            <w:tcW w:w="0" w:type="auto"/>
          </w:tcPr>
          <w:p w14:paraId="2EE5E107" w14:textId="13157084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3F68B55" w14:textId="5D945870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44C01C9" w14:textId="2771F991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2ED67EA" w14:textId="52C0FFD4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087BFD9" w14:textId="77777777" w:rsidTr="00827B95">
        <w:tc>
          <w:tcPr>
            <w:tcW w:w="0" w:type="auto"/>
          </w:tcPr>
          <w:p w14:paraId="55FE1242" w14:textId="7B527B7F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gridSpan w:val="2"/>
          </w:tcPr>
          <w:p w14:paraId="0F0F49EB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936AFA" w14:textId="70B8F4E2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- невидимка»</w:t>
            </w:r>
          </w:p>
        </w:tc>
        <w:tc>
          <w:tcPr>
            <w:tcW w:w="0" w:type="auto"/>
          </w:tcPr>
          <w:p w14:paraId="2A7BD1E9" w14:textId="02976370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B30B05B" w14:textId="470E8951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45EA95A9" w14:textId="2E5D0792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37C3EF3" w14:textId="56EB8A39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2B13711" w14:textId="77777777" w:rsidTr="00827B95">
        <w:tc>
          <w:tcPr>
            <w:tcW w:w="0" w:type="auto"/>
          </w:tcPr>
          <w:p w14:paraId="52D7E449" w14:textId="31005E80" w:rsidR="0098677B" w:rsidRPr="00827B95" w:rsidRDefault="00355A02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gridSpan w:val="2"/>
          </w:tcPr>
          <w:p w14:paraId="3F5DB96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99EB269" w14:textId="20EB7B13" w:rsidR="0098677B" w:rsidRPr="001A5FC8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живет ого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282F21A4" w14:textId="04DD524F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32A4C99" w14:textId="1CCB4A00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8C95003" w14:textId="1869F450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5E0F7966" w14:textId="2774BE97" w:rsidR="0098677B" w:rsidRPr="00827B95" w:rsidRDefault="001A5FC8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3C266F57" w14:textId="77777777" w:rsidTr="00827B95">
        <w:tc>
          <w:tcPr>
            <w:tcW w:w="0" w:type="auto"/>
          </w:tcPr>
          <w:p w14:paraId="339A4811" w14:textId="4EB29B54" w:rsidR="0098677B" w:rsidRPr="00117E8E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X</w:t>
            </w:r>
          </w:p>
        </w:tc>
        <w:tc>
          <w:tcPr>
            <w:tcW w:w="0" w:type="auto"/>
            <w:gridSpan w:val="2"/>
          </w:tcPr>
          <w:p w14:paraId="40CB733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0EEF6C" w14:textId="098B382D" w:rsidR="0098677B" w:rsidRPr="00117E8E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а весной</w:t>
            </w:r>
          </w:p>
        </w:tc>
        <w:tc>
          <w:tcPr>
            <w:tcW w:w="0" w:type="auto"/>
          </w:tcPr>
          <w:p w14:paraId="5003ED28" w14:textId="622AFB03" w:rsidR="0098677B" w:rsidRPr="00117E8E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41ADF91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39ADD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1CFCE34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5E2" w:rsidRPr="00827B95" w14:paraId="12A64AC4" w14:textId="77777777" w:rsidTr="00827B95">
        <w:tc>
          <w:tcPr>
            <w:tcW w:w="0" w:type="auto"/>
          </w:tcPr>
          <w:p w14:paraId="298A3D44" w14:textId="00773BCE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gridSpan w:val="2"/>
          </w:tcPr>
          <w:p w14:paraId="375D1951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9A11A70" w14:textId="67FCF848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Радуга»</w:t>
            </w:r>
          </w:p>
        </w:tc>
        <w:tc>
          <w:tcPr>
            <w:tcW w:w="0" w:type="auto"/>
          </w:tcPr>
          <w:p w14:paraId="047FDE48" w14:textId="6ECDC3A3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87F2E59" w14:textId="106C03C7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221DD09" w14:textId="1A9BD80D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829476F" w14:textId="6C7CB53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5D7A6B9A" w14:textId="77777777" w:rsidTr="00827B95">
        <w:tc>
          <w:tcPr>
            <w:tcW w:w="0" w:type="auto"/>
          </w:tcPr>
          <w:p w14:paraId="108EF8BA" w14:textId="58E24176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gridSpan w:val="2"/>
          </w:tcPr>
          <w:p w14:paraId="57E8C1E6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7637597" w14:textId="4BDF33D8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Весеннее солнышко»</w:t>
            </w:r>
          </w:p>
        </w:tc>
        <w:tc>
          <w:tcPr>
            <w:tcW w:w="0" w:type="auto"/>
          </w:tcPr>
          <w:p w14:paraId="5DA2DDF2" w14:textId="4CD4B7E4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C2980AE" w14:textId="470E97A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F3A5F09" w14:textId="0C4D4C4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4B760446" w14:textId="77777777" w:rsidR="0098677B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CD594" w14:textId="26B7CDB0" w:rsidR="001518A5" w:rsidRPr="001518A5" w:rsidRDefault="001518A5" w:rsidP="00151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1B03DD1" w14:textId="77777777" w:rsidTr="00827B95">
        <w:tc>
          <w:tcPr>
            <w:tcW w:w="0" w:type="auto"/>
          </w:tcPr>
          <w:p w14:paraId="3C7ECECF" w14:textId="51FFCC2E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gridSpan w:val="2"/>
          </w:tcPr>
          <w:p w14:paraId="67D0A933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AF7E6BD" w14:textId="4FD4314E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0" w:type="auto"/>
          </w:tcPr>
          <w:p w14:paraId="235BB901" w14:textId="1A744F63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0D514C3" w14:textId="0AACBB2D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98A358F" w14:textId="481D3AC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6359C0C" w14:textId="7151B3C5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807D4BE" w14:textId="77777777" w:rsidTr="00827B95">
        <w:tc>
          <w:tcPr>
            <w:tcW w:w="0" w:type="auto"/>
          </w:tcPr>
          <w:p w14:paraId="11406361" w14:textId="51EC02C0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gridSpan w:val="2"/>
          </w:tcPr>
          <w:p w14:paraId="6E313BCE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D0372F" w14:textId="619859A1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лес.</w:t>
            </w:r>
          </w:p>
        </w:tc>
        <w:tc>
          <w:tcPr>
            <w:tcW w:w="0" w:type="auto"/>
          </w:tcPr>
          <w:p w14:paraId="5BE1EEE6" w14:textId="2CB3655C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596CBE5" w14:textId="37C976D8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518B79C" w14:textId="3305FC34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0487D9E" w14:textId="0364337C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99068DF" w14:textId="77777777" w:rsidTr="00827B95">
        <w:tc>
          <w:tcPr>
            <w:tcW w:w="0" w:type="auto"/>
          </w:tcPr>
          <w:p w14:paraId="7F79354B" w14:textId="3E19EC7D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gridSpan w:val="2"/>
          </w:tcPr>
          <w:p w14:paraId="67FE67E5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5E49A87" w14:textId="571D3C31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панно»</w:t>
            </w:r>
          </w:p>
        </w:tc>
        <w:tc>
          <w:tcPr>
            <w:tcW w:w="0" w:type="auto"/>
          </w:tcPr>
          <w:p w14:paraId="4E08FAD1" w14:textId="179B086F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98B1298" w14:textId="6E1A3E84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775535EB" w14:textId="7B86DE2D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B027D5F" w14:textId="26FE3A53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017D0E1" w14:textId="77777777" w:rsidTr="00827B95">
        <w:tc>
          <w:tcPr>
            <w:tcW w:w="0" w:type="auto"/>
          </w:tcPr>
          <w:p w14:paraId="4414182A" w14:textId="1F7D5356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gridSpan w:val="2"/>
          </w:tcPr>
          <w:p w14:paraId="51EFE557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3E0B86" w14:textId="5654F0E8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панно»</w:t>
            </w:r>
          </w:p>
        </w:tc>
        <w:tc>
          <w:tcPr>
            <w:tcW w:w="0" w:type="auto"/>
          </w:tcPr>
          <w:p w14:paraId="164D1A7B" w14:textId="13AADAA3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6FD8B78" w14:textId="7EC598A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67DC4991" w14:textId="1B584302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8FF2AC1" w14:textId="5BA175E5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54F41070" w14:textId="77777777" w:rsidTr="00827B95">
        <w:tc>
          <w:tcPr>
            <w:tcW w:w="0" w:type="auto"/>
          </w:tcPr>
          <w:p w14:paraId="6CB52C5D" w14:textId="713915E7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2"/>
          </w:tcPr>
          <w:p w14:paraId="7D73E9D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2DDBE7B" w14:textId="79AEE25D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ее панно»</w:t>
            </w:r>
          </w:p>
        </w:tc>
        <w:tc>
          <w:tcPr>
            <w:tcW w:w="0" w:type="auto"/>
          </w:tcPr>
          <w:p w14:paraId="6FE16081" w14:textId="452EF0E3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4401D50" w14:textId="785D711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AB167FF" w14:textId="51F06DCF" w:rsidR="0098677B" w:rsidRPr="00827B95" w:rsidRDefault="001518A5" w:rsidP="001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2EF64A0" w14:textId="21CC89E8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93D7265" w14:textId="77777777" w:rsidTr="00827B95">
        <w:tc>
          <w:tcPr>
            <w:tcW w:w="0" w:type="auto"/>
          </w:tcPr>
          <w:p w14:paraId="32276903" w14:textId="360A3754" w:rsidR="0098677B" w:rsidRPr="001518A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51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gridSpan w:val="2"/>
          </w:tcPr>
          <w:p w14:paraId="2CF46724" w14:textId="77777777" w:rsidR="0098677B" w:rsidRPr="001518A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259BC2" w14:textId="62C91076" w:rsidR="0098677B" w:rsidRPr="001518A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ащивание семян.</w:t>
            </w:r>
          </w:p>
        </w:tc>
        <w:tc>
          <w:tcPr>
            <w:tcW w:w="0" w:type="auto"/>
          </w:tcPr>
          <w:p w14:paraId="38D5267C" w14:textId="72DFB297" w:rsidR="0098677B" w:rsidRPr="001518A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14:paraId="6432480C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802EED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9293D1" w14:textId="76D1397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A45F93C" w14:textId="77777777" w:rsidTr="00827B95">
        <w:tc>
          <w:tcPr>
            <w:tcW w:w="0" w:type="auto"/>
          </w:tcPr>
          <w:p w14:paraId="555A72BE" w14:textId="3B02DA75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gridSpan w:val="2"/>
          </w:tcPr>
          <w:p w14:paraId="09F0CC0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5CEE1D5" w14:textId="40DD86AB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ян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1CBA8D4F" w14:textId="0D841A07" w:rsidR="0098677B" w:rsidRPr="00827B95" w:rsidRDefault="001518A5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BCBDCF3" w14:textId="790933CC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6E83A89" w14:textId="27D299E0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61A4E98" w14:textId="2397AB9E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743CE361" w14:textId="77777777" w:rsidTr="00827B95">
        <w:tc>
          <w:tcPr>
            <w:tcW w:w="0" w:type="auto"/>
          </w:tcPr>
          <w:p w14:paraId="09772860" w14:textId="0B6C21D6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gridSpan w:val="2"/>
          </w:tcPr>
          <w:p w14:paraId="3B54997B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90DCC6" w14:textId="05541FB9" w:rsidR="0098677B" w:rsidRPr="00827B95" w:rsidRDefault="002E56C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2E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янчиков</w:t>
            </w:r>
            <w:proofErr w:type="spellEnd"/>
            <w:r w:rsidRPr="002E5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4B7270A5" w14:textId="67A915D8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058462F" w14:textId="31C184C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5891D30" w14:textId="330AD4C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0831A969" w14:textId="78D4F2C8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28B3ABF" w14:textId="77777777" w:rsidTr="00827B95">
        <w:tc>
          <w:tcPr>
            <w:tcW w:w="0" w:type="auto"/>
          </w:tcPr>
          <w:p w14:paraId="5EEBEFF4" w14:textId="0D2F951F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gridSpan w:val="2"/>
          </w:tcPr>
          <w:p w14:paraId="1C615D4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433285" w14:textId="56C24FDC" w:rsidR="0098677B" w:rsidRPr="00827B95" w:rsidRDefault="002E56CD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коративных горшков для высадки семян.</w:t>
            </w:r>
          </w:p>
        </w:tc>
        <w:tc>
          <w:tcPr>
            <w:tcW w:w="0" w:type="auto"/>
          </w:tcPr>
          <w:p w14:paraId="52F60317" w14:textId="042DAF41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2E15CFA" w14:textId="147E96E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AB8B192" w14:textId="0FCBEB59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7A810434" w14:textId="56ADB7C1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8D62689" w14:textId="77777777" w:rsidTr="00827B95">
        <w:tc>
          <w:tcPr>
            <w:tcW w:w="0" w:type="auto"/>
          </w:tcPr>
          <w:p w14:paraId="725994F7" w14:textId="27D7F0DF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gridSpan w:val="2"/>
          </w:tcPr>
          <w:p w14:paraId="71B4B0E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BF47533" w14:textId="69BF5D88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екоративных горшков для высадки семян.</w:t>
            </w:r>
          </w:p>
        </w:tc>
        <w:tc>
          <w:tcPr>
            <w:tcW w:w="0" w:type="auto"/>
          </w:tcPr>
          <w:p w14:paraId="2C40FE2B" w14:textId="17A0857C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4638CE3" w14:textId="78F67805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A20D56E" w14:textId="2F85B4EA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8A8A532" w14:textId="5F192128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2C3F9DB4" w14:textId="77777777" w:rsidTr="00827B95">
        <w:tc>
          <w:tcPr>
            <w:tcW w:w="0" w:type="auto"/>
          </w:tcPr>
          <w:p w14:paraId="7A913886" w14:textId="1B293F64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gridSpan w:val="2"/>
          </w:tcPr>
          <w:p w14:paraId="303255F5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618536D" w14:textId="61ED4A01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семян</w:t>
            </w:r>
          </w:p>
        </w:tc>
        <w:tc>
          <w:tcPr>
            <w:tcW w:w="0" w:type="auto"/>
          </w:tcPr>
          <w:p w14:paraId="3E4531A6" w14:textId="6EA4D3E8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F8E77DB" w14:textId="6A7F2F7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17990280" w14:textId="256219F0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4019861" w14:textId="21CE28A5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78B96EE" w14:textId="77777777" w:rsidTr="00827B95">
        <w:tc>
          <w:tcPr>
            <w:tcW w:w="0" w:type="auto"/>
          </w:tcPr>
          <w:p w14:paraId="1F91BB6A" w14:textId="5A0DE401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gridSpan w:val="2"/>
          </w:tcPr>
          <w:p w14:paraId="34CF8DC0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97DDA17" w14:textId="1BDCE8FB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семян</w:t>
            </w:r>
          </w:p>
        </w:tc>
        <w:tc>
          <w:tcPr>
            <w:tcW w:w="0" w:type="auto"/>
          </w:tcPr>
          <w:p w14:paraId="0C2467F2" w14:textId="44624BCA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BB45C3E" w14:textId="164ACC8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0143B29C" w14:textId="2C67C01F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1D27B65C" w14:textId="0A77CC2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4DF6BA08" w14:textId="77777777" w:rsidTr="00827B95">
        <w:tc>
          <w:tcPr>
            <w:tcW w:w="0" w:type="auto"/>
          </w:tcPr>
          <w:p w14:paraId="6129ED95" w14:textId="70BE8CE7" w:rsidR="0098677B" w:rsidRPr="00827B95" w:rsidRDefault="00117E8E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gridSpan w:val="2"/>
          </w:tcPr>
          <w:p w14:paraId="208C4968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0E8D586" w14:textId="03E43C4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стом семян</w:t>
            </w:r>
          </w:p>
        </w:tc>
        <w:tc>
          <w:tcPr>
            <w:tcW w:w="0" w:type="auto"/>
          </w:tcPr>
          <w:p w14:paraId="3F545F1B" w14:textId="0A025C6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2D15817" w14:textId="066CA230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42D368E" w14:textId="7F601126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592DB5F" w14:textId="615C07CA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14AE25E2" w14:textId="77777777" w:rsidTr="00827B95">
        <w:tc>
          <w:tcPr>
            <w:tcW w:w="0" w:type="auto"/>
          </w:tcPr>
          <w:p w14:paraId="0D4B9BAD" w14:textId="464D306F" w:rsidR="0098677B" w:rsidRPr="00827B95" w:rsidRDefault="001F797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gridSpan w:val="2"/>
          </w:tcPr>
          <w:p w14:paraId="289FFC5D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CA13E53" w14:textId="2F20E68D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родным просторам</w:t>
            </w:r>
          </w:p>
        </w:tc>
        <w:tc>
          <w:tcPr>
            <w:tcW w:w="0" w:type="auto"/>
          </w:tcPr>
          <w:p w14:paraId="70E0B504" w14:textId="1C396A7E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78D4380" w14:textId="3F983FAB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</w:tcPr>
          <w:p w14:paraId="016378D2" w14:textId="1779958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0" w:type="auto"/>
          </w:tcPr>
          <w:p w14:paraId="601EB261" w14:textId="2B238C83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B75E2" w:rsidRPr="00827B95" w14:paraId="675F9939" w14:textId="77777777" w:rsidTr="00827B95">
        <w:tc>
          <w:tcPr>
            <w:tcW w:w="0" w:type="auto"/>
          </w:tcPr>
          <w:p w14:paraId="77F00A97" w14:textId="565280E0" w:rsidR="0098677B" w:rsidRPr="00827B95" w:rsidRDefault="001F797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gridSpan w:val="2"/>
          </w:tcPr>
          <w:p w14:paraId="4ED34B99" w14:textId="77777777" w:rsidR="0098677B" w:rsidRPr="00827B95" w:rsidRDefault="0098677B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081975" w14:textId="06347210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а для поделок.</w:t>
            </w:r>
          </w:p>
        </w:tc>
        <w:tc>
          <w:tcPr>
            <w:tcW w:w="0" w:type="auto"/>
          </w:tcPr>
          <w:p w14:paraId="20C54E0F" w14:textId="0A2F9021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C5063E6" w14:textId="4DC9A802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43154F36" w14:textId="6AE435C6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238CB099" w14:textId="7E553DE0" w:rsidR="0098677B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7974" w:rsidRPr="00827B95" w14:paraId="093F17C7" w14:textId="77777777" w:rsidTr="00827B95">
        <w:tc>
          <w:tcPr>
            <w:tcW w:w="0" w:type="auto"/>
          </w:tcPr>
          <w:p w14:paraId="381C2F46" w14:textId="0E25EE23" w:rsidR="001F7974" w:rsidRPr="00827B95" w:rsidRDefault="001F797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gridSpan w:val="2"/>
          </w:tcPr>
          <w:p w14:paraId="2C4E5A29" w14:textId="77777777" w:rsidR="001F7974" w:rsidRPr="00827B95" w:rsidRDefault="001F7974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4E5A68B" w14:textId="43859836" w:rsidR="001F7974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</w:t>
            </w:r>
          </w:p>
        </w:tc>
        <w:tc>
          <w:tcPr>
            <w:tcW w:w="0" w:type="auto"/>
          </w:tcPr>
          <w:p w14:paraId="0932FF90" w14:textId="69CD75DD" w:rsidR="001F7974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482DB5B" w14:textId="64AAD432" w:rsidR="001F7974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B25F3B3" w14:textId="35A423AC" w:rsidR="001F7974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6A02D1FF" w14:textId="1966CDD2" w:rsidR="001F7974" w:rsidRPr="00827B95" w:rsidRDefault="00190C0C" w:rsidP="0034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7974" w:rsidRPr="00827B95" w14:paraId="1E2F09A5" w14:textId="77777777" w:rsidTr="00F43389">
        <w:tc>
          <w:tcPr>
            <w:tcW w:w="0" w:type="auto"/>
          </w:tcPr>
          <w:p w14:paraId="5289FD26" w14:textId="4C390C7C" w:rsidR="001F7974" w:rsidRPr="00827B95" w:rsidRDefault="001F7974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gridSpan w:val="2"/>
          </w:tcPr>
          <w:p w14:paraId="12C17B17" w14:textId="77777777" w:rsidR="001F7974" w:rsidRPr="00827B95" w:rsidRDefault="001F7974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9BE47E" w14:textId="5B234216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выставке.</w:t>
            </w:r>
          </w:p>
        </w:tc>
        <w:tc>
          <w:tcPr>
            <w:tcW w:w="0" w:type="auto"/>
          </w:tcPr>
          <w:p w14:paraId="2E998606" w14:textId="5C740415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2B75C43" w14:textId="5D939FE1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5F5B4623" w14:textId="2B45D851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4B9E97B6" w14:textId="02B5912F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F7974" w:rsidRPr="00827B95" w14:paraId="21EE9116" w14:textId="77777777" w:rsidTr="00F43389">
        <w:tc>
          <w:tcPr>
            <w:tcW w:w="0" w:type="auto"/>
          </w:tcPr>
          <w:p w14:paraId="0D91C155" w14:textId="6476259C" w:rsidR="001F7974" w:rsidRPr="00827B95" w:rsidRDefault="001F7974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gridSpan w:val="2"/>
          </w:tcPr>
          <w:p w14:paraId="2BB28ACF" w14:textId="77777777" w:rsidR="001F7974" w:rsidRPr="00827B95" w:rsidRDefault="001F7974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B83F220" w14:textId="52D8099F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0" w:type="auto"/>
          </w:tcPr>
          <w:p w14:paraId="0FECA80B" w14:textId="7976C517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4F76F90" w14:textId="2BF62989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0" w:type="auto"/>
          </w:tcPr>
          <w:p w14:paraId="237F9851" w14:textId="096091E6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0" w:type="auto"/>
          </w:tcPr>
          <w:p w14:paraId="71032D52" w14:textId="6522EFE5" w:rsidR="001F7974" w:rsidRPr="00827B95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43190" w:rsidRPr="00827B95" w14:paraId="528D86A8" w14:textId="77777777" w:rsidTr="00F43389">
        <w:tc>
          <w:tcPr>
            <w:tcW w:w="0" w:type="auto"/>
          </w:tcPr>
          <w:p w14:paraId="189EF9B2" w14:textId="77777777" w:rsidR="00543190" w:rsidRPr="00827B95" w:rsidRDefault="00543190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14:paraId="25DDCE2C" w14:textId="21B0BBE5" w:rsidR="00543190" w:rsidRPr="00190C0C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</w:tcPr>
          <w:p w14:paraId="493B43C7" w14:textId="11976E7F" w:rsidR="00543190" w:rsidRPr="00190C0C" w:rsidRDefault="00190C0C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14:paraId="01A40250" w14:textId="77777777" w:rsidR="00543190" w:rsidRPr="00827B95" w:rsidRDefault="00543190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F96273" w14:textId="77777777" w:rsidR="00543190" w:rsidRPr="00827B95" w:rsidRDefault="00543190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9428FC5" w14:textId="77777777" w:rsidR="00543190" w:rsidRPr="00827B95" w:rsidRDefault="00543190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992748A" w14:textId="77777777" w:rsidR="00543190" w:rsidRPr="00827B95" w:rsidRDefault="00543190" w:rsidP="00F43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5CC4F2" w14:textId="77777777" w:rsidR="00783866" w:rsidRPr="00827B95" w:rsidRDefault="00783866" w:rsidP="00343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09E2" w14:textId="77777777" w:rsidR="00783866" w:rsidRDefault="00783866" w:rsidP="0034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971DE" w14:textId="77777777" w:rsidR="000B1D2C" w:rsidRDefault="000B1D2C" w:rsidP="00343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DD00E" w14:textId="56F33B5E" w:rsidR="0034318F" w:rsidRPr="002A4E73" w:rsidRDefault="0034318F" w:rsidP="003431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еходе в период возможных временных ограничений, связанных</w:t>
      </w:r>
      <w:r w:rsidR="0064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</w:p>
    <w:p w14:paraId="005367A8" w14:textId="77777777" w:rsidR="0034318F" w:rsidRPr="002A4E73" w:rsidRDefault="0034318F" w:rsidP="0034318F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5E382" w14:textId="63FBC49E" w:rsidR="002A4E73" w:rsidRPr="002A4E73" w:rsidRDefault="0034318F" w:rsidP="0064524F">
      <w:pPr>
        <w:tabs>
          <w:tab w:val="left" w:pos="766"/>
        </w:tabs>
        <w:spacing w:after="0" w:line="238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ой ситуацией, на обучение с применением дистанционных технологий вносятся соответствующие изменения в календарный учебный график. Занятия проводятся </w:t>
      </w:r>
      <w:r w:rsidR="0064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м приложении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академического часа составляет </w:t>
      </w:r>
      <w:r w:rsidR="00645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 </w:t>
      </w:r>
    </w:p>
    <w:p w14:paraId="12B8290A" w14:textId="20206A85" w:rsidR="002A4E73" w:rsidRPr="002A4E73" w:rsidRDefault="002A4E7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Условия реализации</w:t>
      </w:r>
    </w:p>
    <w:p w14:paraId="3E0B1902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снащение.</w:t>
      </w:r>
    </w:p>
    <w:p w14:paraId="4ACB3A4B" w14:textId="77777777" w:rsidR="002A4E73" w:rsidRPr="002A4E73" w:rsidRDefault="002A4E73" w:rsidP="002A4E73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25695" w14:textId="16A3413E" w:rsidR="002A4E73" w:rsidRPr="002A4E73" w:rsidRDefault="002A4E73" w:rsidP="00F435C3">
      <w:pPr>
        <w:spacing w:after="0" w:line="234" w:lineRule="auto"/>
        <w:ind w:right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необходим кабинет, соответствующий санитарно-гигиеническим требованиям и оснащенный необходимым оборудованием.</w:t>
      </w:r>
    </w:p>
    <w:p w14:paraId="3F2059FC" w14:textId="77777777" w:rsidR="002A4E73" w:rsidRPr="002A4E73" w:rsidRDefault="002A4E73" w:rsidP="002A4E73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преподавателя, учащихся, шкафы и стеллажи для хранения наглядных пособий, образцов изделий.</w:t>
      </w:r>
    </w:p>
    <w:p w14:paraId="5728F9CD" w14:textId="77777777" w:rsidR="002A4E73" w:rsidRPr="002A4E73" w:rsidRDefault="002A4E73" w:rsidP="002A4E7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0424D5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.</w:t>
      </w:r>
    </w:p>
    <w:p w14:paraId="6C05E6C7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73539C" w14:textId="77777777" w:rsidR="002A4E73" w:rsidRPr="002A4E73" w:rsidRDefault="002A4E73" w:rsidP="002A4E73">
      <w:pPr>
        <w:spacing w:after="0" w:line="23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на дистанционное обучение: компьютер, ноутбук или планшет, подключение к интернету.</w:t>
      </w:r>
    </w:p>
    <w:p w14:paraId="185B5021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1DCE45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дровое обеспечение: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решения поставленных в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задач требуется педагог, умело использующий эффективные формы работы, имеющий творческое отношение к образовательному процессу.</w:t>
      </w:r>
    </w:p>
    <w:p w14:paraId="4C7EDD18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B57F6" w14:textId="77777777" w:rsidR="0064524F" w:rsidRDefault="002A4E73" w:rsidP="00F435C3">
      <w:pPr>
        <w:spacing w:after="0" w:line="237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иметь соответствующее образование: педагогическое. Личностные характеристики должны соответствовать требованиям специфики работы с детьми: коммуникативность, доброжелательность, педагогическая этика, активность</w:t>
      </w:r>
    </w:p>
    <w:p w14:paraId="1FAA4227" w14:textId="0366C904" w:rsidR="0064524F" w:rsidRDefault="002A4E73" w:rsidP="0064524F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Формы аттестации</w:t>
      </w:r>
    </w:p>
    <w:p w14:paraId="193A56CD" w14:textId="77777777" w:rsidR="0064524F" w:rsidRPr="002A4E73" w:rsidRDefault="0064524F" w:rsidP="0064524F">
      <w:pPr>
        <w:spacing w:after="0" w:line="237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ABD6B7" w14:textId="798E79A2" w:rsidR="002A4E73" w:rsidRPr="002A4E73" w:rsidRDefault="0064524F" w:rsidP="0064524F">
      <w:pPr>
        <w:tabs>
          <w:tab w:val="left" w:pos="1421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изучения программы проводится итоговая аттестация учащихся в форме выставки творческих работ. Итоговая аттестация учащихся позволяет проследить творческий рост каждого ребёнка, что фиксируется в Протоколе результатов итоговой аттестации обучающихся (Приложение № 1).</w:t>
      </w:r>
    </w:p>
    <w:p w14:paraId="3758F230" w14:textId="77777777" w:rsidR="002A4E73" w:rsidRPr="002A4E73" w:rsidRDefault="002A4E73" w:rsidP="002A4E7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FEEC1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отслеживания результатов:</w:t>
      </w:r>
    </w:p>
    <w:p w14:paraId="178761B8" w14:textId="77777777" w:rsidR="002A4E73" w:rsidRPr="002A4E73" w:rsidRDefault="002A4E73" w:rsidP="002A4E73">
      <w:pPr>
        <w:spacing w:after="0" w:line="22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выставки творческих работ</w:t>
      </w:r>
    </w:p>
    <w:p w14:paraId="3D84012F" w14:textId="02E6154C" w:rsidR="002A4E73" w:rsidRPr="002A4E73" w:rsidRDefault="002A4E7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Оценочные материалы</w:t>
      </w:r>
    </w:p>
    <w:p w14:paraId="0C2E2AD7" w14:textId="77777777" w:rsidR="002A4E73" w:rsidRPr="002A4E73" w:rsidRDefault="002A4E73" w:rsidP="002A4E73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знаний обучающихся используются следующие формы контроля: участие обучающихся в творческих конкурсах, в выставках, самостоятельная работа.</w:t>
      </w:r>
    </w:p>
    <w:p w14:paraId="622E2783" w14:textId="77777777" w:rsidR="002A4E73" w:rsidRPr="002A4E73" w:rsidRDefault="002A4E73" w:rsidP="002A4E73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AEA947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етей оцениваются по оценочным листам (Приложение 2), где учитываются следующие критерии: техника исполнения работы, использование анимации, графическое оформление, оригинальность и эстетика оформления.</w:t>
      </w:r>
    </w:p>
    <w:p w14:paraId="0AA0D6B9" w14:textId="77777777" w:rsidR="002A4E73" w:rsidRPr="002A4E73" w:rsidRDefault="002A4E73" w:rsidP="002A4E73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A2716" w14:textId="77777777" w:rsidR="002A4E73" w:rsidRPr="002A4E73" w:rsidRDefault="002A4E73" w:rsidP="002A4E73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и фиксации образовательных результатов заполняется диагностическая карта «Мониторинг результативности обучения учащихся» (Приложение 3).</w:t>
      </w:r>
    </w:p>
    <w:p w14:paraId="389A5374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06887" w14:textId="77777777" w:rsidR="002A4E73" w:rsidRPr="002A4E73" w:rsidRDefault="002A4E73" w:rsidP="002A4E73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раженности оцениваемого качества: «высокий уровень», «средний уровень» и «низкий уровень».</w:t>
      </w:r>
    </w:p>
    <w:p w14:paraId="4036BF49" w14:textId="77777777" w:rsidR="002A4E73" w:rsidRPr="002A4E73" w:rsidRDefault="002A4E73" w:rsidP="002A4E7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52EDC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авления оценки «высокий уровень»:</w:t>
      </w:r>
    </w:p>
    <w:p w14:paraId="51F37182" w14:textId="77777777" w:rsidR="002A4E73" w:rsidRPr="002A4E73" w:rsidRDefault="002A4E73" w:rsidP="002A4E73">
      <w:pPr>
        <w:tabs>
          <w:tab w:val="left" w:pos="456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«высокий уровень»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служивает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йся:</w:t>
      </w:r>
    </w:p>
    <w:p w14:paraId="03565BED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14274" w14:textId="5DE182DA" w:rsidR="002A4E73" w:rsidRPr="002A4E73" w:rsidRDefault="002A4E73" w:rsidP="002A4E73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вший полное знание учебного материала, успешно выполняющий предусмотренные в программе задания, демонстрирующий систематический характер знаний по предмету.</w:t>
      </w:r>
    </w:p>
    <w:p w14:paraId="682F2E2F" w14:textId="77777777" w:rsidR="002A4E73" w:rsidRPr="002A4E73" w:rsidRDefault="002A4E73" w:rsidP="002A4E73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0BBD4D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авления оценки «средний уровень»:</w:t>
      </w:r>
    </w:p>
    <w:p w14:paraId="5E6A3951" w14:textId="638462CD" w:rsidR="002A4E73" w:rsidRPr="002A4E73" w:rsidRDefault="0064524F" w:rsidP="0064524F">
      <w:pPr>
        <w:tabs>
          <w:tab w:val="left" w:pos="1371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вший достаточное знание учебного материала, умеющий выполнять задания, предусмотренные программой;</w:t>
      </w:r>
    </w:p>
    <w:p w14:paraId="2C25CC7E" w14:textId="77777777" w:rsidR="002A4E73" w:rsidRPr="002A4E73" w:rsidRDefault="002A4E73" w:rsidP="002A4E73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BF1C" w14:textId="68CF46E9" w:rsidR="002A4E73" w:rsidRPr="002A4E73" w:rsidRDefault="0064524F" w:rsidP="0064524F">
      <w:pPr>
        <w:tabs>
          <w:tab w:val="left" w:pos="1232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4E7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вший знание учебного материала, успешно выполняющий предусмотренные в программе задания, демонстрирующий достаточные знания по предмету.</w:t>
      </w:r>
    </w:p>
    <w:p w14:paraId="6D0A7DFE" w14:textId="77777777" w:rsidR="002A4E73" w:rsidRPr="002A4E73" w:rsidRDefault="002A4E73" w:rsidP="002A4E7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07DE5" w14:textId="77777777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авления оценки «низкий уровень»:</w:t>
      </w:r>
    </w:p>
    <w:p w14:paraId="303AA783" w14:textId="77777777" w:rsidR="002A4E73" w:rsidRPr="002A4E73" w:rsidRDefault="002A4E73" w:rsidP="002A4E73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926F4" w14:textId="77777777" w:rsidR="002A4E73" w:rsidRPr="002A4E73" w:rsidRDefault="002A4E73" w:rsidP="002A4E73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изкий уровень» выставляется учащимся, показавшим пробелы в знаниях основного учебного материала, допускающим принципиальные ошибки в выполнении предусмотренных программой заданий.</w:t>
      </w:r>
    </w:p>
    <w:p w14:paraId="0C983ABB" w14:textId="77777777" w:rsidR="002A4E73" w:rsidRPr="002A4E73" w:rsidRDefault="002A4E73" w:rsidP="002A4E73">
      <w:pPr>
        <w:spacing w:after="0" w:line="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1D47A" w14:textId="74A236DB" w:rsidR="002A4E73" w:rsidRPr="002A4E73" w:rsidRDefault="002A4E73" w:rsidP="002A4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в период возможных временных ограничений, связанных</w:t>
      </w:r>
      <w:r w:rsidR="0064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</w:p>
    <w:p w14:paraId="12111D2C" w14:textId="77777777" w:rsidR="002A4E73" w:rsidRPr="002A4E73" w:rsidRDefault="002A4E73" w:rsidP="002A4E7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22AF" w14:textId="77777777" w:rsidR="002A4E73" w:rsidRDefault="002A4E73" w:rsidP="0064524F">
      <w:pPr>
        <w:tabs>
          <w:tab w:val="left" w:pos="766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ой ситуацией, на обучение с применением дистанционных технологий для оценки знаний обучающихся будут использоваться следующие формы контроля: участие обучающихся в творческих онлайн-конкурсах, онлайн-опрос. Отслеживание результатов осуществляется через фотоотчёты по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уется фото ролик, который размещается на сайте учреждения и в сети интерне</w:t>
      </w:r>
    </w:p>
    <w:p w14:paraId="344263F1" w14:textId="77777777" w:rsidR="00F435C3" w:rsidRDefault="00F435C3" w:rsidP="00F435C3">
      <w:pPr>
        <w:tabs>
          <w:tab w:val="left" w:pos="766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1374C" w14:textId="77777777" w:rsidR="00F435C3" w:rsidRPr="002A4E73" w:rsidRDefault="00F435C3" w:rsidP="006452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етодические материалы</w:t>
      </w:r>
    </w:p>
    <w:p w14:paraId="44C3189B" w14:textId="77777777" w:rsidR="00F435C3" w:rsidRPr="002A4E73" w:rsidRDefault="00F435C3" w:rsidP="00F435C3">
      <w:pPr>
        <w:spacing w:after="0" w:line="33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3BC6B" w14:textId="77777777" w:rsidR="00F435C3" w:rsidRPr="002A4E73" w:rsidRDefault="00F435C3" w:rsidP="00F435C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методов обучения: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уются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методы обучения: словесный, наглядный, практический, объяснительно-иллюстративный; игровой, дискуссионный, информационно-коммуникативный.</w:t>
      </w:r>
    </w:p>
    <w:p w14:paraId="3DAFFAA3" w14:textId="77777777" w:rsidR="00F435C3" w:rsidRPr="002A4E73" w:rsidRDefault="00F435C3" w:rsidP="00F435C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F07AC" w14:textId="77777777" w:rsidR="00F435C3" w:rsidRPr="002A4E73" w:rsidRDefault="00F435C3" w:rsidP="00F435C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технологий: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дивидуализации обучения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группов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.</w:t>
      </w:r>
    </w:p>
    <w:p w14:paraId="5E461DC3" w14:textId="77777777" w:rsidR="00F435C3" w:rsidRPr="002A4E73" w:rsidRDefault="00F435C3" w:rsidP="00F435C3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F0983B" w14:textId="77777777" w:rsidR="00F435C3" w:rsidRPr="002A4E73" w:rsidRDefault="00F435C3" w:rsidP="00F435C3">
      <w:pPr>
        <w:spacing w:after="0" w:line="23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технике безопасности при работе с природным материалом и швейным приспособлениями. Учащиеся получают элементарные навыки работы с природными объектами, знакомятся с основными приёмами работы в разных техниках. К концу обучения учащиеся могут самостоятельно сделать и оформить поделку для выставки, выполнить творческую работу. На этом этапе у ребят формируется желание передать свои навыки и умения другим.</w:t>
      </w:r>
    </w:p>
    <w:p w14:paraId="230CF9D5" w14:textId="77777777" w:rsidR="00F435C3" w:rsidRPr="002A4E73" w:rsidRDefault="00F435C3" w:rsidP="00F435C3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93785" w14:textId="77777777" w:rsidR="00F435C3" w:rsidRPr="002A4E73" w:rsidRDefault="00F435C3" w:rsidP="00F435C3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СО, наблюдение, выполнение практических работ, выставочная деятельность, мастер-классы, в том числе в режиме онлайн или офлайн.</w:t>
      </w:r>
    </w:p>
    <w:p w14:paraId="7F33CCAB" w14:textId="77777777" w:rsidR="00F435C3" w:rsidRPr="002A4E73" w:rsidRDefault="00F435C3" w:rsidP="00F435C3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3FB6C8" w14:textId="3C1E7326" w:rsidR="00F435C3" w:rsidRPr="0064524F" w:rsidRDefault="0064524F" w:rsidP="0064524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5C3" w:rsidRPr="00645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(других форм)- выставок.</w:t>
      </w:r>
    </w:p>
    <w:p w14:paraId="0453D779" w14:textId="77777777" w:rsidR="00F435C3" w:rsidRPr="002A4E73" w:rsidRDefault="00F435C3" w:rsidP="00F435C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DF502" w14:textId="2B118F9C" w:rsidR="00F435C3" w:rsidRPr="002A4E73" w:rsidRDefault="0064524F" w:rsidP="0064524F">
      <w:pPr>
        <w:tabs>
          <w:tab w:val="left" w:pos="167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формы работы - беседы, посещение различных мероприятий, совместные праздники, встречи с интересными людьми, экскурсии, конкурсы, игры, викторины.</w:t>
      </w:r>
    </w:p>
    <w:p w14:paraId="3E2D079B" w14:textId="77777777" w:rsidR="00F435C3" w:rsidRPr="002A4E73" w:rsidRDefault="00F435C3" w:rsidP="00F435C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907F" w14:textId="4DDAA7F0" w:rsidR="00F435C3" w:rsidRPr="002A4E73" w:rsidRDefault="0064524F" w:rsidP="0064524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 – беседы, консультации,</w:t>
      </w:r>
    </w:p>
    <w:p w14:paraId="18794FBA" w14:textId="77777777" w:rsidR="00F435C3" w:rsidRPr="002A4E73" w:rsidRDefault="00F435C3" w:rsidP="00F435C3">
      <w:pPr>
        <w:spacing w:after="0" w:line="29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A92C2" w14:textId="77777777" w:rsidR="00F435C3" w:rsidRPr="002A4E73" w:rsidRDefault="00F435C3" w:rsidP="00F435C3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56BC4" w14:textId="77777777" w:rsidR="0064524F" w:rsidRDefault="0064524F" w:rsidP="00F4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9A0ACC" w14:textId="77777777" w:rsidR="00343D9D" w:rsidRDefault="00343D9D" w:rsidP="00F43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FCE5FC" w14:textId="5DE02E94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6. Список литературы</w:t>
      </w:r>
    </w:p>
    <w:p w14:paraId="520FBAC1" w14:textId="0629A4E6" w:rsidR="00F435C3" w:rsidRPr="002A4E73" w:rsidRDefault="0064524F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F435C3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педагога</w:t>
      </w:r>
    </w:p>
    <w:p w14:paraId="407C5F85" w14:textId="77777777" w:rsidR="00F435C3" w:rsidRPr="002A4E73" w:rsidRDefault="00F435C3" w:rsidP="0064524F">
      <w:pPr>
        <w:spacing w:after="0" w:line="33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9503F" w14:textId="6CFD9BB1" w:rsidR="00F435C3" w:rsidRPr="002A4E73" w:rsidRDefault="0064524F" w:rsidP="0064524F">
      <w:pPr>
        <w:tabs>
          <w:tab w:val="left" w:pos="1472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ченко В.Н. Взаимодействие общего и дополнительного образования детей: новые подходы. Учитель, 2017 г.</w:t>
      </w:r>
    </w:p>
    <w:p w14:paraId="29388669" w14:textId="77777777" w:rsidR="00F435C3" w:rsidRPr="002A4E73" w:rsidRDefault="00F435C3" w:rsidP="0064524F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937FE" w14:textId="489A56DF" w:rsidR="00F435C3" w:rsidRPr="002A4E73" w:rsidRDefault="0064524F" w:rsidP="0064524F">
      <w:pPr>
        <w:tabs>
          <w:tab w:val="left" w:pos="1472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 Л.С., </w:t>
      </w:r>
      <w:proofErr w:type="spellStart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Нравственно-экологическое воспитание </w:t>
      </w:r>
      <w:proofErr w:type="spellStart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ов</w:t>
      </w:r>
      <w:proofErr w:type="spellEnd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2015 г.</w:t>
      </w:r>
    </w:p>
    <w:p w14:paraId="433600E9" w14:textId="77777777" w:rsidR="00F435C3" w:rsidRPr="002A4E73" w:rsidRDefault="00F435C3" w:rsidP="0064524F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CB61" w14:textId="3BFFC69D" w:rsidR="00F435C3" w:rsidRPr="002A4E73" w:rsidRDefault="0064524F" w:rsidP="0064524F">
      <w:pPr>
        <w:tabs>
          <w:tab w:val="left" w:pos="1472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дагога дополнительного образования: от разработки до реализации. Москва, 2016 г.</w:t>
      </w:r>
    </w:p>
    <w:p w14:paraId="37000ED2" w14:textId="77777777" w:rsidR="00F435C3" w:rsidRPr="002A4E73" w:rsidRDefault="00F435C3" w:rsidP="0064524F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56C2D" w14:textId="062D5581" w:rsidR="00F435C3" w:rsidRPr="002A4E73" w:rsidRDefault="0064524F" w:rsidP="0064524F">
      <w:pPr>
        <w:tabs>
          <w:tab w:val="left" w:pos="1352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нева Л.А. Творчество педагога в системе дополнительного образования. Техническое творчество, декоративно-прикладное творчество -</w:t>
      </w:r>
    </w:p>
    <w:p w14:paraId="3A53C4AD" w14:textId="77777777" w:rsidR="00F435C3" w:rsidRPr="002A4E73" w:rsidRDefault="00F435C3" w:rsidP="0064524F">
      <w:pPr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D01E1" w14:textId="77777777" w:rsidR="00F435C3" w:rsidRPr="002A4E73" w:rsidRDefault="00F435C3" w:rsidP="0064524F">
      <w:pPr>
        <w:tabs>
          <w:tab w:val="left" w:pos="2380"/>
          <w:tab w:val="left" w:pos="3600"/>
          <w:tab w:val="left" w:pos="6160"/>
          <w:tab w:val="left" w:pos="8220"/>
          <w:tab w:val="left" w:pos="9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вгород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A2DF732" w14:textId="7117D95D" w:rsidR="00F435C3" w:rsidRPr="002A4E73" w:rsidRDefault="0064524F" w:rsidP="0064524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  Е.А. Пластилиновый мир  – М.: Мозаика-Синтез, 2019  г.</w:t>
      </w:r>
    </w:p>
    <w:p w14:paraId="70710690" w14:textId="4066FB0A" w:rsidR="00F435C3" w:rsidRPr="002A4E73" w:rsidRDefault="0064524F" w:rsidP="0064524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А.М. Наши руки не для скуки – М.: </w:t>
      </w:r>
      <w:proofErr w:type="spellStart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ен</w:t>
      </w:r>
      <w:proofErr w:type="spellEnd"/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 г.</w:t>
      </w:r>
    </w:p>
    <w:p w14:paraId="3B15B481" w14:textId="6B8A9496" w:rsidR="00F435C3" w:rsidRPr="002A4E73" w:rsidRDefault="0064524F" w:rsidP="0064524F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ва Н.А. Декоративно-прикладное искусство в жизни человека</w:t>
      </w:r>
    </w:p>
    <w:p w14:paraId="4ABA8BCF" w14:textId="77777777" w:rsidR="00F435C3" w:rsidRPr="002A4E73" w:rsidRDefault="00F435C3" w:rsidP="0064524F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60F5" w14:textId="649DF6D4" w:rsidR="00F435C3" w:rsidRPr="002A4E73" w:rsidRDefault="0064524F" w:rsidP="0064524F">
      <w:pPr>
        <w:tabs>
          <w:tab w:val="left" w:pos="60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Горячева, О.В. Островская. Изобразительное искусство. М.: Просвещение, 2018. - 175 с.</w:t>
      </w:r>
    </w:p>
    <w:p w14:paraId="179E9244" w14:textId="77777777" w:rsidR="00F435C3" w:rsidRPr="002A4E73" w:rsidRDefault="00F435C3" w:rsidP="0064524F">
      <w:pPr>
        <w:spacing w:after="0" w:line="1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DE689" w14:textId="447DB815" w:rsidR="00F435C3" w:rsidRPr="002A4E73" w:rsidRDefault="0064524F" w:rsidP="0064524F">
      <w:pPr>
        <w:tabs>
          <w:tab w:val="left" w:pos="125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Коллективное творчество детей / Т.С. Комарова. - М.: Мозаика - Синтез, 2008. - 124 с.</w:t>
      </w:r>
    </w:p>
    <w:p w14:paraId="6261F992" w14:textId="11E7718B" w:rsidR="00F435C3" w:rsidRPr="002A4E73" w:rsidRDefault="0064524F" w:rsidP="0064524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еев И. Из природных материалов./ И. Панкеев.  - М.: Наука,</w:t>
      </w:r>
    </w:p>
    <w:p w14:paraId="63B05424" w14:textId="77777777" w:rsidR="00F435C3" w:rsidRPr="002A4E73" w:rsidRDefault="00F435C3" w:rsidP="0064524F">
      <w:pPr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3DE7C" w14:textId="77777777" w:rsidR="0054540E" w:rsidRDefault="00F435C3" w:rsidP="0054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2018. - 63 с.</w:t>
      </w:r>
    </w:p>
    <w:p w14:paraId="124749D8" w14:textId="77777777" w:rsidR="0054540E" w:rsidRDefault="0054540E" w:rsidP="0054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E7596" w14:textId="77777777" w:rsidR="0054540E" w:rsidRDefault="0054540E" w:rsidP="0054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432052" w14:textId="7DAD3BF7" w:rsidR="00F435C3" w:rsidRPr="002A4E73" w:rsidRDefault="0054540E" w:rsidP="0034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</w:t>
      </w:r>
      <w:r w:rsidR="00F435C3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</w:t>
      </w:r>
    </w:p>
    <w:p w14:paraId="633BA847" w14:textId="77777777" w:rsidR="00F435C3" w:rsidRPr="002A4E73" w:rsidRDefault="00F435C3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90931" w14:textId="5B9724FE" w:rsidR="00F435C3" w:rsidRPr="002A4E73" w:rsidRDefault="009630DC" w:rsidP="00343D9D">
      <w:pPr>
        <w:tabs>
          <w:tab w:val="left" w:pos="16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ова В. Лежнева Л. Игрушки из природных даров. Москва «Махаон», Санкт-Петербург «Валерии СПД» 2018 г.</w:t>
      </w:r>
    </w:p>
    <w:p w14:paraId="26BDCB37" w14:textId="643C72C1" w:rsidR="0054540E" w:rsidRPr="00343D9D" w:rsidRDefault="009630DC" w:rsidP="00343D9D">
      <w:pPr>
        <w:tabs>
          <w:tab w:val="left" w:pos="16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35C3"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 В.А. Лучшие поделки. Шаг за шагом. Харьков, Белгород «Клуб семейного досуга» 2015г</w:t>
      </w:r>
    </w:p>
    <w:p w14:paraId="429D27C4" w14:textId="507313B1" w:rsidR="0054540E" w:rsidRPr="002A4E73" w:rsidRDefault="0054540E" w:rsidP="00343D9D">
      <w:pPr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ишина Н.В. Декоративно-прикладное искусство. / Н.В.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ишина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8. - 208 с.</w:t>
      </w:r>
    </w:p>
    <w:p w14:paraId="2A54884F" w14:textId="69C74AF5" w:rsidR="0054540E" w:rsidRPr="002A4E73" w:rsidRDefault="0054540E" w:rsidP="00343D9D">
      <w:pPr>
        <w:tabs>
          <w:tab w:val="left" w:pos="13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ростян А.С.,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ативно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ладное искусство. / А.С.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: Просвещение, 2017. - 217 с.</w:t>
      </w:r>
    </w:p>
    <w:p w14:paraId="11AC1ECA" w14:textId="1185B9A6" w:rsidR="00343D9D" w:rsidRPr="00343D9D" w:rsidRDefault="0054540E" w:rsidP="00343D9D">
      <w:pPr>
        <w:tabs>
          <w:tab w:val="left" w:pos="17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онькин С.Д. Вырезаем и складываем / С.Д. Афонькин,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ошелев</w:t>
      </w:r>
      <w:proofErr w:type="spellEnd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.: ООО Издательский Дом "Кристалл", 2019. - 171 с.</w:t>
      </w:r>
    </w:p>
    <w:p w14:paraId="30C659DE" w14:textId="42B41490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имушкин И. Мир животных. М., 1994.</w:t>
      </w:r>
    </w:p>
    <w:p w14:paraId="4472713D" w14:textId="0DEE9591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еев В.А. 300 вопросов и ответов о жизни животных океана. Ярославль: Академия развития, 1997.</w:t>
      </w:r>
    </w:p>
    <w:p w14:paraId="756F17F5" w14:textId="505C9270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еев В.А. 300 вопросов и ответов о жизни животных океана. Ярославль: Академия развития, 1998.</w:t>
      </w:r>
    </w:p>
    <w:p w14:paraId="41F71A4C" w14:textId="38FF2D80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рзилин И. Путешествие с домашними растениями. М., 1949.</w:t>
      </w:r>
    </w:p>
    <w:p w14:paraId="3FB8BF09" w14:textId="13F65943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ина</w:t>
      </w:r>
      <w:proofErr w:type="spellEnd"/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 гостях у природы. СПб, 1997.</w:t>
      </w:r>
    </w:p>
    <w:p w14:paraId="2D85858D" w14:textId="05B6D343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расимов В.П. Животный мир нашей Родины. Пособие для учителей начальной школы. 1972.</w:t>
      </w:r>
    </w:p>
    <w:p w14:paraId="76613E6C" w14:textId="33BBAF86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трих А. Почемучка. М., 1993.</w:t>
      </w:r>
    </w:p>
    <w:p w14:paraId="0BA4AB06" w14:textId="4BDE1110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ум</w:t>
      </w:r>
      <w:proofErr w:type="spellEnd"/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сё обо всём: популярная энциклопедия для детей. И., 1994.</w:t>
      </w:r>
    </w:p>
    <w:p w14:paraId="4741CD56" w14:textId="6F8FFAC6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 В.В. Растительный мир нашей Родины. М., 1991.</w:t>
      </w:r>
    </w:p>
    <w:p w14:paraId="426F3302" w14:textId="040C752B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ешаков А.А. Факультативный курс “Планета загадок”. 2004.</w:t>
      </w:r>
    </w:p>
    <w:p w14:paraId="3F04BA9A" w14:textId="75C56691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познаю мир: Детская энциклопедия. Растения. Экология. М.: ГКО “АСТ”, 1996. </w:t>
      </w:r>
    </w:p>
    <w:p w14:paraId="33778ED9" w14:textId="6C2377F3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Гальперштейн Л.Я. Моя первая энциклопедия.</w:t>
      </w:r>
    </w:p>
    <w:p w14:paraId="0CAFD9B3" w14:textId="677CEF5A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.Сборник рабочих программ “Перспектива” 1-4 классы. 2011 г.</w:t>
      </w:r>
    </w:p>
    <w:p w14:paraId="513F6AB6" w14:textId="24A6BCF6" w:rsidR="00343D9D" w:rsidRPr="00343D9D" w:rsidRDefault="00343D9D" w:rsidP="0034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4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а Туриста- эколога. М.-1991г.</w:t>
      </w:r>
    </w:p>
    <w:p w14:paraId="08EDBB49" w14:textId="77777777" w:rsidR="00343D9D" w:rsidRPr="00343D9D" w:rsidRDefault="00343D9D" w:rsidP="00343D9D">
      <w:pPr>
        <w:spacing w:after="0" w:line="2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174846" w14:textId="77777777" w:rsidR="0054540E" w:rsidRPr="002A4E73" w:rsidRDefault="0054540E" w:rsidP="0054540E">
      <w:pPr>
        <w:spacing w:after="0" w:line="2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07E28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EAD570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3FF2F9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DCD50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C48606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346B8D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3F580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D9EF6C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B4A634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108BCF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AF659A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CB935" w14:textId="649D0DF2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CF4F2" w14:textId="6FBDE7AA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6D596B" w14:textId="750C5707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739CBA" w14:textId="6F508F11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8D76FE" w14:textId="4E1A8C78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8BB926" w14:textId="6A4ADF23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5F3720" w14:textId="40D2B8AB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033D21" w14:textId="6A4CFFFD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5876B" w14:textId="1A28ED0A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A51F4" w14:textId="1FC6D5C2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33E55" w14:textId="597B07F6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ED5456" w14:textId="2EC95DA1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9C306" w14:textId="3D5BBFB5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D6466B" w14:textId="4E582B2C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D0895" w14:textId="02BF0E8E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E0991" w14:textId="27E1F16C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F77C73" w14:textId="2E6E14CE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0F22F" w14:textId="1AF7DCA1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D7C104" w14:textId="3D147698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66B47" w14:textId="581E5643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E02F85" w14:textId="198BB95E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2F988" w14:textId="2A3B9A98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677EF" w14:textId="4C53E6F0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CF5A3B" w14:textId="32C5697E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6CDB5E" w14:textId="1D2881C3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06DCCC" w14:textId="77777777" w:rsidR="00343D9D" w:rsidRDefault="00343D9D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228B7F" w14:textId="77777777" w:rsidR="009630DC" w:rsidRDefault="009630DC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D6080" w14:textId="4899ECE9" w:rsidR="00F435C3" w:rsidRPr="002A4E73" w:rsidRDefault="00F435C3" w:rsidP="009630DC">
      <w:pPr>
        <w:tabs>
          <w:tab w:val="left" w:pos="1676"/>
        </w:tabs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14:paraId="1C1BF707" w14:textId="77777777" w:rsidR="00F435C3" w:rsidRPr="002A4E73" w:rsidRDefault="00F435C3" w:rsidP="00F435C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089ED" w14:textId="77777777" w:rsidR="00F435C3" w:rsidRPr="002A4E73" w:rsidRDefault="00F435C3" w:rsidP="00F4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14:paraId="7C1846C0" w14:textId="77777777" w:rsidR="00F435C3" w:rsidRPr="002A4E73" w:rsidRDefault="00F435C3" w:rsidP="00F435C3">
      <w:pPr>
        <w:spacing w:after="0" w:line="3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5F251E" w14:textId="77777777" w:rsidR="00F435C3" w:rsidRPr="002A4E73" w:rsidRDefault="00F435C3" w:rsidP="00F435C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14:paraId="3F1FC2FF" w14:textId="77777777" w:rsidR="00F435C3" w:rsidRPr="002A4E73" w:rsidRDefault="00F435C3" w:rsidP="00F435C3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874F9" w14:textId="77777777" w:rsidR="00F435C3" w:rsidRPr="002A4E73" w:rsidRDefault="00F435C3" w:rsidP="00F435C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 итоговой аттестации обучающихся</w:t>
      </w:r>
    </w:p>
    <w:p w14:paraId="4DFC411C" w14:textId="77777777" w:rsidR="00F435C3" w:rsidRPr="002A4E73" w:rsidRDefault="00F435C3" w:rsidP="00F435C3">
      <w:pPr>
        <w:spacing w:after="0" w:line="5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F96F5F" w14:textId="77777777" w:rsidR="0054540E" w:rsidRDefault="00F435C3" w:rsidP="00F435C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 творческого объединения</w:t>
      </w:r>
      <w:r w:rsidR="0054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ирода и фантазия»  </w:t>
      </w:r>
    </w:p>
    <w:p w14:paraId="615AA20A" w14:textId="4982F014" w:rsidR="00F435C3" w:rsidRPr="002A4E73" w:rsidRDefault="0054540E" w:rsidP="00F435C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F435C3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-2022 учеб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F435C3"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6D0755C9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72FF66" w14:textId="77777777" w:rsidR="00F435C3" w:rsidRPr="002A4E73" w:rsidRDefault="00F435C3" w:rsidP="00F435C3">
      <w:pPr>
        <w:spacing w:after="0" w:line="21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CBDCD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 _________</w:t>
      </w:r>
    </w:p>
    <w:p w14:paraId="16CA41D5" w14:textId="77777777" w:rsidR="00F435C3" w:rsidRPr="002A4E73" w:rsidRDefault="00F435C3" w:rsidP="00F435C3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C527B" w14:textId="656281F2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вание детского объединения </w:t>
      </w:r>
      <w:r w:rsidR="0054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рода и </w:t>
      </w:r>
      <w:proofErr w:type="spellStart"/>
      <w:r w:rsidR="0054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тазия</w:t>
      </w:r>
      <w:proofErr w:type="spellEnd"/>
      <w:r w:rsidR="00545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052B2C" w14:textId="77777777" w:rsidR="00F435C3" w:rsidRPr="002A4E73" w:rsidRDefault="00F435C3" w:rsidP="00F435C3">
      <w:pPr>
        <w:spacing w:after="0" w:line="5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5625CF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И.О. педагога ________________________________________</w:t>
      </w:r>
    </w:p>
    <w:p w14:paraId="6BF51C1C" w14:textId="77777777" w:rsidR="00F435C3" w:rsidRPr="002A4E73" w:rsidRDefault="00F435C3" w:rsidP="00F435C3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445AEE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ер группы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</w:t>
      </w:r>
    </w:p>
    <w:p w14:paraId="1A612093" w14:textId="77777777" w:rsidR="00F435C3" w:rsidRPr="002A4E73" w:rsidRDefault="00F435C3" w:rsidP="00F435C3">
      <w:pPr>
        <w:spacing w:after="0" w:line="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B5F27" w14:textId="77777777" w:rsidR="00F435C3" w:rsidRPr="002A4E73" w:rsidRDefault="00F435C3" w:rsidP="00F435C3">
      <w:pPr>
        <w:spacing w:after="0" w:line="234" w:lineRule="auto"/>
        <w:ind w:right="10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аттестации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авка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Умелые руки не знают скуки»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 оценки результатов: уровень (высокой, средний, низкий)</w:t>
      </w:r>
    </w:p>
    <w:p w14:paraId="69EE1409" w14:textId="77777777" w:rsidR="00F435C3" w:rsidRPr="002A4E73" w:rsidRDefault="00F435C3" w:rsidP="00F435C3">
      <w:pPr>
        <w:spacing w:after="0" w:line="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83984D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ы аттестационной комиссии </w:t>
      </w: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</w:t>
      </w:r>
    </w:p>
    <w:p w14:paraId="6C76A58D" w14:textId="77777777" w:rsidR="00F435C3" w:rsidRPr="002A4E73" w:rsidRDefault="00F435C3" w:rsidP="00F435C3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B9FB80" w14:textId="77777777" w:rsidR="00F435C3" w:rsidRPr="002A4E73" w:rsidRDefault="00F435C3" w:rsidP="00F435C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тоговой аттестации</w:t>
      </w:r>
    </w:p>
    <w:p w14:paraId="5FF218EB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1EDA5F0" wp14:editId="6503AD92">
                <wp:simplePos x="0" y="0"/>
                <wp:positionH relativeFrom="column">
                  <wp:posOffset>94615</wp:posOffset>
                </wp:positionH>
                <wp:positionV relativeFrom="paragraph">
                  <wp:posOffset>269240</wp:posOffset>
                </wp:positionV>
                <wp:extent cx="601599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FE0F4" id="Shape 5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1.2pt" to="481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59269B85" wp14:editId="39292338">
                <wp:simplePos x="0" y="0"/>
                <wp:positionH relativeFrom="column">
                  <wp:posOffset>94615</wp:posOffset>
                </wp:positionH>
                <wp:positionV relativeFrom="paragraph">
                  <wp:posOffset>661035</wp:posOffset>
                </wp:positionV>
                <wp:extent cx="601599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1FC85" id="Shape 6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52.05pt" to="481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4btwEAAH8DAAAOAAAAZHJzL2Uyb0RvYy54bWysU01vEzEQvSPxHyzfyW4KD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7A38F661" wp14:editId="7650DBAD">
                <wp:simplePos x="0" y="0"/>
                <wp:positionH relativeFrom="column">
                  <wp:posOffset>94615</wp:posOffset>
                </wp:positionH>
                <wp:positionV relativeFrom="paragraph">
                  <wp:posOffset>885190</wp:posOffset>
                </wp:positionV>
                <wp:extent cx="601599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CCDC" id="Shape 7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69.7pt" to="481.1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1708602E" wp14:editId="375E8094">
                <wp:simplePos x="0" y="0"/>
                <wp:positionH relativeFrom="column">
                  <wp:posOffset>94615</wp:posOffset>
                </wp:positionH>
                <wp:positionV relativeFrom="paragraph">
                  <wp:posOffset>1083310</wp:posOffset>
                </wp:positionV>
                <wp:extent cx="601599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CBAFB" id="Shape 8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85.3pt" to="481.1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3F778CA0" wp14:editId="685AAE50">
                <wp:simplePos x="0" y="0"/>
                <wp:positionH relativeFrom="column">
                  <wp:posOffset>94615</wp:posOffset>
                </wp:positionH>
                <wp:positionV relativeFrom="paragraph">
                  <wp:posOffset>1268095</wp:posOffset>
                </wp:positionV>
                <wp:extent cx="601599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4A23F" id="Shape 9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99.85pt" to="481.1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79DE2B3F" wp14:editId="5B2DF736">
                <wp:simplePos x="0" y="0"/>
                <wp:positionH relativeFrom="column">
                  <wp:posOffset>94615</wp:posOffset>
                </wp:positionH>
                <wp:positionV relativeFrom="paragraph">
                  <wp:posOffset>1449070</wp:posOffset>
                </wp:positionV>
                <wp:extent cx="601599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E7888" id="Shape 10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4.1pt" to="481.1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D71BF0B" wp14:editId="5FBAB61A">
                <wp:simplePos x="0" y="0"/>
                <wp:positionH relativeFrom="column">
                  <wp:posOffset>94615</wp:posOffset>
                </wp:positionH>
                <wp:positionV relativeFrom="paragraph">
                  <wp:posOffset>1630680</wp:posOffset>
                </wp:positionV>
                <wp:extent cx="601599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BD37" id="Shape 11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28.4pt" to="481.1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8E8EAA0" wp14:editId="3A7DB42C">
                <wp:simplePos x="0" y="0"/>
                <wp:positionH relativeFrom="column">
                  <wp:posOffset>94615</wp:posOffset>
                </wp:positionH>
                <wp:positionV relativeFrom="paragraph">
                  <wp:posOffset>1811655</wp:posOffset>
                </wp:positionV>
                <wp:extent cx="601599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01929" id="Shape 12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42.65pt" to="481.1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375D0BB" wp14:editId="59D55A1E">
                <wp:simplePos x="0" y="0"/>
                <wp:positionH relativeFrom="column">
                  <wp:posOffset>94615</wp:posOffset>
                </wp:positionH>
                <wp:positionV relativeFrom="paragraph">
                  <wp:posOffset>1993265</wp:posOffset>
                </wp:positionV>
                <wp:extent cx="601599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F79A" id="Shape 13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56.95pt" to="481.1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68EF15F9" wp14:editId="372AF2EF">
                <wp:simplePos x="0" y="0"/>
                <wp:positionH relativeFrom="column">
                  <wp:posOffset>94615</wp:posOffset>
                </wp:positionH>
                <wp:positionV relativeFrom="paragraph">
                  <wp:posOffset>2174875</wp:posOffset>
                </wp:positionV>
                <wp:extent cx="601599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654FD" id="Shape 14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71.25pt" to="481.1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rguAEAAIEDAAAOAAAAZHJzL2Uyb0RvYy54bWysU01vEzEQvSPxHyzfyW5KC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5B68FDF" wp14:editId="47BA17B5">
                <wp:simplePos x="0" y="0"/>
                <wp:positionH relativeFrom="column">
                  <wp:posOffset>94615</wp:posOffset>
                </wp:positionH>
                <wp:positionV relativeFrom="paragraph">
                  <wp:posOffset>2357755</wp:posOffset>
                </wp:positionV>
                <wp:extent cx="601599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66DA" id="Shape 15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85.65pt" to="481.1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RguAEAAIEDAAAOAAAAZHJzL2Uyb0RvYy54bWysU01vEzEQvSPxHyzfyW4KD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92C4F59" wp14:editId="43ECE5F2">
                <wp:simplePos x="0" y="0"/>
                <wp:positionH relativeFrom="column">
                  <wp:posOffset>6107430</wp:posOffset>
                </wp:positionH>
                <wp:positionV relativeFrom="paragraph">
                  <wp:posOffset>266700</wp:posOffset>
                </wp:positionV>
                <wp:extent cx="0" cy="22688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68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D7CDB" id="Shape 16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21pt" to="480.9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723E3BDE" wp14:editId="588BB460">
                <wp:simplePos x="0" y="0"/>
                <wp:positionH relativeFrom="column">
                  <wp:posOffset>94615</wp:posOffset>
                </wp:positionH>
                <wp:positionV relativeFrom="paragraph">
                  <wp:posOffset>2538730</wp:posOffset>
                </wp:positionV>
                <wp:extent cx="600964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3BB68" id="Shape 17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99.9pt" to="480.6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293A31E" wp14:editId="74E55A03">
                <wp:simplePos x="0" y="0"/>
                <wp:positionH relativeFrom="column">
                  <wp:posOffset>94615</wp:posOffset>
                </wp:positionH>
                <wp:positionV relativeFrom="paragraph">
                  <wp:posOffset>2720340</wp:posOffset>
                </wp:positionV>
                <wp:extent cx="601599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4A2E6" id="Shape 18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14.2pt" to="481.1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DBB1410" wp14:editId="2CFD74AB">
                <wp:simplePos x="0" y="0"/>
                <wp:positionH relativeFrom="column">
                  <wp:posOffset>94615</wp:posOffset>
                </wp:positionH>
                <wp:positionV relativeFrom="paragraph">
                  <wp:posOffset>2901950</wp:posOffset>
                </wp:positionV>
                <wp:extent cx="601599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E2948" id="Shape 19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28.5pt" to="481.1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TsuAEAAIEDAAAOAAAAZHJzL2Uyb0RvYy54bWysU01vEzEQvSPxHyzfyW4KDc0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2718935" wp14:editId="28A97BDD">
                <wp:simplePos x="0" y="0"/>
                <wp:positionH relativeFrom="column">
                  <wp:posOffset>94615</wp:posOffset>
                </wp:positionH>
                <wp:positionV relativeFrom="paragraph">
                  <wp:posOffset>3083560</wp:posOffset>
                </wp:positionV>
                <wp:extent cx="601599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F184" id="Shape 20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42.8pt" to="481.1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9019D50" wp14:editId="1DFCB93E">
                <wp:simplePos x="0" y="0"/>
                <wp:positionH relativeFrom="column">
                  <wp:posOffset>94615</wp:posOffset>
                </wp:positionH>
                <wp:positionV relativeFrom="paragraph">
                  <wp:posOffset>3264535</wp:posOffset>
                </wp:positionV>
                <wp:extent cx="601599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5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EAA6B" id="Shape 21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57.05pt" to="481.1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035B3553" wp14:editId="5D1974A9">
                <wp:simplePos x="0" y="0"/>
                <wp:positionH relativeFrom="column">
                  <wp:posOffset>97790</wp:posOffset>
                </wp:positionH>
                <wp:positionV relativeFrom="paragraph">
                  <wp:posOffset>266700</wp:posOffset>
                </wp:positionV>
                <wp:extent cx="0" cy="318389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83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37BA" id="Shape 22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1pt" to="7.7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349D6A7C" wp14:editId="160AF0E4">
                <wp:simplePos x="0" y="0"/>
                <wp:positionH relativeFrom="column">
                  <wp:posOffset>615950</wp:posOffset>
                </wp:positionH>
                <wp:positionV relativeFrom="paragraph">
                  <wp:posOffset>266700</wp:posOffset>
                </wp:positionV>
                <wp:extent cx="0" cy="318389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83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845F3" id="Shape 23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1pt" to="48.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CC80623" wp14:editId="60A0461A">
                <wp:simplePos x="0" y="0"/>
                <wp:positionH relativeFrom="column">
                  <wp:posOffset>4154805</wp:posOffset>
                </wp:positionH>
                <wp:positionV relativeFrom="paragraph">
                  <wp:posOffset>266700</wp:posOffset>
                </wp:positionV>
                <wp:extent cx="0" cy="318389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83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B0CF" id="Shape 24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21pt" to="327.1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5B2CAC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A4B93" w14:textId="77777777" w:rsidR="00F435C3" w:rsidRPr="002A4E73" w:rsidRDefault="00F435C3" w:rsidP="00F435C3">
      <w:pPr>
        <w:spacing w:after="0" w:line="20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780"/>
        <w:gridCol w:w="2700"/>
      </w:tblGrid>
      <w:tr w:rsidR="00F435C3" w:rsidRPr="002A4E73" w14:paraId="38BB6108" w14:textId="77777777" w:rsidTr="00765EF5">
        <w:trPr>
          <w:trHeight w:val="276"/>
        </w:trPr>
        <w:tc>
          <w:tcPr>
            <w:tcW w:w="1020" w:type="dxa"/>
            <w:vAlign w:val="bottom"/>
          </w:tcPr>
          <w:p w14:paraId="66D215F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0" w:type="dxa"/>
            <w:vAlign w:val="bottom"/>
          </w:tcPr>
          <w:p w14:paraId="24A1EDE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2700" w:type="dxa"/>
            <w:vAlign w:val="bottom"/>
          </w:tcPr>
          <w:p w14:paraId="7330F888" w14:textId="611BFDFD" w:rsidR="00F435C3" w:rsidRPr="002A4E73" w:rsidRDefault="0054540E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              </w:t>
            </w:r>
            <w:r w:rsidR="00F435C3"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Итоговая оценка</w:t>
            </w:r>
          </w:p>
        </w:tc>
      </w:tr>
    </w:tbl>
    <w:p w14:paraId="078651D7" w14:textId="77777777" w:rsidR="00F435C3" w:rsidRPr="002A4E73" w:rsidRDefault="00F435C3" w:rsidP="00F435C3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FE6817" w14:textId="674E7AFD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8EC2308" w14:textId="77777777" w:rsidR="00F435C3" w:rsidRPr="002A4E73" w:rsidRDefault="00F435C3" w:rsidP="00F435C3">
      <w:pPr>
        <w:spacing w:after="0" w:line="7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08BA3C" w14:textId="48D124A9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7DD387C" w14:textId="77777777" w:rsidR="00F435C3" w:rsidRPr="002A4E73" w:rsidRDefault="00F435C3" w:rsidP="00F435C3">
      <w:pPr>
        <w:spacing w:after="0" w:line="3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CCB8BA" w14:textId="06D72342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74D77C94" w14:textId="77777777" w:rsidR="00F435C3" w:rsidRPr="002A4E73" w:rsidRDefault="00F435C3" w:rsidP="00F435C3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D31EC6" w14:textId="65C8E6E3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3503FB7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90248" w14:textId="7A95F445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C963D8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081E3A" w14:textId="3C0D8D2C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D7C58DB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9B5D5" w14:textId="3865FFA7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07171EA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2BE710" w14:textId="7FF05F22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E4C2E7A" w14:textId="77777777" w:rsidR="00F435C3" w:rsidRPr="002A4E73" w:rsidRDefault="00F435C3" w:rsidP="00F435C3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FB3E6" w14:textId="35E9DCFB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58C52D29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256FD" w14:textId="12A5E477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1AAFDA44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FAE4808" wp14:editId="5C0E4D05">
                <wp:simplePos x="0" y="0"/>
                <wp:positionH relativeFrom="column">
                  <wp:posOffset>6101715</wp:posOffset>
                </wp:positionH>
                <wp:positionV relativeFrom="paragraph">
                  <wp:posOffset>3175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36A9DF" id="Shape 25" o:spid="_x0000_s1026" style="position:absolute;margin-left:480.45pt;margin-top:.25pt;width:.95pt;height:.9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" o:allowincell="f" fillcolor="black" stroked="f"/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BADAB3C" wp14:editId="408EDE49">
                <wp:simplePos x="0" y="0"/>
                <wp:positionH relativeFrom="column">
                  <wp:posOffset>6107430</wp:posOffset>
                </wp:positionH>
                <wp:positionV relativeFrom="paragraph">
                  <wp:posOffset>12065</wp:posOffset>
                </wp:positionV>
                <wp:extent cx="0" cy="90297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29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2C662" id="Shape 26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9pt,.95pt" to="480.9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7551893" w14:textId="6F85AC52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469CB03F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22297F" w14:textId="168868F7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14:paraId="2D9EA0FD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92D810" w14:textId="52ECFA9C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5177A299" w14:textId="77777777" w:rsidR="00F435C3" w:rsidRPr="002A4E73" w:rsidRDefault="00F435C3" w:rsidP="00F435C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A597AD" w14:textId="68C3BE3C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14:paraId="6CB8CEB7" w14:textId="77777777" w:rsidR="00F435C3" w:rsidRPr="002A4E73" w:rsidRDefault="00F435C3" w:rsidP="00F435C3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DF40E3" w14:textId="71CEBAE0" w:rsidR="00F435C3" w:rsidRPr="002A4E73" w:rsidRDefault="0054540E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35C3"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14:paraId="77C9086C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43F266EB" wp14:editId="45631B64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0964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9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0A3A0" id="Shape 27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7pt" to="480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061E92E3" wp14:editId="5DF5D3D9">
                <wp:simplePos x="0" y="0"/>
                <wp:positionH relativeFrom="column">
                  <wp:posOffset>6101715</wp:posOffset>
                </wp:positionH>
                <wp:positionV relativeFrom="paragraph">
                  <wp:posOffset>3175</wp:posOffset>
                </wp:positionV>
                <wp:extent cx="12065" cy="1206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851A9F" id="Shape 28" o:spid="_x0000_s1026" style="position:absolute;margin-left:480.45pt;margin-top:.25pt;width:.95pt;height:.9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Ek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" o:allowincell="f" fillcolor="black" stroked="f"/>
            </w:pict>
          </mc:Fallback>
        </mc:AlternateContent>
      </w:r>
    </w:p>
    <w:p w14:paraId="76550DC5" w14:textId="77777777" w:rsidR="00F435C3" w:rsidRPr="002A4E73" w:rsidRDefault="00F435C3" w:rsidP="00F435C3">
      <w:pPr>
        <w:spacing w:after="0" w:line="36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FE2631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аттестовано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обучающихся.</w:t>
      </w:r>
    </w:p>
    <w:p w14:paraId="2C0C07BC" w14:textId="77777777" w:rsidR="00F435C3" w:rsidRPr="002A4E73" w:rsidRDefault="00F435C3" w:rsidP="00F435C3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17A48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о результатам аттестации:</w:t>
      </w:r>
    </w:p>
    <w:p w14:paraId="3C0D04D5" w14:textId="77777777" w:rsidR="00F435C3" w:rsidRPr="002A4E73" w:rsidRDefault="00F435C3" w:rsidP="00F435C3">
      <w:pPr>
        <w:spacing w:after="0" w:line="5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7F2FB3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средний уровень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низкий уровень  _ чел.</w:t>
      </w:r>
    </w:p>
    <w:p w14:paraId="5C55DB70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3ACD0D50" wp14:editId="67849BF6">
                <wp:simplePos x="0" y="0"/>
                <wp:positionH relativeFrom="column">
                  <wp:posOffset>5198110</wp:posOffset>
                </wp:positionH>
                <wp:positionV relativeFrom="paragraph">
                  <wp:posOffset>-13335</wp:posOffset>
                </wp:positionV>
                <wp:extent cx="17780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4CD1E" id="Shape 29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3pt,-1.05pt" to="423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4D049BA" w14:textId="77777777" w:rsidR="00F435C3" w:rsidRPr="002A4E73" w:rsidRDefault="00F435C3" w:rsidP="00F435C3">
      <w:pPr>
        <w:spacing w:after="0" w:line="4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A94FF2" w14:textId="77777777" w:rsidR="00F435C3" w:rsidRPr="002A4E73" w:rsidRDefault="00F435C3" w:rsidP="00F435C3">
      <w:pPr>
        <w:spacing w:after="0" w:line="265" w:lineRule="auto"/>
        <w:ind w:right="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итоговой аттестации _ обучающихся полностью выполнили дополнительную общеобразовательную программу.</w:t>
      </w:r>
    </w:p>
    <w:p w14:paraId="6B6CB58D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5602DC4" wp14:editId="35C8ACA5">
                <wp:simplePos x="0" y="0"/>
                <wp:positionH relativeFrom="column">
                  <wp:posOffset>3261995</wp:posOffset>
                </wp:positionH>
                <wp:positionV relativeFrom="paragraph">
                  <wp:posOffset>-265430</wp:posOffset>
                </wp:positionV>
                <wp:extent cx="22225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DC7E0" id="Shape 30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-20.9pt" to="274.3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" o:allowincell="f" filled="t" strokeweight="1.32pt">
                <v:stroke joinstyle="miter"/>
                <o:lock v:ext="edit" shapetype="f"/>
              </v:line>
            </w:pict>
          </mc:Fallback>
        </mc:AlternateContent>
      </w:r>
    </w:p>
    <w:p w14:paraId="447DDCBB" w14:textId="77777777" w:rsidR="00F435C3" w:rsidRPr="002A4E73" w:rsidRDefault="00F435C3" w:rsidP="00F435C3">
      <w:pPr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едагога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/</w:t>
      </w:r>
    </w:p>
    <w:p w14:paraId="2B89CB2D" w14:textId="77777777" w:rsidR="00F435C3" w:rsidRPr="002A4E73" w:rsidRDefault="00F435C3" w:rsidP="00F435C3">
      <w:pPr>
        <w:spacing w:after="0" w:line="5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443DA2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аттестационной комиссии: ___________/ __________/</w:t>
      </w:r>
    </w:p>
    <w:p w14:paraId="34FD6A36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064D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899A65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F4EC22" w14:textId="77777777" w:rsidR="00F435C3" w:rsidRPr="002A4E73" w:rsidRDefault="00F435C3" w:rsidP="00F435C3">
      <w:pPr>
        <w:spacing w:after="0" w:line="20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BBF60C" w14:textId="77777777" w:rsidR="00343D9D" w:rsidRDefault="00343D9D" w:rsidP="00F435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DE1DC5" w14:textId="40515879" w:rsidR="00F435C3" w:rsidRPr="002A4E73" w:rsidRDefault="00F435C3" w:rsidP="00F43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14:paraId="5528D7EC" w14:textId="77777777" w:rsidR="00F435C3" w:rsidRPr="002A4E73" w:rsidRDefault="00F435C3" w:rsidP="00F435C3">
      <w:pPr>
        <w:spacing w:after="0" w:line="32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04BE8" w14:textId="77777777" w:rsidR="00F435C3" w:rsidRPr="002A4E73" w:rsidRDefault="00F435C3" w:rsidP="00F435C3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й лист</w:t>
      </w:r>
    </w:p>
    <w:p w14:paraId="0F9CCE96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AE1907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02CE6C" w14:textId="77777777" w:rsidR="00F435C3" w:rsidRPr="002A4E73" w:rsidRDefault="00F435C3" w:rsidP="00F435C3">
      <w:pPr>
        <w:spacing w:after="0" w:line="23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B5FDDE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</w:t>
      </w:r>
    </w:p>
    <w:p w14:paraId="11D91893" w14:textId="361FA2F3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proofErr w:type="spellStart"/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</w:t>
      </w:r>
      <w:proofErr w:type="spellEnd"/>
      <w:r w:rsidR="0054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4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рода и </w:t>
      </w:r>
      <w:proofErr w:type="spellStart"/>
      <w:r w:rsidR="005454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тазия</w:t>
      </w:r>
      <w:proofErr w:type="spellEnd"/>
      <w:r w:rsidR="005454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50907A98" w14:textId="77777777" w:rsidR="00F435C3" w:rsidRPr="002A4E73" w:rsidRDefault="00F435C3" w:rsidP="00F435C3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C0617" w14:textId="77777777" w:rsidR="00F435C3" w:rsidRPr="002A4E73" w:rsidRDefault="00F435C3" w:rsidP="00F435C3">
      <w:pPr>
        <w:spacing w:after="0" w:line="234" w:lineRule="auto"/>
        <w:ind w:right="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е мероприятие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авка «Умелые руки не знают скуки»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_______________</w:t>
      </w:r>
    </w:p>
    <w:p w14:paraId="35427746" w14:textId="77777777" w:rsidR="00F435C3" w:rsidRPr="002A4E73" w:rsidRDefault="00F435C3" w:rsidP="00F435C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E686E1" w14:textId="77777777" w:rsidR="00F435C3" w:rsidRPr="002A4E73" w:rsidRDefault="00F435C3" w:rsidP="00F435C3">
      <w:pPr>
        <w:tabs>
          <w:tab w:val="left" w:pos="2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__,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 __</w:t>
      </w:r>
    </w:p>
    <w:p w14:paraId="13D14666" w14:textId="77777777" w:rsidR="00F435C3" w:rsidRPr="002A4E73" w:rsidRDefault="00F435C3" w:rsidP="00F435C3">
      <w:pPr>
        <w:tabs>
          <w:tab w:val="left" w:pos="4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итерии оцениваются в 5-ти</w:t>
      </w: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A4E7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льной системе</w:t>
      </w:r>
    </w:p>
    <w:p w14:paraId="5E8676AB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6E93F3C1" wp14:editId="3CFB2DB2">
                <wp:simplePos x="0" y="0"/>
                <wp:positionH relativeFrom="column">
                  <wp:posOffset>94615</wp:posOffset>
                </wp:positionH>
                <wp:positionV relativeFrom="paragraph">
                  <wp:posOffset>182245</wp:posOffset>
                </wp:positionV>
                <wp:extent cx="60845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D7DD" id="Shape 31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4.35pt" to="486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0B14E5CD" wp14:editId="3BC09EAC">
                <wp:simplePos x="0" y="0"/>
                <wp:positionH relativeFrom="column">
                  <wp:posOffset>94615</wp:posOffset>
                </wp:positionH>
                <wp:positionV relativeFrom="paragraph">
                  <wp:posOffset>2066290</wp:posOffset>
                </wp:positionV>
                <wp:extent cx="608457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B507A" id="Shape 32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62.7pt" to="486.5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ChuAEAAIEDAAAOAAAAZHJzL2Uyb0RvYy54bWysU01vEzEQvSPxHyzfyW7TkoZ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79404F9" wp14:editId="348FB227">
                <wp:simplePos x="0" y="0"/>
                <wp:positionH relativeFrom="column">
                  <wp:posOffset>94615</wp:posOffset>
                </wp:positionH>
                <wp:positionV relativeFrom="paragraph">
                  <wp:posOffset>2287270</wp:posOffset>
                </wp:positionV>
                <wp:extent cx="608457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0EE78" id="Shape 33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80.1pt" to="486.5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7B25903" wp14:editId="600D8F92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0" cy="233172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1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426F5" id="Shape 34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4.15pt" to="7.7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349B8D2" wp14:editId="3E440F87">
                <wp:simplePos x="0" y="0"/>
                <wp:positionH relativeFrom="column">
                  <wp:posOffset>514985</wp:posOffset>
                </wp:positionH>
                <wp:positionV relativeFrom="paragraph">
                  <wp:posOffset>179705</wp:posOffset>
                </wp:positionV>
                <wp:extent cx="0" cy="233172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1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AAF3" id="Shape 35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4.15pt" to="40.5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4149392" wp14:editId="346E3D9A">
                <wp:simplePos x="0" y="0"/>
                <wp:positionH relativeFrom="column">
                  <wp:posOffset>3035935</wp:posOffset>
                </wp:positionH>
                <wp:positionV relativeFrom="paragraph">
                  <wp:posOffset>179705</wp:posOffset>
                </wp:positionV>
                <wp:extent cx="0" cy="233172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1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2D71F" id="Shape 36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05pt,14.15pt" to="239.0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043E1690" wp14:editId="5CF44F14">
                <wp:simplePos x="0" y="0"/>
                <wp:positionH relativeFrom="column">
                  <wp:posOffset>6176010</wp:posOffset>
                </wp:positionH>
                <wp:positionV relativeFrom="paragraph">
                  <wp:posOffset>179705</wp:posOffset>
                </wp:positionV>
                <wp:extent cx="0" cy="233172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17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78EEF" id="Shape 37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pt,14.15pt" to="486.3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7836020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435C3" w:rsidRPr="002A4E73" w:rsidSect="00A6681C">
          <w:pgSz w:w="11900" w:h="16838"/>
          <w:pgMar w:top="1276" w:right="966" w:bottom="418" w:left="1440" w:header="0" w:footer="0" w:gutter="0"/>
          <w:cols w:space="720" w:equalWidth="0">
            <w:col w:w="9500"/>
          </w:cols>
        </w:sectPr>
      </w:pPr>
    </w:p>
    <w:p w14:paraId="360B9BF2" w14:textId="77777777" w:rsidR="00F435C3" w:rsidRPr="002A4E73" w:rsidRDefault="00F435C3" w:rsidP="00F435C3">
      <w:pPr>
        <w:spacing w:after="0" w:line="29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6A511A" w14:textId="77777777" w:rsidR="00F435C3" w:rsidRPr="002A4E73" w:rsidRDefault="00F435C3" w:rsidP="00F435C3">
      <w:pPr>
        <w:numPr>
          <w:ilvl w:val="0"/>
          <w:numId w:val="32"/>
        </w:numPr>
        <w:tabs>
          <w:tab w:val="left" w:pos="1300"/>
        </w:tabs>
        <w:spacing w:after="0" w:line="240" w:lineRule="auto"/>
        <w:ind w:left="1300" w:hanging="93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A4E73">
        <w:rPr>
          <w:rFonts w:ascii="Times New Roman" w:eastAsia="Times New Roman" w:hAnsi="Times New Roman" w:cs="Times New Roman"/>
          <w:sz w:val="23"/>
          <w:szCs w:val="23"/>
          <w:lang w:eastAsia="ru-RU"/>
        </w:rPr>
        <w:t>Фамилия, имя обучающегося</w:t>
      </w:r>
    </w:p>
    <w:p w14:paraId="67B64981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2ECBD4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E686C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08BA00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D43F6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91557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88AA85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2868F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F0F86A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6B38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D224A7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D4E6A6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A128D3" w14:textId="77777777" w:rsidR="00F435C3" w:rsidRPr="002A4E73" w:rsidRDefault="00F435C3" w:rsidP="00F435C3">
      <w:pPr>
        <w:spacing w:after="0" w:line="29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A7FB2D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165B9CA1" w14:textId="77777777" w:rsidR="00F435C3" w:rsidRPr="002A4E73" w:rsidRDefault="00F435C3" w:rsidP="00F435C3">
      <w:pPr>
        <w:spacing w:after="0" w:line="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49791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06876FAB" w14:textId="77777777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</w:p>
    <w:p w14:paraId="14D3AC5F" w14:textId="77777777" w:rsidR="00F435C3" w:rsidRPr="002A4E73" w:rsidRDefault="00F435C3" w:rsidP="00F435C3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8634C" w14:textId="77777777" w:rsidR="00F435C3" w:rsidRPr="002A4E73" w:rsidRDefault="00F435C3" w:rsidP="00F435C3">
      <w:pPr>
        <w:spacing w:after="0" w:line="1" w:lineRule="exact"/>
        <w:rPr>
          <w:rFonts w:ascii="Times New Roman" w:eastAsia="Times New Roman" w:hAnsi="Times New Roman" w:cs="Times New Roman"/>
          <w:sz w:val="1"/>
          <w:szCs w:val="1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780"/>
        <w:gridCol w:w="640"/>
        <w:gridCol w:w="640"/>
        <w:gridCol w:w="900"/>
        <w:gridCol w:w="760"/>
        <w:gridCol w:w="320"/>
      </w:tblGrid>
      <w:tr w:rsidR="00F435C3" w:rsidRPr="002A4E73" w14:paraId="565DD9C5" w14:textId="77777777" w:rsidTr="00765EF5">
        <w:trPr>
          <w:trHeight w:val="2967"/>
        </w:trPr>
        <w:tc>
          <w:tcPr>
            <w:tcW w:w="520" w:type="dxa"/>
            <w:tcBorders>
              <w:right w:val="single" w:sz="8" w:space="0" w:color="auto"/>
            </w:tcBorders>
            <w:textDirection w:val="btLr"/>
            <w:vAlign w:val="bottom"/>
          </w:tcPr>
          <w:p w14:paraId="6656299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70"/>
                <w:sz w:val="19"/>
                <w:szCs w:val="19"/>
                <w:lang w:eastAsia="ru-RU"/>
              </w:rPr>
              <w:t xml:space="preserve">Техника 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w w:val="70"/>
                <w:sz w:val="19"/>
                <w:szCs w:val="19"/>
                <w:lang w:eastAsia="ru-RU"/>
              </w:rPr>
              <w:t>исполнения.Используемыематериалы</w:t>
            </w:r>
            <w:proofErr w:type="spellEnd"/>
            <w:r w:rsidRPr="002A4E73">
              <w:rPr>
                <w:rFonts w:ascii="Times New Roman" w:eastAsia="Times New Roman" w:hAnsi="Times New Roman" w:cs="Times New Roman"/>
                <w:w w:val="7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14:paraId="1286243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w w:val="71"/>
                <w:sz w:val="20"/>
                <w:szCs w:val="20"/>
                <w:lang w:eastAsia="ru-RU"/>
              </w:rPr>
              <w:t>Композиционноепостроение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14:paraId="3F27A8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ригинальность сюж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14:paraId="6F65AC7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овизна иде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textDirection w:val="btLr"/>
            <w:vAlign w:val="bottom"/>
          </w:tcPr>
          <w:p w14:paraId="2A95691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w w:val="71"/>
                <w:sz w:val="17"/>
                <w:szCs w:val="17"/>
                <w:lang w:eastAsia="ru-RU"/>
              </w:rPr>
              <w:t>Художественнаявыразительность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14:paraId="40ED123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оформления</w:t>
            </w:r>
          </w:p>
        </w:tc>
        <w:tc>
          <w:tcPr>
            <w:tcW w:w="320" w:type="dxa"/>
            <w:textDirection w:val="btLr"/>
            <w:vAlign w:val="bottom"/>
          </w:tcPr>
          <w:p w14:paraId="61DF80D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F435C3" w:rsidRPr="002A4E73" w14:paraId="29D4528F" w14:textId="77777777" w:rsidTr="00765EF5">
        <w:trPr>
          <w:trHeight w:val="706"/>
        </w:trPr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6978407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454E16A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FC712E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32DF2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4B4620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14:paraId="5720ED3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5397F4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BA7B7B" w14:textId="10610C21" w:rsidR="00F435C3" w:rsidRPr="002A4E73" w:rsidRDefault="00F435C3" w:rsidP="00F435C3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435C3" w:rsidRPr="002A4E73">
          <w:type w:val="continuous"/>
          <w:pgSz w:w="11900" w:h="16838"/>
          <w:pgMar w:top="1130" w:right="966" w:bottom="418" w:left="1440" w:header="0" w:footer="0" w:gutter="0"/>
          <w:cols w:num="2" w:space="720" w:equalWidth="0">
            <w:col w:w="4300" w:space="620"/>
            <w:col w:w="4580"/>
          </w:cols>
        </w:sectPr>
      </w:pPr>
      <w:r w:rsidRPr="002A4E7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38A9805" wp14:editId="16F6C4EC">
                <wp:simplePos x="0" y="0"/>
                <wp:positionH relativeFrom="column">
                  <wp:posOffset>-3028950</wp:posOffset>
                </wp:positionH>
                <wp:positionV relativeFrom="paragraph">
                  <wp:posOffset>-2540</wp:posOffset>
                </wp:positionV>
                <wp:extent cx="608393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9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14ED" id="Shape 38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8.5pt,-.2pt" to="240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/9uAEAAIEDAAAOAAAAZHJzL2Uyb0RvYy54bWysU01vEzEQvSPxHyzfyW4bGt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10ED32F" w14:textId="1995516A" w:rsidR="00F435C3" w:rsidRPr="002A4E73" w:rsidRDefault="00F435C3" w:rsidP="00F435C3">
      <w:pPr>
        <w:spacing w:after="0" w:line="240" w:lineRule="auto"/>
        <w:ind w:right="-3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</w:p>
    <w:p w14:paraId="20C88CD1" w14:textId="77777777" w:rsidR="00F435C3" w:rsidRPr="002A4E73" w:rsidRDefault="00F435C3" w:rsidP="00F435C3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ая карта</w:t>
      </w:r>
    </w:p>
    <w:p w14:paraId="48CEE021" w14:textId="77777777" w:rsidR="00F435C3" w:rsidRPr="002A4E73" w:rsidRDefault="00F435C3" w:rsidP="00F435C3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результативности обучения</w:t>
      </w:r>
    </w:p>
    <w:p w14:paraId="4379204A" w14:textId="77777777" w:rsidR="00F435C3" w:rsidRPr="002A4E73" w:rsidRDefault="00F435C3" w:rsidP="00F435C3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8899B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_____________________________________</w:t>
      </w:r>
    </w:p>
    <w:p w14:paraId="4623C72A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14:paraId="659C7783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__________________________________</w:t>
      </w:r>
    </w:p>
    <w:p w14:paraId="3EA1D3F3" w14:textId="77777777" w:rsidR="00F435C3" w:rsidRPr="002A4E73" w:rsidRDefault="00F435C3" w:rsidP="00F435C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4CF8AD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</w:t>
      </w:r>
    </w:p>
    <w:p w14:paraId="60ECF829" w14:textId="77777777" w:rsidR="00F435C3" w:rsidRPr="002A4E73" w:rsidRDefault="00F435C3" w:rsidP="00F435C3">
      <w:pPr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F92BA3" w14:textId="77777777" w:rsidR="00F435C3" w:rsidRPr="002A4E73" w:rsidRDefault="00F435C3" w:rsidP="00F435C3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: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72</w:t>
      </w:r>
      <w:r w:rsidRPr="002A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E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.)</w:t>
      </w:r>
    </w:p>
    <w:p w14:paraId="5B0BF7E3" w14:textId="77777777" w:rsidR="00F435C3" w:rsidRPr="002A4E73" w:rsidRDefault="00F435C3" w:rsidP="00F435C3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720"/>
        <w:gridCol w:w="2840"/>
        <w:gridCol w:w="1320"/>
        <w:gridCol w:w="1380"/>
        <w:gridCol w:w="30"/>
      </w:tblGrid>
      <w:tr w:rsidR="00F435C3" w:rsidRPr="002A4E73" w14:paraId="068FE269" w14:textId="77777777" w:rsidTr="00765EF5">
        <w:trPr>
          <w:trHeight w:val="28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319A0D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</w:t>
            </w:r>
            <w:proofErr w:type="spellEnd"/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EFD5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E6A40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2F4C28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894312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0" w:type="dxa"/>
            <w:vAlign w:val="bottom"/>
          </w:tcPr>
          <w:p w14:paraId="1DDEC74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2B5FE3E" w14:textId="77777777" w:rsidTr="00765EF5">
        <w:trPr>
          <w:trHeight w:val="27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D9409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емые</w:t>
            </w:r>
            <w:proofErr w:type="spellEnd"/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D54F875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FCC7C84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2D1AFE4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15592CC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dxa"/>
            <w:vAlign w:val="bottom"/>
          </w:tcPr>
          <w:p w14:paraId="5AED753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1058EF5" w14:textId="77777777" w:rsidTr="00765EF5">
        <w:trPr>
          <w:trHeight w:val="27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E76CC2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4E7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резуль</w:t>
            </w:r>
            <w:proofErr w:type="spellEnd"/>
            <w:r w:rsidRPr="002A4E7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B443F5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43DF58C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цениваемого качеств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801BDA5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5D54F36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0" w:type="dxa"/>
            <w:vAlign w:val="bottom"/>
          </w:tcPr>
          <w:p w14:paraId="134CB69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CB26954" w14:textId="77777777" w:rsidTr="00765EF5">
        <w:trPr>
          <w:trHeight w:val="27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4A0726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C0114D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089982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9A00442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AD0593B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0" w:type="dxa"/>
            <w:vAlign w:val="bottom"/>
          </w:tcPr>
          <w:p w14:paraId="75FBECA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313A776" w14:textId="77777777" w:rsidTr="00765EF5">
        <w:trPr>
          <w:trHeight w:val="279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7FB13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EE5A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BDFA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FC9CE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DD043" w14:textId="77777777" w:rsidR="00F435C3" w:rsidRPr="002A4E73" w:rsidRDefault="00F435C3" w:rsidP="0076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dxa"/>
            <w:vAlign w:val="bottom"/>
          </w:tcPr>
          <w:p w14:paraId="5F9B478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68CA5D8" w14:textId="77777777" w:rsidTr="00765EF5">
        <w:trPr>
          <w:trHeight w:val="263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0C3429" w14:textId="77777777" w:rsidR="00F435C3" w:rsidRPr="002A4E73" w:rsidRDefault="00F435C3" w:rsidP="00765EF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9B7A6" w14:textId="77777777" w:rsidR="00F435C3" w:rsidRPr="002A4E73" w:rsidRDefault="00F435C3" w:rsidP="00765EF5">
            <w:pPr>
              <w:spacing w:after="0" w:line="263" w:lineRule="exact"/>
              <w:ind w:right="1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74255" w14:textId="77777777" w:rsidR="00F435C3" w:rsidRPr="002A4E73" w:rsidRDefault="00F435C3" w:rsidP="00765EF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8875B" w14:textId="77777777" w:rsidR="00F435C3" w:rsidRPr="002A4E73" w:rsidRDefault="00F435C3" w:rsidP="00765EF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D64AE" w14:textId="77777777" w:rsidR="00F435C3" w:rsidRPr="002A4E73" w:rsidRDefault="00F435C3" w:rsidP="00765EF5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dxa"/>
            <w:vAlign w:val="bottom"/>
          </w:tcPr>
          <w:p w14:paraId="5F0C510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23F5E6E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353C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C726432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ние понятий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B7A96A7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окий уровень (3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8F238E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F7D73D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AD115D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F5657BC" w14:textId="77777777" w:rsidTr="00765EF5">
        <w:trPr>
          <w:trHeight w:val="25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6517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7402238" w14:textId="77777777" w:rsidR="00F435C3" w:rsidRPr="002A4E73" w:rsidRDefault="00F435C3" w:rsidP="00765EF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26D659B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знает понятия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9DFCC0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9A3889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1BB73C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9B2447E" w14:textId="77777777" w:rsidTr="00765EF5">
        <w:trPr>
          <w:trHeight w:val="202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70C67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377A0D0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го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053C5C6" w14:textId="77777777" w:rsidR="00F435C3" w:rsidRPr="002A4E73" w:rsidRDefault="00F435C3" w:rsidP="00765EF5">
            <w:pPr>
              <w:spacing w:after="0" w:line="20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предусмотре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8D7282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12C373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84FD52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5F94A11" w14:textId="77777777" w:rsidTr="00765EF5">
        <w:trPr>
          <w:trHeight w:val="12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FA562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1CC757A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267B7552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9508CB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2338F6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F11B9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6E104AD" w14:textId="77777777" w:rsidTr="00765EF5">
        <w:trPr>
          <w:trHeight w:val="95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9B1E6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24EB3AE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6F3F7AB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152E32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3E0CC4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208639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2088AEB" w14:textId="77777777" w:rsidTr="00765EF5">
        <w:trPr>
          <w:trHeight w:val="21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7D278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164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861AD0D" w14:textId="77777777" w:rsidR="00F435C3" w:rsidRPr="002A4E73" w:rsidRDefault="00F435C3" w:rsidP="00765EF5">
            <w:pPr>
              <w:spacing w:after="0" w:line="19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уровень (2б.)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8B89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E762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AD6EB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1793275" w14:textId="77777777" w:rsidTr="00765EF5">
        <w:trPr>
          <w:trHeight w:val="23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618F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6B95D8E" w14:textId="77777777" w:rsidR="00F435C3" w:rsidRPr="002A4E73" w:rsidRDefault="00F435C3" w:rsidP="00765EF5">
            <w:pPr>
              <w:spacing w:after="0"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ние раз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046DA8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½ объемо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93AC4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E9864A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7598CB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4C7A4D8" w14:textId="77777777" w:rsidTr="00765EF5">
        <w:trPr>
          <w:trHeight w:val="2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19FC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AAA5C25" w14:textId="77777777" w:rsidR="00F435C3" w:rsidRPr="002A4E73" w:rsidRDefault="00F435C3" w:rsidP="00765EF5">
            <w:pPr>
              <w:spacing w:after="0"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созд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49DD7A6" w14:textId="77777777" w:rsidR="00F435C3" w:rsidRPr="002A4E73" w:rsidRDefault="00F435C3" w:rsidP="00765EF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предусмотрен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666DDD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3592F1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F71333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3BADDE3" w14:textId="77777777" w:rsidTr="00765EF5">
        <w:trPr>
          <w:trHeight w:val="21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0BCBB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0192C56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 из раз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6ABFAC6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EC06F8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78334C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F8CB2F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4B241F4" w14:textId="77777777" w:rsidTr="00765EF5">
        <w:trPr>
          <w:trHeight w:val="102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F28C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062D2A6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0DC144E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ий уровень (1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A7E342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6A49AC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3D1DA5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6895A28" w14:textId="77777777" w:rsidTr="00765EF5">
        <w:trPr>
          <w:trHeight w:val="12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98FB4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48EC40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2A70CF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4CC67F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0BCC5F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5039C2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0F1F03F" w14:textId="77777777" w:rsidTr="00765EF5">
        <w:trPr>
          <w:trHeight w:val="152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484E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B59A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362A227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менее чем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848A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8155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DA6BEC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9130021" w14:textId="77777777" w:rsidTr="00765EF5">
        <w:trPr>
          <w:trHeight w:val="5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A88C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7F7F6AED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ние технологии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5635FE8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071972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0C1339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EE4580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81D0F5D" w14:textId="77777777" w:rsidTr="00765EF5">
        <w:trPr>
          <w:trHeight w:val="215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8D32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6CCA090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DC8A39D" w14:textId="77777777" w:rsidR="00F435C3" w:rsidRPr="002A4E73" w:rsidRDefault="00F435C3" w:rsidP="00765EF5">
            <w:pPr>
              <w:spacing w:after="0" w:line="21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объемом знаний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5398A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B8A54C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4E45EF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F751B71" w14:textId="77777777" w:rsidTr="00765EF5">
        <w:trPr>
          <w:trHeight w:val="26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E33B8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16E79BD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неслож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641122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х 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961B7A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4D08ED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005896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B1609B0" w14:textId="77777777" w:rsidTr="00765EF5">
        <w:trPr>
          <w:trHeight w:val="27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7AAAB4E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71"/>
                <w:sz w:val="17"/>
                <w:szCs w:val="17"/>
                <w:lang w:eastAsia="ru-RU"/>
              </w:rPr>
              <w:t>результат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A536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58DDE9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1610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5664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0006B0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0548812" w14:textId="77777777" w:rsidTr="00765EF5">
        <w:trPr>
          <w:trHeight w:val="21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7E763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398AB8B5" w14:textId="77777777" w:rsidR="00F435C3" w:rsidRPr="002A4E73" w:rsidRDefault="00F435C3" w:rsidP="00765EF5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пользоватьс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9DCDA9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8BA765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45BF81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749ABE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A60355C" w14:textId="77777777" w:rsidTr="00765EF5">
        <w:trPr>
          <w:trHeight w:val="5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4FB7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526112C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11A157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0B6406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AD1CF6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E0E019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814D209" w14:textId="77777777" w:rsidTr="00765EF5">
        <w:trPr>
          <w:trHeight w:val="27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EBB7A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8F25CF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4E51F9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4FA802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91277E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48E09A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B08E2BD" w14:textId="77777777" w:rsidTr="00765EF5">
        <w:trPr>
          <w:trHeight w:val="277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A8DF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2B52FB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BF5854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5060AC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3D8009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09B25D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DDE2A46" w14:textId="77777777" w:rsidTr="00765EF5">
        <w:trPr>
          <w:trHeight w:val="27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6EEF108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70"/>
                <w:sz w:val="13"/>
                <w:szCs w:val="13"/>
                <w:lang w:eastAsia="ru-RU"/>
              </w:rPr>
              <w:t>Предметны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45ACB4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ми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A35964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4D1C9D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F39774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AA2AD4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016C166" w14:textId="77777777" w:rsidTr="00765EF5">
        <w:trPr>
          <w:trHeight w:val="22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08A31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09654CF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 издел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E45C48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591E0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85172A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A8C19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B8FAD02" w14:textId="77777777" w:rsidTr="00765EF5">
        <w:trPr>
          <w:trHeight w:val="55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64B3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0125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C3E2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9B1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2A45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508BEE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44AC252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ECF57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A9120CF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мение </w:t>
            </w:r>
            <w:proofErr w:type="spellStart"/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тично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CA46B7B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окий уровень (3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ABC360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172B85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916A1D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198925A" w14:textId="77777777" w:rsidTr="00765EF5">
        <w:trPr>
          <w:trHeight w:val="25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D6CC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512CF7A" w14:textId="77777777" w:rsidR="00F435C3" w:rsidRPr="002A4E73" w:rsidRDefault="00F435C3" w:rsidP="00765EF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изделие 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DAE7C92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знает понятия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9EDD39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3DC218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EFE01D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EF95AB4" w14:textId="77777777" w:rsidTr="00765EF5">
        <w:trPr>
          <w:trHeight w:val="20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3886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250474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6FE6B25" w14:textId="77777777" w:rsidR="00F435C3" w:rsidRPr="002A4E73" w:rsidRDefault="00F435C3" w:rsidP="00765EF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предусмотре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9613C0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2491E0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A12D1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DEAD51D" w14:textId="77777777" w:rsidTr="00765EF5">
        <w:trPr>
          <w:trHeight w:val="12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991E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22FEC44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22BB9EB9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2C4E00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5D2FE3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A6FCBD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5F5B4B5" w14:textId="77777777" w:rsidTr="00765EF5">
        <w:trPr>
          <w:trHeight w:val="9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E784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1580A5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699266D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07FB31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E05B47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BEA48C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6C2ED2B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25E1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78180F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E3E267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уровень (2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15600F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B70C36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0040F1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E5CEB0D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17D5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D02299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702DF3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½ объемо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43A653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F4A1B8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90F633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F6AB770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2178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43E878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DE1A03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предусмотрен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3CBCF2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CD699A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FD0917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6F29C01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0C18B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71D9DF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642EDD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0AC3A4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A43E34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973B4F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85A2D7A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7D39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85E149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C49980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ий уровень (1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E5B6D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477A57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D12E14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F5C357E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8F676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67DC7B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2635214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менее че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750B5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E56F46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8EB20F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15EB85C" w14:textId="77777777" w:rsidTr="00765EF5">
        <w:trPr>
          <w:trHeight w:val="2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CD82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37C03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7A65C6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объемом знаний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4333FE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D28012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2C1D6E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BF3D41E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363E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DABB35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F0CBDB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х 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6D7FC6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6FA3E3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9311B5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FA3677A" w14:textId="77777777" w:rsidTr="00765EF5">
        <w:trPr>
          <w:trHeight w:val="23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1D5D1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9EFA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CF7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8444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144D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C1AEA8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B934F79" w14:textId="77777777" w:rsidTr="00765EF5">
        <w:trPr>
          <w:trHeight w:val="22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57CA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54CCC04" w14:textId="77777777" w:rsidR="00F435C3" w:rsidRPr="002A4E73" w:rsidRDefault="00F435C3" w:rsidP="00765EF5">
            <w:pPr>
              <w:spacing w:after="0"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проводи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E3BA71F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окий уровень (3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18718D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6D1D6D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B2CAA7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7584617" w14:textId="77777777" w:rsidTr="00765EF5">
        <w:trPr>
          <w:trHeight w:val="25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CA50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634EA97" w14:textId="77777777" w:rsidR="00F435C3" w:rsidRPr="002A4E73" w:rsidRDefault="00F435C3" w:rsidP="00765EF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ую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718A143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знает понятия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6EF4B3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25B9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3419E0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5A1B1A5" w14:textId="77777777" w:rsidTr="00765EF5">
        <w:trPr>
          <w:trHeight w:val="20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85A82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1290210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амка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E4EF87B" w14:textId="77777777" w:rsidR="00F435C3" w:rsidRPr="002A4E73" w:rsidRDefault="00F435C3" w:rsidP="00765EF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предусмотре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69F6DB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D40AF9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59D10F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A38107B" w14:textId="77777777" w:rsidTr="00765EF5">
        <w:trPr>
          <w:trHeight w:val="12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28EAD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27C5590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58F41F41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85FDAA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055056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8BDF39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E5A292A" w14:textId="77777777" w:rsidTr="00765EF5">
        <w:trPr>
          <w:trHeight w:val="9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CE7E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6CB9124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12FF490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6A2129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2B13F9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4E272C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AA8F60E" w14:textId="77777777" w:rsidTr="00765EF5">
        <w:trPr>
          <w:trHeight w:val="2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A072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217C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F7CDD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уровень (2б.)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09E2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F167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C6E330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63837ED" w14:textId="77777777" w:rsidTr="00765EF5">
        <w:trPr>
          <w:trHeight w:val="408"/>
        </w:trPr>
        <w:tc>
          <w:tcPr>
            <w:tcW w:w="1340" w:type="dxa"/>
            <w:vAlign w:val="bottom"/>
          </w:tcPr>
          <w:p w14:paraId="5EF42E6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Align w:val="bottom"/>
          </w:tcPr>
          <w:p w14:paraId="58A4416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bottom"/>
          </w:tcPr>
          <w:p w14:paraId="306D605D" w14:textId="011AF21F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Align w:val="bottom"/>
          </w:tcPr>
          <w:p w14:paraId="6F168AC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Align w:val="bottom"/>
          </w:tcPr>
          <w:p w14:paraId="4ED5E61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EE870B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25C6623B" w14:textId="77777777" w:rsidR="00F435C3" w:rsidRPr="002A4E73" w:rsidRDefault="00F435C3" w:rsidP="00F435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F435C3" w:rsidRPr="002A4E73">
          <w:pgSz w:w="11900" w:h="16838"/>
          <w:pgMar w:top="1440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720"/>
        <w:gridCol w:w="2840"/>
        <w:gridCol w:w="1320"/>
        <w:gridCol w:w="1380"/>
        <w:gridCol w:w="30"/>
      </w:tblGrid>
      <w:tr w:rsidR="00F435C3" w:rsidRPr="002A4E73" w14:paraId="6C3F4BA1" w14:textId="77777777" w:rsidTr="00765EF5">
        <w:trPr>
          <w:trHeight w:val="243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B330D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64DBC0" w14:textId="77777777" w:rsidR="00F435C3" w:rsidRPr="002A4E73" w:rsidRDefault="00F435C3" w:rsidP="00765EF5">
            <w:pPr>
              <w:spacing w:after="0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4F51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½ объемом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F3CC6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4F39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31CAD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E061E17" w14:textId="77777777" w:rsidTr="00765EF5">
        <w:trPr>
          <w:trHeight w:val="26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562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7D3B6B5" w14:textId="77777777" w:rsidR="00F435C3" w:rsidRPr="002A4E73" w:rsidRDefault="00F435C3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проект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015023E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предусмотрен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103B8C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6D3686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758356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8DE9C1B" w14:textId="77777777" w:rsidTr="00765EF5">
        <w:trPr>
          <w:trHeight w:val="20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D387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52CEEF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7D89EF3" w14:textId="77777777" w:rsidR="00F435C3" w:rsidRPr="002A4E73" w:rsidRDefault="00F435C3" w:rsidP="00765EF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C56979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03128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DEA19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B01FA4B" w14:textId="77777777" w:rsidTr="00765EF5">
        <w:trPr>
          <w:trHeight w:val="21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7770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23EECE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3129F1A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ий уровень (1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C6E6BB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327C31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75531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601F2DC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EBCDA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23DB20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3E2692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менее че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FE94ED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4818A9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8AF3E9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236F4F2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CEDC6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1EB413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931282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объемом знаний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DDF40D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8C7EAB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8849AE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8A8A55B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5FB2C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F59F4A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90B70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х 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6DF23D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96DE27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795CB6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38C5611" w14:textId="77777777" w:rsidTr="00765EF5">
        <w:trPr>
          <w:trHeight w:val="23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C485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0C3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6693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01B8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C159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A55AAF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338670F" w14:textId="77777777" w:rsidTr="00765EF5">
        <w:trPr>
          <w:trHeight w:val="25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E949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526D9C3" w14:textId="77777777" w:rsidR="00F435C3" w:rsidRPr="002A4E73" w:rsidRDefault="00F435C3" w:rsidP="00765EF5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E7D128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F3D05FC" w14:textId="2FCE58E6" w:rsidR="00F435C3" w:rsidRPr="002A4E73" w:rsidRDefault="00F435C3" w:rsidP="0035296F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31B63E5" w14:textId="33D58C02" w:rsidR="00F435C3" w:rsidRPr="002A4E73" w:rsidRDefault="00F435C3" w:rsidP="0035296F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CD42FB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CF58D5D" w14:textId="77777777" w:rsidTr="00765EF5">
        <w:trPr>
          <w:trHeight w:val="28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69EF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D2E9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12DE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B9320" w14:textId="22C9E2CB" w:rsidR="00F435C3" w:rsidRPr="002A4E73" w:rsidRDefault="00F435C3" w:rsidP="0035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7E4AD" w14:textId="28F1FEF1" w:rsidR="00F435C3" w:rsidRPr="002A4E73" w:rsidRDefault="00F435C3" w:rsidP="0035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73CA79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24E0C9E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D164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98BA3FE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стоятельность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D1EFBCC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окий уровень (3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8AEA79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F60F81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61A843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DC9AD6E" w14:textId="77777777" w:rsidTr="00765EF5">
        <w:trPr>
          <w:trHeight w:val="26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6C17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0780728" w14:textId="77777777" w:rsidR="00F435C3" w:rsidRPr="002A4E73" w:rsidRDefault="00F435C3" w:rsidP="00765EF5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е и работе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7B77414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знает понятия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3ED085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765F32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D2E218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E11AF4E" w14:textId="77777777" w:rsidTr="00765EF5">
        <w:trPr>
          <w:trHeight w:val="20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0F504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6F88265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53389F5" w14:textId="77777777" w:rsidR="00F435C3" w:rsidRPr="002A4E73" w:rsidRDefault="00F435C3" w:rsidP="00765EF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предусмотре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540583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0860D0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1ADA7F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5B844C5" w14:textId="77777777" w:rsidTr="00765EF5">
        <w:trPr>
          <w:trHeight w:val="1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7F435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7A73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5FE7BD4E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633A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7563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A846F8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9A28269" w14:textId="77777777" w:rsidTr="00765EF5">
        <w:trPr>
          <w:trHeight w:val="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331D9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49033CDD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особность видеть и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1C42D2A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A98783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64868C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2E8D79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B95AB99" w14:textId="77777777" w:rsidTr="00765EF5">
        <w:trPr>
          <w:trHeight w:val="20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71BA7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580BCD5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7D12F1D" w14:textId="77777777" w:rsidR="00F435C3" w:rsidRPr="002A4E73" w:rsidRDefault="00F435C3" w:rsidP="00765EF5">
            <w:pPr>
              <w:spacing w:after="0" w:line="20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уровень (2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F09415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11C0C8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C198F2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B85C5CE" w14:textId="77777777" w:rsidTr="00765EF5">
        <w:trPr>
          <w:trHeight w:val="26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504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7D7FBD3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3E4967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½ объемо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36DDBC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8962FA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4ADD30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EA48769" w14:textId="77777777" w:rsidTr="00765EF5">
        <w:trPr>
          <w:trHeight w:val="2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238E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E4D607D" w14:textId="77777777" w:rsidR="00F435C3" w:rsidRPr="002A4E73" w:rsidRDefault="00F435C3" w:rsidP="00765EF5">
            <w:pPr>
              <w:spacing w:after="0"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97B7732" w14:textId="77777777" w:rsidR="00F435C3" w:rsidRPr="002A4E73" w:rsidRDefault="00F435C3" w:rsidP="00765EF5">
            <w:pPr>
              <w:spacing w:after="0"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предусмотрен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098A68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B3A9D4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2B0AB3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0B26A00" w14:textId="77777777" w:rsidTr="00765EF5">
        <w:trPr>
          <w:trHeight w:val="21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BB6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25CD66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3EA6B52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32417C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AB047B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7BB1F7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51EEA87" w14:textId="77777777" w:rsidTr="00765EF5">
        <w:trPr>
          <w:trHeight w:val="102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9591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70FABD8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5E4715B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ий уровень (1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819674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19CA99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222338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3B2D7F6" w14:textId="77777777" w:rsidTr="00765EF5">
        <w:trPr>
          <w:trHeight w:val="12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1810E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1C4CB81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в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4640471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AF32DC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E309DA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A1E33B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5D9C950" w14:textId="77777777" w:rsidTr="00765EF5">
        <w:trPr>
          <w:trHeight w:val="147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6F13C21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72"/>
                <w:sz w:val="14"/>
                <w:szCs w:val="14"/>
                <w:lang w:eastAsia="ru-RU"/>
              </w:rPr>
              <w:t>результат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640A08B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6FFDCB1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менее че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66442E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F67C8A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B8A5B3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3AB947E" w14:textId="77777777" w:rsidTr="00765EF5">
        <w:trPr>
          <w:trHeight w:val="83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CB95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062FDA3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жизни и в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74D310A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03291A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09F24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B9F91D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761A41A" w14:textId="77777777" w:rsidTr="00765EF5">
        <w:trPr>
          <w:trHeight w:val="205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C6B0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2251FF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EBAE836" w14:textId="77777777" w:rsidR="00F435C3" w:rsidRPr="002A4E73" w:rsidRDefault="00F435C3" w:rsidP="00765EF5">
            <w:pPr>
              <w:spacing w:after="0" w:line="20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объемом знаний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36B39E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3994E6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B61861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6D400DC" w14:textId="77777777" w:rsidTr="00765EF5">
        <w:trPr>
          <w:trHeight w:val="26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156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ABDA3C2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(выставки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840359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х 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2550C8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3CF01C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784A5A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6F0CC83" w14:textId="77777777" w:rsidTr="00765EF5">
        <w:trPr>
          <w:trHeight w:val="28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1E82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470D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и др.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E89E34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1590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18F4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C835F6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AAF4935" w14:textId="77777777" w:rsidTr="00765EF5">
        <w:trPr>
          <w:trHeight w:val="26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E2975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5D548C3" w14:textId="77777777" w:rsidR="00F435C3" w:rsidRPr="002A4E73" w:rsidRDefault="00F435C3" w:rsidP="00765EF5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ние проявлять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2553E6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B48B06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EA4C40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200FB2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25D8942" w14:textId="77777777" w:rsidTr="00765EF5">
        <w:trPr>
          <w:trHeight w:val="27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14:paraId="0198216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w w:val="80"/>
                <w:sz w:val="5"/>
                <w:szCs w:val="5"/>
                <w:lang w:eastAsia="ru-RU"/>
              </w:rPr>
              <w:t>Метапредметны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446AAF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аккуратность,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661975D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½ объемо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9CA693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533079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1B831D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5898379" w14:textId="77777777" w:rsidTr="00765EF5">
        <w:trPr>
          <w:trHeight w:val="2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775A2" w14:textId="77777777" w:rsidR="00F435C3" w:rsidRPr="002A4E73" w:rsidRDefault="00F435C3" w:rsidP="00765EF5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118745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повседневной жизни.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1234C338" w14:textId="77777777" w:rsidR="00F435C3" w:rsidRPr="002A4E73" w:rsidRDefault="00F435C3" w:rsidP="00765EF5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0D31EE00" w14:textId="77777777" w:rsidR="00F435C3" w:rsidRPr="002A4E73" w:rsidRDefault="00F435C3" w:rsidP="00765EF5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F842162" w14:textId="77777777" w:rsidR="00F435C3" w:rsidRPr="002A4E73" w:rsidRDefault="00F435C3" w:rsidP="00765EF5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B018CF6" w14:textId="77777777" w:rsidR="00F435C3" w:rsidRPr="002A4E73" w:rsidRDefault="00F435C3" w:rsidP="00765EF5">
            <w:pPr>
              <w:spacing w:after="0" w:line="20" w:lineRule="exact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674AC1E6" w14:textId="77777777" w:rsidTr="00765EF5">
        <w:trPr>
          <w:trHeight w:val="26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85851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84F6573" w14:textId="77777777" w:rsidR="00F435C3" w:rsidRPr="002A4E73" w:rsidRDefault="00F435C3" w:rsidP="00765EF5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сть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8F3B90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90F247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4F746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D60D7F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07CB778C" w14:textId="77777777" w:rsidTr="00765EF5">
        <w:trPr>
          <w:trHeight w:val="27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FD8F3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BF1B8" w14:textId="77777777" w:rsidR="00F435C3" w:rsidRPr="002A4E73" w:rsidRDefault="00F435C3" w:rsidP="00765EF5">
            <w:pPr>
              <w:spacing w:after="0"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ь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4F74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F846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68DE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6AF8D4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C736571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5E36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3E24422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ие использоват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A5C9208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окий уровень (3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C5B3A4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2D6F1C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B057C0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411B916" w14:textId="77777777" w:rsidTr="00765EF5">
        <w:trPr>
          <w:trHeight w:val="25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077E8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48E297B" w14:textId="77777777" w:rsidR="00F435C3" w:rsidRPr="002A4E73" w:rsidRDefault="00F435C3" w:rsidP="00765EF5">
            <w:pPr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знания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CDA3A1C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знает понятия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1AF429A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3EDB6B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187714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99A5A28" w14:textId="77777777" w:rsidTr="00765EF5">
        <w:trPr>
          <w:trHeight w:val="20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66A6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165D543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и реш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575083E" w14:textId="77777777" w:rsidR="00F435C3" w:rsidRPr="002A4E73" w:rsidRDefault="00F435C3" w:rsidP="00765EF5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предусмотре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5C9FDD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11B768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59FAC1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CE3479B" w14:textId="77777777" w:rsidTr="00765EF5">
        <w:trPr>
          <w:trHeight w:val="12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17BE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6F7B692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14:paraId="6C7D7F90" w14:textId="77777777" w:rsidR="00F435C3" w:rsidRPr="002A4E73" w:rsidRDefault="00F435C3" w:rsidP="00765EF5">
            <w:pPr>
              <w:spacing w:after="0" w:line="21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593B05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DE0211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A6341E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406647DD" w14:textId="77777777" w:rsidTr="00765EF5">
        <w:trPr>
          <w:trHeight w:val="93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ECA3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14:paraId="41E18A8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зможных задач в</w:t>
            </w: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14:paraId="048D683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FE3DEC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3E60EC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BD1884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8FC63AB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DFBFF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14:paraId="58D4B9B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3E6019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ий уровень (2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9D7E2B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A21267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4CDDF4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02D7E0E" w14:textId="77777777" w:rsidTr="00765EF5">
        <w:trPr>
          <w:trHeight w:val="46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8850B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98E56A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49EFF0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предусмотренны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2AAE94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1C4A0B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F5738D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5EAB1E5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49BE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40BA4FA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DC4D88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3B34E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0C4D84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AA9FA0E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19304F46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76A9F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28213B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33BA8B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изкий уровень (1 б.)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52C4BF7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0F1EE4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C4E0C0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278AE397" w14:textId="77777777" w:rsidTr="00765EF5">
        <w:trPr>
          <w:trHeight w:val="22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5DE50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6282B0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E06FA78" w14:textId="77777777" w:rsidR="00F435C3" w:rsidRPr="002A4E73" w:rsidRDefault="00F435C3" w:rsidP="00765EF5">
            <w:pPr>
              <w:spacing w:after="0"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йся владеет менее че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CC3820B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360BF8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1A08E9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5AA2D64C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9DC3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A91107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A31050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объемом знаний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59A19E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3DFCC1D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BA66CA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5C09511" w14:textId="77777777" w:rsidTr="00765EF5">
        <w:trPr>
          <w:trHeight w:val="23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4121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B36556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E76CC27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ных программ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E829A14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35DEE05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581204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8910B6D" w14:textId="77777777" w:rsidTr="00765EF5">
        <w:trPr>
          <w:trHeight w:val="23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39373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CA0B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F0CD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B4A1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68650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25B6DD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7D0EAFF5" w14:textId="77777777" w:rsidTr="00765EF5">
        <w:trPr>
          <w:trHeight w:val="25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0167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A1A79BE" w14:textId="77777777" w:rsidR="00F435C3" w:rsidRPr="002A4E73" w:rsidRDefault="00F435C3" w:rsidP="00765EF5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4BD55CC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E9162FA" w14:textId="7267B94B" w:rsidR="00F435C3" w:rsidRPr="002A4E73" w:rsidRDefault="00F435C3" w:rsidP="0035296F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A8EF1EE" w14:textId="70FD865E" w:rsidR="00F435C3" w:rsidRPr="002A4E73" w:rsidRDefault="00F435C3" w:rsidP="0035296F">
            <w:pPr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8E3FA86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F435C3" w:rsidRPr="002A4E73" w14:paraId="34ECFE38" w14:textId="77777777" w:rsidTr="00765EF5">
        <w:trPr>
          <w:trHeight w:val="281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813C92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D7C89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F8941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17BA0" w14:textId="548567B2" w:rsidR="00F435C3" w:rsidRPr="002A4E73" w:rsidRDefault="00F435C3" w:rsidP="0035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06A04" w14:textId="5B7C6EA2" w:rsidR="00F435C3" w:rsidRPr="002A4E73" w:rsidRDefault="00F435C3" w:rsidP="0035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57FDA78" w14:textId="77777777" w:rsidR="00F435C3" w:rsidRPr="002A4E73" w:rsidRDefault="00F435C3" w:rsidP="0076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02E16EE8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8757A" w14:textId="77777777" w:rsidR="00F435C3" w:rsidRPr="002A4E73" w:rsidRDefault="00F435C3" w:rsidP="00F435C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6F8FD4" w14:textId="77777777" w:rsidR="00F435C3" w:rsidRPr="00786066" w:rsidRDefault="00F435C3" w:rsidP="00F435C3">
      <w:pPr>
        <w:ind w:left="9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D2530" w14:textId="77777777" w:rsidR="002A4E73" w:rsidRPr="002A4E73" w:rsidRDefault="002A4E73" w:rsidP="002A4E73">
      <w:pPr>
        <w:spacing w:after="0" w:line="32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A4E73" w:rsidRPr="002A4E73" w:rsidSect="00F435C3">
      <w:pgSz w:w="11900" w:h="16838"/>
      <w:pgMar w:top="1138" w:right="846" w:bottom="4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0B82" w14:textId="77777777" w:rsidR="00F32A72" w:rsidRDefault="00F32A72" w:rsidP="00CA716B">
      <w:pPr>
        <w:spacing w:after="0" w:line="240" w:lineRule="auto"/>
      </w:pPr>
      <w:r>
        <w:separator/>
      </w:r>
    </w:p>
  </w:endnote>
  <w:endnote w:type="continuationSeparator" w:id="0">
    <w:p w14:paraId="214366B6" w14:textId="77777777" w:rsidR="00F32A72" w:rsidRDefault="00F32A72" w:rsidP="00CA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410086"/>
      <w:docPartObj>
        <w:docPartGallery w:val="Page Numbers (Bottom of Page)"/>
        <w:docPartUnique/>
      </w:docPartObj>
    </w:sdtPr>
    <w:sdtEndPr/>
    <w:sdtContent>
      <w:p w14:paraId="4F421F9B" w14:textId="7DAE4D16" w:rsidR="00CA716B" w:rsidRDefault="00CA71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DBDE5" w14:textId="77777777" w:rsidR="00CA716B" w:rsidRDefault="00CA71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6CB1" w14:textId="77777777" w:rsidR="00F32A72" w:rsidRDefault="00F32A72" w:rsidP="00CA716B">
      <w:pPr>
        <w:spacing w:after="0" w:line="240" w:lineRule="auto"/>
      </w:pPr>
      <w:r>
        <w:separator/>
      </w:r>
    </w:p>
  </w:footnote>
  <w:footnote w:type="continuationSeparator" w:id="0">
    <w:p w14:paraId="4F95719C" w14:textId="77777777" w:rsidR="00F32A72" w:rsidRDefault="00F32A72" w:rsidP="00CA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D10097BC"/>
    <w:lvl w:ilvl="0" w:tplc="9C6C437E">
      <w:start w:val="1"/>
      <w:numFmt w:val="decimal"/>
      <w:lvlText w:val="%1."/>
      <w:lvlJc w:val="left"/>
    </w:lvl>
    <w:lvl w:ilvl="1" w:tplc="9B407A4C">
      <w:numFmt w:val="decimal"/>
      <w:lvlText w:val=""/>
      <w:lvlJc w:val="left"/>
    </w:lvl>
    <w:lvl w:ilvl="2" w:tplc="3634F2DE">
      <w:numFmt w:val="decimal"/>
      <w:lvlText w:val=""/>
      <w:lvlJc w:val="left"/>
    </w:lvl>
    <w:lvl w:ilvl="3" w:tplc="C38A16E4">
      <w:numFmt w:val="decimal"/>
      <w:lvlText w:val=""/>
      <w:lvlJc w:val="left"/>
    </w:lvl>
    <w:lvl w:ilvl="4" w:tplc="92BCE4DE">
      <w:numFmt w:val="decimal"/>
      <w:lvlText w:val=""/>
      <w:lvlJc w:val="left"/>
    </w:lvl>
    <w:lvl w:ilvl="5" w:tplc="97D8D8B8">
      <w:numFmt w:val="decimal"/>
      <w:lvlText w:val=""/>
      <w:lvlJc w:val="left"/>
    </w:lvl>
    <w:lvl w:ilvl="6" w:tplc="C4244186">
      <w:numFmt w:val="decimal"/>
      <w:lvlText w:val=""/>
      <w:lvlJc w:val="left"/>
    </w:lvl>
    <w:lvl w:ilvl="7" w:tplc="368E4F58">
      <w:numFmt w:val="decimal"/>
      <w:lvlText w:val=""/>
      <w:lvlJc w:val="left"/>
    </w:lvl>
    <w:lvl w:ilvl="8" w:tplc="351272A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E85CD432"/>
    <w:lvl w:ilvl="0" w:tplc="1F7E82B6">
      <w:start w:val="1"/>
      <w:numFmt w:val="bullet"/>
      <w:lvlText w:val="-"/>
      <w:lvlJc w:val="left"/>
    </w:lvl>
    <w:lvl w:ilvl="1" w:tplc="0DB8A21C">
      <w:numFmt w:val="decimal"/>
      <w:lvlText w:val=""/>
      <w:lvlJc w:val="left"/>
    </w:lvl>
    <w:lvl w:ilvl="2" w:tplc="B4B405DE">
      <w:numFmt w:val="decimal"/>
      <w:lvlText w:val=""/>
      <w:lvlJc w:val="left"/>
    </w:lvl>
    <w:lvl w:ilvl="3" w:tplc="8FC26C68">
      <w:numFmt w:val="decimal"/>
      <w:lvlText w:val=""/>
      <w:lvlJc w:val="left"/>
    </w:lvl>
    <w:lvl w:ilvl="4" w:tplc="52B2CD4A">
      <w:numFmt w:val="decimal"/>
      <w:lvlText w:val=""/>
      <w:lvlJc w:val="left"/>
    </w:lvl>
    <w:lvl w:ilvl="5" w:tplc="2F787832">
      <w:numFmt w:val="decimal"/>
      <w:lvlText w:val=""/>
      <w:lvlJc w:val="left"/>
    </w:lvl>
    <w:lvl w:ilvl="6" w:tplc="BAC6B672">
      <w:numFmt w:val="decimal"/>
      <w:lvlText w:val=""/>
      <w:lvlJc w:val="left"/>
    </w:lvl>
    <w:lvl w:ilvl="7" w:tplc="B94C38BA">
      <w:numFmt w:val="decimal"/>
      <w:lvlText w:val=""/>
      <w:lvlJc w:val="left"/>
    </w:lvl>
    <w:lvl w:ilvl="8" w:tplc="7FFC8B7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58E47CAE"/>
    <w:lvl w:ilvl="0" w:tplc="BE52F6BC">
      <w:start w:val="9"/>
      <w:numFmt w:val="decimal"/>
      <w:lvlText w:val="%1."/>
      <w:lvlJc w:val="left"/>
    </w:lvl>
    <w:lvl w:ilvl="1" w:tplc="31447A92">
      <w:numFmt w:val="decimal"/>
      <w:lvlText w:val=""/>
      <w:lvlJc w:val="left"/>
    </w:lvl>
    <w:lvl w:ilvl="2" w:tplc="A7CE0408">
      <w:numFmt w:val="decimal"/>
      <w:lvlText w:val=""/>
      <w:lvlJc w:val="left"/>
    </w:lvl>
    <w:lvl w:ilvl="3" w:tplc="EFFEABF0">
      <w:numFmt w:val="decimal"/>
      <w:lvlText w:val=""/>
      <w:lvlJc w:val="left"/>
    </w:lvl>
    <w:lvl w:ilvl="4" w:tplc="ADE24072">
      <w:numFmt w:val="decimal"/>
      <w:lvlText w:val=""/>
      <w:lvlJc w:val="left"/>
    </w:lvl>
    <w:lvl w:ilvl="5" w:tplc="E06AE002">
      <w:numFmt w:val="decimal"/>
      <w:lvlText w:val=""/>
      <w:lvlJc w:val="left"/>
    </w:lvl>
    <w:lvl w:ilvl="6" w:tplc="3AB824CC">
      <w:numFmt w:val="decimal"/>
      <w:lvlText w:val=""/>
      <w:lvlJc w:val="left"/>
    </w:lvl>
    <w:lvl w:ilvl="7" w:tplc="02EA2072">
      <w:numFmt w:val="decimal"/>
      <w:lvlText w:val=""/>
      <w:lvlJc w:val="left"/>
    </w:lvl>
    <w:lvl w:ilvl="8" w:tplc="0E341FD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5E648F0E"/>
    <w:lvl w:ilvl="0" w:tplc="9522DFA8">
      <w:start w:val="1"/>
      <w:numFmt w:val="decimal"/>
      <w:lvlText w:val="%1."/>
      <w:lvlJc w:val="left"/>
    </w:lvl>
    <w:lvl w:ilvl="1" w:tplc="C1EAD1B0">
      <w:numFmt w:val="decimal"/>
      <w:lvlText w:val=""/>
      <w:lvlJc w:val="left"/>
    </w:lvl>
    <w:lvl w:ilvl="2" w:tplc="C8784C0C">
      <w:numFmt w:val="decimal"/>
      <w:lvlText w:val=""/>
      <w:lvlJc w:val="left"/>
    </w:lvl>
    <w:lvl w:ilvl="3" w:tplc="EACAF0BA">
      <w:numFmt w:val="decimal"/>
      <w:lvlText w:val=""/>
      <w:lvlJc w:val="left"/>
    </w:lvl>
    <w:lvl w:ilvl="4" w:tplc="C5DE7132">
      <w:numFmt w:val="decimal"/>
      <w:lvlText w:val=""/>
      <w:lvlJc w:val="left"/>
    </w:lvl>
    <w:lvl w:ilvl="5" w:tplc="F8CC31DE">
      <w:numFmt w:val="decimal"/>
      <w:lvlText w:val=""/>
      <w:lvlJc w:val="left"/>
    </w:lvl>
    <w:lvl w:ilvl="6" w:tplc="834C6426">
      <w:numFmt w:val="decimal"/>
      <w:lvlText w:val=""/>
      <w:lvlJc w:val="left"/>
    </w:lvl>
    <w:lvl w:ilvl="7" w:tplc="82706E56">
      <w:numFmt w:val="decimal"/>
      <w:lvlText w:val=""/>
      <w:lvlJc w:val="left"/>
    </w:lvl>
    <w:lvl w:ilvl="8" w:tplc="5248F162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3A52E684"/>
    <w:lvl w:ilvl="0" w:tplc="E8E072B4">
      <w:start w:val="1"/>
      <w:numFmt w:val="bullet"/>
      <w:lvlText w:val="/"/>
      <w:lvlJc w:val="left"/>
    </w:lvl>
    <w:lvl w:ilvl="1" w:tplc="F5F4213E">
      <w:start w:val="5"/>
      <w:numFmt w:val="decimal"/>
      <w:lvlText w:val="%2."/>
      <w:lvlJc w:val="left"/>
    </w:lvl>
    <w:lvl w:ilvl="2" w:tplc="9FC02F80">
      <w:start w:val="7"/>
      <w:numFmt w:val="decimal"/>
      <w:lvlText w:val="%3."/>
      <w:lvlJc w:val="left"/>
    </w:lvl>
    <w:lvl w:ilvl="3" w:tplc="98AEC3D6">
      <w:numFmt w:val="decimal"/>
      <w:lvlText w:val=""/>
      <w:lvlJc w:val="left"/>
    </w:lvl>
    <w:lvl w:ilvl="4" w:tplc="92148F90">
      <w:numFmt w:val="decimal"/>
      <w:lvlText w:val=""/>
      <w:lvlJc w:val="left"/>
    </w:lvl>
    <w:lvl w:ilvl="5" w:tplc="271E07BE">
      <w:numFmt w:val="decimal"/>
      <w:lvlText w:val=""/>
      <w:lvlJc w:val="left"/>
    </w:lvl>
    <w:lvl w:ilvl="6" w:tplc="73D4EC6E">
      <w:numFmt w:val="decimal"/>
      <w:lvlText w:val=""/>
      <w:lvlJc w:val="left"/>
    </w:lvl>
    <w:lvl w:ilvl="7" w:tplc="B7ACCB4C">
      <w:numFmt w:val="decimal"/>
      <w:lvlText w:val=""/>
      <w:lvlJc w:val="left"/>
    </w:lvl>
    <w:lvl w:ilvl="8" w:tplc="D772D770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C96CCBB6"/>
    <w:lvl w:ilvl="0" w:tplc="AA4EF006">
      <w:start w:val="1"/>
      <w:numFmt w:val="bullet"/>
      <w:lvlText w:val="с"/>
      <w:lvlJc w:val="left"/>
    </w:lvl>
    <w:lvl w:ilvl="1" w:tplc="D848EEA6">
      <w:start w:val="4"/>
      <w:numFmt w:val="decimal"/>
      <w:lvlText w:val="%2."/>
      <w:lvlJc w:val="left"/>
    </w:lvl>
    <w:lvl w:ilvl="2" w:tplc="08363D02">
      <w:numFmt w:val="decimal"/>
      <w:lvlText w:val=""/>
      <w:lvlJc w:val="left"/>
    </w:lvl>
    <w:lvl w:ilvl="3" w:tplc="00529B64">
      <w:numFmt w:val="decimal"/>
      <w:lvlText w:val=""/>
      <w:lvlJc w:val="left"/>
    </w:lvl>
    <w:lvl w:ilvl="4" w:tplc="CC9872F4">
      <w:numFmt w:val="decimal"/>
      <w:lvlText w:val=""/>
      <w:lvlJc w:val="left"/>
    </w:lvl>
    <w:lvl w:ilvl="5" w:tplc="8EDAA946">
      <w:numFmt w:val="decimal"/>
      <w:lvlText w:val=""/>
      <w:lvlJc w:val="left"/>
    </w:lvl>
    <w:lvl w:ilvl="6" w:tplc="7A42DD06">
      <w:numFmt w:val="decimal"/>
      <w:lvlText w:val=""/>
      <w:lvlJc w:val="left"/>
    </w:lvl>
    <w:lvl w:ilvl="7" w:tplc="D62CF456">
      <w:numFmt w:val="decimal"/>
      <w:lvlText w:val=""/>
      <w:lvlJc w:val="left"/>
    </w:lvl>
    <w:lvl w:ilvl="8" w:tplc="1E142EF8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5BFAF5E8"/>
    <w:lvl w:ilvl="0" w:tplc="8012B87A">
      <w:start w:val="4"/>
      <w:numFmt w:val="decimal"/>
      <w:lvlText w:val="%1."/>
      <w:lvlJc w:val="left"/>
    </w:lvl>
    <w:lvl w:ilvl="1" w:tplc="9A808754">
      <w:numFmt w:val="decimal"/>
      <w:lvlText w:val=""/>
      <w:lvlJc w:val="left"/>
    </w:lvl>
    <w:lvl w:ilvl="2" w:tplc="3CC48BDA">
      <w:numFmt w:val="decimal"/>
      <w:lvlText w:val=""/>
      <w:lvlJc w:val="left"/>
    </w:lvl>
    <w:lvl w:ilvl="3" w:tplc="B254C318">
      <w:numFmt w:val="decimal"/>
      <w:lvlText w:val=""/>
      <w:lvlJc w:val="left"/>
    </w:lvl>
    <w:lvl w:ilvl="4" w:tplc="1E006078">
      <w:numFmt w:val="decimal"/>
      <w:lvlText w:val=""/>
      <w:lvlJc w:val="left"/>
    </w:lvl>
    <w:lvl w:ilvl="5" w:tplc="354897BC">
      <w:numFmt w:val="decimal"/>
      <w:lvlText w:val=""/>
      <w:lvlJc w:val="left"/>
    </w:lvl>
    <w:lvl w:ilvl="6" w:tplc="8132F4A6">
      <w:numFmt w:val="decimal"/>
      <w:lvlText w:val=""/>
      <w:lvlJc w:val="left"/>
    </w:lvl>
    <w:lvl w:ilvl="7" w:tplc="0C1848A6">
      <w:numFmt w:val="decimal"/>
      <w:lvlText w:val=""/>
      <w:lvlJc w:val="left"/>
    </w:lvl>
    <w:lvl w:ilvl="8" w:tplc="6964BAD4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462A0AC6"/>
    <w:lvl w:ilvl="0" w:tplc="958484D8">
      <w:start w:val="2"/>
      <w:numFmt w:val="decimal"/>
      <w:lvlText w:val="%1."/>
      <w:lvlJc w:val="left"/>
    </w:lvl>
    <w:lvl w:ilvl="1" w:tplc="EBF25FFC">
      <w:numFmt w:val="decimal"/>
      <w:lvlText w:val=""/>
      <w:lvlJc w:val="left"/>
    </w:lvl>
    <w:lvl w:ilvl="2" w:tplc="9C94477C">
      <w:numFmt w:val="decimal"/>
      <w:lvlText w:val=""/>
      <w:lvlJc w:val="left"/>
    </w:lvl>
    <w:lvl w:ilvl="3" w:tplc="F3A498C4">
      <w:numFmt w:val="decimal"/>
      <w:lvlText w:val=""/>
      <w:lvlJc w:val="left"/>
    </w:lvl>
    <w:lvl w:ilvl="4" w:tplc="323A3F98">
      <w:numFmt w:val="decimal"/>
      <w:lvlText w:val=""/>
      <w:lvlJc w:val="left"/>
    </w:lvl>
    <w:lvl w:ilvl="5" w:tplc="1308883A">
      <w:numFmt w:val="decimal"/>
      <w:lvlText w:val=""/>
      <w:lvlJc w:val="left"/>
    </w:lvl>
    <w:lvl w:ilvl="6" w:tplc="A85A1858">
      <w:numFmt w:val="decimal"/>
      <w:lvlText w:val=""/>
      <w:lvlJc w:val="left"/>
    </w:lvl>
    <w:lvl w:ilvl="7" w:tplc="32EE4050">
      <w:numFmt w:val="decimal"/>
      <w:lvlText w:val=""/>
      <w:lvlJc w:val="left"/>
    </w:lvl>
    <w:lvl w:ilvl="8" w:tplc="AC688944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18C2118C"/>
    <w:lvl w:ilvl="0" w:tplc="8232194C">
      <w:start w:val="1"/>
      <w:numFmt w:val="decimal"/>
      <w:lvlText w:val="%1."/>
      <w:lvlJc w:val="left"/>
    </w:lvl>
    <w:lvl w:ilvl="1" w:tplc="C03E7EDC">
      <w:numFmt w:val="decimal"/>
      <w:lvlText w:val=""/>
      <w:lvlJc w:val="left"/>
    </w:lvl>
    <w:lvl w:ilvl="2" w:tplc="2078F4EC">
      <w:numFmt w:val="decimal"/>
      <w:lvlText w:val=""/>
      <w:lvlJc w:val="left"/>
    </w:lvl>
    <w:lvl w:ilvl="3" w:tplc="C8482CA2">
      <w:numFmt w:val="decimal"/>
      <w:lvlText w:val=""/>
      <w:lvlJc w:val="left"/>
    </w:lvl>
    <w:lvl w:ilvl="4" w:tplc="AF40DD24">
      <w:numFmt w:val="decimal"/>
      <w:lvlText w:val=""/>
      <w:lvlJc w:val="left"/>
    </w:lvl>
    <w:lvl w:ilvl="5" w:tplc="4516AEAE">
      <w:numFmt w:val="decimal"/>
      <w:lvlText w:val=""/>
      <w:lvlJc w:val="left"/>
    </w:lvl>
    <w:lvl w:ilvl="6" w:tplc="FBB02AB8">
      <w:numFmt w:val="decimal"/>
      <w:lvlText w:val=""/>
      <w:lvlJc w:val="left"/>
    </w:lvl>
    <w:lvl w:ilvl="7" w:tplc="5FB87C0C">
      <w:numFmt w:val="decimal"/>
      <w:lvlText w:val=""/>
      <w:lvlJc w:val="left"/>
    </w:lvl>
    <w:lvl w:ilvl="8" w:tplc="5B9A965E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04383C36"/>
    <w:lvl w:ilvl="0" w:tplc="3C18B470">
      <w:start w:val="1"/>
      <w:numFmt w:val="bullet"/>
      <w:lvlText w:val="-"/>
      <w:lvlJc w:val="left"/>
    </w:lvl>
    <w:lvl w:ilvl="1" w:tplc="C27245CE">
      <w:numFmt w:val="decimal"/>
      <w:lvlText w:val=""/>
      <w:lvlJc w:val="left"/>
    </w:lvl>
    <w:lvl w:ilvl="2" w:tplc="73D2B220">
      <w:numFmt w:val="decimal"/>
      <w:lvlText w:val=""/>
      <w:lvlJc w:val="left"/>
    </w:lvl>
    <w:lvl w:ilvl="3" w:tplc="F2A0841E">
      <w:numFmt w:val="decimal"/>
      <w:lvlText w:val=""/>
      <w:lvlJc w:val="left"/>
    </w:lvl>
    <w:lvl w:ilvl="4" w:tplc="DE90D1A8">
      <w:numFmt w:val="decimal"/>
      <w:lvlText w:val=""/>
      <w:lvlJc w:val="left"/>
    </w:lvl>
    <w:lvl w:ilvl="5" w:tplc="C34E3E9C">
      <w:numFmt w:val="decimal"/>
      <w:lvlText w:val=""/>
      <w:lvlJc w:val="left"/>
    </w:lvl>
    <w:lvl w:ilvl="6" w:tplc="6FF0BAA0">
      <w:numFmt w:val="decimal"/>
      <w:lvlText w:val=""/>
      <w:lvlJc w:val="left"/>
    </w:lvl>
    <w:lvl w:ilvl="7" w:tplc="01EE6794">
      <w:numFmt w:val="decimal"/>
      <w:lvlText w:val=""/>
      <w:lvlJc w:val="left"/>
    </w:lvl>
    <w:lvl w:ilvl="8" w:tplc="3A682424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C086525A"/>
    <w:lvl w:ilvl="0" w:tplc="B76C294A">
      <w:start w:val="1"/>
      <w:numFmt w:val="bullet"/>
      <w:lvlText w:val="с"/>
      <w:lvlJc w:val="left"/>
    </w:lvl>
    <w:lvl w:ilvl="1" w:tplc="4376924C">
      <w:numFmt w:val="decimal"/>
      <w:lvlText w:val=""/>
      <w:lvlJc w:val="left"/>
    </w:lvl>
    <w:lvl w:ilvl="2" w:tplc="1658A05A">
      <w:numFmt w:val="decimal"/>
      <w:lvlText w:val=""/>
      <w:lvlJc w:val="left"/>
    </w:lvl>
    <w:lvl w:ilvl="3" w:tplc="3A8EA2C6">
      <w:numFmt w:val="decimal"/>
      <w:lvlText w:val=""/>
      <w:lvlJc w:val="left"/>
    </w:lvl>
    <w:lvl w:ilvl="4" w:tplc="37E6DFDE">
      <w:numFmt w:val="decimal"/>
      <w:lvlText w:val=""/>
      <w:lvlJc w:val="left"/>
    </w:lvl>
    <w:lvl w:ilvl="5" w:tplc="0AEAEF1E">
      <w:numFmt w:val="decimal"/>
      <w:lvlText w:val=""/>
      <w:lvlJc w:val="left"/>
    </w:lvl>
    <w:lvl w:ilvl="6" w:tplc="EF0C2282">
      <w:numFmt w:val="decimal"/>
      <w:lvlText w:val=""/>
      <w:lvlJc w:val="left"/>
    </w:lvl>
    <w:lvl w:ilvl="7" w:tplc="3B6E3568">
      <w:numFmt w:val="decimal"/>
      <w:lvlText w:val=""/>
      <w:lvlJc w:val="left"/>
    </w:lvl>
    <w:lvl w:ilvl="8" w:tplc="6918275A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64E4F42C"/>
    <w:lvl w:ilvl="0" w:tplc="03AA0C5A">
      <w:start w:val="1"/>
      <w:numFmt w:val="decimal"/>
      <w:lvlText w:val="%1."/>
      <w:lvlJc w:val="left"/>
    </w:lvl>
    <w:lvl w:ilvl="1" w:tplc="59DA920E">
      <w:numFmt w:val="decimal"/>
      <w:lvlText w:val=""/>
      <w:lvlJc w:val="left"/>
    </w:lvl>
    <w:lvl w:ilvl="2" w:tplc="8940CA86">
      <w:numFmt w:val="decimal"/>
      <w:lvlText w:val=""/>
      <w:lvlJc w:val="left"/>
    </w:lvl>
    <w:lvl w:ilvl="3" w:tplc="1D0A8FC2">
      <w:numFmt w:val="decimal"/>
      <w:lvlText w:val=""/>
      <w:lvlJc w:val="left"/>
    </w:lvl>
    <w:lvl w:ilvl="4" w:tplc="857C7E2C">
      <w:numFmt w:val="decimal"/>
      <w:lvlText w:val=""/>
      <w:lvlJc w:val="left"/>
    </w:lvl>
    <w:lvl w:ilvl="5" w:tplc="F35CCF2C">
      <w:numFmt w:val="decimal"/>
      <w:lvlText w:val=""/>
      <w:lvlJc w:val="left"/>
    </w:lvl>
    <w:lvl w:ilvl="6" w:tplc="7626FD36">
      <w:numFmt w:val="decimal"/>
      <w:lvlText w:val=""/>
      <w:lvlJc w:val="left"/>
    </w:lvl>
    <w:lvl w:ilvl="7" w:tplc="87A428CE">
      <w:numFmt w:val="decimal"/>
      <w:lvlText w:val=""/>
      <w:lvlJc w:val="left"/>
    </w:lvl>
    <w:lvl w:ilvl="8" w:tplc="CBD2D064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0DFE4F38"/>
    <w:lvl w:ilvl="0" w:tplc="8DA098F0">
      <w:start w:val="1"/>
      <w:numFmt w:val="bullet"/>
      <w:lvlText w:val="с"/>
      <w:lvlJc w:val="left"/>
    </w:lvl>
    <w:lvl w:ilvl="1" w:tplc="9DE62E68">
      <w:start w:val="1"/>
      <w:numFmt w:val="bullet"/>
      <w:lvlText w:val="-"/>
      <w:lvlJc w:val="left"/>
    </w:lvl>
    <w:lvl w:ilvl="2" w:tplc="9D429B32">
      <w:numFmt w:val="decimal"/>
      <w:lvlText w:val=""/>
      <w:lvlJc w:val="left"/>
    </w:lvl>
    <w:lvl w:ilvl="3" w:tplc="3E940E5A">
      <w:numFmt w:val="decimal"/>
      <w:lvlText w:val=""/>
      <w:lvlJc w:val="left"/>
    </w:lvl>
    <w:lvl w:ilvl="4" w:tplc="F1E20DCA">
      <w:numFmt w:val="decimal"/>
      <w:lvlText w:val=""/>
      <w:lvlJc w:val="left"/>
    </w:lvl>
    <w:lvl w:ilvl="5" w:tplc="53FEC722">
      <w:numFmt w:val="decimal"/>
      <w:lvlText w:val=""/>
      <w:lvlJc w:val="left"/>
    </w:lvl>
    <w:lvl w:ilvl="6" w:tplc="1862BE18">
      <w:numFmt w:val="decimal"/>
      <w:lvlText w:val=""/>
      <w:lvlJc w:val="left"/>
    </w:lvl>
    <w:lvl w:ilvl="7" w:tplc="3F52921A">
      <w:numFmt w:val="decimal"/>
      <w:lvlText w:val=""/>
      <w:lvlJc w:val="left"/>
    </w:lvl>
    <w:lvl w:ilvl="8" w:tplc="87F09EAE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5B182DA8"/>
    <w:lvl w:ilvl="0" w:tplc="D9FC2E2C">
      <w:start w:val="1"/>
      <w:numFmt w:val="decimal"/>
      <w:lvlText w:val="%1."/>
      <w:lvlJc w:val="left"/>
    </w:lvl>
    <w:lvl w:ilvl="1" w:tplc="9BEE95BE">
      <w:numFmt w:val="decimal"/>
      <w:lvlText w:val=""/>
      <w:lvlJc w:val="left"/>
    </w:lvl>
    <w:lvl w:ilvl="2" w:tplc="22B60346">
      <w:numFmt w:val="decimal"/>
      <w:lvlText w:val=""/>
      <w:lvlJc w:val="left"/>
    </w:lvl>
    <w:lvl w:ilvl="3" w:tplc="E5987FF2">
      <w:numFmt w:val="decimal"/>
      <w:lvlText w:val=""/>
      <w:lvlJc w:val="left"/>
    </w:lvl>
    <w:lvl w:ilvl="4" w:tplc="E444AC6A">
      <w:numFmt w:val="decimal"/>
      <w:lvlText w:val=""/>
      <w:lvlJc w:val="left"/>
    </w:lvl>
    <w:lvl w:ilvl="5" w:tplc="0622B6D0">
      <w:numFmt w:val="decimal"/>
      <w:lvlText w:val=""/>
      <w:lvlJc w:val="left"/>
    </w:lvl>
    <w:lvl w:ilvl="6" w:tplc="C1CA1090">
      <w:numFmt w:val="decimal"/>
      <w:lvlText w:val=""/>
      <w:lvlJc w:val="left"/>
    </w:lvl>
    <w:lvl w:ilvl="7" w:tplc="E188C4E4">
      <w:numFmt w:val="decimal"/>
      <w:lvlText w:val=""/>
      <w:lvlJc w:val="left"/>
    </w:lvl>
    <w:lvl w:ilvl="8" w:tplc="DFAC5EA4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BC72F440"/>
    <w:lvl w:ilvl="0" w:tplc="BDF4DEFE">
      <w:start w:val="1"/>
      <w:numFmt w:val="bullet"/>
      <w:lvlText w:val="к"/>
      <w:lvlJc w:val="left"/>
    </w:lvl>
    <w:lvl w:ilvl="1" w:tplc="374821F6">
      <w:numFmt w:val="decimal"/>
      <w:lvlText w:val=""/>
      <w:lvlJc w:val="left"/>
    </w:lvl>
    <w:lvl w:ilvl="2" w:tplc="257EDA1E">
      <w:numFmt w:val="decimal"/>
      <w:lvlText w:val=""/>
      <w:lvlJc w:val="left"/>
    </w:lvl>
    <w:lvl w:ilvl="3" w:tplc="476A3596">
      <w:numFmt w:val="decimal"/>
      <w:lvlText w:val=""/>
      <w:lvlJc w:val="left"/>
    </w:lvl>
    <w:lvl w:ilvl="4" w:tplc="48B493AA">
      <w:numFmt w:val="decimal"/>
      <w:lvlText w:val=""/>
      <w:lvlJc w:val="left"/>
    </w:lvl>
    <w:lvl w:ilvl="5" w:tplc="665EA3C4">
      <w:numFmt w:val="decimal"/>
      <w:lvlText w:val=""/>
      <w:lvlJc w:val="left"/>
    </w:lvl>
    <w:lvl w:ilvl="6" w:tplc="0FCA3992">
      <w:numFmt w:val="decimal"/>
      <w:lvlText w:val=""/>
      <w:lvlJc w:val="left"/>
    </w:lvl>
    <w:lvl w:ilvl="7" w:tplc="11461B58">
      <w:numFmt w:val="decimal"/>
      <w:lvlText w:val=""/>
      <w:lvlJc w:val="left"/>
    </w:lvl>
    <w:lvl w:ilvl="8" w:tplc="74EAAEEA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3ADA17BE"/>
    <w:lvl w:ilvl="0" w:tplc="5CACA12E">
      <w:start w:val="3"/>
      <w:numFmt w:val="decimal"/>
      <w:lvlText w:val="%1."/>
      <w:lvlJc w:val="left"/>
    </w:lvl>
    <w:lvl w:ilvl="1" w:tplc="D8E0B58C">
      <w:numFmt w:val="decimal"/>
      <w:lvlText w:val=""/>
      <w:lvlJc w:val="left"/>
    </w:lvl>
    <w:lvl w:ilvl="2" w:tplc="3E1E95BA">
      <w:numFmt w:val="decimal"/>
      <w:lvlText w:val=""/>
      <w:lvlJc w:val="left"/>
    </w:lvl>
    <w:lvl w:ilvl="3" w:tplc="9BE6346E">
      <w:numFmt w:val="decimal"/>
      <w:lvlText w:val=""/>
      <w:lvlJc w:val="left"/>
    </w:lvl>
    <w:lvl w:ilvl="4" w:tplc="ED441138">
      <w:numFmt w:val="decimal"/>
      <w:lvlText w:val=""/>
      <w:lvlJc w:val="left"/>
    </w:lvl>
    <w:lvl w:ilvl="5" w:tplc="169CCEC6">
      <w:numFmt w:val="decimal"/>
      <w:lvlText w:val=""/>
      <w:lvlJc w:val="left"/>
    </w:lvl>
    <w:lvl w:ilvl="6" w:tplc="41EE9824">
      <w:numFmt w:val="decimal"/>
      <w:lvlText w:val=""/>
      <w:lvlJc w:val="left"/>
    </w:lvl>
    <w:lvl w:ilvl="7" w:tplc="30E420FE">
      <w:numFmt w:val="decimal"/>
      <w:lvlText w:val=""/>
      <w:lvlJc w:val="left"/>
    </w:lvl>
    <w:lvl w:ilvl="8" w:tplc="32EE587A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04D4A238"/>
    <w:lvl w:ilvl="0" w:tplc="A9EC661C">
      <w:start w:val="2"/>
      <w:numFmt w:val="decimal"/>
      <w:lvlText w:val="%1."/>
      <w:lvlJc w:val="left"/>
    </w:lvl>
    <w:lvl w:ilvl="1" w:tplc="D0EA3358">
      <w:numFmt w:val="decimal"/>
      <w:lvlText w:val=""/>
      <w:lvlJc w:val="left"/>
    </w:lvl>
    <w:lvl w:ilvl="2" w:tplc="29B21646">
      <w:numFmt w:val="decimal"/>
      <w:lvlText w:val=""/>
      <w:lvlJc w:val="left"/>
    </w:lvl>
    <w:lvl w:ilvl="3" w:tplc="BAF86528">
      <w:numFmt w:val="decimal"/>
      <w:lvlText w:val=""/>
      <w:lvlJc w:val="left"/>
    </w:lvl>
    <w:lvl w:ilvl="4" w:tplc="210AE316">
      <w:numFmt w:val="decimal"/>
      <w:lvlText w:val=""/>
      <w:lvlJc w:val="left"/>
    </w:lvl>
    <w:lvl w:ilvl="5" w:tplc="7084F082">
      <w:numFmt w:val="decimal"/>
      <w:lvlText w:val=""/>
      <w:lvlJc w:val="left"/>
    </w:lvl>
    <w:lvl w:ilvl="6" w:tplc="6BB45622">
      <w:numFmt w:val="decimal"/>
      <w:lvlText w:val=""/>
      <w:lvlJc w:val="left"/>
    </w:lvl>
    <w:lvl w:ilvl="7" w:tplc="B66E0CC8">
      <w:numFmt w:val="decimal"/>
      <w:lvlText w:val=""/>
      <w:lvlJc w:val="left"/>
    </w:lvl>
    <w:lvl w:ilvl="8" w:tplc="B8B6BF1E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C352DD28"/>
    <w:lvl w:ilvl="0" w:tplc="C5DE814E">
      <w:start w:val="1"/>
      <w:numFmt w:val="bullet"/>
      <w:lvlText w:val="В"/>
      <w:lvlJc w:val="left"/>
    </w:lvl>
    <w:lvl w:ilvl="1" w:tplc="ECF4FF94">
      <w:numFmt w:val="decimal"/>
      <w:lvlText w:val=""/>
      <w:lvlJc w:val="left"/>
    </w:lvl>
    <w:lvl w:ilvl="2" w:tplc="79344B4A">
      <w:numFmt w:val="decimal"/>
      <w:lvlText w:val=""/>
      <w:lvlJc w:val="left"/>
    </w:lvl>
    <w:lvl w:ilvl="3" w:tplc="D8EA1C58">
      <w:numFmt w:val="decimal"/>
      <w:lvlText w:val=""/>
      <w:lvlJc w:val="left"/>
    </w:lvl>
    <w:lvl w:ilvl="4" w:tplc="DFE61702">
      <w:numFmt w:val="decimal"/>
      <w:lvlText w:val=""/>
      <w:lvlJc w:val="left"/>
    </w:lvl>
    <w:lvl w:ilvl="5" w:tplc="2654B4EA">
      <w:numFmt w:val="decimal"/>
      <w:lvlText w:val=""/>
      <w:lvlJc w:val="left"/>
    </w:lvl>
    <w:lvl w:ilvl="6" w:tplc="0DAAA7CE">
      <w:numFmt w:val="decimal"/>
      <w:lvlText w:val=""/>
      <w:lvlJc w:val="left"/>
    </w:lvl>
    <w:lvl w:ilvl="7" w:tplc="0DE09E6A">
      <w:numFmt w:val="decimal"/>
      <w:lvlText w:val=""/>
      <w:lvlJc w:val="left"/>
    </w:lvl>
    <w:lvl w:ilvl="8" w:tplc="EAC66D64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81786E2A"/>
    <w:lvl w:ilvl="0" w:tplc="B352DB5C">
      <w:start w:val="1"/>
      <w:numFmt w:val="bullet"/>
      <w:lvlText w:val="/"/>
      <w:lvlJc w:val="left"/>
    </w:lvl>
    <w:lvl w:ilvl="1" w:tplc="1A6CEAD8">
      <w:start w:val="8"/>
      <w:numFmt w:val="decimal"/>
      <w:lvlText w:val="%2."/>
      <w:lvlJc w:val="left"/>
    </w:lvl>
    <w:lvl w:ilvl="2" w:tplc="153637E0">
      <w:start w:val="1"/>
      <w:numFmt w:val="decimal"/>
      <w:lvlText w:val="%3"/>
      <w:lvlJc w:val="left"/>
    </w:lvl>
    <w:lvl w:ilvl="3" w:tplc="1F32352C">
      <w:numFmt w:val="decimal"/>
      <w:lvlText w:val=""/>
      <w:lvlJc w:val="left"/>
    </w:lvl>
    <w:lvl w:ilvl="4" w:tplc="20F24DBC">
      <w:numFmt w:val="decimal"/>
      <w:lvlText w:val=""/>
      <w:lvlJc w:val="left"/>
    </w:lvl>
    <w:lvl w:ilvl="5" w:tplc="91062E5A">
      <w:numFmt w:val="decimal"/>
      <w:lvlText w:val=""/>
      <w:lvlJc w:val="left"/>
    </w:lvl>
    <w:lvl w:ilvl="6" w:tplc="A0FA11C8">
      <w:numFmt w:val="decimal"/>
      <w:lvlText w:val=""/>
      <w:lvlJc w:val="left"/>
    </w:lvl>
    <w:lvl w:ilvl="7" w:tplc="99A0027A">
      <w:numFmt w:val="decimal"/>
      <w:lvlText w:val=""/>
      <w:lvlJc w:val="left"/>
    </w:lvl>
    <w:lvl w:ilvl="8" w:tplc="48009480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621434BC"/>
    <w:lvl w:ilvl="0" w:tplc="76AE564C">
      <w:start w:val="1"/>
      <w:numFmt w:val="bullet"/>
      <w:lvlText w:val="-"/>
      <w:lvlJc w:val="left"/>
    </w:lvl>
    <w:lvl w:ilvl="1" w:tplc="1D20B430">
      <w:numFmt w:val="decimal"/>
      <w:lvlText w:val=""/>
      <w:lvlJc w:val="left"/>
    </w:lvl>
    <w:lvl w:ilvl="2" w:tplc="15524504">
      <w:numFmt w:val="decimal"/>
      <w:lvlText w:val=""/>
      <w:lvlJc w:val="left"/>
    </w:lvl>
    <w:lvl w:ilvl="3" w:tplc="2D4C4020">
      <w:numFmt w:val="decimal"/>
      <w:lvlText w:val=""/>
      <w:lvlJc w:val="left"/>
    </w:lvl>
    <w:lvl w:ilvl="4" w:tplc="7512D882">
      <w:numFmt w:val="decimal"/>
      <w:lvlText w:val=""/>
      <w:lvlJc w:val="left"/>
    </w:lvl>
    <w:lvl w:ilvl="5" w:tplc="6CA6A89E">
      <w:numFmt w:val="decimal"/>
      <w:lvlText w:val=""/>
      <w:lvlJc w:val="left"/>
    </w:lvl>
    <w:lvl w:ilvl="6" w:tplc="60448A24">
      <w:numFmt w:val="decimal"/>
      <w:lvlText w:val=""/>
      <w:lvlJc w:val="left"/>
    </w:lvl>
    <w:lvl w:ilvl="7" w:tplc="1CD81582">
      <w:numFmt w:val="decimal"/>
      <w:lvlText w:val=""/>
      <w:lvlJc w:val="left"/>
    </w:lvl>
    <w:lvl w:ilvl="8" w:tplc="79CAE006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DFA08CDA"/>
    <w:lvl w:ilvl="0" w:tplc="1C0C70B2">
      <w:start w:val="1"/>
      <w:numFmt w:val="bullet"/>
      <w:lvlText w:val="-"/>
      <w:lvlJc w:val="left"/>
    </w:lvl>
    <w:lvl w:ilvl="1" w:tplc="CC6CF0C2">
      <w:numFmt w:val="decimal"/>
      <w:lvlText w:val=""/>
      <w:lvlJc w:val="left"/>
    </w:lvl>
    <w:lvl w:ilvl="2" w:tplc="EC7ABF8C">
      <w:numFmt w:val="decimal"/>
      <w:lvlText w:val=""/>
      <w:lvlJc w:val="left"/>
    </w:lvl>
    <w:lvl w:ilvl="3" w:tplc="05561890">
      <w:numFmt w:val="decimal"/>
      <w:lvlText w:val=""/>
      <w:lvlJc w:val="left"/>
    </w:lvl>
    <w:lvl w:ilvl="4" w:tplc="C9AECC9C">
      <w:numFmt w:val="decimal"/>
      <w:lvlText w:val=""/>
      <w:lvlJc w:val="left"/>
    </w:lvl>
    <w:lvl w:ilvl="5" w:tplc="05CCE1BC">
      <w:numFmt w:val="decimal"/>
      <w:lvlText w:val=""/>
      <w:lvlJc w:val="left"/>
    </w:lvl>
    <w:lvl w:ilvl="6" w:tplc="689802D4">
      <w:numFmt w:val="decimal"/>
      <w:lvlText w:val=""/>
      <w:lvlJc w:val="left"/>
    </w:lvl>
    <w:lvl w:ilvl="7" w:tplc="CF84B7E6">
      <w:numFmt w:val="decimal"/>
      <w:lvlText w:val=""/>
      <w:lvlJc w:val="left"/>
    </w:lvl>
    <w:lvl w:ilvl="8" w:tplc="A0CEA9F8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53BCADD8"/>
    <w:lvl w:ilvl="0" w:tplc="DD661AF0">
      <w:start w:val="1"/>
      <w:numFmt w:val="bullet"/>
      <w:lvlText w:val="с"/>
      <w:lvlJc w:val="left"/>
    </w:lvl>
    <w:lvl w:ilvl="1" w:tplc="B0D43D5E">
      <w:start w:val="9"/>
      <w:numFmt w:val="decimal"/>
      <w:lvlText w:val="%2."/>
      <w:lvlJc w:val="left"/>
    </w:lvl>
    <w:lvl w:ilvl="2" w:tplc="BA86483E">
      <w:numFmt w:val="decimal"/>
      <w:lvlText w:val=""/>
      <w:lvlJc w:val="left"/>
    </w:lvl>
    <w:lvl w:ilvl="3" w:tplc="D26E4762">
      <w:numFmt w:val="decimal"/>
      <w:lvlText w:val=""/>
      <w:lvlJc w:val="left"/>
    </w:lvl>
    <w:lvl w:ilvl="4" w:tplc="E012B050">
      <w:numFmt w:val="decimal"/>
      <w:lvlText w:val=""/>
      <w:lvlJc w:val="left"/>
    </w:lvl>
    <w:lvl w:ilvl="5" w:tplc="6226D74A">
      <w:numFmt w:val="decimal"/>
      <w:lvlText w:val=""/>
      <w:lvlJc w:val="left"/>
    </w:lvl>
    <w:lvl w:ilvl="6" w:tplc="EBC23716">
      <w:numFmt w:val="decimal"/>
      <w:lvlText w:val=""/>
      <w:lvlJc w:val="left"/>
    </w:lvl>
    <w:lvl w:ilvl="7" w:tplc="B84EF5E8">
      <w:numFmt w:val="decimal"/>
      <w:lvlText w:val=""/>
      <w:lvlJc w:val="left"/>
    </w:lvl>
    <w:lvl w:ilvl="8" w:tplc="85326A98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E13A0426"/>
    <w:lvl w:ilvl="0" w:tplc="A15E11FC">
      <w:start w:val="1"/>
      <w:numFmt w:val="bullet"/>
      <w:lvlText w:val="с"/>
      <w:lvlJc w:val="left"/>
    </w:lvl>
    <w:lvl w:ilvl="1" w:tplc="458204DA">
      <w:start w:val="10"/>
      <w:numFmt w:val="decimal"/>
      <w:lvlText w:val="%2."/>
      <w:lvlJc w:val="left"/>
    </w:lvl>
    <w:lvl w:ilvl="2" w:tplc="59E4D554">
      <w:numFmt w:val="decimal"/>
      <w:lvlText w:val=""/>
      <w:lvlJc w:val="left"/>
    </w:lvl>
    <w:lvl w:ilvl="3" w:tplc="98BA9BC4">
      <w:numFmt w:val="decimal"/>
      <w:lvlText w:val=""/>
      <w:lvlJc w:val="left"/>
    </w:lvl>
    <w:lvl w:ilvl="4" w:tplc="4126C61E">
      <w:numFmt w:val="decimal"/>
      <w:lvlText w:val=""/>
      <w:lvlJc w:val="left"/>
    </w:lvl>
    <w:lvl w:ilvl="5" w:tplc="E962EC40">
      <w:numFmt w:val="decimal"/>
      <w:lvlText w:val=""/>
      <w:lvlJc w:val="left"/>
    </w:lvl>
    <w:lvl w:ilvl="6" w:tplc="E39C8EA4">
      <w:numFmt w:val="decimal"/>
      <w:lvlText w:val=""/>
      <w:lvlJc w:val="left"/>
    </w:lvl>
    <w:lvl w:ilvl="7" w:tplc="C2A85766">
      <w:numFmt w:val="decimal"/>
      <w:lvlText w:val=""/>
      <w:lvlJc w:val="left"/>
    </w:lvl>
    <w:lvl w:ilvl="8" w:tplc="78561480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FC060404"/>
    <w:lvl w:ilvl="0" w:tplc="7AEC3F6E">
      <w:start w:val="1"/>
      <w:numFmt w:val="bullet"/>
      <w:lvlText w:val="-"/>
      <w:lvlJc w:val="left"/>
    </w:lvl>
    <w:lvl w:ilvl="1" w:tplc="F28A2EF0">
      <w:numFmt w:val="decimal"/>
      <w:lvlText w:val=""/>
      <w:lvlJc w:val="left"/>
    </w:lvl>
    <w:lvl w:ilvl="2" w:tplc="3230C8A2">
      <w:numFmt w:val="decimal"/>
      <w:lvlText w:val=""/>
      <w:lvlJc w:val="left"/>
    </w:lvl>
    <w:lvl w:ilvl="3" w:tplc="886E6928">
      <w:numFmt w:val="decimal"/>
      <w:lvlText w:val=""/>
      <w:lvlJc w:val="left"/>
    </w:lvl>
    <w:lvl w:ilvl="4" w:tplc="B8623ABA">
      <w:numFmt w:val="decimal"/>
      <w:lvlText w:val=""/>
      <w:lvlJc w:val="left"/>
    </w:lvl>
    <w:lvl w:ilvl="5" w:tplc="8220A34A">
      <w:numFmt w:val="decimal"/>
      <w:lvlText w:val=""/>
      <w:lvlJc w:val="left"/>
    </w:lvl>
    <w:lvl w:ilvl="6" w:tplc="BA666EBC">
      <w:numFmt w:val="decimal"/>
      <w:lvlText w:val=""/>
      <w:lvlJc w:val="left"/>
    </w:lvl>
    <w:lvl w:ilvl="7" w:tplc="8E20D5A8">
      <w:numFmt w:val="decimal"/>
      <w:lvlText w:val=""/>
      <w:lvlJc w:val="left"/>
    </w:lvl>
    <w:lvl w:ilvl="8" w:tplc="14AC8A52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43A20C3E"/>
    <w:lvl w:ilvl="0" w:tplc="F6942A06">
      <w:start w:val="1"/>
      <w:numFmt w:val="bullet"/>
      <w:lvlText w:val="-"/>
      <w:lvlJc w:val="left"/>
    </w:lvl>
    <w:lvl w:ilvl="1" w:tplc="98D6DBFA">
      <w:numFmt w:val="decimal"/>
      <w:lvlText w:val=""/>
      <w:lvlJc w:val="left"/>
    </w:lvl>
    <w:lvl w:ilvl="2" w:tplc="98629066">
      <w:numFmt w:val="decimal"/>
      <w:lvlText w:val=""/>
      <w:lvlJc w:val="left"/>
    </w:lvl>
    <w:lvl w:ilvl="3" w:tplc="FF5C1116">
      <w:numFmt w:val="decimal"/>
      <w:lvlText w:val=""/>
      <w:lvlJc w:val="left"/>
    </w:lvl>
    <w:lvl w:ilvl="4" w:tplc="DDDA8C26">
      <w:numFmt w:val="decimal"/>
      <w:lvlText w:val=""/>
      <w:lvlJc w:val="left"/>
    </w:lvl>
    <w:lvl w:ilvl="5" w:tplc="038EA532">
      <w:numFmt w:val="decimal"/>
      <w:lvlText w:val=""/>
      <w:lvlJc w:val="left"/>
    </w:lvl>
    <w:lvl w:ilvl="6" w:tplc="1CC29C98">
      <w:numFmt w:val="decimal"/>
      <w:lvlText w:val=""/>
      <w:lvlJc w:val="left"/>
    </w:lvl>
    <w:lvl w:ilvl="7" w:tplc="18E0AA14">
      <w:numFmt w:val="decimal"/>
      <w:lvlText w:val=""/>
      <w:lvlJc w:val="left"/>
    </w:lvl>
    <w:lvl w:ilvl="8" w:tplc="34262398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8D9037E2"/>
    <w:lvl w:ilvl="0" w:tplc="2676C0C8">
      <w:start w:val="3"/>
      <w:numFmt w:val="decimal"/>
      <w:lvlText w:val="%1."/>
      <w:lvlJc w:val="left"/>
    </w:lvl>
    <w:lvl w:ilvl="1" w:tplc="3C8C442A">
      <w:numFmt w:val="decimal"/>
      <w:lvlText w:val=""/>
      <w:lvlJc w:val="left"/>
    </w:lvl>
    <w:lvl w:ilvl="2" w:tplc="840A1C8A">
      <w:numFmt w:val="decimal"/>
      <w:lvlText w:val=""/>
      <w:lvlJc w:val="left"/>
    </w:lvl>
    <w:lvl w:ilvl="3" w:tplc="5F5CA58E">
      <w:numFmt w:val="decimal"/>
      <w:lvlText w:val=""/>
      <w:lvlJc w:val="left"/>
    </w:lvl>
    <w:lvl w:ilvl="4" w:tplc="CA4C4D56">
      <w:numFmt w:val="decimal"/>
      <w:lvlText w:val=""/>
      <w:lvlJc w:val="left"/>
    </w:lvl>
    <w:lvl w:ilvl="5" w:tplc="4C4EBAD0">
      <w:numFmt w:val="decimal"/>
      <w:lvlText w:val=""/>
      <w:lvlJc w:val="left"/>
    </w:lvl>
    <w:lvl w:ilvl="6" w:tplc="3B6C01B4">
      <w:numFmt w:val="decimal"/>
      <w:lvlText w:val=""/>
      <w:lvlJc w:val="left"/>
    </w:lvl>
    <w:lvl w:ilvl="7" w:tplc="CBCCF720">
      <w:numFmt w:val="decimal"/>
      <w:lvlText w:val=""/>
      <w:lvlJc w:val="left"/>
    </w:lvl>
    <w:lvl w:ilvl="8" w:tplc="37DEB93A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F356ED5A"/>
    <w:lvl w:ilvl="0" w:tplc="3506A0EE">
      <w:start w:val="1"/>
      <w:numFmt w:val="bullet"/>
      <w:lvlText w:val="-"/>
      <w:lvlJc w:val="left"/>
    </w:lvl>
    <w:lvl w:ilvl="1" w:tplc="333A9AA4">
      <w:numFmt w:val="decimal"/>
      <w:lvlText w:val=""/>
      <w:lvlJc w:val="left"/>
    </w:lvl>
    <w:lvl w:ilvl="2" w:tplc="EE2479B0">
      <w:numFmt w:val="decimal"/>
      <w:lvlText w:val=""/>
      <w:lvlJc w:val="left"/>
    </w:lvl>
    <w:lvl w:ilvl="3" w:tplc="D29E961A">
      <w:numFmt w:val="decimal"/>
      <w:lvlText w:val=""/>
      <w:lvlJc w:val="left"/>
    </w:lvl>
    <w:lvl w:ilvl="4" w:tplc="F4E21E60">
      <w:numFmt w:val="decimal"/>
      <w:lvlText w:val=""/>
      <w:lvlJc w:val="left"/>
    </w:lvl>
    <w:lvl w:ilvl="5" w:tplc="C818D8B8">
      <w:numFmt w:val="decimal"/>
      <w:lvlText w:val=""/>
      <w:lvlJc w:val="left"/>
    </w:lvl>
    <w:lvl w:ilvl="6" w:tplc="CC964B1C">
      <w:numFmt w:val="decimal"/>
      <w:lvlText w:val=""/>
      <w:lvlJc w:val="left"/>
    </w:lvl>
    <w:lvl w:ilvl="7" w:tplc="F9E09B54">
      <w:numFmt w:val="decimal"/>
      <w:lvlText w:val=""/>
      <w:lvlJc w:val="left"/>
    </w:lvl>
    <w:lvl w:ilvl="8" w:tplc="877299E4">
      <w:numFmt w:val="decimal"/>
      <w:lvlText w:val=""/>
      <w:lvlJc w:val="left"/>
    </w:lvl>
  </w:abstractNum>
  <w:abstractNum w:abstractNumId="27" w15:restartNumberingAfterBreak="0">
    <w:nsid w:val="0000759A"/>
    <w:multiLevelType w:val="hybridMultilevel"/>
    <w:tmpl w:val="5D34278E"/>
    <w:lvl w:ilvl="0" w:tplc="F980283C">
      <w:start w:val="1"/>
      <w:numFmt w:val="bullet"/>
      <w:lvlText w:val="№"/>
      <w:lvlJc w:val="left"/>
    </w:lvl>
    <w:lvl w:ilvl="1" w:tplc="E40C2852">
      <w:numFmt w:val="decimal"/>
      <w:lvlText w:val=""/>
      <w:lvlJc w:val="left"/>
    </w:lvl>
    <w:lvl w:ilvl="2" w:tplc="4B8228FA">
      <w:numFmt w:val="decimal"/>
      <w:lvlText w:val=""/>
      <w:lvlJc w:val="left"/>
    </w:lvl>
    <w:lvl w:ilvl="3" w:tplc="4FB2DE24">
      <w:numFmt w:val="decimal"/>
      <w:lvlText w:val=""/>
      <w:lvlJc w:val="left"/>
    </w:lvl>
    <w:lvl w:ilvl="4" w:tplc="A0FA0390">
      <w:numFmt w:val="decimal"/>
      <w:lvlText w:val=""/>
      <w:lvlJc w:val="left"/>
    </w:lvl>
    <w:lvl w:ilvl="5" w:tplc="F3021EA8">
      <w:numFmt w:val="decimal"/>
      <w:lvlText w:val=""/>
      <w:lvlJc w:val="left"/>
    </w:lvl>
    <w:lvl w:ilvl="6" w:tplc="8D44CAFA">
      <w:numFmt w:val="decimal"/>
      <w:lvlText w:val=""/>
      <w:lvlJc w:val="left"/>
    </w:lvl>
    <w:lvl w:ilvl="7" w:tplc="942256D0">
      <w:numFmt w:val="decimal"/>
      <w:lvlText w:val=""/>
      <w:lvlJc w:val="left"/>
    </w:lvl>
    <w:lvl w:ilvl="8" w:tplc="BCBACB26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425C5976"/>
    <w:lvl w:ilvl="0" w:tplc="75025EE8">
      <w:start w:val="2"/>
      <w:numFmt w:val="decimal"/>
      <w:lvlText w:val="%1."/>
      <w:lvlJc w:val="left"/>
    </w:lvl>
    <w:lvl w:ilvl="1" w:tplc="443C36C2">
      <w:numFmt w:val="decimal"/>
      <w:lvlText w:val=""/>
      <w:lvlJc w:val="left"/>
    </w:lvl>
    <w:lvl w:ilvl="2" w:tplc="F97822AC">
      <w:numFmt w:val="decimal"/>
      <w:lvlText w:val=""/>
      <w:lvlJc w:val="left"/>
    </w:lvl>
    <w:lvl w:ilvl="3" w:tplc="AC4A2820">
      <w:numFmt w:val="decimal"/>
      <w:lvlText w:val=""/>
      <w:lvlJc w:val="left"/>
    </w:lvl>
    <w:lvl w:ilvl="4" w:tplc="C76624A4">
      <w:numFmt w:val="decimal"/>
      <w:lvlText w:val=""/>
      <w:lvlJc w:val="left"/>
    </w:lvl>
    <w:lvl w:ilvl="5" w:tplc="1C9CF05E">
      <w:numFmt w:val="decimal"/>
      <w:lvlText w:val=""/>
      <w:lvlJc w:val="left"/>
    </w:lvl>
    <w:lvl w:ilvl="6" w:tplc="FE44188A">
      <w:numFmt w:val="decimal"/>
      <w:lvlText w:val=""/>
      <w:lvlJc w:val="left"/>
    </w:lvl>
    <w:lvl w:ilvl="7" w:tplc="E33AE78A">
      <w:numFmt w:val="decimal"/>
      <w:lvlText w:val=""/>
      <w:lvlJc w:val="left"/>
    </w:lvl>
    <w:lvl w:ilvl="8" w:tplc="27B4998C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ED8825E2"/>
    <w:lvl w:ilvl="0" w:tplc="D7463AF2">
      <w:start w:val="1"/>
      <w:numFmt w:val="decimal"/>
      <w:lvlText w:val="%1."/>
      <w:lvlJc w:val="left"/>
    </w:lvl>
    <w:lvl w:ilvl="1" w:tplc="DFE027AE">
      <w:numFmt w:val="decimal"/>
      <w:lvlText w:val=""/>
      <w:lvlJc w:val="left"/>
    </w:lvl>
    <w:lvl w:ilvl="2" w:tplc="A8AAFFB4">
      <w:numFmt w:val="decimal"/>
      <w:lvlText w:val=""/>
      <w:lvlJc w:val="left"/>
    </w:lvl>
    <w:lvl w:ilvl="3" w:tplc="4D6462AE">
      <w:numFmt w:val="decimal"/>
      <w:lvlText w:val=""/>
      <w:lvlJc w:val="left"/>
    </w:lvl>
    <w:lvl w:ilvl="4" w:tplc="2F1A4EB2">
      <w:numFmt w:val="decimal"/>
      <w:lvlText w:val=""/>
      <w:lvlJc w:val="left"/>
    </w:lvl>
    <w:lvl w:ilvl="5" w:tplc="563A704C">
      <w:numFmt w:val="decimal"/>
      <w:lvlText w:val=""/>
      <w:lvlJc w:val="left"/>
    </w:lvl>
    <w:lvl w:ilvl="6" w:tplc="AEEE831A">
      <w:numFmt w:val="decimal"/>
      <w:lvlText w:val=""/>
      <w:lvlJc w:val="left"/>
    </w:lvl>
    <w:lvl w:ilvl="7" w:tplc="032AC244">
      <w:numFmt w:val="decimal"/>
      <w:lvlText w:val=""/>
      <w:lvlJc w:val="left"/>
    </w:lvl>
    <w:lvl w:ilvl="8" w:tplc="67024298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EF842DDC"/>
    <w:lvl w:ilvl="0" w:tplc="C32291D0">
      <w:start w:val="3"/>
      <w:numFmt w:val="decimal"/>
      <w:lvlText w:val="%1"/>
      <w:lvlJc w:val="left"/>
    </w:lvl>
    <w:lvl w:ilvl="1" w:tplc="646013B2">
      <w:numFmt w:val="decimal"/>
      <w:lvlText w:val=""/>
      <w:lvlJc w:val="left"/>
    </w:lvl>
    <w:lvl w:ilvl="2" w:tplc="E466A7FE">
      <w:numFmt w:val="decimal"/>
      <w:lvlText w:val=""/>
      <w:lvlJc w:val="left"/>
    </w:lvl>
    <w:lvl w:ilvl="3" w:tplc="40E05D1C">
      <w:numFmt w:val="decimal"/>
      <w:lvlText w:val=""/>
      <w:lvlJc w:val="left"/>
    </w:lvl>
    <w:lvl w:ilvl="4" w:tplc="7AC67CE4">
      <w:numFmt w:val="decimal"/>
      <w:lvlText w:val=""/>
      <w:lvlJc w:val="left"/>
    </w:lvl>
    <w:lvl w:ilvl="5" w:tplc="97E00D10">
      <w:numFmt w:val="decimal"/>
      <w:lvlText w:val=""/>
      <w:lvlJc w:val="left"/>
    </w:lvl>
    <w:lvl w:ilvl="6" w:tplc="9B66396A">
      <w:numFmt w:val="decimal"/>
      <w:lvlText w:val=""/>
      <w:lvlJc w:val="left"/>
    </w:lvl>
    <w:lvl w:ilvl="7" w:tplc="F5846A7C">
      <w:numFmt w:val="decimal"/>
      <w:lvlText w:val=""/>
      <w:lvlJc w:val="left"/>
    </w:lvl>
    <w:lvl w:ilvl="8" w:tplc="8B72FE52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54A47054"/>
    <w:lvl w:ilvl="0" w:tplc="B21A2EAE">
      <w:start w:val="1"/>
      <w:numFmt w:val="bullet"/>
      <w:lvlText w:val="с"/>
      <w:lvlJc w:val="left"/>
    </w:lvl>
    <w:lvl w:ilvl="1" w:tplc="2284863A">
      <w:numFmt w:val="decimal"/>
      <w:lvlText w:val=""/>
      <w:lvlJc w:val="left"/>
    </w:lvl>
    <w:lvl w:ilvl="2" w:tplc="FDD22756">
      <w:numFmt w:val="decimal"/>
      <w:lvlText w:val=""/>
      <w:lvlJc w:val="left"/>
    </w:lvl>
    <w:lvl w:ilvl="3" w:tplc="6DF4BCD2">
      <w:numFmt w:val="decimal"/>
      <w:lvlText w:val=""/>
      <w:lvlJc w:val="left"/>
    </w:lvl>
    <w:lvl w:ilvl="4" w:tplc="63540648">
      <w:numFmt w:val="decimal"/>
      <w:lvlText w:val=""/>
      <w:lvlJc w:val="left"/>
    </w:lvl>
    <w:lvl w:ilvl="5" w:tplc="6B2C091A">
      <w:numFmt w:val="decimal"/>
      <w:lvlText w:val=""/>
      <w:lvlJc w:val="left"/>
    </w:lvl>
    <w:lvl w:ilvl="6" w:tplc="A9FEF09E">
      <w:numFmt w:val="decimal"/>
      <w:lvlText w:val=""/>
      <w:lvlJc w:val="left"/>
    </w:lvl>
    <w:lvl w:ilvl="7" w:tplc="7AEC48C8">
      <w:numFmt w:val="decimal"/>
      <w:lvlText w:val=""/>
      <w:lvlJc w:val="left"/>
    </w:lvl>
    <w:lvl w:ilvl="8" w:tplc="9318AACC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B"/>
    <w:rsid w:val="00012187"/>
    <w:rsid w:val="00025D9A"/>
    <w:rsid w:val="0004069A"/>
    <w:rsid w:val="000B1D2C"/>
    <w:rsid w:val="00117E8E"/>
    <w:rsid w:val="001518A5"/>
    <w:rsid w:val="0018047A"/>
    <w:rsid w:val="00190C0C"/>
    <w:rsid w:val="001A5FC8"/>
    <w:rsid w:val="001C75D1"/>
    <w:rsid w:val="001D5A07"/>
    <w:rsid w:val="001E1364"/>
    <w:rsid w:val="001F7974"/>
    <w:rsid w:val="002320A2"/>
    <w:rsid w:val="002422E2"/>
    <w:rsid w:val="002A4E73"/>
    <w:rsid w:val="002E56CD"/>
    <w:rsid w:val="0034318F"/>
    <w:rsid w:val="00343D9D"/>
    <w:rsid w:val="0035296F"/>
    <w:rsid w:val="00355A02"/>
    <w:rsid w:val="00381D5C"/>
    <w:rsid w:val="003A27F6"/>
    <w:rsid w:val="003B36FB"/>
    <w:rsid w:val="003E10CC"/>
    <w:rsid w:val="00472935"/>
    <w:rsid w:val="00475D53"/>
    <w:rsid w:val="004B7FD0"/>
    <w:rsid w:val="005144BA"/>
    <w:rsid w:val="00535196"/>
    <w:rsid w:val="005410AD"/>
    <w:rsid w:val="00543190"/>
    <w:rsid w:val="0054540E"/>
    <w:rsid w:val="00561658"/>
    <w:rsid w:val="005C4C6D"/>
    <w:rsid w:val="005F6717"/>
    <w:rsid w:val="006026FE"/>
    <w:rsid w:val="00606BF6"/>
    <w:rsid w:val="0064524F"/>
    <w:rsid w:val="00651A36"/>
    <w:rsid w:val="00665DEC"/>
    <w:rsid w:val="006760EA"/>
    <w:rsid w:val="006A366B"/>
    <w:rsid w:val="007112E5"/>
    <w:rsid w:val="00723F17"/>
    <w:rsid w:val="00783866"/>
    <w:rsid w:val="00786066"/>
    <w:rsid w:val="00827B95"/>
    <w:rsid w:val="0089340E"/>
    <w:rsid w:val="008C5BA8"/>
    <w:rsid w:val="008F4BFB"/>
    <w:rsid w:val="00904D24"/>
    <w:rsid w:val="00921A8D"/>
    <w:rsid w:val="00950836"/>
    <w:rsid w:val="009529CE"/>
    <w:rsid w:val="009630DC"/>
    <w:rsid w:val="0098677B"/>
    <w:rsid w:val="009924CB"/>
    <w:rsid w:val="009A44E9"/>
    <w:rsid w:val="009A4DC4"/>
    <w:rsid w:val="009B7F0B"/>
    <w:rsid w:val="00A6681C"/>
    <w:rsid w:val="00A724A9"/>
    <w:rsid w:val="00AA5124"/>
    <w:rsid w:val="00AD4A2B"/>
    <w:rsid w:val="00B01F43"/>
    <w:rsid w:val="00B348CC"/>
    <w:rsid w:val="00BB75E2"/>
    <w:rsid w:val="00BD715D"/>
    <w:rsid w:val="00C02179"/>
    <w:rsid w:val="00C06454"/>
    <w:rsid w:val="00C12285"/>
    <w:rsid w:val="00CA716B"/>
    <w:rsid w:val="00D72C88"/>
    <w:rsid w:val="00D766C6"/>
    <w:rsid w:val="00D91083"/>
    <w:rsid w:val="00DB6AF4"/>
    <w:rsid w:val="00E15CFF"/>
    <w:rsid w:val="00E1655D"/>
    <w:rsid w:val="00EA7E37"/>
    <w:rsid w:val="00F11D5C"/>
    <w:rsid w:val="00F32A72"/>
    <w:rsid w:val="00F435C3"/>
    <w:rsid w:val="00F9056E"/>
    <w:rsid w:val="00FA1C0A"/>
    <w:rsid w:val="00FF2CB1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56C3"/>
  <w15:chartTrackingRefBased/>
  <w15:docId w15:val="{372DD496-B671-4213-A848-DD825318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A4E73"/>
  </w:style>
  <w:style w:type="character" w:styleId="a4">
    <w:name w:val="Hyperlink"/>
    <w:basedOn w:val="a0"/>
    <w:uiPriority w:val="99"/>
    <w:unhideWhenUsed/>
    <w:rsid w:val="002A4E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3F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16B"/>
  </w:style>
  <w:style w:type="paragraph" w:styleId="a8">
    <w:name w:val="footer"/>
    <w:basedOn w:val="a"/>
    <w:link w:val="a9"/>
    <w:uiPriority w:val="99"/>
    <w:unhideWhenUsed/>
    <w:rsid w:val="00CA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5751-C405-48C4-8587-404C094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332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не</dc:creator>
  <cp:keywords/>
  <dc:description/>
  <cp:lastModifiedBy>Нарине</cp:lastModifiedBy>
  <cp:revision>63</cp:revision>
  <cp:lastPrinted>2021-08-30T18:38:00Z</cp:lastPrinted>
  <dcterms:created xsi:type="dcterms:W3CDTF">2021-07-24T10:59:00Z</dcterms:created>
  <dcterms:modified xsi:type="dcterms:W3CDTF">2022-01-31T15:07:00Z</dcterms:modified>
</cp:coreProperties>
</file>